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52"/>
        <w:gridCol w:w="2409"/>
        <w:gridCol w:w="2410"/>
        <w:gridCol w:w="993"/>
        <w:gridCol w:w="1984"/>
      </w:tblGrid>
      <w:tr w:rsidR="00A618F6" w:rsidRPr="00ED3C77" w:rsidTr="00A618F6">
        <w:trPr>
          <w:trHeight w:val="203"/>
        </w:trPr>
        <w:tc>
          <w:tcPr>
            <w:tcW w:w="4961" w:type="dxa"/>
            <w:gridSpan w:val="2"/>
            <w:vAlign w:val="center"/>
          </w:tcPr>
          <w:p w:rsidR="00A618F6" w:rsidRPr="00ED3C77" w:rsidRDefault="00A618F6" w:rsidP="00A618F6">
            <w:pPr>
              <w:pStyle w:val="BoxTitle"/>
              <w:jc w:val="center"/>
            </w:pPr>
            <w:bookmarkStart w:id="0" w:name="_GoBack"/>
            <w:bookmarkEnd w:id="0"/>
            <w:r>
              <w:rPr>
                <w:rStyle w:val="Instructions"/>
                <w:b w:val="0"/>
              </w:rPr>
              <w:t>SPS internal use</w:t>
            </w:r>
          </w:p>
        </w:tc>
        <w:tc>
          <w:tcPr>
            <w:tcW w:w="2410" w:type="dxa"/>
          </w:tcPr>
          <w:p w:rsidR="00A618F6" w:rsidRPr="00ED3C77" w:rsidRDefault="00A618F6" w:rsidP="0047166F">
            <w:pPr>
              <w:pStyle w:val="BoxTitle"/>
            </w:pPr>
          </w:p>
        </w:tc>
        <w:tc>
          <w:tcPr>
            <w:tcW w:w="2977" w:type="dxa"/>
            <w:gridSpan w:val="2"/>
            <w:tcBorders>
              <w:bottom w:val="single" w:sz="4" w:space="0" w:color="BFBFBF" w:themeColor="background1" w:themeShade="BF"/>
            </w:tcBorders>
          </w:tcPr>
          <w:p w:rsidR="00A618F6" w:rsidRPr="00C01989" w:rsidRDefault="00A618F6" w:rsidP="009368E2">
            <w:pPr>
              <w:pStyle w:val="BoxTitle"/>
              <w:jc w:val="center"/>
            </w:pPr>
            <w:r w:rsidRPr="00D866A4">
              <w:rPr>
                <w:rStyle w:val="Instructions"/>
                <w:b w:val="0"/>
              </w:rPr>
              <w:t>please enter the SPS project number</w:t>
            </w:r>
          </w:p>
        </w:tc>
      </w:tr>
      <w:tr w:rsidR="0047166F" w:rsidRPr="00ED3C77" w:rsidTr="00A618F6">
        <w:trPr>
          <w:trHeight w:val="56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7166F" w:rsidRPr="00ED3C77" w:rsidRDefault="0047166F" w:rsidP="00A618F6">
            <w:pPr>
              <w:pStyle w:val="BoxTitle"/>
            </w:pPr>
            <w:r>
              <w:t>Project Plan Received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166F" w:rsidRPr="00ED3C77" w:rsidRDefault="0047166F" w:rsidP="00A618F6">
            <w:pPr>
              <w:pStyle w:val="BoxTitle"/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166F" w:rsidRPr="00ED3C77" w:rsidRDefault="0047166F" w:rsidP="0047166F">
            <w:pPr>
              <w:pStyle w:val="BoxTitle"/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7166F" w:rsidRPr="00ED3C77" w:rsidRDefault="0047166F" w:rsidP="009368E2">
            <w:pPr>
              <w:pStyle w:val="BoxTitle"/>
              <w:rPr>
                <w:sz w:val="16"/>
                <w:szCs w:val="16"/>
              </w:rPr>
            </w:pPr>
            <w:r w:rsidRPr="00ED3C77">
              <w:t>SPS:</w:t>
            </w:r>
          </w:p>
        </w:tc>
        <w:bookmarkStart w:id="1" w:name="SPSID"/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7166F" w:rsidRPr="00C01989" w:rsidRDefault="0072384B" w:rsidP="00656FF5">
            <w:pPr>
              <w:pStyle w:val="BoxTitle"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SPSID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47166F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"/>
          </w:p>
        </w:tc>
      </w:tr>
    </w:tbl>
    <w:p w:rsidR="00D866A4" w:rsidRDefault="00D866A4" w:rsidP="00A203DD">
      <w:pPr>
        <w:pStyle w:val="Spacer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CellMar>
          <w:bottom w:w="142" w:type="dxa"/>
        </w:tblCellMar>
        <w:tblLook w:val="0000"/>
      </w:tblPr>
      <w:tblGrid>
        <w:gridCol w:w="993"/>
        <w:gridCol w:w="9355"/>
      </w:tblGrid>
      <w:tr w:rsidR="00D076C9" w:rsidRPr="00ED3C77">
        <w:trPr>
          <w:trHeight w:val="1881"/>
        </w:trPr>
        <w:tc>
          <w:tcPr>
            <w:tcW w:w="993" w:type="dxa"/>
            <w:vAlign w:val="center"/>
          </w:tcPr>
          <w:p w:rsidR="00D076C9" w:rsidRPr="00ED3C77" w:rsidRDefault="00311C36" w:rsidP="00A203D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581660" cy="1163955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D076C9" w:rsidRPr="00ED3C77" w:rsidRDefault="00D076C9" w:rsidP="00A203DD">
            <w:pPr>
              <w:spacing w:after="120"/>
              <w:jc w:val="center"/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>Emerging Security Challenges Division</w:t>
            </w:r>
          </w:p>
          <w:p w:rsidR="00D076C9" w:rsidRPr="00ED3C77" w:rsidRDefault="00D076C9" w:rsidP="00A203DD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</w:p>
          <w:p w:rsidR="00D076C9" w:rsidRPr="00F07247" w:rsidRDefault="00D076C9" w:rsidP="00A203DD">
            <w:pPr>
              <w:spacing w:after="200"/>
              <w:jc w:val="center"/>
              <w:rPr>
                <w:rFonts w:ascii="Arial" w:hAnsi="Arial" w:cs="Arial"/>
                <w:b/>
                <w:bCs/>
                <w:color w:val="3487C8"/>
                <w:sz w:val="28"/>
                <w:szCs w:val="28"/>
              </w:rPr>
            </w:pPr>
            <w:r w:rsidRPr="00F07247">
              <w:rPr>
                <w:rFonts w:ascii="Arial" w:hAnsi="Arial" w:cs="Arial"/>
                <w:b/>
                <w:bCs/>
                <w:color w:val="960000"/>
                <w:sz w:val="28"/>
                <w:szCs w:val="28"/>
              </w:rPr>
              <w:t xml:space="preserve">PROJECT </w:t>
            </w:r>
            <w:smartTag w:uri="urn:schemas-microsoft-com:office:smarttags" w:element="stockticker">
              <w:r w:rsidRPr="00F07247">
                <w:rPr>
                  <w:rFonts w:ascii="Arial" w:hAnsi="Arial" w:cs="Arial"/>
                  <w:b/>
                  <w:bCs/>
                  <w:color w:val="960000"/>
                  <w:sz w:val="28"/>
                  <w:szCs w:val="28"/>
                </w:rPr>
                <w:t>PLAN</w:t>
              </w:r>
            </w:smartTag>
          </w:p>
          <w:p w:rsidR="00D076C9" w:rsidRPr="00ED3C77" w:rsidRDefault="00D076C9" w:rsidP="00A203DD">
            <w:pPr>
              <w:jc w:val="center"/>
              <w:rPr>
                <w:szCs w:val="18"/>
              </w:rPr>
            </w:pPr>
            <w:r w:rsidRPr="00ED3C77">
              <w:rPr>
                <w:szCs w:val="18"/>
              </w:rPr>
              <w:t xml:space="preserve">NATO Emerging Security Challenges Division, SPS Programme, Bd. Léopold </w:t>
            </w:r>
            <w:smartTag w:uri="urn:schemas-microsoft-com:office:smarttags" w:element="stockticker">
              <w:r w:rsidRPr="00ED3C77">
                <w:rPr>
                  <w:szCs w:val="18"/>
                </w:rPr>
                <w:t>III</w:t>
              </w:r>
            </w:smartTag>
            <w:r w:rsidRPr="00ED3C77">
              <w:rPr>
                <w:szCs w:val="18"/>
              </w:rPr>
              <w:t xml:space="preserve">, </w:t>
            </w:r>
            <w:r w:rsidRPr="00ED3C77" w:rsidDel="00C17795">
              <w:rPr>
                <w:szCs w:val="18"/>
              </w:rPr>
              <w:t>B-</w:t>
            </w:r>
            <w:r w:rsidRPr="00ED3C77">
              <w:rPr>
                <w:szCs w:val="18"/>
              </w:rPr>
              <w:t>1110 Brussels, Belgium</w:t>
            </w:r>
          </w:p>
          <w:p w:rsidR="00D076C9" w:rsidRPr="00ED3C77" w:rsidRDefault="00D076C9" w:rsidP="00A203DD">
            <w:pPr>
              <w:jc w:val="center"/>
              <w:rPr>
                <w:b/>
                <w:bCs/>
              </w:rPr>
            </w:pPr>
            <w:r w:rsidRPr="00ED3C77">
              <w:rPr>
                <w:szCs w:val="18"/>
              </w:rPr>
              <w:t xml:space="preserve">Send applications including scanned signatures to </w:t>
            </w:r>
            <w:hyperlink r:id="rId9" w:history="1">
              <w:r w:rsidRPr="00ED3C77">
                <w:rPr>
                  <w:szCs w:val="18"/>
                </w:rPr>
                <w:t>sps.applications@hq.nato.int</w:t>
              </w:r>
            </w:hyperlink>
          </w:p>
        </w:tc>
      </w:tr>
    </w:tbl>
    <w:p w:rsidR="00D076C9" w:rsidRPr="00ED3C77" w:rsidRDefault="00D076C9" w:rsidP="004F5173"/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A203DD" w:rsidP="003402A7">
            <w:pPr>
              <w:pStyle w:val="BoxTitle"/>
              <w:keepLines/>
            </w:pPr>
            <w:r>
              <w:t>P</w:t>
            </w:r>
            <w:r w:rsidR="004F5173" w:rsidRPr="00ED3C77">
              <w:t xml:space="preserve">roject </w:t>
            </w:r>
            <w:r>
              <w:t>T</w:t>
            </w:r>
            <w:r w:rsidR="004F5173" w:rsidRPr="00ED3C77">
              <w:t>itle</w:t>
            </w:r>
            <w:r w:rsidR="004F5173" w:rsidRPr="00ED3C77">
              <w:tab/>
            </w:r>
            <w:r w:rsidR="004F5173" w:rsidRPr="00ED3C77">
              <w:rPr>
                <w:rStyle w:val="Instructions"/>
                <w:b w:val="0"/>
              </w:rPr>
              <w:t xml:space="preserve">80 characters maximum, including spaces. </w:t>
            </w:r>
            <w:r w:rsidR="00041523" w:rsidRPr="00ED3C77">
              <w:rPr>
                <w:rStyle w:val="Instructions"/>
                <w:b w:val="0"/>
              </w:rPr>
              <w:t>p</w:t>
            </w:r>
            <w:r w:rsidR="004F5173" w:rsidRPr="00ED3C77">
              <w:rPr>
                <w:rStyle w:val="Instructions"/>
                <w:b w:val="0"/>
              </w:rPr>
              <w:t>lease select a title that is comprehensible to the non-specialis</w:t>
            </w:r>
            <w:r w:rsidR="004F5173" w:rsidRPr="00ED3C77">
              <w:rPr>
                <w:rStyle w:val="Instructions"/>
              </w:rPr>
              <w:t>t</w:t>
            </w:r>
          </w:p>
        </w:tc>
      </w:tr>
      <w:bookmarkStart w:id="2" w:name="ProjectTitle"/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72384B" w:rsidP="00656FF5">
            <w:pPr>
              <w:pStyle w:val="Response"/>
              <w:keepLines/>
            </w:pPr>
            <w:r>
              <w:fldChar w:fldCharType="begin">
                <w:ffData>
                  <w:name w:val="ProjectTitle"/>
                  <w:enabled/>
                  <w:calcOnExit/>
                  <w:textInput>
                    <w:maxLength w:val="80"/>
                  </w:textInput>
                </w:ffData>
              </w:fldChar>
            </w:r>
            <w:r w:rsidR="0069516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F5173" w:rsidRPr="00ED3C77" w:rsidRDefault="004F5173" w:rsidP="004F5173">
      <w:pPr>
        <w:rPr>
          <w:szCs w:val="18"/>
        </w:rPr>
      </w:pPr>
    </w:p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A203DD" w:rsidP="003402A7">
            <w:pPr>
              <w:pStyle w:val="BoxTitle"/>
              <w:keepLines/>
            </w:pPr>
            <w:r>
              <w:t>Project Duration</w:t>
            </w:r>
            <w:r w:rsidR="004F5173" w:rsidRPr="00ED3C77">
              <w:tab/>
            </w:r>
            <w:r w:rsidR="004211B3" w:rsidRPr="00ED3C77">
              <w:rPr>
                <w:rStyle w:val="Instructions"/>
                <w:b w:val="0"/>
              </w:rPr>
              <w:t>maximum 36 months</w:t>
            </w:r>
          </w:p>
        </w:tc>
      </w:tr>
      <w:bookmarkStart w:id="3" w:name="ProjectDuration"/>
      <w:tr w:rsidR="004F5173" w:rsidRPr="00ED3C77">
        <w:trPr>
          <w:jc w:val="center"/>
        </w:trPr>
        <w:tc>
          <w:tcPr>
            <w:tcW w:w="10348" w:type="dxa"/>
          </w:tcPr>
          <w:p w:rsidR="004F5173" w:rsidRPr="006E3ED4" w:rsidRDefault="0072384B" w:rsidP="009276E1">
            <w:pPr>
              <w:pStyle w:val="Response"/>
              <w:keepLines/>
            </w:pPr>
            <w:r>
              <w:fldChar w:fldCharType="begin">
                <w:ffData>
                  <w:name w:val="ProjectDuration"/>
                  <w:enabled/>
                  <w:calcOnExit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4F5173" w:rsidRPr="00ED3C77" w:rsidRDefault="004F5173" w:rsidP="004F5173">
      <w:pPr>
        <w:rPr>
          <w:szCs w:val="18"/>
        </w:rPr>
      </w:pPr>
    </w:p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4F5173" w:rsidP="0047166F">
            <w:pPr>
              <w:pStyle w:val="BoxTitle"/>
              <w:keepLines/>
            </w:pPr>
            <w:r w:rsidRPr="00ED3C77">
              <w:t xml:space="preserve">SPS </w:t>
            </w:r>
            <w:r w:rsidR="00A203DD">
              <w:t>K</w:t>
            </w:r>
            <w:r w:rsidRPr="00ED3C77">
              <w:t xml:space="preserve">ey </w:t>
            </w:r>
            <w:r w:rsidR="00A203DD">
              <w:t>P</w:t>
            </w:r>
            <w:r w:rsidRPr="00ED3C77">
              <w:t>riority/</w:t>
            </w:r>
            <w:r w:rsidR="00A203DD">
              <w:t>P</w:t>
            </w:r>
            <w:r w:rsidRPr="00ED3C77">
              <w:t>riorities</w:t>
            </w:r>
            <w:r w:rsidRPr="00ED3C77">
              <w:tab/>
            </w:r>
            <w:r w:rsidRPr="00ED3C77">
              <w:rPr>
                <w:rStyle w:val="Instructions"/>
                <w:b w:val="0"/>
              </w:rPr>
              <w:t xml:space="preserve">please use the nomenclature and numbering </w:t>
            </w:r>
            <w:r w:rsidR="0047166F">
              <w:rPr>
                <w:rStyle w:val="Instructions"/>
                <w:b w:val="0"/>
              </w:rPr>
              <w:t>from the guidelines</w:t>
            </w:r>
          </w:p>
        </w:tc>
      </w:tr>
      <w:bookmarkStart w:id="4" w:name="KeyPriorities"/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72384B" w:rsidP="009276E1">
            <w:pPr>
              <w:pStyle w:val="Response"/>
              <w:keepLines/>
            </w:pPr>
            <w:r>
              <w:fldChar w:fldCharType="begin">
                <w:ffData>
                  <w:name w:val="KeyPriorities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3E6206" w:rsidRPr="00ED3C77" w:rsidRDefault="003E6206" w:rsidP="004F5173"/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96"/>
        <w:gridCol w:w="6666"/>
      </w:tblGrid>
      <w:tr w:rsidR="008B055C" w:rsidRPr="00ED3C77">
        <w:trPr>
          <w:jc w:val="center"/>
        </w:trPr>
        <w:tc>
          <w:tcPr>
            <w:tcW w:w="3896" w:type="dxa"/>
          </w:tcPr>
          <w:p w:rsidR="008B055C" w:rsidRPr="00ED3C77" w:rsidRDefault="008B055C" w:rsidP="009276E1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4211B3">
              <w:t>Project P</w:t>
            </w:r>
            <w:r w:rsidRPr="00ED3C77">
              <w:t>articipants</w:t>
            </w:r>
          </w:p>
        </w:tc>
        <w:tc>
          <w:tcPr>
            <w:tcW w:w="6666" w:type="dxa"/>
          </w:tcPr>
          <w:p w:rsidR="008B055C" w:rsidRPr="00ED3C77" w:rsidRDefault="0047166F" w:rsidP="009276E1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NPD, PPD, and Co-Directors A–C should </w:t>
            </w:r>
            <w:r w:rsidR="00C9749E">
              <w:rPr>
                <w:rStyle w:val="Instructions"/>
              </w:rPr>
              <w:t xml:space="preserve"> </w:t>
            </w:r>
            <w:r w:rsidR="006E1C62">
              <w:rPr>
                <w:rStyle w:val="Instructions"/>
              </w:rPr>
              <w:t>fill automatically from the information on the following page</w:t>
            </w:r>
            <w:r w:rsidR="00D32CFB">
              <w:rPr>
                <w:rStyle w:val="Instructions"/>
              </w:rPr>
              <w:t>;</w:t>
            </w:r>
            <w:r w:rsidR="006E1C62">
              <w:rPr>
                <w:rStyle w:val="Instructions"/>
              </w:rPr>
              <w:t xml:space="preserve"> </w:t>
            </w:r>
            <w:r w:rsidR="00D32CFB">
              <w:rPr>
                <w:rStyle w:val="Instructions"/>
              </w:rPr>
              <w:t>please add additional lines for additional Co-Directors as necessary</w:t>
            </w:r>
          </w:p>
        </w:tc>
      </w:tr>
    </w:tbl>
    <w:p w:rsidR="008B055C" w:rsidRPr="00ED3C77" w:rsidRDefault="008B055C" w:rsidP="009276E1">
      <w:pPr>
        <w:pStyle w:val="Spacer"/>
        <w:keepNext/>
        <w:keepLines/>
      </w:pPr>
    </w:p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49"/>
        <w:gridCol w:w="3449"/>
        <w:gridCol w:w="1749"/>
        <w:gridCol w:w="1701"/>
      </w:tblGrid>
      <w:tr w:rsidR="00532532" w:rsidRPr="00ED3C77">
        <w:trPr>
          <w:trHeight w:val="40"/>
          <w:jc w:val="center"/>
        </w:trPr>
        <w:tc>
          <w:tcPr>
            <w:tcW w:w="3449" w:type="dxa"/>
            <w:tcBorders>
              <w:bottom w:val="double" w:sz="4" w:space="0" w:color="999999"/>
            </w:tcBorders>
            <w:vAlign w:val="center"/>
          </w:tcPr>
          <w:p w:rsidR="00532532" w:rsidRPr="00ED3C77" w:rsidRDefault="007C6720" w:rsidP="009276E1">
            <w:pPr>
              <w:pStyle w:val="BoxTitle"/>
              <w:keepNext/>
              <w:keepLines/>
            </w:pPr>
            <w:r>
              <w:t>T</w:t>
            </w:r>
            <w:r w:rsidR="00532532" w:rsidRPr="00ED3C77">
              <w:t xml:space="preserve">itle and </w:t>
            </w:r>
            <w:r>
              <w:t>N</w:t>
            </w:r>
            <w:r w:rsidR="00532532" w:rsidRPr="00ED3C77">
              <w:t>ame</w:t>
            </w:r>
          </w:p>
        </w:tc>
        <w:tc>
          <w:tcPr>
            <w:tcW w:w="3449" w:type="dxa"/>
            <w:tcBorders>
              <w:bottom w:val="double" w:sz="4" w:space="0" w:color="999999"/>
            </w:tcBorders>
            <w:vAlign w:val="center"/>
          </w:tcPr>
          <w:p w:rsidR="00532532" w:rsidRPr="00ED3C77" w:rsidRDefault="007C6720" w:rsidP="009276E1">
            <w:pPr>
              <w:pStyle w:val="BoxTitle"/>
              <w:keepNext/>
              <w:keepLines/>
            </w:pPr>
            <w:r>
              <w:t>I</w:t>
            </w:r>
            <w:r w:rsidR="00532532" w:rsidRPr="00ED3C77">
              <w:t>nstitution</w:t>
            </w:r>
          </w:p>
        </w:tc>
        <w:tc>
          <w:tcPr>
            <w:tcW w:w="1749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532532" w:rsidRPr="00ED3C77" w:rsidRDefault="007C6720" w:rsidP="009276E1">
            <w:pPr>
              <w:pStyle w:val="BoxTitle"/>
              <w:keepNext/>
              <w:keepLines/>
            </w:pPr>
            <w:r>
              <w:t>C</w:t>
            </w:r>
            <w:r w:rsidR="00532532" w:rsidRPr="00ED3C77">
              <w:t>ountry</w:t>
            </w:r>
          </w:p>
        </w:tc>
        <w:tc>
          <w:tcPr>
            <w:tcW w:w="1701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532532" w:rsidRPr="00ED3C77" w:rsidRDefault="00532532" w:rsidP="009276E1">
            <w:pPr>
              <w:pStyle w:val="BoxTitle"/>
              <w:keepNext/>
              <w:keepLines/>
            </w:pPr>
            <w:r w:rsidRPr="00ED3C77">
              <w:t>NPD/</w:t>
            </w:r>
            <w:smartTag w:uri="urn:schemas-microsoft-com:office:smarttags" w:element="stockticker">
              <w:r w:rsidRPr="00ED3C77">
                <w:t>PPD</w:t>
              </w:r>
            </w:smartTag>
            <w:r w:rsidRPr="00ED3C77">
              <w:t xml:space="preserve">/ </w:t>
            </w:r>
            <w:r w:rsidR="00900CE3">
              <w:t>Co-Director</w:t>
            </w:r>
            <w:r w:rsidRPr="00ED3C77">
              <w:t>/</w:t>
            </w:r>
            <w:r w:rsidR="00A203DD">
              <w:t>O</w:t>
            </w:r>
            <w:r w:rsidRPr="00ED3C77">
              <w:t>ther</w:t>
            </w:r>
          </w:p>
        </w:tc>
      </w:tr>
      <w:tr w:rsidR="00532532" w:rsidRPr="00806E2B">
        <w:trPr>
          <w:trHeight w:val="40"/>
          <w:jc w:val="center"/>
        </w:trPr>
        <w:tc>
          <w:tcPr>
            <w:tcW w:w="3449" w:type="dxa"/>
            <w:tcBorders>
              <w:top w:val="double" w:sz="4" w:space="0" w:color="999999"/>
            </w:tcBorders>
          </w:tcPr>
          <w:p w:rsidR="00532532" w:rsidRPr="00806E2B" w:rsidRDefault="0072384B" w:rsidP="009276E1">
            <w:pPr>
              <w:pStyle w:val="Response"/>
              <w:keepNext/>
              <w:keepLines/>
            </w:pPr>
            <w:fldSimple w:instr=" REF NPDTitle \* MERGEFORMAT ">
              <w:r w:rsidR="006B03E7">
                <w:rPr>
                  <w:noProof/>
                </w:rPr>
                <w:t xml:space="preserve">     </w:t>
              </w:r>
            </w:fldSimple>
            <w:r w:rsidR="00216034">
              <w:t xml:space="preserve"> </w:t>
            </w:r>
            <w:fldSimple w:instr=" REF NPDFirstName \* MERGEFORMAT ">
              <w:r w:rsidR="006B03E7">
                <w:rPr>
                  <w:noProof/>
                </w:rPr>
                <w:t xml:space="preserve">     </w:t>
              </w:r>
            </w:fldSimple>
            <w:r w:rsidR="00216034">
              <w:t xml:space="preserve"> </w:t>
            </w:r>
            <w:fldSimple w:instr=" REF N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  <w:tcBorders>
              <w:top w:val="double" w:sz="4" w:space="0" w:color="999999"/>
            </w:tcBorders>
          </w:tcPr>
          <w:p w:rsidR="00532532" w:rsidRPr="00806E2B" w:rsidRDefault="0072384B" w:rsidP="009276E1">
            <w:pPr>
              <w:pStyle w:val="Response"/>
              <w:keepNext/>
              <w:keepLines/>
            </w:pPr>
            <w:fldSimple w:instr=" REF N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tcBorders>
              <w:top w:val="double" w:sz="4" w:space="0" w:color="999999"/>
            </w:tcBorders>
            <w:shd w:val="clear" w:color="auto" w:fill="auto"/>
          </w:tcPr>
          <w:p w:rsidR="00532532" w:rsidRPr="00D32CFB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NPD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tcBorders>
              <w:top w:val="double" w:sz="4" w:space="0" w:color="999999"/>
            </w:tcBorders>
            <w:shd w:val="clear" w:color="auto" w:fill="auto"/>
          </w:tcPr>
          <w:p w:rsidR="00532532" w:rsidRPr="00806E2B" w:rsidRDefault="00A35A55" w:rsidP="009276E1">
            <w:pPr>
              <w:pStyle w:val="Response"/>
              <w:keepNext/>
              <w:keepLines/>
            </w:pPr>
            <w:r>
              <w:t>NPD</w:t>
            </w:r>
          </w:p>
        </w:tc>
      </w:tr>
      <w:tr w:rsidR="00532532" w:rsidRPr="00806E2B">
        <w:trPr>
          <w:trHeight w:val="40"/>
          <w:jc w:val="center"/>
        </w:trPr>
        <w:tc>
          <w:tcPr>
            <w:tcW w:w="3449" w:type="dxa"/>
          </w:tcPr>
          <w:p w:rsidR="00532532" w:rsidRPr="00806E2B" w:rsidRDefault="0072384B" w:rsidP="009276E1">
            <w:pPr>
              <w:pStyle w:val="Response"/>
              <w:keepNext/>
              <w:keepLines/>
            </w:pPr>
            <w:fldSimple w:instr=" REF PPDTitle \* MERGEFORMAT ">
              <w:r w:rsidR="006B03E7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PPDFirstName \* MERGEFORMAT ">
              <w:r w:rsidR="006B03E7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P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532532" w:rsidRPr="00806E2B" w:rsidRDefault="0072384B" w:rsidP="009276E1">
            <w:pPr>
              <w:pStyle w:val="Response"/>
              <w:keepNext/>
              <w:keepLines/>
            </w:pPr>
            <w:fldSimple w:instr=" REF P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532532" w:rsidRPr="00D32CFB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PPD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532532" w:rsidRPr="00806E2B" w:rsidRDefault="00A35A55" w:rsidP="009276E1">
            <w:pPr>
              <w:pStyle w:val="Response"/>
              <w:keepNext/>
              <w:keepLines/>
            </w:pPr>
            <w:r>
              <w:t>PPD</w:t>
            </w:r>
          </w:p>
        </w:tc>
      </w:tr>
      <w:tr w:rsidR="00C80E57" w:rsidRPr="00806E2B">
        <w:trPr>
          <w:trHeight w:val="40"/>
          <w:jc w:val="center"/>
        </w:trPr>
        <w:tc>
          <w:tcPr>
            <w:tcW w:w="3449" w:type="dxa"/>
          </w:tcPr>
          <w:p w:rsidR="00C80E57" w:rsidRPr="00806E2B" w:rsidRDefault="0072384B" w:rsidP="009276E1">
            <w:pPr>
              <w:pStyle w:val="Response"/>
              <w:keepNext/>
              <w:keepLines/>
            </w:pPr>
            <w:fldSimple w:instr=" REF  CoATitle \* MERGEFORMAT ">
              <w:r w:rsidR="006B03E7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 CoAFirstName \* MERGEFORMAT ">
              <w:r w:rsidR="006B03E7">
                <w:rPr>
                  <w:noProof/>
                </w:rPr>
                <w:t xml:space="preserve">     </w:t>
              </w:r>
            </w:fldSimple>
            <w:r w:rsidR="00C80E57">
              <w:t xml:space="preserve"> </w:t>
            </w:r>
            <w:fldSimple w:instr=" REF  CoA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C80E57" w:rsidRPr="00806E2B" w:rsidRDefault="0072384B" w:rsidP="009276E1">
            <w:pPr>
              <w:pStyle w:val="Response"/>
              <w:keepNext/>
              <w:keepLines/>
            </w:pPr>
            <w:fldSimple w:instr=" REF CoA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C80E57" w:rsidRPr="00D32CFB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CoA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C80E57" w:rsidRPr="00806E2B" w:rsidRDefault="00C80E57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  <w:tr w:rsidR="00B13A9C" w:rsidRPr="00806E2B">
        <w:trPr>
          <w:trHeight w:val="40"/>
          <w:jc w:val="center"/>
        </w:trPr>
        <w:tc>
          <w:tcPr>
            <w:tcW w:w="3449" w:type="dxa"/>
          </w:tcPr>
          <w:p w:rsidR="00B13A9C" w:rsidRPr="00806E2B" w:rsidRDefault="0072384B" w:rsidP="009276E1">
            <w:pPr>
              <w:pStyle w:val="Response"/>
              <w:keepNext/>
              <w:keepLines/>
            </w:pPr>
            <w:fldSimple w:instr=" REF  CoBTitle \* MERGEFORMAT ">
              <w:r w:rsidR="006B03E7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BFirstName \* MERGEFORMAT ">
              <w:r w:rsidR="006B03E7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B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B13A9C" w:rsidRPr="00806E2B" w:rsidRDefault="0072384B" w:rsidP="009276E1">
            <w:pPr>
              <w:pStyle w:val="Response"/>
              <w:keepNext/>
              <w:keepLines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B13A9C" w:rsidRPr="00D32CFB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CoB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B13A9C" w:rsidRPr="00806E2B" w:rsidRDefault="00B13A9C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  <w:tr w:rsidR="00B13A9C" w:rsidRPr="00806E2B">
        <w:trPr>
          <w:trHeight w:val="40"/>
          <w:jc w:val="center"/>
        </w:trPr>
        <w:tc>
          <w:tcPr>
            <w:tcW w:w="3449" w:type="dxa"/>
          </w:tcPr>
          <w:p w:rsidR="00B13A9C" w:rsidRPr="00806E2B" w:rsidRDefault="0072384B" w:rsidP="009276E1">
            <w:pPr>
              <w:pStyle w:val="Response"/>
              <w:keepNext/>
              <w:keepLines/>
            </w:pPr>
            <w:fldSimple w:instr=" REF  CoCTitle \* MERGEFORMAT ">
              <w:r w:rsidR="006B03E7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CFirstName \* MERGEFORMAT ">
              <w:r w:rsidR="006B03E7">
                <w:rPr>
                  <w:noProof/>
                </w:rPr>
                <w:t xml:space="preserve">     </w:t>
              </w:r>
            </w:fldSimple>
            <w:r w:rsidR="00B13A9C">
              <w:t xml:space="preserve"> </w:t>
            </w:r>
            <w:fldSimple w:instr=" REF  CoC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B13A9C" w:rsidRPr="00806E2B" w:rsidRDefault="0072384B" w:rsidP="009276E1">
            <w:pPr>
              <w:pStyle w:val="Response"/>
              <w:keepNext/>
              <w:keepLines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B13A9C" w:rsidRPr="00D32CFB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fldSimple w:instr=" REF CoC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B13A9C" w:rsidRPr="00806E2B" w:rsidRDefault="00B13A9C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</w:tbl>
    <w:p w:rsidR="00AB6F93" w:rsidRDefault="00AB6F93" w:rsidP="009276E1">
      <w:pPr>
        <w:pStyle w:val="Response"/>
        <w:keepNext/>
        <w:keepLines/>
        <w:sectPr w:rsidR="00AB6F93" w:rsidSect="00D947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Page"/>
          </w:footnotePr>
          <w:pgSz w:w="12240" w:h="15840" w:code="1"/>
          <w:pgMar w:top="340" w:right="907" w:bottom="340" w:left="907" w:header="720" w:footer="720" w:gutter="0"/>
          <w:cols w:space="720"/>
        </w:sectPr>
      </w:pPr>
      <w:bookmarkStart w:id="5" w:name="ProjectParticipantsAdditional"/>
    </w:p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49"/>
        <w:gridCol w:w="3449"/>
        <w:gridCol w:w="1749"/>
        <w:gridCol w:w="1701"/>
      </w:tblGrid>
      <w:tr w:rsidR="00D866C4" w:rsidRPr="00806E2B">
        <w:trPr>
          <w:trHeight w:val="40"/>
          <w:jc w:val="center"/>
        </w:trPr>
        <w:sdt>
          <w:sdtPr>
            <w:id w:val="3333702"/>
            <w:placeholder>
              <w:docPart w:val="06495447AEC44284A6249154EE4EA3B6"/>
            </w:placeholder>
            <w:showingPlcHdr/>
            <w:text/>
          </w:sdtPr>
          <w:sdtContent>
            <w:tc>
              <w:tcPr>
                <w:tcW w:w="3449" w:type="dxa"/>
              </w:tcPr>
              <w:p w:rsidR="00D866C4" w:rsidRDefault="00AB6F93" w:rsidP="009276E1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690"/>
            <w:placeholder>
              <w:docPart w:val="5C800D0413FB493C86B3F982B034183D"/>
            </w:placeholder>
            <w:showingPlcHdr/>
            <w:text/>
          </w:sdtPr>
          <w:sdtContent>
            <w:tc>
              <w:tcPr>
                <w:tcW w:w="3449" w:type="dxa"/>
              </w:tcPr>
              <w:p w:rsidR="00D866C4" w:rsidRDefault="00AB6F93" w:rsidP="009276E1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691"/>
            <w:placeholder>
              <w:docPart w:val="6444DBC4601E4AC9AF33D49257D943F7"/>
            </w:placeholder>
            <w:showingPlcHdr/>
            <w:text/>
          </w:sdtPr>
          <w:sdtContent>
            <w:tc>
              <w:tcPr>
                <w:tcW w:w="1749" w:type="dxa"/>
                <w:shd w:val="clear" w:color="auto" w:fill="auto"/>
              </w:tcPr>
              <w:p w:rsidR="00D866C4" w:rsidRDefault="00AB6F93" w:rsidP="009276E1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1701" w:type="dxa"/>
            <w:shd w:val="clear" w:color="auto" w:fill="auto"/>
          </w:tcPr>
          <w:p w:rsidR="00D866C4" w:rsidRDefault="00A618F6" w:rsidP="009276E1">
            <w:pPr>
              <w:pStyle w:val="Response"/>
              <w:keepNext/>
              <w:keepLines/>
            </w:pPr>
            <w:r>
              <w:t>Co-Director</w:t>
            </w:r>
          </w:p>
        </w:tc>
      </w:tr>
      <w:bookmarkEnd w:id="5"/>
    </w:tbl>
    <w:p w:rsidR="00AB6F93" w:rsidRDefault="00AB6F93" w:rsidP="00AB6F93">
      <w:pPr>
        <w:pStyle w:val="Spacer"/>
        <w:spacing w:after="120"/>
        <w:sectPr w:rsidR="00AB6F93" w:rsidSect="00AB6F93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  <w:formProt w:val="0"/>
        </w:sectPr>
      </w:pPr>
    </w:p>
    <w:p w:rsidR="008F6E30" w:rsidRPr="00ED3C77" w:rsidRDefault="008F6E30" w:rsidP="00AB6F93">
      <w:pPr>
        <w:pStyle w:val="Spacer"/>
        <w:spacing w:after="120"/>
      </w:pPr>
    </w:p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/>
      </w:tblPr>
      <w:tblGrid>
        <w:gridCol w:w="10348"/>
      </w:tblGrid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A35A55" w:rsidP="009276E1">
            <w:pPr>
              <w:pStyle w:val="BoxTitle"/>
              <w:keepLines/>
            </w:pPr>
            <w:r>
              <w:t>P</w:t>
            </w:r>
            <w:r w:rsidR="004F5173" w:rsidRPr="00ED3C77">
              <w:t xml:space="preserve">roject </w:t>
            </w:r>
            <w:r w:rsidR="009276E1">
              <w:t>Application</w:t>
            </w:r>
            <w:r w:rsidR="004F5173" w:rsidRPr="00ED3C77">
              <w:t xml:space="preserve"> </w:t>
            </w:r>
            <w:r w:rsidR="009276E1">
              <w:t>Submitted</w:t>
            </w:r>
            <w:r w:rsidR="004F5173" w:rsidRPr="00ED3C77">
              <w:tab/>
            </w:r>
            <w:r w:rsidR="004F5173" w:rsidRPr="00ED3C77">
              <w:rPr>
                <w:rStyle w:val="Instructions"/>
                <w:b w:val="0"/>
              </w:rPr>
              <w:t>date</w:t>
            </w:r>
          </w:p>
        </w:tc>
      </w:tr>
      <w:tr w:rsidR="004F5173" w:rsidRPr="00ED3C77">
        <w:trPr>
          <w:jc w:val="center"/>
        </w:trPr>
        <w:tc>
          <w:tcPr>
            <w:tcW w:w="10348" w:type="dxa"/>
          </w:tcPr>
          <w:p w:rsidR="004F5173" w:rsidRPr="00ED3C77" w:rsidRDefault="0072384B" w:rsidP="009276E1">
            <w:pPr>
              <w:pStyle w:val="Response"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6F93" w:rsidRDefault="00AB6F93">
      <w:pPr>
        <w:rPr>
          <w:sz w:val="6"/>
        </w:rPr>
      </w:pPr>
      <w:r>
        <w:br w:type="page"/>
      </w:r>
    </w:p>
    <w:p w:rsidR="00EC4F71" w:rsidRPr="00ED3C77" w:rsidRDefault="00EC4F71" w:rsidP="00EC4F71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1"/>
        <w:gridCol w:w="4501"/>
      </w:tblGrid>
      <w:tr w:rsidR="00EC4F71" w:rsidRPr="00ED3C77">
        <w:trPr>
          <w:jc w:val="center"/>
        </w:trPr>
        <w:tc>
          <w:tcPr>
            <w:tcW w:w="6061" w:type="dxa"/>
          </w:tcPr>
          <w:p w:rsidR="00EC4F71" w:rsidRPr="00ED3C77" w:rsidRDefault="00EC4F71" w:rsidP="009276E1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Pr="00ED3C77">
              <w:t xml:space="preserve">NATO and </w:t>
            </w:r>
            <w:r w:rsidR="0077721E">
              <w:t>P</w:t>
            </w:r>
            <w:r w:rsidRPr="00ED3C77">
              <w:t xml:space="preserve">artner </w:t>
            </w:r>
            <w:r w:rsidR="0077721E">
              <w:t>C</w:t>
            </w:r>
            <w:r w:rsidRPr="00ED3C77">
              <w:t xml:space="preserve">ountry </w:t>
            </w:r>
            <w:r w:rsidR="0077721E">
              <w:t>D</w:t>
            </w:r>
            <w:r w:rsidRPr="00ED3C77">
              <w:t>irectors</w:t>
            </w:r>
          </w:p>
        </w:tc>
        <w:tc>
          <w:tcPr>
            <w:tcW w:w="4501" w:type="dxa"/>
          </w:tcPr>
          <w:p w:rsidR="00EC4F71" w:rsidRPr="00ED3C77" w:rsidRDefault="00EC4F71" w:rsidP="009276E1">
            <w:pPr>
              <w:keepNext/>
              <w:keepLines/>
              <w:jc w:val="right"/>
              <w:rPr>
                <w:rStyle w:val="Instructions"/>
              </w:rPr>
            </w:pPr>
          </w:p>
        </w:tc>
      </w:tr>
    </w:tbl>
    <w:p w:rsidR="00EC4F71" w:rsidRPr="00ED3C77" w:rsidRDefault="00EC4F71" w:rsidP="009276E1">
      <w:pPr>
        <w:pStyle w:val="Spacer"/>
        <w:keepNext/>
        <w:keepLines/>
        <w:spacing w:before="120"/>
      </w:pPr>
    </w:p>
    <w:tbl>
      <w:tblPr>
        <w:tblStyle w:val="af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NATO Country Project Director (NPD)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FamilyName"/>
                  <w:enabled/>
                  <w:calcOnExit/>
                  <w:textInput/>
                </w:ffData>
              </w:fldChar>
            </w:r>
            <w:bookmarkStart w:id="6" w:name="NPDFamily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FirstName"/>
                  <w:enabled/>
                  <w:calcOnExit/>
                  <w:textInput/>
                </w:ffData>
              </w:fldChar>
            </w:r>
            <w:bookmarkStart w:id="7" w:name="NPDFirst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Title"/>
                  <w:enabled/>
                  <w:calcOnExit/>
                  <w:textInput/>
                </w:ffData>
              </w:fldChar>
            </w:r>
            <w:bookmarkStart w:id="8" w:name="NPD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JobTitle"/>
                  <w:enabled/>
                  <w:calcOnExit/>
                  <w:textInput/>
                </w:ffData>
              </w:fldChar>
            </w:r>
            <w:bookmarkStart w:id="9" w:name="NPDJob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Institution"/>
                  <w:enabled/>
                  <w:calcOnExit/>
                  <w:textInput/>
                </w:ffData>
              </w:fldChar>
            </w:r>
            <w:bookmarkStart w:id="10" w:name="NPDInstitution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NPDAddress"/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Address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NPDCountry"/>
                  <w:enabled/>
                  <w:calcOnExit/>
                  <w:textInput/>
                </w:ffData>
              </w:fldChar>
            </w:r>
            <w:bookmarkStart w:id="12" w:name="NPDCountry"/>
            <w:r w:rsidR="00611FB3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2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bookmarkStart w:id="13" w:name="NPDTelephone"/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Telephone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NPDFax"/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Fax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NPDEmail"/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NPDEmail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203DD" w:rsidRDefault="00A203DD" w:rsidP="009276E1">
      <w:pPr>
        <w:pStyle w:val="Spacer"/>
        <w:spacing w:after="120"/>
      </w:pPr>
    </w:p>
    <w:tbl>
      <w:tblPr>
        <w:tblStyle w:val="af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Partner Country Project Director (</w:t>
            </w:r>
            <w:smartTag w:uri="urn:schemas-microsoft-com:office:smarttags" w:element="stockticker">
              <w:r>
                <w:t>PPD</w:t>
              </w:r>
            </w:smartTag>
            <w:r>
              <w:t>)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FamilyName"/>
                  <w:enabled/>
                  <w:calcOnExit/>
                  <w:textInput/>
                </w:ffData>
              </w:fldChar>
            </w:r>
            <w:bookmarkStart w:id="16" w:name="PPDFamily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FirstName"/>
                  <w:enabled/>
                  <w:calcOnExit/>
                  <w:textInput/>
                </w:ffData>
              </w:fldChar>
            </w:r>
            <w:bookmarkStart w:id="17" w:name="PPDFirst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Title"/>
                  <w:enabled/>
                  <w:calcOnExit/>
                  <w:textInput/>
                </w:ffData>
              </w:fldChar>
            </w:r>
            <w:bookmarkStart w:id="18" w:name="PPD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JobTitle"/>
                  <w:enabled/>
                  <w:calcOnExit w:val="0"/>
                  <w:textInput/>
                </w:ffData>
              </w:fldChar>
            </w:r>
            <w:bookmarkStart w:id="19" w:name="PPDJob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bookmarkStart w:id="20" w:name="PPDInstitution"/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Institution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PPDAddress"/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Address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PPDCountry"/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PPDCountry"/>
                  <w:enabled/>
                  <w:calcOnExit/>
                  <w:textInput/>
                </w:ffData>
              </w:fldChar>
            </w:r>
            <w:r w:rsidR="009276E1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2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bookmarkStart w:id="23" w:name="PPDPhone"/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Phone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PPDFax"/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Fax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PPDEmail"/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PPDEmail"/>
                  <w:enabled/>
                  <w:calcOnExit/>
                  <w:textInput/>
                </w:ffData>
              </w:fldChar>
            </w:r>
            <w:r w:rsidR="009276E1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C4F71" w:rsidRPr="00ED3C77" w:rsidRDefault="00EC4F71" w:rsidP="00EC4F71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1"/>
        <w:gridCol w:w="4501"/>
      </w:tblGrid>
      <w:tr w:rsidR="00EC4F71" w:rsidRPr="00ED3C77">
        <w:trPr>
          <w:jc w:val="center"/>
        </w:trPr>
        <w:tc>
          <w:tcPr>
            <w:tcW w:w="6061" w:type="dxa"/>
          </w:tcPr>
          <w:p w:rsidR="00EC4F71" w:rsidRPr="00ED3C77" w:rsidRDefault="00EC4F71" w:rsidP="009276E1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77721E">
              <w:t>O</w:t>
            </w:r>
            <w:r w:rsidRPr="00ED3C77">
              <w:t xml:space="preserve">ther </w:t>
            </w:r>
            <w:r w:rsidR="0077721E">
              <w:t>P</w:t>
            </w:r>
            <w:r w:rsidRPr="00ED3C77">
              <w:t xml:space="preserve">rincipal </w:t>
            </w:r>
            <w:r w:rsidR="0077721E">
              <w:t>P</w:t>
            </w:r>
            <w:r w:rsidRPr="00ED3C77">
              <w:t>articipant(s) (</w:t>
            </w:r>
            <w:r w:rsidR="0077721E">
              <w:t>C</w:t>
            </w:r>
            <w:r w:rsidRPr="00ED3C77">
              <w:t>o-</w:t>
            </w:r>
            <w:r w:rsidR="0077721E">
              <w:t>D</w:t>
            </w:r>
            <w:r w:rsidRPr="00ED3C77">
              <w:t>irectors)</w:t>
            </w:r>
          </w:p>
        </w:tc>
        <w:tc>
          <w:tcPr>
            <w:tcW w:w="4501" w:type="dxa"/>
          </w:tcPr>
          <w:p w:rsidR="00EC4F71" w:rsidRPr="00ED3C77" w:rsidRDefault="00EC4F71" w:rsidP="009276E1">
            <w:pPr>
              <w:keepNext/>
              <w:keepLines/>
              <w:jc w:val="right"/>
              <w:rPr>
                <w:rStyle w:val="Instructions"/>
              </w:rPr>
            </w:pPr>
          </w:p>
        </w:tc>
      </w:tr>
    </w:tbl>
    <w:p w:rsidR="00EC4F71" w:rsidRPr="00ED3C77" w:rsidRDefault="00EC4F71" w:rsidP="009276E1">
      <w:pPr>
        <w:pStyle w:val="Spacer"/>
        <w:keepNext/>
        <w:keepLines/>
      </w:pPr>
    </w:p>
    <w:tbl>
      <w:tblPr>
        <w:tblStyle w:val="af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Co-Director A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FamilyName"/>
                  <w:enabled/>
                  <w:calcOnExit/>
                  <w:textInput/>
                </w:ffData>
              </w:fldChar>
            </w:r>
            <w:bookmarkStart w:id="26" w:name="CoAFamily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FirstName"/>
                  <w:enabled/>
                  <w:calcOnExit/>
                  <w:textInput/>
                </w:ffData>
              </w:fldChar>
            </w:r>
            <w:bookmarkStart w:id="27" w:name="CoAFirstNam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Title"/>
                  <w:enabled/>
                  <w:calcOnExit/>
                  <w:textInput/>
                </w:ffData>
              </w:fldChar>
            </w:r>
            <w:bookmarkStart w:id="28" w:name="CoA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JobTitle"/>
                  <w:enabled/>
                  <w:calcOnExit w:val="0"/>
                  <w:textInput/>
                </w:ffData>
              </w:fldChar>
            </w:r>
            <w:bookmarkStart w:id="29" w:name="CoAJobTitl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Institution"/>
                  <w:enabled/>
                  <w:calcOnExit w:val="0"/>
                  <w:textInput/>
                </w:ffData>
              </w:fldChar>
            </w:r>
            <w:bookmarkStart w:id="30" w:name="CoAInstitution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Address"/>
                  <w:enabled/>
                  <w:calcOnExit w:val="0"/>
                  <w:textInput/>
                </w:ffData>
              </w:fldChar>
            </w:r>
            <w:bookmarkStart w:id="31" w:name="CoAAddress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CoACountry"/>
                  <w:enabled/>
                  <w:calcOnExit/>
                  <w:textInput/>
                </w:ffData>
              </w:fldChar>
            </w:r>
            <w:bookmarkStart w:id="32" w:name="CoACountry"/>
            <w:r w:rsidR="00611FB3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2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Phone"/>
                  <w:enabled/>
                  <w:calcOnExit w:val="0"/>
                  <w:textInput/>
                </w:ffData>
              </w:fldChar>
            </w:r>
            <w:bookmarkStart w:id="33" w:name="CoAPhone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Fax"/>
                  <w:enabled/>
                  <w:calcOnExit w:val="0"/>
                  <w:textInput/>
                </w:ffData>
              </w:fldChar>
            </w:r>
            <w:bookmarkStart w:id="34" w:name="CoAFax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AEmail"/>
                  <w:enabled/>
                  <w:calcOnExit w:val="0"/>
                  <w:textInput/>
                </w:ffData>
              </w:fldChar>
            </w:r>
            <w:bookmarkStart w:id="35" w:name="CoAEmail"/>
            <w:r w:rsidR="00611FB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A203DD" w:rsidRDefault="00A203DD" w:rsidP="009276E1">
      <w:pPr>
        <w:pStyle w:val="Spacer"/>
        <w:spacing w:after="120"/>
      </w:pPr>
    </w:p>
    <w:tbl>
      <w:tblPr>
        <w:tblStyle w:val="af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Co-Director B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FamilyName"/>
                  <w:enabled/>
                  <w:calcOnExit/>
                  <w:textInput/>
                </w:ffData>
              </w:fldChar>
            </w:r>
            <w:bookmarkStart w:id="36" w:name="CoBFamily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FirstName"/>
                  <w:enabled/>
                  <w:calcOnExit/>
                  <w:textInput/>
                </w:ffData>
              </w:fldChar>
            </w:r>
            <w:bookmarkStart w:id="37" w:name="CoBFirst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Title"/>
                  <w:enabled/>
                  <w:calcOnExit w:val="0"/>
                  <w:textInput/>
                </w:ffData>
              </w:fldChar>
            </w:r>
            <w:bookmarkStart w:id="38" w:name="CoB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JobTitle"/>
                  <w:enabled/>
                  <w:calcOnExit/>
                  <w:textInput/>
                </w:ffData>
              </w:fldChar>
            </w:r>
            <w:bookmarkStart w:id="39" w:name="CoBJob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Institution"/>
                  <w:enabled/>
                  <w:calcOnExit w:val="0"/>
                  <w:textInput/>
                </w:ffData>
              </w:fldChar>
            </w:r>
            <w:bookmarkStart w:id="40" w:name="CoBInstitution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Address"/>
                  <w:enabled/>
                  <w:calcOnExit w:val="0"/>
                  <w:textInput/>
                </w:ffData>
              </w:fldChar>
            </w:r>
            <w:bookmarkStart w:id="41" w:name="CoBAddress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CoBCountry"/>
                  <w:enabled/>
                  <w:calcOnExit/>
                  <w:textInput/>
                </w:ffData>
              </w:fldChar>
            </w:r>
            <w:bookmarkStart w:id="42" w:name="CoBCountry"/>
            <w:r w:rsidR="00F776F9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42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Phone"/>
                  <w:enabled/>
                  <w:calcOnExit w:val="0"/>
                  <w:textInput/>
                </w:ffData>
              </w:fldChar>
            </w:r>
            <w:bookmarkStart w:id="43" w:name="CoBPhon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Fax"/>
                  <w:enabled/>
                  <w:calcOnExit w:val="0"/>
                  <w:textInput/>
                </w:ffData>
              </w:fldChar>
            </w:r>
            <w:bookmarkStart w:id="44" w:name="CoBFax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BEmail"/>
                  <w:enabled/>
                  <w:calcOnExit w:val="0"/>
                  <w:textInput/>
                </w:ffData>
              </w:fldChar>
            </w:r>
            <w:bookmarkStart w:id="45" w:name="CoBEmail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A203DD" w:rsidRDefault="00A203DD" w:rsidP="009276E1">
      <w:pPr>
        <w:pStyle w:val="Spacer"/>
        <w:spacing w:after="120"/>
      </w:pPr>
    </w:p>
    <w:tbl>
      <w:tblPr>
        <w:tblStyle w:val="af"/>
        <w:tblW w:w="10454" w:type="dxa"/>
        <w:jc w:val="center"/>
        <w:tblLook w:val="01E0"/>
      </w:tblPr>
      <w:tblGrid>
        <w:gridCol w:w="2678"/>
        <w:gridCol w:w="518"/>
        <w:gridCol w:w="480"/>
        <w:gridCol w:w="1774"/>
        <w:gridCol w:w="937"/>
        <w:gridCol w:w="6"/>
        <w:gridCol w:w="1660"/>
        <w:gridCol w:w="2401"/>
      </w:tblGrid>
      <w:tr w:rsidR="00A203DD" w:rsidRPr="00ED3C77">
        <w:trPr>
          <w:cantSplit/>
          <w:jc w:val="center"/>
        </w:trPr>
        <w:tc>
          <w:tcPr>
            <w:tcW w:w="10454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</w:pPr>
            <w:r>
              <w:t>Co-Director C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06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271"/>
              </w:tabs>
            </w:pPr>
            <w:r>
              <w:t>Job Title</w:t>
            </w:r>
          </w:p>
        </w:tc>
      </w:tr>
      <w:tr w:rsidR="00A203DD" w:rsidRPr="00ED3C77">
        <w:trPr>
          <w:cantSplit/>
          <w:jc w:val="center"/>
        </w:trPr>
        <w:tc>
          <w:tcPr>
            <w:tcW w:w="26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FamilyName"/>
                  <w:enabled/>
                  <w:calcOnExit/>
                  <w:textInput/>
                </w:ffData>
              </w:fldChar>
            </w:r>
            <w:bookmarkStart w:id="46" w:name="CoCFamily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7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FirstName"/>
                  <w:enabled/>
                  <w:calcOnExit w:val="0"/>
                  <w:textInput/>
                </w:ffData>
              </w:fldChar>
            </w:r>
            <w:bookmarkStart w:id="47" w:name="CoCFirstNam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Title"/>
                  <w:enabled/>
                  <w:calcOnExit/>
                  <w:textInput/>
                </w:ffData>
              </w:fldChar>
            </w:r>
            <w:bookmarkStart w:id="48" w:name="CoC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4067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JobTitle"/>
                  <w:enabled/>
                  <w:calcOnExit w:val="0"/>
                  <w:textInput/>
                </w:ffData>
              </w:fldChar>
            </w:r>
            <w:bookmarkStart w:id="49" w:name="CoCJobTitl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37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4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2611"/>
              </w:tabs>
            </w:pPr>
            <w:r>
              <w:t>Country</w:t>
            </w:r>
          </w:p>
        </w:tc>
      </w:tr>
      <w:tr w:rsidR="00A203DD" w:rsidRPr="00ED3C77">
        <w:trPr>
          <w:cantSplit/>
          <w:jc w:val="center"/>
        </w:trPr>
        <w:tc>
          <w:tcPr>
            <w:tcW w:w="3676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Institution"/>
                  <w:enabled/>
                  <w:calcOnExit w:val="0"/>
                  <w:textInput/>
                </w:ffData>
              </w:fldChar>
            </w:r>
            <w:bookmarkStart w:id="50" w:name="CoCInstitution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37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Address"/>
                  <w:enabled/>
                  <w:calcOnExit w:val="0"/>
                  <w:textInput/>
                </w:ffData>
              </w:fldChar>
            </w:r>
            <w:bookmarkStart w:id="51" w:name="CoCAddress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4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CoCCountry"/>
                  <w:enabled/>
                  <w:calcOnExit/>
                  <w:textInput/>
                </w:ffData>
              </w:fldChar>
            </w:r>
            <w:bookmarkStart w:id="52" w:name="CoCCountry"/>
            <w:r w:rsidR="00F776F9"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 w:rsidR="00682D43"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52"/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clear" w:pos="10132"/>
                <w:tab w:val="left" w:pos="2883"/>
              </w:tabs>
            </w:pPr>
            <w:r>
              <w:t>Telephone</w:t>
            </w:r>
          </w:p>
        </w:tc>
        <w:tc>
          <w:tcPr>
            <w:tcW w:w="3197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3578"/>
              </w:tabs>
            </w:pPr>
            <w:r>
              <w:t>Fax</w:t>
            </w:r>
          </w:p>
        </w:tc>
        <w:tc>
          <w:tcPr>
            <w:tcW w:w="406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203DD" w:rsidRPr="00ED3C77" w:rsidRDefault="00A203DD" w:rsidP="009276E1">
            <w:pPr>
              <w:pStyle w:val="BoxTitle"/>
              <w:keepNext/>
              <w:keepLines/>
              <w:tabs>
                <w:tab w:val="left" w:pos="4003"/>
              </w:tabs>
            </w:pPr>
            <w:r>
              <w:t>Email</w:t>
            </w:r>
          </w:p>
        </w:tc>
      </w:tr>
      <w:tr w:rsidR="00A203DD" w:rsidRPr="00ED3C77" w:rsidTr="003402A7">
        <w:trPr>
          <w:cantSplit/>
          <w:jc w:val="center"/>
        </w:trPr>
        <w:tc>
          <w:tcPr>
            <w:tcW w:w="3196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Phone"/>
                  <w:enabled/>
                  <w:calcOnExit w:val="0"/>
                  <w:textInput/>
                </w:ffData>
              </w:fldChar>
            </w:r>
            <w:bookmarkStart w:id="53" w:name="CoCPhone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197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Fax"/>
                  <w:enabled/>
                  <w:calcOnExit w:val="0"/>
                  <w:textInput/>
                </w:ffData>
              </w:fldChar>
            </w:r>
            <w:bookmarkStart w:id="54" w:name="CoCFax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4061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203DD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CoCEmail"/>
                  <w:enabled/>
                  <w:calcOnExit w:val="0"/>
                  <w:textInput/>
                </w:ffData>
              </w:fldChar>
            </w:r>
            <w:bookmarkStart w:id="55" w:name="CoCEmail"/>
            <w:r w:rsidR="00F776F9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:rsidR="00EC4F71" w:rsidRDefault="00EC4F71" w:rsidP="009276E1">
      <w:pPr>
        <w:pStyle w:val="Spacer"/>
        <w:spacing w:after="120"/>
      </w:pPr>
    </w:p>
    <w:p w:rsidR="006F397E" w:rsidRDefault="006F397E" w:rsidP="003402A7">
      <w:pPr>
        <w:sectPr w:rsidR="006F397E" w:rsidSect="00AB6F93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</w:sectPr>
      </w:pPr>
    </w:p>
    <w:sdt>
      <w:sdtPr>
        <w:rPr>
          <w:rFonts w:cs="Times New Roman"/>
          <w:color w:val="auto"/>
          <w:sz w:val="22"/>
          <w:szCs w:val="22"/>
        </w:rPr>
        <w:id w:val="6216008"/>
        <w:lock w:val="contentLocked"/>
        <w:placeholder>
          <w:docPart w:val="DefaultPlaceholder_22675703"/>
        </w:placeholder>
        <w:group/>
      </w:sdtPr>
      <w:sdtContent>
        <w:tbl>
          <w:tblPr>
            <w:tblStyle w:val="af"/>
            <w:tblW w:w="10454" w:type="dxa"/>
            <w:jc w:val="center"/>
            <w:tblLook w:val="01E0"/>
          </w:tblPr>
          <w:tblGrid>
            <w:gridCol w:w="2678"/>
            <w:gridCol w:w="518"/>
            <w:gridCol w:w="480"/>
            <w:gridCol w:w="1774"/>
            <w:gridCol w:w="937"/>
            <w:gridCol w:w="6"/>
            <w:gridCol w:w="1660"/>
            <w:gridCol w:w="2401"/>
          </w:tblGrid>
          <w:tr w:rsidR="006F397E" w:rsidRPr="00ED3C77">
            <w:trPr>
              <w:cantSplit/>
              <w:jc w:val="center"/>
            </w:trPr>
            <w:tc>
              <w:tcPr>
                <w:tcW w:w="10454" w:type="dxa"/>
                <w:gridSpan w:val="8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</w:pPr>
                <w:r>
                  <w:t>Co-Director</w:t>
                </w:r>
                <w:r w:rsidR="006932BC">
                  <w:t xml:space="preserve"> </w:t>
                </w:r>
                <w:sdt>
                  <w:sdtPr>
                    <w:alias w:val="coNumber"/>
                    <w:tag w:val="coNumber"/>
                    <w:id w:val="6215879"/>
                    <w:lock w:val="sdtLocked"/>
                    <w:placeholder>
                      <w:docPart w:val="C66AA2B9CDE14CCB9C9531A1E88BB807"/>
                    </w:placeholder>
                    <w:showingPlcHdr/>
                    <w:text/>
                  </w:sdtPr>
                  <w:sdtContent>
                    <w:r w:rsidR="009276E1" w:rsidRPr="002E1496">
                      <w:rPr>
                        <w:rStyle w:val="af1"/>
                        <w:color w:val="BFBFBF" w:themeColor="background1" w:themeShade="BF"/>
                      </w:rPr>
                      <w:t>█</w:t>
                    </w:r>
                  </w:sdtContent>
                </w:sdt>
                <w:r w:rsidR="00510AE8">
                  <w:tab/>
                </w:r>
                <w:r w:rsidR="00510AE8" w:rsidRPr="003402A7">
                  <w:rPr>
                    <w:rStyle w:val="Instructions"/>
                    <w:b w:val="0"/>
                  </w:rPr>
                  <w:t>add additi</w:t>
                </w:r>
                <w:r w:rsidR="003402A7" w:rsidRPr="003402A7">
                  <w:rPr>
                    <w:rStyle w:val="Instructions"/>
                    <w:b w:val="0"/>
                  </w:rPr>
                  <w:t>onal Co-Directors if necessary by copying</w:t>
                </w:r>
                <w:r w:rsidR="00510AE8" w:rsidRPr="003402A7">
                  <w:rPr>
                    <w:rStyle w:val="Instructions"/>
                    <w:b w:val="0"/>
                  </w:rPr>
                  <w:t xml:space="preserve"> and past</w:t>
                </w:r>
                <w:r w:rsidR="003402A7" w:rsidRPr="003402A7">
                  <w:rPr>
                    <w:rStyle w:val="Instructions"/>
                    <w:b w:val="0"/>
                  </w:rPr>
                  <w:t>ing the table</w:t>
                </w:r>
              </w:p>
            </w:tc>
          </w:tr>
          <w:tr w:rsidR="006F397E" w:rsidRPr="00ED3C77">
            <w:trPr>
              <w:cantSplit/>
              <w:jc w:val="center"/>
            </w:trPr>
            <w:tc>
              <w:tcPr>
                <w:tcW w:w="2678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727"/>
                  </w:tabs>
                </w:pPr>
                <w:r>
                  <w:t>Family Name</w:t>
                </w:r>
              </w:p>
            </w:tc>
            <w:tc>
              <w:tcPr>
                <w:tcW w:w="2772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877"/>
                  </w:tabs>
                </w:pPr>
                <w:r>
                  <w:t>F</w:t>
                </w:r>
                <w:r w:rsidRPr="00ED3C77">
                  <w:t xml:space="preserve">irst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937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1091"/>
                  </w:tabs>
                </w:pPr>
                <w:r>
                  <w:t>Title</w:t>
                </w:r>
              </w:p>
            </w:tc>
            <w:tc>
              <w:tcPr>
                <w:tcW w:w="4067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271"/>
                  </w:tabs>
                </w:pPr>
                <w:r>
                  <w:t>Job Title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coFamilyName"/>
                <w:tag w:val="coFamilyName"/>
                <w:id w:val="6215881"/>
                <w:lock w:val="sdtLocked"/>
                <w:placeholder>
                  <w:docPart w:val="7C059C66A0B944738CB83D52C18A585B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irstName"/>
                <w:tag w:val="coFirstName"/>
                <w:id w:val="6215882"/>
                <w:lock w:val="sdtLocked"/>
                <w:placeholder>
                  <w:docPart w:val="A588CA13DB39466281CB4755C175A26C"/>
                </w:placeholder>
                <w:showingPlcHdr/>
                <w:text/>
              </w:sdtPr>
              <w:sdtContent>
                <w:tc>
                  <w:tcPr>
                    <w:tcW w:w="2772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Title"/>
                <w:tag w:val="coTitle"/>
                <w:id w:val="6215883"/>
                <w:lock w:val="sdtLocked"/>
                <w:placeholder>
                  <w:docPart w:val="6B5A099C312F4E15A91E0C86FE140E94"/>
                </w:placeholder>
                <w:showingPlcHdr/>
                <w:text/>
              </w:sdtPr>
              <w:sdtContent>
                <w:tc>
                  <w:tcPr>
                    <w:tcW w:w="937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JobTitle"/>
                <w:tag w:val="coJobTitle"/>
                <w:id w:val="6215884"/>
                <w:placeholder>
                  <w:docPart w:val="CDCE0E1962424A66BD03FC82BAF3EBD1"/>
                </w:placeholder>
                <w:showingPlcHdr/>
                <w:text/>
              </w:sdtPr>
              <w:sdtContent>
                <w:tc>
                  <w:tcPr>
                    <w:tcW w:w="4067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>
            <w:trPr>
              <w:cantSplit/>
              <w:jc w:val="center"/>
            </w:trPr>
            <w:tc>
              <w:tcPr>
                <w:tcW w:w="367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861"/>
                  </w:tabs>
                </w:pPr>
                <w:r>
                  <w:t>Institution</w:t>
                </w:r>
              </w:p>
            </w:tc>
            <w:tc>
              <w:tcPr>
                <w:tcW w:w="437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438"/>
                  </w:tabs>
                </w:pPr>
                <w:r>
                  <w:t>Address</w:t>
                </w:r>
              </w:p>
            </w:tc>
            <w:tc>
              <w:tcPr>
                <w:tcW w:w="2401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611"/>
                  </w:tabs>
                </w:pPr>
                <w:r>
                  <w:t>Country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coInstitution"/>
                <w:tag w:val="coInstitution"/>
                <w:id w:val="6215885"/>
                <w:lock w:val="sdtLocked"/>
                <w:placeholder>
                  <w:docPart w:val="CEDF5F8E13F34AB9BF4CBDB72245185C"/>
                </w:placeholder>
                <w:showingPlcHdr/>
                <w:text/>
              </w:sdtPr>
              <w:sdtContent>
                <w:tc>
                  <w:tcPr>
                    <w:tcW w:w="3676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Address"/>
                <w:tag w:val="coAddress"/>
                <w:id w:val="6215886"/>
                <w:placeholder>
                  <w:docPart w:val="2DB04E6518F146A4BA91CED70B69D3C2"/>
                </w:placeholder>
                <w:showingPlcHdr/>
                <w:text w:multiLine="1"/>
              </w:sdtPr>
              <w:sdtContent>
                <w:tc>
                  <w:tcPr>
                    <w:tcW w:w="437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rPr>
                  <w:color w:val="FF0000"/>
                </w:rPr>
                <w:alias w:val="coCountry"/>
                <w:tag w:val="coCountry"/>
                <w:id w:val="6215887"/>
                <w:lock w:val="sdtLocked"/>
                <w:placeholder>
                  <w:docPart w:val="51C8AA31C1EC429AB82BF074AB714281"/>
                </w:placeholder>
                <w:showingPlcHdr/>
                <w:text/>
              </w:sdtPr>
              <w:sdtContent>
                <w:tc>
                  <w:tcPr>
                    <w:tcW w:w="2401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  <w:rPr>
                        <w:color w:val="FF0000"/>
                      </w:rPr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 w:rsidTr="003402A7">
            <w:trPr>
              <w:cantSplit/>
              <w:jc w:val="center"/>
            </w:trPr>
            <w:tc>
              <w:tcPr>
                <w:tcW w:w="319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clear" w:pos="10132"/>
                    <w:tab w:val="left" w:pos="2883"/>
                  </w:tabs>
                </w:pPr>
                <w:r>
                  <w:t>Telephone</w:t>
                </w:r>
              </w:p>
            </w:tc>
            <w:tc>
              <w:tcPr>
                <w:tcW w:w="319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578"/>
                  </w:tabs>
                </w:pPr>
                <w:r>
                  <w:t>Fax</w:t>
                </w:r>
              </w:p>
            </w:tc>
            <w:tc>
              <w:tcPr>
                <w:tcW w:w="406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003"/>
                  </w:tabs>
                </w:pPr>
                <w:r>
                  <w:t>Email</w:t>
                </w:r>
              </w:p>
            </w:tc>
          </w:tr>
          <w:tr w:rsidR="006F397E" w:rsidRPr="00ED3C77" w:rsidTr="003402A7">
            <w:trPr>
              <w:cantSplit/>
              <w:jc w:val="center"/>
            </w:trPr>
            <w:sdt>
              <w:sdtPr>
                <w:alias w:val="coTelephone"/>
                <w:tag w:val="coTelephone"/>
                <w:id w:val="6215888"/>
                <w:lock w:val="sdtLocked"/>
                <w:placeholder>
                  <w:docPart w:val="3090D4F4DD4E4F39815A55C9E5CE096E"/>
                </w:placeholder>
                <w:showingPlcHdr/>
                <w:text/>
              </w:sdtPr>
              <w:sdtContent>
                <w:tc>
                  <w:tcPr>
                    <w:tcW w:w="3196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ax"/>
                <w:tag w:val="coFax"/>
                <w:id w:val="6215889"/>
                <w:lock w:val="sdtLocked"/>
                <w:placeholder>
                  <w:docPart w:val="B6AEA9C5CCE74AEFAEE6408C1FFD22D6"/>
                </w:placeholder>
                <w:showingPlcHdr/>
                <w:text/>
              </w:sdtPr>
              <w:sdtContent>
                <w:tc>
                  <w:tcPr>
                    <w:tcW w:w="319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Email"/>
                <w:tag w:val="coEmail"/>
                <w:id w:val="6215890"/>
                <w:lock w:val="sdtLocked"/>
                <w:placeholder>
                  <w:docPart w:val="4FB4B79238134B9CA405BD05497E399E"/>
                </w:placeholder>
                <w:showingPlcHdr/>
                <w:text/>
              </w:sdtPr>
              <w:sdtContent>
                <w:tc>
                  <w:tcPr>
                    <w:tcW w:w="4061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</w:tbl>
      </w:sdtContent>
    </w:sdt>
    <w:p w:rsidR="006F397E" w:rsidRDefault="006F397E" w:rsidP="009276E1">
      <w:pPr>
        <w:pStyle w:val="Spacer"/>
      </w:pPr>
    </w:p>
    <w:p w:rsidR="009276E1" w:rsidRDefault="009276E1" w:rsidP="009276E1">
      <w:pPr>
        <w:pStyle w:val="Spacer"/>
      </w:pPr>
    </w:p>
    <w:p w:rsidR="009276E1" w:rsidRPr="00ED3C77" w:rsidRDefault="009276E1" w:rsidP="009276E1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1"/>
        <w:gridCol w:w="4501"/>
      </w:tblGrid>
      <w:tr w:rsidR="00EC4F71" w:rsidRPr="00ED3C77">
        <w:trPr>
          <w:jc w:val="center"/>
        </w:trPr>
        <w:tc>
          <w:tcPr>
            <w:tcW w:w="6061" w:type="dxa"/>
          </w:tcPr>
          <w:p w:rsidR="00EC4F71" w:rsidRPr="00ED3C77" w:rsidRDefault="00EC4F71" w:rsidP="009276E1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77721E">
              <w:t>E</w:t>
            </w:r>
            <w:r w:rsidRPr="00ED3C77">
              <w:t>nd-</w:t>
            </w:r>
            <w:r w:rsidR="0077721E">
              <w:t>U</w:t>
            </w:r>
            <w:r w:rsidRPr="00ED3C77">
              <w:t>ser(s)</w:t>
            </w:r>
          </w:p>
        </w:tc>
        <w:tc>
          <w:tcPr>
            <w:tcW w:w="4501" w:type="dxa"/>
          </w:tcPr>
          <w:p w:rsidR="00EC4F71" w:rsidRPr="00ED3C77" w:rsidRDefault="00EC4F71" w:rsidP="009276E1">
            <w:pPr>
              <w:keepNext/>
              <w:keepLines/>
              <w:jc w:val="right"/>
              <w:rPr>
                <w:rStyle w:val="Instructions"/>
              </w:rPr>
            </w:pPr>
          </w:p>
        </w:tc>
      </w:tr>
    </w:tbl>
    <w:p w:rsidR="00A203DD" w:rsidRPr="00ED3C77" w:rsidRDefault="00A203DD" w:rsidP="009276E1">
      <w:pPr>
        <w:pStyle w:val="Spacer"/>
        <w:keepNext/>
        <w:keepLines/>
      </w:pPr>
    </w:p>
    <w:sdt>
      <w:sdtPr>
        <w:rPr>
          <w:rFonts w:ascii="Times New Roman" w:hAnsi="Times New Roman" w:cs="Times New Roman"/>
          <w:i/>
          <w:color w:val="auto"/>
          <w:sz w:val="22"/>
          <w:szCs w:val="22"/>
        </w:rPr>
        <w:id w:val="6215996"/>
        <w:lock w:val="contentLocked"/>
        <w:placeholder>
          <w:docPart w:val="DefaultPlaceholder_22675703"/>
        </w:placeholder>
        <w:group/>
      </w:sdtPr>
      <w:sdtContent>
        <w:tbl>
          <w:tblPr>
            <w:tblStyle w:val="af"/>
            <w:tblW w:w="10454" w:type="dxa"/>
            <w:jc w:val="center"/>
            <w:tblLook w:val="01E0"/>
          </w:tblPr>
          <w:tblGrid>
            <w:gridCol w:w="2678"/>
            <w:gridCol w:w="518"/>
            <w:gridCol w:w="480"/>
            <w:gridCol w:w="1774"/>
            <w:gridCol w:w="937"/>
            <w:gridCol w:w="6"/>
            <w:gridCol w:w="1660"/>
            <w:gridCol w:w="2401"/>
          </w:tblGrid>
          <w:tr w:rsidR="006F397E" w:rsidRPr="00ED3C77">
            <w:trPr>
              <w:cantSplit/>
              <w:jc w:val="center"/>
            </w:trPr>
            <w:tc>
              <w:tcPr>
                <w:tcW w:w="10454" w:type="dxa"/>
                <w:gridSpan w:val="8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</w:pPr>
                <w:r>
                  <w:t>End-User</w:t>
                </w:r>
                <w:sdt>
                  <w:sdtPr>
                    <w:alias w:val="endNumber"/>
                    <w:tag w:val="endNumber"/>
                    <w:id w:val="6215874"/>
                    <w:lock w:val="sdtLocked"/>
                    <w:placeholder>
                      <w:docPart w:val="16F980F096B64EA0B050C39A24C595CD"/>
                    </w:placeholder>
                    <w:showingPlcHdr/>
                    <w:text/>
                  </w:sdtPr>
                  <w:sdtContent>
                    <w:r w:rsidR="00AB6F93" w:rsidRPr="002E1496">
                      <w:rPr>
                        <w:rStyle w:val="af1"/>
                        <w:color w:val="BFBFBF" w:themeColor="background1" w:themeShade="BF"/>
                      </w:rPr>
                      <w:t>█</w:t>
                    </w:r>
                  </w:sdtContent>
                </w:sdt>
                <w:r w:rsidRPr="00ED3C77">
                  <w:tab/>
                </w:r>
                <w:r w:rsidR="00AB6F93" w:rsidRPr="00A53605">
                  <w:rPr>
                    <w:rStyle w:val="Instructions"/>
                    <w:b w:val="0"/>
                  </w:rPr>
                  <w:t>add additional End-Users if necessary by copying and pasting this entire table</w:t>
                </w:r>
              </w:p>
            </w:tc>
          </w:tr>
          <w:tr w:rsidR="006F397E" w:rsidRPr="00ED3C77">
            <w:trPr>
              <w:cantSplit/>
              <w:jc w:val="center"/>
            </w:trPr>
            <w:tc>
              <w:tcPr>
                <w:tcW w:w="2678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727"/>
                  </w:tabs>
                </w:pPr>
                <w:r>
                  <w:t>Family Name</w:t>
                </w:r>
              </w:p>
            </w:tc>
            <w:tc>
              <w:tcPr>
                <w:tcW w:w="2772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877"/>
                  </w:tabs>
                </w:pPr>
                <w:r>
                  <w:t>F</w:t>
                </w:r>
                <w:r w:rsidRPr="00ED3C77">
                  <w:t xml:space="preserve">irst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937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1091"/>
                  </w:tabs>
                </w:pPr>
                <w:r>
                  <w:t>Title</w:t>
                </w:r>
              </w:p>
            </w:tc>
            <w:tc>
              <w:tcPr>
                <w:tcW w:w="4067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271"/>
                  </w:tabs>
                </w:pPr>
                <w:r>
                  <w:t>Job Title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endFamilyName"/>
                <w:tag w:val="endFamilyName"/>
                <w:id w:val="6215902"/>
                <w:lock w:val="sdtLocked"/>
                <w:placeholder>
                  <w:docPart w:val="D94FCD79C00C4AC4B08BCD5300E52908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FirstName"/>
                <w:tag w:val="endFirstName"/>
                <w:id w:val="6215903"/>
                <w:lock w:val="sdtLocked"/>
                <w:placeholder>
                  <w:docPart w:val="BC3D1A283535408DB5463365BD24468A"/>
                </w:placeholder>
                <w:showingPlcHdr/>
                <w:text/>
              </w:sdtPr>
              <w:sdtContent>
                <w:tc>
                  <w:tcPr>
                    <w:tcW w:w="2772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Title"/>
                <w:tag w:val="endTitle"/>
                <w:id w:val="6215904"/>
                <w:lock w:val="sdtLocked"/>
                <w:placeholder>
                  <w:docPart w:val="CC080F1963714214B352AA7601067256"/>
                </w:placeholder>
                <w:showingPlcHdr/>
                <w:text/>
              </w:sdtPr>
              <w:sdtContent>
                <w:tc>
                  <w:tcPr>
                    <w:tcW w:w="937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JobTitle"/>
                <w:tag w:val="endJobTitle"/>
                <w:id w:val="6215905"/>
                <w:lock w:val="sdtLocked"/>
                <w:placeholder>
                  <w:docPart w:val="0F7FFD13F007456BAD8C97738FAF51A1"/>
                </w:placeholder>
                <w:showingPlcHdr/>
                <w:text/>
              </w:sdtPr>
              <w:sdtContent>
                <w:tc>
                  <w:tcPr>
                    <w:tcW w:w="4067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>
            <w:trPr>
              <w:cantSplit/>
              <w:jc w:val="center"/>
            </w:trPr>
            <w:tc>
              <w:tcPr>
                <w:tcW w:w="367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861"/>
                  </w:tabs>
                </w:pPr>
                <w:r>
                  <w:t>Institution</w:t>
                </w:r>
              </w:p>
            </w:tc>
            <w:tc>
              <w:tcPr>
                <w:tcW w:w="437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438"/>
                  </w:tabs>
                </w:pPr>
                <w:r>
                  <w:t>Address</w:t>
                </w:r>
              </w:p>
            </w:tc>
            <w:tc>
              <w:tcPr>
                <w:tcW w:w="2401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2611"/>
                  </w:tabs>
                </w:pPr>
                <w:r>
                  <w:t>Country</w:t>
                </w:r>
              </w:p>
            </w:tc>
          </w:tr>
          <w:tr w:rsidR="006F397E" w:rsidRPr="00ED3C77">
            <w:trPr>
              <w:cantSplit/>
              <w:jc w:val="center"/>
            </w:trPr>
            <w:sdt>
              <w:sdtPr>
                <w:alias w:val="endInstitution"/>
                <w:tag w:val="endInstitution"/>
                <w:id w:val="6215906"/>
                <w:lock w:val="sdtLocked"/>
                <w:placeholder>
                  <w:docPart w:val="244BFF6EA41F450693C2E6BC82090C01"/>
                </w:placeholder>
                <w:showingPlcHdr/>
                <w:text/>
              </w:sdtPr>
              <w:sdtContent>
                <w:tc>
                  <w:tcPr>
                    <w:tcW w:w="3676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Address"/>
                <w:tag w:val="endAddress"/>
                <w:id w:val="6215907"/>
                <w:lock w:val="sdtLocked"/>
                <w:placeholder>
                  <w:docPart w:val="BD38EC233E304D61A30A923B15035B20"/>
                </w:placeholder>
                <w:showingPlcHdr/>
                <w:text w:multiLine="1"/>
              </w:sdtPr>
              <w:sdtContent>
                <w:tc>
                  <w:tcPr>
                    <w:tcW w:w="437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rPr>
                  <w:color w:val="FF0000"/>
                </w:rPr>
                <w:alias w:val="endCountry"/>
                <w:tag w:val="endCountry"/>
                <w:id w:val="6215908"/>
                <w:lock w:val="sdtLocked"/>
                <w:placeholder>
                  <w:docPart w:val="93E63FFDEA67410487586183234F0DB7"/>
                </w:placeholder>
                <w:showingPlcHdr/>
                <w:text/>
              </w:sdtPr>
              <w:sdtContent>
                <w:tc>
                  <w:tcPr>
                    <w:tcW w:w="2401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  <w:rPr>
                        <w:color w:val="FF0000"/>
                      </w:rPr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6F397E" w:rsidRPr="00ED3C77" w:rsidTr="003402A7">
            <w:trPr>
              <w:cantSplit/>
              <w:jc w:val="center"/>
            </w:trPr>
            <w:tc>
              <w:tcPr>
                <w:tcW w:w="319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clear" w:pos="10132"/>
                    <w:tab w:val="left" w:pos="2883"/>
                  </w:tabs>
                </w:pPr>
                <w:r>
                  <w:t>Telephone</w:t>
                </w:r>
              </w:p>
            </w:tc>
            <w:tc>
              <w:tcPr>
                <w:tcW w:w="319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3578"/>
                  </w:tabs>
                </w:pPr>
                <w:r>
                  <w:t>Fax</w:t>
                </w:r>
              </w:p>
            </w:tc>
            <w:tc>
              <w:tcPr>
                <w:tcW w:w="4061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6F397E" w:rsidRPr="00ED3C77" w:rsidRDefault="006F397E" w:rsidP="009276E1">
                <w:pPr>
                  <w:pStyle w:val="BoxTitle"/>
                  <w:keepNext/>
                  <w:keepLines/>
                  <w:tabs>
                    <w:tab w:val="left" w:pos="4003"/>
                  </w:tabs>
                </w:pPr>
                <w:r>
                  <w:t>Email</w:t>
                </w:r>
              </w:p>
            </w:tc>
          </w:tr>
          <w:tr w:rsidR="006F397E" w:rsidRPr="00ED3C77" w:rsidTr="003402A7">
            <w:trPr>
              <w:cantSplit/>
              <w:jc w:val="center"/>
            </w:trPr>
            <w:sdt>
              <w:sdtPr>
                <w:alias w:val="endTelephone"/>
                <w:tag w:val="endTelephone"/>
                <w:id w:val="6215909"/>
                <w:lock w:val="sdtLocked"/>
                <w:placeholder>
                  <w:docPart w:val="4510333CC16C4F0C940AAC0E6740412F"/>
                </w:placeholder>
                <w:showingPlcHdr/>
                <w:text/>
              </w:sdtPr>
              <w:sdtContent>
                <w:tc>
                  <w:tcPr>
                    <w:tcW w:w="3196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Fax"/>
                <w:tag w:val="endFax"/>
                <w:id w:val="6215910"/>
                <w:lock w:val="sdtLocked"/>
                <w:placeholder>
                  <w:docPart w:val="DA863290403F4C5C91A3F305448C5571"/>
                </w:placeholder>
                <w:showingPlcHdr/>
                <w:text/>
              </w:sdtPr>
              <w:sdtContent>
                <w:tc>
                  <w:tcPr>
                    <w:tcW w:w="3197" w:type="dxa"/>
                    <w:gridSpan w:val="4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endEmail"/>
                <w:tag w:val="endEmail"/>
                <w:id w:val="6215911"/>
                <w:lock w:val="sdtLocked"/>
                <w:placeholder>
                  <w:docPart w:val="AC490FE8A4074CD791C0CD5EF5DFCFAF"/>
                </w:placeholder>
                <w:showingPlcHdr/>
                <w:text/>
              </w:sdtPr>
              <w:sdtContent>
                <w:tc>
                  <w:tcPr>
                    <w:tcW w:w="4061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6F397E" w:rsidRPr="00ED3C77" w:rsidRDefault="006932BC" w:rsidP="009276E1">
                    <w:pPr>
                      <w:pStyle w:val="Response"/>
                      <w:keepNext/>
                      <w:keepLines/>
                    </w:pPr>
                    <w:r w:rsidRPr="002E1496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</w:tbl>
      </w:sdtContent>
    </w:sdt>
    <w:p w:rsidR="003402A7" w:rsidRDefault="003402A7" w:rsidP="009276E1">
      <w:pPr>
        <w:pStyle w:val="Spacer"/>
        <w:spacing w:after="120"/>
      </w:pPr>
    </w:p>
    <w:p w:rsidR="009276E1" w:rsidRDefault="009276E1" w:rsidP="009276E1">
      <w:pPr>
        <w:pStyle w:val="Spacer"/>
        <w:spacing w:after="120"/>
      </w:pPr>
    </w:p>
    <w:p w:rsidR="009276E1" w:rsidRDefault="009276E1" w:rsidP="009276E1">
      <w:pPr>
        <w:pStyle w:val="Spacer"/>
        <w:spacing w:after="120"/>
      </w:pPr>
    </w:p>
    <w:p w:rsidR="004148FE" w:rsidRDefault="004148FE" w:rsidP="008B055C">
      <w:pPr>
        <w:pStyle w:val="Spacer"/>
        <w:sectPr w:rsidR="004148FE" w:rsidSect="004148FE">
          <w:footnotePr>
            <w:numFmt w:val="chicago"/>
            <w:numRestart w:val="eachPage"/>
          </w:footnotePr>
          <w:pgSz w:w="12240" w:h="15840" w:code="1"/>
          <w:pgMar w:top="340" w:right="907" w:bottom="142" w:left="907" w:header="720" w:footer="720" w:gutter="0"/>
          <w:cols w:space="720"/>
          <w:formProt w:val="0"/>
        </w:sectPr>
      </w:pPr>
    </w:p>
    <w:p w:rsidR="00EC4F71" w:rsidRDefault="00EC4F71" w:rsidP="008B055C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8"/>
        <w:gridCol w:w="8044"/>
      </w:tblGrid>
      <w:tr w:rsidR="00EC4F71" w:rsidRPr="00ED3C77">
        <w:trPr>
          <w:jc w:val="center"/>
        </w:trPr>
        <w:tc>
          <w:tcPr>
            <w:tcW w:w="2518" w:type="dxa"/>
          </w:tcPr>
          <w:p w:rsidR="00EC4F71" w:rsidRPr="00ED3C77" w:rsidRDefault="00EC4F71" w:rsidP="009276E1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77721E">
              <w:t>R</w:t>
            </w:r>
            <w:r w:rsidRPr="00ED3C77">
              <w:t xml:space="preserve">elated </w:t>
            </w:r>
            <w:r w:rsidR="0077721E">
              <w:t>P</w:t>
            </w:r>
            <w:r w:rsidRPr="00ED3C77">
              <w:t>rojects</w:t>
            </w:r>
          </w:p>
        </w:tc>
        <w:tc>
          <w:tcPr>
            <w:tcW w:w="8044" w:type="dxa"/>
          </w:tcPr>
          <w:p w:rsidR="00EC4F71" w:rsidRPr="00ED3C77" w:rsidRDefault="00EC4F71" w:rsidP="009276E1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>please list related projects in which participants (or other key personnel from their institution) are involved</w:t>
            </w:r>
          </w:p>
        </w:tc>
      </w:tr>
    </w:tbl>
    <w:p w:rsidR="006F7A9C" w:rsidRPr="00ED3C77" w:rsidRDefault="006F7A9C" w:rsidP="009276E1">
      <w:pPr>
        <w:pStyle w:val="Spacer"/>
        <w:keepNext/>
        <w:keepLines/>
        <w:rPr>
          <w:highlight w:val="lightGray"/>
        </w:rPr>
      </w:pPr>
    </w:p>
    <w:tbl>
      <w:tblPr>
        <w:tblStyle w:val="af"/>
        <w:tblW w:w="103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62"/>
        <w:gridCol w:w="3425"/>
        <w:gridCol w:w="1559"/>
        <w:gridCol w:w="1451"/>
        <w:gridCol w:w="975"/>
        <w:gridCol w:w="976"/>
      </w:tblGrid>
      <w:tr w:rsidR="009E0AC3" w:rsidRPr="00ED3C77">
        <w:trPr>
          <w:trHeight w:val="40"/>
          <w:jc w:val="center"/>
        </w:trPr>
        <w:tc>
          <w:tcPr>
            <w:tcW w:w="1962" w:type="dxa"/>
            <w:tcBorders>
              <w:bottom w:val="double" w:sz="4" w:space="0" w:color="999999"/>
            </w:tcBorders>
            <w:vAlign w:val="center"/>
          </w:tcPr>
          <w:p w:rsidR="009E0AC3" w:rsidRPr="00ED3C77" w:rsidRDefault="0077721E" w:rsidP="009276E1">
            <w:pPr>
              <w:pStyle w:val="TableHead"/>
              <w:keepNext/>
              <w:keepLines/>
            </w:pPr>
            <w:r>
              <w:t>P</w:t>
            </w:r>
            <w:r w:rsidR="009E0AC3" w:rsidRPr="00ED3C77">
              <w:t>ersonnel</w:t>
            </w:r>
          </w:p>
        </w:tc>
        <w:tc>
          <w:tcPr>
            <w:tcW w:w="3425" w:type="dxa"/>
            <w:tcBorders>
              <w:bottom w:val="double" w:sz="4" w:space="0" w:color="999999"/>
            </w:tcBorders>
            <w:vAlign w:val="center"/>
          </w:tcPr>
          <w:p w:rsidR="009E0AC3" w:rsidRPr="00ED3C77" w:rsidRDefault="0077721E" w:rsidP="009276E1">
            <w:pPr>
              <w:pStyle w:val="TableHead"/>
              <w:keepNext/>
              <w:keepLines/>
            </w:pPr>
            <w:r>
              <w:t>P</w:t>
            </w:r>
            <w:r w:rsidR="009E0AC3" w:rsidRPr="00ED3C77">
              <w:t xml:space="preserve">roject </w:t>
            </w:r>
            <w:r>
              <w:t>T</w:t>
            </w:r>
            <w:r w:rsidR="009E0AC3" w:rsidRPr="00ED3C77">
              <w:t>itle</w:t>
            </w:r>
          </w:p>
        </w:tc>
        <w:tc>
          <w:tcPr>
            <w:tcW w:w="1559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9E0AC3" w:rsidRPr="00ED3C77" w:rsidRDefault="0077721E" w:rsidP="009276E1">
            <w:pPr>
              <w:pStyle w:val="TableHead"/>
              <w:keepNext/>
              <w:keepLines/>
            </w:pPr>
            <w:r>
              <w:t>D</w:t>
            </w:r>
            <w:r w:rsidR="009E0AC3" w:rsidRPr="00ED3C77">
              <w:t>ates</w:t>
            </w:r>
          </w:p>
        </w:tc>
        <w:tc>
          <w:tcPr>
            <w:tcW w:w="1451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9E0AC3" w:rsidRPr="00ED3C77" w:rsidRDefault="0077721E" w:rsidP="009276E1">
            <w:pPr>
              <w:pStyle w:val="TableHead"/>
              <w:keepNext/>
              <w:keepLines/>
            </w:pPr>
            <w:r>
              <w:t>F</w:t>
            </w:r>
            <w:r w:rsidR="009E0AC3" w:rsidRPr="00ED3C77">
              <w:t xml:space="preserve">unding </w:t>
            </w:r>
            <w:r>
              <w:t>O</w:t>
            </w:r>
            <w:r w:rsidR="009E0AC3" w:rsidRPr="00ED3C77">
              <w:t>rganization</w:t>
            </w:r>
          </w:p>
        </w:tc>
        <w:tc>
          <w:tcPr>
            <w:tcW w:w="975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9E0AC3" w:rsidRPr="00ED3C77" w:rsidRDefault="0077721E" w:rsidP="009276E1">
            <w:pPr>
              <w:pStyle w:val="TableHead"/>
              <w:keepNext/>
              <w:keepLines/>
            </w:pPr>
            <w:r>
              <w:t>R</w:t>
            </w:r>
            <w:r w:rsidR="009E0AC3" w:rsidRPr="00ED3C77">
              <w:t xml:space="preserve">ef </w:t>
            </w:r>
            <w:r>
              <w:t>N</w:t>
            </w:r>
            <w:r w:rsidR="009E0AC3" w:rsidRPr="00ED3C77">
              <w:t>o.</w:t>
            </w:r>
          </w:p>
        </w:tc>
        <w:tc>
          <w:tcPr>
            <w:tcW w:w="976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9E0AC3" w:rsidRPr="00ED3C77" w:rsidRDefault="0077721E" w:rsidP="009276E1">
            <w:pPr>
              <w:pStyle w:val="TableHead"/>
              <w:keepNext/>
              <w:keepLines/>
            </w:pPr>
            <w:r>
              <w:t>A</w:t>
            </w:r>
            <w:r w:rsidR="009E0AC3" w:rsidRPr="00ED3C77">
              <w:t>mount</w:t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  <w:tcBorders>
              <w:top w:val="double" w:sz="4" w:space="0" w:color="999999"/>
            </w:tcBorders>
          </w:tcPr>
          <w:p w:rsidR="009E0AC3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3A9C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  <w:tcBorders>
              <w:top w:val="double" w:sz="4" w:space="0" w:color="999999"/>
            </w:tcBorders>
          </w:tcPr>
          <w:p w:rsidR="009E0AC3" w:rsidRPr="00ED3C77" w:rsidRDefault="0072384B" w:rsidP="004148FE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3A9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999999"/>
            </w:tcBorders>
            <w:shd w:val="clear" w:color="auto" w:fill="auto"/>
          </w:tcPr>
          <w:p w:rsidR="009E0AC3" w:rsidRPr="00ED3C77" w:rsidRDefault="0072384B" w:rsidP="004148FE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3A9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tcBorders>
              <w:top w:val="double" w:sz="4" w:space="0" w:color="999999"/>
            </w:tcBorders>
            <w:shd w:val="clear" w:color="auto" w:fill="auto"/>
          </w:tcPr>
          <w:p w:rsidR="009E0AC3" w:rsidRPr="00ED3C77" w:rsidRDefault="0072384B" w:rsidP="004148FE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13A9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double" w:sz="4" w:space="0" w:color="999999"/>
            </w:tcBorders>
            <w:shd w:val="clear" w:color="auto" w:fill="auto"/>
          </w:tcPr>
          <w:p w:rsidR="009E0AC3" w:rsidRPr="00ED3C77" w:rsidRDefault="0072384B" w:rsidP="004148FE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13A9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double" w:sz="4" w:space="0" w:color="999999"/>
            </w:tcBorders>
            <w:shd w:val="clear" w:color="auto" w:fill="auto"/>
          </w:tcPr>
          <w:p w:rsidR="009E0AC3" w:rsidRPr="00ED3C77" w:rsidRDefault="0072384B" w:rsidP="004148FE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C50E5" w:rsidRPr="00ED3C77">
        <w:trPr>
          <w:trHeight w:val="40"/>
          <w:jc w:val="center"/>
        </w:trPr>
        <w:tc>
          <w:tcPr>
            <w:tcW w:w="1962" w:type="dxa"/>
          </w:tcPr>
          <w:p w:rsidR="002C50E5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2C50E5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C50E5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2C50E5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2C50E5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2C50E5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E0AC3" w:rsidRPr="00ED3C77">
        <w:trPr>
          <w:trHeight w:val="40"/>
          <w:jc w:val="center"/>
        </w:trPr>
        <w:tc>
          <w:tcPr>
            <w:tcW w:w="1962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C50E5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5" w:type="dxa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51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2C50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6" w:type="dxa"/>
            <w:shd w:val="clear" w:color="auto" w:fill="auto"/>
          </w:tcPr>
          <w:p w:rsidR="009E0AC3" w:rsidRPr="00ED3C77" w:rsidRDefault="0072384B" w:rsidP="009276E1">
            <w:pPr>
              <w:pStyle w:val="Response"/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F9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 w:rsidR="00682D4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148FE" w:rsidRDefault="004148FE" w:rsidP="004148FE">
      <w:pPr>
        <w:sectPr w:rsidR="004148FE" w:rsidSect="0047166F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142" w:left="907" w:header="720" w:footer="720" w:gutter="0"/>
          <w:cols w:space="720"/>
          <w:formProt w:val="0"/>
        </w:sectPr>
      </w:pPr>
      <w:r>
        <w:br w:type="page"/>
      </w:r>
    </w:p>
    <w:p w:rsidR="004148FE" w:rsidRDefault="004148FE" w:rsidP="004148FE">
      <w:pPr>
        <w:pStyle w:val="Spacer"/>
      </w:pPr>
    </w:p>
    <w:sdt>
      <w:sdtPr>
        <w:rPr>
          <w:rFonts w:ascii="Times New Roman" w:hAnsi="Times New Roman" w:cs="Times New Roman"/>
          <w:b w:val="0"/>
          <w:bCs w:val="0"/>
          <w:color w:val="auto"/>
        </w:rPr>
        <w:id w:val="3333837"/>
        <w:lock w:val="contentLocked"/>
        <w:placeholder>
          <w:docPart w:val="DefaultPlaceholder_22675703"/>
        </w:placeholder>
        <w:group/>
      </w:sdtPr>
      <w:sdtConten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061"/>
            <w:gridCol w:w="4501"/>
          </w:tblGrid>
          <w:tr w:rsidR="00DD386F" w:rsidRPr="00ED3C77">
            <w:trPr>
              <w:jc w:val="center"/>
            </w:trPr>
            <w:tc>
              <w:tcPr>
                <w:tcW w:w="6061" w:type="dxa"/>
              </w:tcPr>
              <w:p w:rsidR="00DD386F" w:rsidRPr="00ED3C77" w:rsidRDefault="00DD386F" w:rsidP="00DE6E77">
                <w:pPr>
                  <w:pStyle w:val="SectionHead"/>
                </w:pPr>
                <w:r w:rsidRPr="00ED3C77">
                  <w:t>Short Description</w:t>
                </w:r>
              </w:p>
            </w:tc>
            <w:tc>
              <w:tcPr>
                <w:tcW w:w="4501" w:type="dxa"/>
              </w:tcPr>
              <w:p w:rsidR="00DD386F" w:rsidRPr="00ED3C77" w:rsidRDefault="00F02141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sin</w:t>
                </w:r>
                <w:r w:rsidR="0077721E">
                  <w:rPr>
                    <w:rStyle w:val="Instructions"/>
                  </w:rPr>
                  <w:t xml:space="preserve">gle </w:t>
                </w:r>
                <w:r w:rsidR="00AF6211">
                  <w:rPr>
                    <w:rStyle w:val="Instructions"/>
                  </w:rPr>
                  <w:t>page overview of the project</w:t>
                </w:r>
                <w:r w:rsidRPr="00ED3C77">
                  <w:rPr>
                    <w:rStyle w:val="Instructions"/>
                  </w:rPr>
                  <w:t>, its objective</w:t>
                </w:r>
                <w:r w:rsidR="0077721E">
                  <w:rPr>
                    <w:rStyle w:val="Instructions"/>
                  </w:rPr>
                  <w:t>s</w:t>
                </w:r>
                <w:r w:rsidR="006E3ED4">
                  <w:rPr>
                    <w:rStyle w:val="Instructions"/>
                  </w:rPr>
                  <w:t>,</w:t>
                </w:r>
                <w:r w:rsidRPr="00ED3C77">
                  <w:rPr>
                    <w:rStyle w:val="Instructions"/>
                  </w:rPr>
                  <w:t xml:space="preserve"> and expected outcomes </w:t>
                </w:r>
                <w:r w:rsidRPr="00ED3C77">
                  <w:rPr>
                    <w:rStyle w:val="Instructions"/>
                    <w:b/>
                  </w:rPr>
                  <w:t>comprehensible to the non-expert</w:t>
                </w:r>
              </w:p>
            </w:tc>
          </w:tr>
        </w:tbl>
        <w:sdt>
          <w:sdtPr>
            <w:alias w:val="Short Description"/>
            <w:tag w:val="Short Description"/>
            <w:id w:val="4228283"/>
            <w:placeholder>
              <w:docPart w:val="71ECD3D76DC9419BB5F65FE300020C17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503"/>
            <w:gridCol w:w="6061"/>
          </w:tblGrid>
          <w:tr w:rsidR="00FC065A" w:rsidRPr="00ED3C77">
            <w:trPr>
              <w:jc w:val="center"/>
            </w:trPr>
            <w:tc>
              <w:tcPr>
                <w:tcW w:w="4503" w:type="dxa"/>
              </w:tcPr>
              <w:p w:rsidR="00FC065A" w:rsidRPr="00ED3C77" w:rsidRDefault="00FC065A" w:rsidP="00DE6E77">
                <w:pPr>
                  <w:pStyle w:val="SectionHead"/>
                </w:pPr>
                <w:r w:rsidRPr="00ED3C77">
                  <w:t>The Problem and Proposed Solution</w:t>
                </w:r>
              </w:p>
            </w:tc>
            <w:tc>
              <w:tcPr>
                <w:tcW w:w="6061" w:type="dxa"/>
              </w:tcPr>
              <w:p w:rsidR="00FC065A" w:rsidRPr="00ED3C77" w:rsidRDefault="00FC065A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clearly identify the security problem to be addressed, its importance, the science or technology development proposed, and how it will address that problem</w:t>
                </w:r>
              </w:p>
            </w:tc>
          </w:tr>
        </w:tbl>
        <w:sdt>
          <w:sdtPr>
            <w:alias w:val="The Problem"/>
            <w:tag w:val="The Problem"/>
            <w:id w:val="4228284"/>
            <w:placeholder>
              <w:docPart w:val="4F2E1746A9394F84956E4162906F2223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928"/>
            <w:gridCol w:w="5636"/>
          </w:tblGrid>
          <w:tr w:rsidR="00E90118" w:rsidRPr="00ED3C77">
            <w:trPr>
              <w:jc w:val="center"/>
            </w:trPr>
            <w:tc>
              <w:tcPr>
                <w:tcW w:w="4928" w:type="dxa"/>
              </w:tcPr>
              <w:p w:rsidR="00DD386F" w:rsidRPr="00ED3C77" w:rsidRDefault="00BF3B65" w:rsidP="00DE6E77">
                <w:pPr>
                  <w:pStyle w:val="SectionHead"/>
                </w:pPr>
                <w:r w:rsidRPr="00ED3C77">
                  <w:t>Current Status</w:t>
                </w:r>
              </w:p>
            </w:tc>
            <w:tc>
              <w:tcPr>
                <w:tcW w:w="5636" w:type="dxa"/>
              </w:tcPr>
              <w:p w:rsidR="00FC065A" w:rsidRPr="00ED3C77" w:rsidRDefault="00BF3B65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scribe the cu</w:t>
                </w:r>
                <w:r w:rsidR="006E3ED4">
                  <w:rPr>
                    <w:rStyle w:val="Instructions"/>
                  </w:rPr>
                  <w:t>rrent status of related research; include</w:t>
                </w:r>
                <w:r w:rsidR="0077721E">
                  <w:rPr>
                    <w:rStyle w:val="Instructions"/>
                  </w:rPr>
                  <w:t xml:space="preserve"> </w:t>
                </w:r>
                <w:r w:rsidR="006E3ED4">
                  <w:rPr>
                    <w:rStyle w:val="Instructions"/>
                  </w:rPr>
                  <w:t>the participants’ research</w:t>
                </w:r>
                <w:r w:rsidR="0077721E">
                  <w:rPr>
                    <w:rStyle w:val="Instructions"/>
                  </w:rPr>
                  <w:t xml:space="preserve"> which</w:t>
                </w:r>
                <w:r w:rsidRPr="00ED3C77">
                  <w:rPr>
                    <w:rStyle w:val="Instructions"/>
                  </w:rPr>
                  <w:t xml:space="preserve"> demonstra</w:t>
                </w:r>
                <w:r w:rsidR="0077721E">
                  <w:rPr>
                    <w:rStyle w:val="Instructions"/>
                  </w:rPr>
                  <w:t>tes</w:t>
                </w:r>
                <w:r w:rsidRPr="00ED3C77">
                  <w:rPr>
                    <w:rStyle w:val="Instructions"/>
                  </w:rPr>
                  <w:t xml:space="preserve"> their </w:t>
                </w:r>
                <w:r w:rsidR="006E3ED4">
                  <w:rPr>
                    <w:rStyle w:val="Instructions"/>
                  </w:rPr>
                  <w:t xml:space="preserve">capacity </w:t>
                </w:r>
                <w:r w:rsidRPr="00ED3C77">
                  <w:rPr>
                    <w:rStyle w:val="Instructions"/>
                  </w:rPr>
                  <w:t>to contribute to the field</w:t>
                </w:r>
              </w:p>
            </w:tc>
          </w:tr>
        </w:tbl>
        <w:sdt>
          <w:sdtPr>
            <w:alias w:val="Current Status"/>
            <w:tag w:val="Current Status"/>
            <w:id w:val="4228287"/>
            <w:placeholder>
              <w:docPart w:val="CF192A16807D42489EF8D6822DAD0C55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755"/>
            <w:gridCol w:w="6809"/>
          </w:tblGrid>
          <w:tr w:rsidR="00E90118" w:rsidRPr="00ED3C77">
            <w:trPr>
              <w:jc w:val="center"/>
            </w:trPr>
            <w:tc>
              <w:tcPr>
                <w:tcW w:w="3755" w:type="dxa"/>
              </w:tcPr>
              <w:p w:rsidR="00BF3B65" w:rsidRPr="00ED3C77" w:rsidRDefault="0077721E" w:rsidP="00DE6E77">
                <w:pPr>
                  <w:pStyle w:val="SectionHead"/>
                </w:pPr>
                <w:r>
                  <w:t>Impact</w:t>
                </w:r>
              </w:p>
            </w:tc>
            <w:tc>
              <w:tcPr>
                <w:tcW w:w="6809" w:type="dxa"/>
              </w:tcPr>
              <w:p w:rsidR="00BF3B65" w:rsidRPr="00ED3C77" w:rsidRDefault="00E90118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in ten lines or fewer, provide a clear description of the impact of the project, quantitative if at all possible; what will be different as a result of a successful project?</w:t>
                </w:r>
              </w:p>
            </w:tc>
          </w:tr>
        </w:tbl>
        <w:sdt>
          <w:sdtPr>
            <w:alias w:val="Impact"/>
            <w:tag w:val="Impact"/>
            <w:id w:val="4228289"/>
            <w:placeholder>
              <w:docPart w:val="335060EBB7DA43F7B68EB3CF4112CE9B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1345"/>
            <w:gridCol w:w="9219"/>
          </w:tblGrid>
          <w:tr w:rsidR="00E90118" w:rsidRPr="00ED3C77">
            <w:trPr>
              <w:jc w:val="center"/>
            </w:trPr>
            <w:tc>
              <w:tcPr>
                <w:tcW w:w="1345" w:type="dxa"/>
              </w:tcPr>
              <w:p w:rsidR="00E90118" w:rsidRPr="00ED3C77" w:rsidRDefault="00C836F6" w:rsidP="00DE6E77">
                <w:pPr>
                  <w:pStyle w:val="SectionHead"/>
                </w:pPr>
                <w:r w:rsidRPr="00ED3C77">
                  <w:t>Work Plan</w:t>
                </w:r>
              </w:p>
            </w:tc>
            <w:tc>
              <w:tcPr>
                <w:tcW w:w="9219" w:type="dxa"/>
              </w:tcPr>
              <w:p w:rsidR="00E90118" w:rsidRPr="00ED3C77" w:rsidRDefault="002A3904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</w:t>
                </w:r>
                <w:r w:rsidR="00E90118" w:rsidRPr="00ED3C77">
                  <w:rPr>
                    <w:rStyle w:val="Instructions"/>
                  </w:rPr>
                  <w:t xml:space="preserve"> the major steps or sub-projects</w:t>
                </w:r>
                <w:r>
                  <w:rPr>
                    <w:rStyle w:val="Instructions"/>
                  </w:rPr>
                  <w:t>,</w:t>
                </w:r>
                <w:r w:rsidR="008E32AD" w:rsidRPr="00ED3C77">
                  <w:rPr>
                    <w:rStyle w:val="Instructions"/>
                  </w:rPr>
                  <w:t xml:space="preserve"> </w:t>
                </w:r>
                <w:r w:rsidR="00E90118" w:rsidRPr="00ED3C77">
                  <w:rPr>
                    <w:rStyle w:val="Instructions"/>
                  </w:rPr>
                  <w:t xml:space="preserve">their </w:t>
                </w:r>
                <w:r w:rsidR="0077721E">
                  <w:rPr>
                    <w:rStyle w:val="Instructions"/>
                  </w:rPr>
                  <w:t>sequencing and interdependence</w:t>
                </w:r>
                <w:r>
                  <w:rPr>
                    <w:rStyle w:val="Instructions"/>
                  </w:rPr>
                  <w:t>, and the research group(s) involved</w:t>
                </w:r>
                <w:r w:rsidR="006E3ED4">
                  <w:rPr>
                    <w:rStyle w:val="Instructions"/>
                  </w:rPr>
                  <w:t>;</w:t>
                </w:r>
                <w:r w:rsidR="0077721E">
                  <w:rPr>
                    <w:rStyle w:val="Instructions"/>
                  </w:rPr>
                  <w:br/>
                </w:r>
                <w:r w:rsidR="00E90118" w:rsidRPr="00ED3C77">
                  <w:rPr>
                    <w:rStyle w:val="Instructions"/>
                  </w:rPr>
                  <w:t xml:space="preserve">provide a detailed description </w:t>
                </w:r>
                <w:r w:rsidR="00C836F6" w:rsidRPr="00ED3C77">
                  <w:rPr>
                    <w:rStyle w:val="Instructions"/>
                  </w:rPr>
                  <w:t>of activities and methodologies</w:t>
                </w:r>
                <w:r w:rsidR="00F267BD" w:rsidRPr="00ED3C77">
                  <w:rPr>
                    <w:rStyle w:val="Instructions"/>
                  </w:rPr>
                  <w:t xml:space="preserve"> for each</w:t>
                </w:r>
                <w:r w:rsidR="00F267BD">
                  <w:rPr>
                    <w:rStyle w:val="Instructions"/>
                  </w:rPr>
                  <w:t xml:space="preserve"> step</w:t>
                </w:r>
                <w:r w:rsidR="00C836F6" w:rsidRPr="00ED3C77">
                  <w:rPr>
                    <w:rStyle w:val="Instructions"/>
                  </w:rPr>
                  <w:t>; what are you proposing to actually do</w:t>
                </w:r>
                <w:r w:rsidR="00A21B3E" w:rsidRPr="00ED3C77">
                  <w:rPr>
                    <w:rStyle w:val="Instructions"/>
                  </w:rPr>
                  <w:t>?</w:t>
                </w:r>
                <w:r w:rsidR="0077721E">
                  <w:rPr>
                    <w:rStyle w:val="Instructions"/>
                  </w:rPr>
                  <w:br/>
                </w:r>
                <w:r w:rsidR="00C836F6" w:rsidRPr="00ED3C77">
                  <w:rPr>
                    <w:rStyle w:val="Instructions"/>
                  </w:rPr>
                  <w:t xml:space="preserve">for each step, identify risks or anticipated difficulties, technical or otherwise, and the </w:t>
                </w:r>
                <w:r w:rsidR="000C5B37">
                  <w:rPr>
                    <w:rStyle w:val="Instructions"/>
                  </w:rPr>
                  <w:t>actions</w:t>
                </w:r>
                <w:r w:rsidR="00C836F6" w:rsidRPr="00ED3C77">
                  <w:rPr>
                    <w:rStyle w:val="Instructions"/>
                  </w:rPr>
                  <w:t xml:space="preserve"> to be taken t</w:t>
                </w:r>
                <w:r>
                  <w:rPr>
                    <w:rStyle w:val="Instructions"/>
                  </w:rPr>
                  <w:t>o mitigate them</w:t>
                </w:r>
                <w:r w:rsidR="006E3ED4">
                  <w:rPr>
                    <w:rStyle w:val="Instructions"/>
                  </w:rPr>
                  <w:t>;</w:t>
                </w:r>
                <w:r>
                  <w:rPr>
                    <w:rStyle w:val="Instructions"/>
                  </w:rPr>
                  <w:br/>
                </w:r>
                <w:r w:rsidR="00A21B3E" w:rsidRPr="00ED3C77">
                  <w:rPr>
                    <w:rStyle w:val="Instructions"/>
                  </w:rPr>
                  <w:t>identify critical</w:t>
                </w:r>
                <w:r w:rsidR="008E32AD" w:rsidRPr="00ED3C77">
                  <w:rPr>
                    <w:rStyle w:val="Instructions"/>
                  </w:rPr>
                  <w:t xml:space="preserve"> milestone</w:t>
                </w:r>
                <w:r w:rsidR="0077721E">
                  <w:rPr>
                    <w:rStyle w:val="Instructions"/>
                  </w:rPr>
                  <w:t>s</w:t>
                </w:r>
                <w:r w:rsidR="000C5B37">
                  <w:rPr>
                    <w:rStyle w:val="Instructions"/>
                  </w:rPr>
                  <w:t xml:space="preserve"> for each step and for the project as a whole</w:t>
                </w:r>
              </w:p>
            </w:tc>
          </w:tr>
        </w:tbl>
        <w:sdt>
          <w:sdtPr>
            <w:alias w:val="Work Plan"/>
            <w:tag w:val="Work Plan"/>
            <w:id w:val="4228291"/>
            <w:placeholder>
              <w:docPart w:val="23AF900B94C94F94AE6F1629427277DC"/>
            </w:placeholder>
            <w:temporary/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621"/>
            <w:gridCol w:w="7943"/>
          </w:tblGrid>
          <w:tr w:rsidR="00060580" w:rsidRPr="00ED3C77">
            <w:trPr>
              <w:jc w:val="center"/>
            </w:trPr>
            <w:tc>
              <w:tcPr>
                <w:tcW w:w="2621" w:type="dxa"/>
              </w:tcPr>
              <w:p w:rsidR="00060580" w:rsidRPr="00ED3C77" w:rsidRDefault="00060580" w:rsidP="00DE6E77">
                <w:pPr>
                  <w:pStyle w:val="SectionHead"/>
                </w:pPr>
                <w:r w:rsidRPr="00ED3C77">
                  <w:t>Implementation</w:t>
                </w:r>
              </w:p>
            </w:tc>
            <w:tc>
              <w:tcPr>
                <w:tcW w:w="7943" w:type="dxa"/>
              </w:tcPr>
              <w:p w:rsidR="00060580" w:rsidRPr="00ED3C77" w:rsidRDefault="000C5B37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if the project is successful, </w:t>
                </w:r>
                <w:r w:rsidR="00F267BD">
                  <w:rPr>
                    <w:rStyle w:val="Instructions"/>
                  </w:rPr>
                  <w:t xml:space="preserve">describe </w:t>
                </w:r>
                <w:r w:rsidR="00AF6211">
                  <w:rPr>
                    <w:rStyle w:val="Instructions"/>
                  </w:rPr>
                  <w:t>how</w:t>
                </w:r>
                <w:r>
                  <w:rPr>
                    <w:rStyle w:val="Instructions"/>
                  </w:rPr>
                  <w:t xml:space="preserve"> the results</w:t>
                </w:r>
                <w:r w:rsidR="00AF6211">
                  <w:rPr>
                    <w:rStyle w:val="Instructions"/>
                  </w:rPr>
                  <w:t xml:space="preserve"> will </w:t>
                </w:r>
                <w:r>
                  <w:rPr>
                    <w:rStyle w:val="Instructions"/>
                  </w:rPr>
                  <w:t>be implemented</w:t>
                </w:r>
                <w:r w:rsidR="00F267BD">
                  <w:rPr>
                    <w:rStyle w:val="Instructions"/>
                  </w:rPr>
                  <w:t>; what would the next step(s) be?</w:t>
                </w:r>
              </w:p>
            </w:tc>
          </w:tr>
        </w:tbl>
        <w:sdt>
          <w:sdtPr>
            <w:alias w:val="Implementation"/>
            <w:tag w:val="Implementation"/>
            <w:id w:val="4228293"/>
            <w:placeholder>
              <w:docPart w:val="7E8CDFA61E0B41BCB364F5933E09FC54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755"/>
            <w:gridCol w:w="6809"/>
          </w:tblGrid>
          <w:tr w:rsidR="001779DB" w:rsidRPr="00ED3C77" w:rsidTr="0085516E">
            <w:trPr>
              <w:jc w:val="center"/>
            </w:trPr>
            <w:tc>
              <w:tcPr>
                <w:tcW w:w="3755" w:type="dxa"/>
              </w:tcPr>
              <w:p w:rsidR="001779DB" w:rsidRPr="00ED3C77" w:rsidRDefault="001779DB" w:rsidP="0085516E">
                <w:pPr>
                  <w:pStyle w:val="SectionHead"/>
                </w:pPr>
                <w:r>
                  <w:t>Risks</w:t>
                </w:r>
              </w:p>
            </w:tc>
            <w:tc>
              <w:tcPr>
                <w:tcW w:w="6809" w:type="dxa"/>
              </w:tcPr>
              <w:p w:rsidR="001779DB" w:rsidRPr="00ED3C77" w:rsidRDefault="001779DB" w:rsidP="0085516E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the principal risks, technical, political, and/or commercial, to project success and implementation</w:t>
                </w:r>
              </w:p>
            </w:tc>
          </w:tr>
        </w:tbl>
        <w:sdt>
          <w:sdtPr>
            <w:alias w:val="Risk"/>
            <w:id w:val="17074295"/>
            <w:lock w:val="sdtLocked"/>
            <w:placeholder>
              <w:docPart w:val="9BC896D81A17403AA1903961B5C12850"/>
            </w:placeholder>
            <w:showingPlcHdr/>
          </w:sdtPr>
          <w:sdtContent>
            <w:p w:rsidR="001779DB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337"/>
            <w:gridCol w:w="8227"/>
          </w:tblGrid>
          <w:tr w:rsidR="00C836F6" w:rsidRPr="00ED3C77">
            <w:trPr>
              <w:jc w:val="center"/>
            </w:trPr>
            <w:tc>
              <w:tcPr>
                <w:tcW w:w="2337" w:type="dxa"/>
              </w:tcPr>
              <w:p w:rsidR="00C836F6" w:rsidRPr="00ED3C77" w:rsidRDefault="00C836F6" w:rsidP="00DE6E77">
                <w:pPr>
                  <w:pStyle w:val="SectionHead"/>
                </w:pPr>
                <w:r w:rsidRPr="00ED3C77">
                  <w:t>Schedule</w:t>
                </w:r>
              </w:p>
            </w:tc>
            <w:tc>
              <w:tcPr>
                <w:tcW w:w="8227" w:type="dxa"/>
              </w:tcPr>
              <w:p w:rsidR="00C836F6" w:rsidRPr="00ED3C77" w:rsidRDefault="00C836F6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provide a detailed schedule</w:t>
                </w:r>
                <w:r w:rsidR="000C5B37">
                  <w:rPr>
                    <w:rStyle w:val="Instructions"/>
                  </w:rPr>
                  <w:t>, including a Gantt or other suitable chart,</w:t>
                </w:r>
                <w:r w:rsidRPr="00ED3C77">
                  <w:rPr>
                    <w:rStyle w:val="Instructions"/>
                  </w:rPr>
                  <w:t xml:space="preserve"> showing the estimated duration of each step or sub-project and their interdependence</w:t>
                </w:r>
                <w:r w:rsidR="00A21B3E" w:rsidRPr="00ED3C77">
                  <w:rPr>
                    <w:rStyle w:val="Instructions"/>
                  </w:rPr>
                  <w:t>, the critical milestones, and, if applicable, the deliverable</w:t>
                </w:r>
                <w:r w:rsidR="000C5B37">
                  <w:rPr>
                    <w:rStyle w:val="Instructions"/>
                  </w:rPr>
                  <w:t>s</w:t>
                </w:r>
              </w:p>
            </w:tc>
          </w:tr>
        </w:tbl>
        <w:sdt>
          <w:sdtPr>
            <w:alias w:val="Schedule"/>
            <w:tag w:val="Schedule"/>
            <w:id w:val="4228295"/>
            <w:placeholder>
              <w:docPart w:val="9AB84CF9315A47FA84BFE45784D404A0"/>
            </w:placeholder>
            <w:showingPlcHdr/>
          </w:sdtPr>
          <w:sdtContent>
            <w:p w:rsidR="00C73D0B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C73D0B" w:rsidRDefault="00C73D0B" w:rsidP="00945238">
      <w:pPr>
        <w:pStyle w:val="Responsefree"/>
        <w:sectPr w:rsidR="00C73D0B" w:rsidSect="0047166F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142" w:left="907" w:header="720" w:footer="720" w:gutter="0"/>
          <w:cols w:space="720"/>
          <w:formProt w:val="0"/>
        </w:sectPr>
      </w:pPr>
    </w:p>
    <w:p w:rsidR="00C73D0B" w:rsidRDefault="00C73D0B" w:rsidP="00C73D0B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1"/>
        <w:gridCol w:w="7093"/>
      </w:tblGrid>
      <w:tr w:rsidR="00A21B3E" w:rsidRPr="00ED3C77">
        <w:trPr>
          <w:jc w:val="center"/>
        </w:trPr>
        <w:tc>
          <w:tcPr>
            <w:tcW w:w="3471" w:type="dxa"/>
          </w:tcPr>
          <w:p w:rsidR="00A21B3E" w:rsidRPr="00ED3C77" w:rsidRDefault="00A21B3E" w:rsidP="009276E1">
            <w:pPr>
              <w:pStyle w:val="SectionHead"/>
            </w:pPr>
            <w:r w:rsidRPr="00ED3C77">
              <w:t>Project Roles</w:t>
            </w:r>
          </w:p>
        </w:tc>
        <w:tc>
          <w:tcPr>
            <w:tcW w:w="7093" w:type="dxa"/>
          </w:tcPr>
          <w:p w:rsidR="00A21B3E" w:rsidRPr="00ED3C77" w:rsidRDefault="00A21B3E" w:rsidP="009276E1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 xml:space="preserve">describe the principal tasks of each </w:t>
            </w:r>
            <w:r w:rsidR="005D1680">
              <w:rPr>
                <w:rStyle w:val="Instructions"/>
              </w:rPr>
              <w:t>C</w:t>
            </w:r>
            <w:r w:rsidRPr="00ED3C77">
              <w:rPr>
                <w:rStyle w:val="Instructions"/>
              </w:rPr>
              <w:t>o-</w:t>
            </w:r>
            <w:r w:rsidR="005D1680">
              <w:rPr>
                <w:rStyle w:val="Instructions"/>
              </w:rPr>
              <w:t>D</w:t>
            </w:r>
            <w:r w:rsidR="00AF6211">
              <w:rPr>
                <w:rStyle w:val="Instructions"/>
              </w:rPr>
              <w:t>irector and other key participan</w:t>
            </w:r>
            <w:r w:rsidRPr="00ED3C77">
              <w:rPr>
                <w:rStyle w:val="Instructions"/>
              </w:rPr>
              <w:t>t</w:t>
            </w:r>
            <w:r w:rsidR="00AF6211">
              <w:rPr>
                <w:rStyle w:val="Instructions"/>
              </w:rPr>
              <w:t>(s)</w:t>
            </w:r>
            <w:r w:rsidRPr="00ED3C77">
              <w:rPr>
                <w:rStyle w:val="Instructions"/>
              </w:rPr>
              <w:t xml:space="preserve">, including </w:t>
            </w:r>
            <w:r w:rsidR="008E32AD" w:rsidRPr="00ED3C77">
              <w:rPr>
                <w:rStyle w:val="Instructions"/>
              </w:rPr>
              <w:t xml:space="preserve">young scientists and </w:t>
            </w:r>
            <w:r w:rsidRPr="00ED3C77">
              <w:rPr>
                <w:rStyle w:val="Instructions"/>
              </w:rPr>
              <w:t xml:space="preserve">end-user(s); identify the fraction of time </w:t>
            </w:r>
            <w:r w:rsidR="005D1680">
              <w:rPr>
                <w:rStyle w:val="Instructions"/>
              </w:rPr>
              <w:t xml:space="preserve">each will </w:t>
            </w:r>
            <w:r w:rsidRPr="00ED3C77">
              <w:rPr>
                <w:rStyle w:val="Instructions"/>
              </w:rPr>
              <w:t>devote to this project</w:t>
            </w:r>
            <w:r w:rsidR="004055A6">
              <w:rPr>
                <w:rStyle w:val="Instructions"/>
              </w:rPr>
              <w:t>; add additional rows as needed</w:t>
            </w:r>
          </w:p>
        </w:tc>
      </w:tr>
    </w:tbl>
    <w:p w:rsidR="00A21B3E" w:rsidRPr="00ED3C77" w:rsidRDefault="00A21B3E" w:rsidP="009276E1">
      <w:pPr>
        <w:pStyle w:val="Spacer"/>
        <w:keepNext/>
        <w:keepLines/>
        <w:spacing w:before="60"/>
      </w:pP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2004"/>
        <w:gridCol w:w="1682"/>
        <w:gridCol w:w="1559"/>
        <w:gridCol w:w="1024"/>
        <w:gridCol w:w="4252"/>
      </w:tblGrid>
      <w:tr w:rsidR="008E32AD" w:rsidRPr="00ED3C77">
        <w:trPr>
          <w:jc w:val="center"/>
        </w:trPr>
        <w:tc>
          <w:tcPr>
            <w:tcW w:w="2004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9276E1">
            <w:pPr>
              <w:pStyle w:val="TableHead"/>
              <w:keepNext/>
              <w:keepLines/>
            </w:pPr>
            <w:r>
              <w:t>N</w:t>
            </w:r>
            <w:r w:rsidR="008E32AD" w:rsidRPr="00ED3C77">
              <w:t>ame</w:t>
            </w:r>
          </w:p>
        </w:tc>
        <w:tc>
          <w:tcPr>
            <w:tcW w:w="1682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9276E1">
            <w:pPr>
              <w:pStyle w:val="TableHead"/>
              <w:keepNext/>
              <w:keepLines/>
            </w:pPr>
            <w:r>
              <w:t>A</w:t>
            </w:r>
            <w:r w:rsidR="00DA67C7" w:rsidRPr="00ED3C77">
              <w:t>ffiliation</w:t>
            </w:r>
          </w:p>
        </w:tc>
        <w:tc>
          <w:tcPr>
            <w:tcW w:w="1559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9276E1">
            <w:pPr>
              <w:pStyle w:val="TableHead"/>
              <w:keepNext/>
              <w:keepLines/>
            </w:pPr>
            <w:r>
              <w:t>P</w:t>
            </w:r>
            <w:r w:rsidR="00DA67C7" w:rsidRPr="00ED3C77">
              <w:t>osition/</w:t>
            </w:r>
            <w:r>
              <w:t>T</w:t>
            </w:r>
            <w:r w:rsidR="00DA67C7" w:rsidRPr="00ED3C77">
              <w:t>itle</w:t>
            </w:r>
          </w:p>
        </w:tc>
        <w:tc>
          <w:tcPr>
            <w:tcW w:w="851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DA67C7" w:rsidP="009276E1">
            <w:pPr>
              <w:pStyle w:val="TableHead"/>
              <w:keepNext/>
              <w:keepLines/>
            </w:pPr>
            <w:r w:rsidRPr="00ED3C77">
              <w:t xml:space="preserve">% </w:t>
            </w:r>
            <w:r w:rsidR="005D1680">
              <w:t>T</w:t>
            </w:r>
            <w:r w:rsidRPr="00ED3C77">
              <w:t>ime</w:t>
            </w:r>
          </w:p>
        </w:tc>
        <w:tc>
          <w:tcPr>
            <w:tcW w:w="4252" w:type="dxa"/>
            <w:tcBorders>
              <w:top w:val="single" w:sz="4" w:space="0" w:color="999999"/>
              <w:bottom w:val="double" w:sz="4" w:space="0" w:color="999999"/>
            </w:tcBorders>
          </w:tcPr>
          <w:p w:rsidR="008E32AD" w:rsidRPr="00ED3C77" w:rsidRDefault="005D1680" w:rsidP="009276E1">
            <w:pPr>
              <w:pStyle w:val="TableHead"/>
              <w:keepNext/>
              <w:keepLines/>
            </w:pPr>
            <w:r>
              <w:t>T</w:t>
            </w:r>
            <w:r w:rsidR="00DA67C7" w:rsidRPr="00ED3C77">
              <w:t>ask(s)</w:t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tcBorders>
              <w:top w:val="double" w:sz="4" w:space="0" w:color="999999"/>
            </w:tcBorders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fldSimple w:instr=" REF NPDFirstName \* MERGEFORMAT ">
              <w:r w:rsidR="006B03E7">
                <w:rPr>
                  <w:noProof/>
                </w:rPr>
                <w:t xml:space="preserve">     </w:t>
              </w:r>
            </w:fldSimple>
            <w:r w:rsidR="002C50E5">
              <w:t xml:space="preserve"> </w:t>
            </w:r>
            <w:fldSimple w:instr=" REF N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tcBorders>
              <w:top w:val="double" w:sz="4" w:space="0" w:color="999999"/>
            </w:tcBorders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fldSimple w:instr=" REF N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tcBorders>
              <w:top w:val="double" w:sz="4" w:space="0" w:color="999999"/>
            </w:tcBorders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fldSimple w:instr=" REF NPDJobTitl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  <w:tcBorders>
              <w:top w:val="double" w:sz="4" w:space="0" w:color="999999"/>
            </w:tcBorders>
          </w:tcPr>
          <w:p w:rsidR="008E32AD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tcBorders>
              <w:top w:val="double" w:sz="4" w:space="0" w:color="999999"/>
            </w:tcBorders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PPDFirstName \* MERGEFORMAT ">
              <w:r w:rsidR="006B03E7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P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P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PPDJobTitl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AFirstName \* MERGEFORMAT ">
              <w:r w:rsidR="006B03E7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CoA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A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AJobTitl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BFirstName \* MERGEFORMAT ">
              <w:r w:rsidR="006B03E7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CoB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BJobTitl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563" w:rsidRPr="00ED3C77" w:rsidTr="004148FE">
        <w:trPr>
          <w:jc w:val="center"/>
        </w:trPr>
        <w:tc>
          <w:tcPr>
            <w:tcW w:w="2004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CFirstName \* MERGEFORMAT ">
              <w:r w:rsidR="006B03E7">
                <w:rPr>
                  <w:noProof/>
                </w:rPr>
                <w:t xml:space="preserve">     </w:t>
              </w:r>
            </w:fldSimple>
            <w:r w:rsidR="00183563">
              <w:t xml:space="preserve"> </w:t>
            </w:r>
            <w:fldSimple w:instr=" REF CoC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68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C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559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fldSimple w:instr=" REF CoCJobTitl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851" w:type="dxa"/>
          </w:tcPr>
          <w:p w:rsidR="00183563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183563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8E32AD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8E32AD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32AD" w:rsidRPr="00ED3C77" w:rsidTr="004148FE">
        <w:trPr>
          <w:jc w:val="center"/>
        </w:trPr>
        <w:tc>
          <w:tcPr>
            <w:tcW w:w="2004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8E32AD" w:rsidRPr="00ED3C77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8E32AD" w:rsidRPr="00ED3C77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5A6" w:rsidRPr="00ED3C77" w:rsidTr="004148FE">
        <w:trPr>
          <w:jc w:val="center"/>
        </w:trPr>
        <w:tc>
          <w:tcPr>
            <w:tcW w:w="2004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4055A6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5A6" w:rsidRPr="00ED3C77" w:rsidTr="004148FE">
        <w:trPr>
          <w:jc w:val="center"/>
        </w:trPr>
        <w:tc>
          <w:tcPr>
            <w:tcW w:w="2004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2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4055A6" w:rsidRDefault="0072384B" w:rsidP="004148FE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148FE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4148FE">
              <w:t>%</w:t>
            </w:r>
          </w:p>
        </w:tc>
        <w:tc>
          <w:tcPr>
            <w:tcW w:w="4252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3D0B" w:rsidRDefault="00C73D0B" w:rsidP="009276E1">
      <w:pPr>
        <w:pStyle w:val="Response"/>
        <w:keepNext/>
        <w:keepLines/>
        <w:sectPr w:rsidR="00C73D0B" w:rsidSect="00C73D0B">
          <w:footnotePr>
            <w:numFmt w:val="chicago"/>
            <w:numRestart w:val="eachPage"/>
          </w:footnotePr>
          <w:pgSz w:w="12240" w:h="15840" w:code="1"/>
          <w:pgMar w:top="340" w:right="907" w:bottom="142" w:left="907" w:header="720" w:footer="720" w:gutter="0"/>
          <w:cols w:space="720"/>
        </w:sectPr>
      </w:pP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2004"/>
        <w:gridCol w:w="1682"/>
        <w:gridCol w:w="1559"/>
        <w:gridCol w:w="1036"/>
        <w:gridCol w:w="4252"/>
      </w:tblGrid>
      <w:tr w:rsidR="004055A6" w:rsidRPr="00ED3C77" w:rsidTr="004148FE">
        <w:trPr>
          <w:jc w:val="center"/>
        </w:trPr>
        <w:sdt>
          <w:sdtPr>
            <w:id w:val="3333844"/>
            <w:placeholder>
              <w:docPart w:val="1AD2158FC17E4364885F609DA2202A9C"/>
            </w:placeholder>
            <w:showingPlcHdr/>
            <w:text/>
          </w:sdtPr>
          <w:sdtContent>
            <w:tc>
              <w:tcPr>
                <w:tcW w:w="2004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850"/>
            <w:placeholder>
              <w:docPart w:val="41A31D72FC804FE0A0624F55E678C0DB"/>
            </w:placeholder>
            <w:showingPlcHdr/>
            <w:text/>
          </w:sdtPr>
          <w:sdtContent>
            <w:tc>
              <w:tcPr>
                <w:tcW w:w="1682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sdt>
          <w:sdtPr>
            <w:id w:val="3333876"/>
            <w:placeholder>
              <w:docPart w:val="6C09AA12EABB438B959A3A315438D699"/>
            </w:placeholder>
            <w:showingPlcHdr/>
            <w:text/>
          </w:sdtPr>
          <w:sdtContent>
            <w:tc>
              <w:tcPr>
                <w:tcW w:w="1559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851" w:type="dxa"/>
            <w:vAlign w:val="center"/>
          </w:tcPr>
          <w:p w:rsidR="004055A6" w:rsidRDefault="0072384B" w:rsidP="004148FE">
            <w:pPr>
              <w:pStyle w:val="Response"/>
              <w:keepNext/>
              <w:keepLines/>
              <w:jc w:val="right"/>
            </w:pPr>
            <w:sdt>
              <w:sdtPr>
                <w:id w:val="3333877"/>
                <w:placeholder>
                  <w:docPart w:val="AAA7ADE4EA2C4E55929F93CC420F9768"/>
                </w:placeholder>
                <w:showingPlcHdr/>
                <w:text/>
              </w:sdtPr>
              <w:sdtContent>
                <w:r w:rsidR="00C73D0B"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sdtContent>
            </w:sdt>
            <w:r w:rsidR="004148FE">
              <w:t>%</w:t>
            </w:r>
          </w:p>
        </w:tc>
        <w:sdt>
          <w:sdtPr>
            <w:id w:val="3333878"/>
            <w:placeholder>
              <w:docPart w:val="75CEA5220C9C4687A0BA07414C838406"/>
            </w:placeholder>
            <w:showingPlcHdr/>
            <w:text/>
          </w:sdtPr>
          <w:sdtContent>
            <w:tc>
              <w:tcPr>
                <w:tcW w:w="4252" w:type="dxa"/>
                <w:vAlign w:val="center"/>
              </w:tcPr>
              <w:p w:rsidR="004055A6" w:rsidRDefault="00C73D0B" w:rsidP="004148FE">
                <w:pPr>
                  <w:pStyle w:val="Response"/>
                  <w:keepNext/>
                  <w:keepLines/>
                </w:pPr>
                <w:r w:rsidRPr="002E1496">
                  <w:rPr>
                    <w:rStyle w:val="af1"/>
                    <w:rFonts w:cs="Arial"/>
                    <w:color w:val="BFBFBF" w:themeColor="background1" w:themeShade="BF"/>
                  </w:rPr>
                  <w:t>████</w:t>
                </w:r>
              </w:p>
            </w:tc>
          </w:sdtContent>
        </w:sdt>
      </w:tr>
    </w:tbl>
    <w:sdt>
      <w:sdtPr>
        <w:rPr>
          <w:color w:val="808080"/>
          <w:sz w:val="22"/>
          <w:szCs w:val="22"/>
        </w:rPr>
        <w:id w:val="4228463"/>
        <w:lock w:val="contentLocked"/>
        <w:placeholder>
          <w:docPart w:val="DefaultPlaceholder_22675703"/>
        </w:placeholder>
        <w:group/>
      </w:sdtPr>
      <w:sdtContent>
        <w:p w:rsidR="008E32AD" w:rsidRPr="00ED3C77" w:rsidRDefault="008E32AD" w:rsidP="005D1680">
          <w:pPr>
            <w:pStyle w:val="Spacer"/>
          </w:pPr>
        </w:p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518"/>
            <w:gridCol w:w="8045"/>
          </w:tblGrid>
          <w:tr w:rsidR="0095713F" w:rsidRPr="00ED3C77">
            <w:trPr>
              <w:cantSplit/>
              <w:jc w:val="center"/>
            </w:trPr>
            <w:tc>
              <w:tcPr>
                <w:tcW w:w="2518" w:type="dxa"/>
              </w:tcPr>
              <w:p w:rsidR="0095713F" w:rsidRPr="00ED3C77" w:rsidRDefault="0095713F" w:rsidP="00DE6E77">
                <w:pPr>
                  <w:pStyle w:val="SectionHead"/>
                </w:pPr>
                <w:r w:rsidRPr="00ED3C77">
                  <w:t>Equipment</w:t>
                </w:r>
              </w:p>
            </w:tc>
            <w:tc>
              <w:tcPr>
                <w:tcW w:w="8045" w:type="dxa"/>
              </w:tcPr>
              <w:p w:rsidR="0095713F" w:rsidRPr="00ED3C77" w:rsidRDefault="0095713F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list major equipment to b</w:t>
                </w:r>
                <w:r w:rsidR="007D6EEC" w:rsidRPr="00ED3C77">
                  <w:rPr>
                    <w:rStyle w:val="Instructions"/>
                  </w:rPr>
                  <w:t xml:space="preserve">e purchased, </w:t>
                </w:r>
                <w:r w:rsidR="003F553F">
                  <w:rPr>
                    <w:rStyle w:val="Instructions"/>
                  </w:rPr>
                  <w:t>its role in the project</w:t>
                </w:r>
                <w:r w:rsidRPr="00ED3C77">
                  <w:rPr>
                    <w:rStyle w:val="Instructions"/>
                  </w:rPr>
                  <w:t xml:space="preserve">, </w:t>
                </w:r>
                <w:r w:rsidR="007D6EEC" w:rsidRPr="00ED3C77">
                  <w:rPr>
                    <w:rStyle w:val="Instructions"/>
                  </w:rPr>
                  <w:t>and approximate price</w:t>
                </w:r>
                <w:r w:rsidR="00CC1700" w:rsidRPr="00ED3C77">
                  <w:rPr>
                    <w:rStyle w:val="Instructions"/>
                  </w:rPr>
                  <w:t>; please indicate any co-funding proposed by the recipient’s institution or country</w:t>
                </w:r>
                <w:r w:rsidRPr="00ED3C77">
                  <w:rPr>
                    <w:rStyle w:val="Instructions"/>
                  </w:rPr>
                  <w:t xml:space="preserve">; </w:t>
                </w:r>
                <w:r w:rsidR="00CC1700" w:rsidRPr="00ED3C77">
                  <w:rPr>
                    <w:rStyle w:val="Instructions"/>
                  </w:rPr>
                  <w:t xml:space="preserve">consistent with budget items a, </w:t>
                </w:r>
                <w:r w:rsidR="007D6EEC" w:rsidRPr="00ED3C77">
                  <w:rPr>
                    <w:rStyle w:val="Instructions"/>
                  </w:rPr>
                  <w:t>b</w:t>
                </w:r>
                <w:r w:rsidR="00AE0833">
                  <w:rPr>
                    <w:rStyle w:val="Instructions"/>
                  </w:rPr>
                  <w:t>, and k</w:t>
                </w:r>
              </w:p>
            </w:tc>
          </w:tr>
        </w:tbl>
        <w:sdt>
          <w:sdtPr>
            <w:alias w:val="Equipment"/>
            <w:tag w:val="Equipment"/>
            <w:id w:val="4228297"/>
            <w:placeholder>
              <w:docPart w:val="16F84CD731884651B2EE4A2FF1E0F56B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802"/>
            <w:gridCol w:w="7761"/>
          </w:tblGrid>
          <w:tr w:rsidR="000327F1" w:rsidRPr="00ED3C77">
            <w:trPr>
              <w:jc w:val="center"/>
            </w:trPr>
            <w:tc>
              <w:tcPr>
                <w:tcW w:w="2802" w:type="dxa"/>
              </w:tcPr>
              <w:p w:rsidR="000327F1" w:rsidRPr="00ED3C77" w:rsidRDefault="000327F1" w:rsidP="00114624">
                <w:pPr>
                  <w:pStyle w:val="SectionHead"/>
                  <w:ind w:left="10800" w:hanging="10800"/>
                </w:pPr>
                <w:r w:rsidRPr="00ED3C77">
                  <w:t>Training</w:t>
                </w:r>
              </w:p>
            </w:tc>
            <w:tc>
              <w:tcPr>
                <w:tcW w:w="7761" w:type="dxa"/>
              </w:tcPr>
              <w:p w:rsidR="000327F1" w:rsidRPr="00ED3C77" w:rsidRDefault="000327F1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 xml:space="preserve">training </w:t>
                </w:r>
                <w:r w:rsidR="00B31408" w:rsidRPr="00ED3C77">
                  <w:rPr>
                    <w:rStyle w:val="Instructions"/>
                  </w:rPr>
                  <w:t>planned, to</w:t>
                </w:r>
                <w:r w:rsidRPr="00ED3C77">
                  <w:rPr>
                    <w:rStyle w:val="Instructions"/>
                  </w:rPr>
                  <w:t xml:space="preserve"> includ</w:t>
                </w:r>
                <w:r w:rsidR="00B31408" w:rsidRPr="00ED3C77">
                  <w:rPr>
                    <w:rStyle w:val="Instructions"/>
                  </w:rPr>
                  <w:t>e</w:t>
                </w:r>
                <w:r w:rsidRPr="00ED3C77">
                  <w:rPr>
                    <w:rStyle w:val="Instructions"/>
                  </w:rPr>
                  <w:t xml:space="preserve"> contact between NATO and partner scientists; please note that SPS does not support fellowships so t</w:t>
                </w:r>
                <w:r w:rsidR="00CC1700" w:rsidRPr="00ED3C77">
                  <w:rPr>
                    <w:rStyle w:val="Instructions"/>
                  </w:rPr>
                  <w:t>raining should be of limited duration</w:t>
                </w:r>
                <w:r w:rsidR="00B31408" w:rsidRPr="00ED3C77">
                  <w:rPr>
                    <w:rStyle w:val="Instructions"/>
                  </w:rPr>
                  <w:t xml:space="preserve">; consistent with budget item </w:t>
                </w:r>
                <w:r w:rsidR="0095713F" w:rsidRPr="00ED3C77">
                  <w:rPr>
                    <w:rStyle w:val="Instructions"/>
                  </w:rPr>
                  <w:t>c</w:t>
                </w:r>
              </w:p>
            </w:tc>
          </w:tr>
        </w:tbl>
        <w:sdt>
          <w:sdtPr>
            <w:alias w:val="Training"/>
            <w:tag w:val="Training"/>
            <w:id w:val="4228299"/>
            <w:placeholder>
              <w:docPart w:val="E3B7B24DD6144FE0A5C016B8E5837FB5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337"/>
            <w:gridCol w:w="8226"/>
          </w:tblGrid>
          <w:tr w:rsidR="00571145" w:rsidRPr="00ED3C77">
            <w:trPr>
              <w:jc w:val="center"/>
            </w:trPr>
            <w:tc>
              <w:tcPr>
                <w:tcW w:w="2337" w:type="dxa"/>
              </w:tcPr>
              <w:p w:rsidR="00571145" w:rsidRPr="00ED3C77" w:rsidRDefault="00571145" w:rsidP="00B76950">
                <w:pPr>
                  <w:pStyle w:val="SectionHead"/>
                </w:pPr>
                <w:r w:rsidRPr="00ED3C77">
                  <w:t>Travel</w:t>
                </w:r>
              </w:p>
            </w:tc>
            <w:tc>
              <w:tcPr>
                <w:tcW w:w="8226" w:type="dxa"/>
              </w:tcPr>
              <w:p w:rsidR="00571145" w:rsidRPr="00ED3C77" w:rsidRDefault="00571145" w:rsidP="00B76950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ravel planned for internal project coordination and external scientific meetings; consistent with budget item f</w:t>
                </w:r>
              </w:p>
            </w:tc>
          </w:tr>
        </w:tbl>
        <w:sdt>
          <w:sdtPr>
            <w:alias w:val="Travel"/>
            <w:tag w:val="Travel"/>
            <w:id w:val="4228301"/>
            <w:placeholder>
              <w:docPart w:val="098A3AA9A5A849D3AEB96CAADD033FBD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2943"/>
            <w:gridCol w:w="7620"/>
          </w:tblGrid>
          <w:tr w:rsidR="00B31408" w:rsidRPr="00ED3C77">
            <w:trPr>
              <w:jc w:val="center"/>
            </w:trPr>
            <w:tc>
              <w:tcPr>
                <w:tcW w:w="2943" w:type="dxa"/>
              </w:tcPr>
              <w:p w:rsidR="00B31408" w:rsidRPr="00ED3C77" w:rsidRDefault="00B31408" w:rsidP="00571145">
                <w:pPr>
                  <w:pStyle w:val="SectionHead"/>
                </w:pPr>
                <w:r w:rsidRPr="00ED3C77">
                  <w:t>Advisors &amp; Experts</w:t>
                </w:r>
              </w:p>
            </w:tc>
            <w:tc>
              <w:tcPr>
                <w:tcW w:w="7620" w:type="dxa"/>
              </w:tcPr>
              <w:p w:rsidR="00B31408" w:rsidRPr="00ED3C77" w:rsidRDefault="00B31408" w:rsidP="00571145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participation of advisors/experts; the expert must be hired</w:t>
                </w:r>
                <w:r w:rsidR="0095713F" w:rsidRPr="00ED3C77">
                  <w:rPr>
                    <w:rStyle w:val="Instructions"/>
                  </w:rPr>
                  <w:t xml:space="preserve"> for a short duration</w:t>
                </w:r>
                <w:r w:rsidRPr="00ED3C77">
                  <w:rPr>
                    <w:rStyle w:val="Instructions"/>
                  </w:rPr>
                  <w:t xml:space="preserve"> from a NATO country to solve a specific </w:t>
                </w:r>
                <w:r w:rsidR="003F553F">
                  <w:rPr>
                    <w:rStyle w:val="Instructions"/>
                  </w:rPr>
                  <w:t>project</w:t>
                </w:r>
                <w:r w:rsidR="0095713F" w:rsidRPr="00ED3C77">
                  <w:rPr>
                    <w:rStyle w:val="Instructions"/>
                  </w:rPr>
                  <w:t xml:space="preserve">-related </w:t>
                </w:r>
                <w:r w:rsidRPr="00ED3C77">
                  <w:rPr>
                    <w:rStyle w:val="Instructions"/>
                  </w:rPr>
                  <w:t xml:space="preserve">problem in </w:t>
                </w:r>
                <w:r w:rsidR="00060580" w:rsidRPr="00ED3C77">
                  <w:rPr>
                    <w:rStyle w:val="Instructions"/>
                  </w:rPr>
                  <w:t xml:space="preserve">the partner country; consistent with budget item </w:t>
                </w:r>
                <w:r w:rsidR="0095713F" w:rsidRPr="00ED3C77">
                  <w:rPr>
                    <w:rStyle w:val="Instructions"/>
                  </w:rPr>
                  <w:t>e</w:t>
                </w:r>
              </w:p>
            </w:tc>
          </w:tr>
        </w:tbl>
        <w:sdt>
          <w:sdtPr>
            <w:alias w:val="Advisors"/>
            <w:tag w:val="Advisors"/>
            <w:id w:val="4228303"/>
            <w:placeholder>
              <w:docPart w:val="C0D32EDE01FD41D181CEB3B7AF2EDB00"/>
            </w:placeholder>
            <w:showingPlcHdr/>
          </w:sdtPr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322"/>
            <w:gridCol w:w="6241"/>
          </w:tblGrid>
          <w:tr w:rsidR="007D6EEC" w:rsidRPr="00ED3C77">
            <w:trPr>
              <w:jc w:val="center"/>
            </w:trPr>
            <w:tc>
              <w:tcPr>
                <w:tcW w:w="4322" w:type="dxa"/>
              </w:tcPr>
              <w:p w:rsidR="007D6EEC" w:rsidRPr="00ED3C77" w:rsidRDefault="007D6EEC" w:rsidP="00DE6E77">
                <w:pPr>
                  <w:pStyle w:val="SectionHead"/>
                </w:pPr>
                <w:r w:rsidRPr="00ED3C77">
                  <w:t>National Contribution</w:t>
                </w:r>
              </w:p>
            </w:tc>
            <w:tc>
              <w:tcPr>
                <w:tcW w:w="6241" w:type="dxa"/>
              </w:tcPr>
              <w:p w:rsidR="007D6EEC" w:rsidRPr="00ED3C77" w:rsidRDefault="007D6EEC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contribution of the participating nations/institutions including salaries, overhead</w:t>
                </w:r>
                <w:r w:rsidR="00F267BD">
                  <w:rPr>
                    <w:rStyle w:val="Instructions"/>
                  </w:rPr>
                  <w:t>s</w:t>
                </w:r>
                <w:r w:rsidRPr="00ED3C77">
                  <w:rPr>
                    <w:rStyle w:val="Instructions"/>
                  </w:rPr>
                  <w:t>, and existing equipment</w:t>
                </w:r>
                <w:r w:rsidR="00DD5886" w:rsidRPr="00ED3C77">
                  <w:rPr>
                    <w:rStyle w:val="Instructions"/>
                  </w:rPr>
                  <w:t xml:space="preserve">; should </w:t>
                </w:r>
                <w:r w:rsidR="00425C84" w:rsidRPr="00ED3C77">
                  <w:rPr>
                    <w:rStyle w:val="Instructions"/>
                  </w:rPr>
                  <w:t xml:space="preserve">be consistent with budget items </w:t>
                </w:r>
                <w:r w:rsidR="00AE0833">
                  <w:rPr>
                    <w:rStyle w:val="Instructions"/>
                  </w:rPr>
                  <w:t xml:space="preserve">j, </w:t>
                </w:r>
                <w:r w:rsidR="00425C84" w:rsidRPr="00ED3C77">
                  <w:rPr>
                    <w:rStyle w:val="Instructions"/>
                  </w:rPr>
                  <w:t>k</w:t>
                </w:r>
                <w:r w:rsidR="00DD5886" w:rsidRPr="00ED3C77">
                  <w:rPr>
                    <w:rStyle w:val="Instructions"/>
                  </w:rPr>
                  <w:t>,</w:t>
                </w:r>
                <w:r w:rsidR="00AE0833">
                  <w:rPr>
                    <w:rStyle w:val="Instructions"/>
                  </w:rPr>
                  <w:t xml:space="preserve"> and </w:t>
                </w:r>
                <w:r w:rsidR="00DD5886" w:rsidRPr="00ED3C77">
                  <w:rPr>
                    <w:rStyle w:val="Instructions"/>
                  </w:rPr>
                  <w:t xml:space="preserve"> </w:t>
                </w:r>
                <w:r w:rsidR="00425C84" w:rsidRPr="00ED3C77">
                  <w:rPr>
                    <w:rStyle w:val="Instructions"/>
                  </w:rPr>
                  <w:t>l</w:t>
                </w:r>
              </w:p>
            </w:tc>
          </w:tr>
        </w:tbl>
        <w:sdt>
          <w:sdtPr>
            <w:alias w:val="National Contribution"/>
            <w:tag w:val="National Contribution"/>
            <w:id w:val="4228305"/>
            <w:placeholder>
              <w:docPart w:val="EE6F8135741B42ECB09806309E8328EA"/>
            </w:placeholder>
            <w:showingPlcHdr/>
          </w:sdtPr>
          <w:sdtContent>
            <w:p w:rsidR="006A51DA" w:rsidRDefault="00D81CF0" w:rsidP="00945238">
              <w:pPr>
                <w:pStyle w:val="Responsefree"/>
              </w:pPr>
              <w:r w:rsidRPr="002E1496">
                <w:rPr>
                  <w:rStyle w:val="af1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8447A9" w:rsidRDefault="008447A9">
      <w:pPr>
        <w:rPr>
          <w:sz w:val="22"/>
          <w:szCs w:val="22"/>
        </w:rPr>
        <w:sectPr w:rsidR="008447A9" w:rsidSect="00C73D0B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142" w:left="907" w:header="720" w:footer="720" w:gutter="0"/>
          <w:cols w:space="720"/>
          <w:formProt w:val="0"/>
        </w:sectPr>
      </w:pPr>
    </w:p>
    <w:p w:rsidR="006A51DA" w:rsidRDefault="006A51DA" w:rsidP="008447A9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777"/>
      </w:tblGrid>
      <w:tr w:rsidR="00A662C2" w:rsidRPr="00ED3C77">
        <w:trPr>
          <w:jc w:val="center"/>
        </w:trPr>
        <w:tc>
          <w:tcPr>
            <w:tcW w:w="4786" w:type="dxa"/>
          </w:tcPr>
          <w:p w:rsidR="00A662C2" w:rsidRPr="00ED3C77" w:rsidRDefault="00A662C2" w:rsidP="009276E1">
            <w:pPr>
              <w:pStyle w:val="SectionHead"/>
            </w:pPr>
            <w:r w:rsidRPr="00ED3C77">
              <w:lastRenderedPageBreak/>
              <w:t>Criteria for Success</w:t>
            </w:r>
          </w:p>
        </w:tc>
        <w:tc>
          <w:tcPr>
            <w:tcW w:w="5777" w:type="dxa"/>
          </w:tcPr>
          <w:p w:rsidR="00A662C2" w:rsidRPr="00ED3C77" w:rsidRDefault="00A662C2" w:rsidP="009276E1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>precise criteria by which the success of the project in fulfilling the objectives detailed above will be judged</w:t>
            </w:r>
            <w:r w:rsidR="009E0AC3" w:rsidRPr="00ED3C77">
              <w:rPr>
                <w:rStyle w:val="Instructions"/>
              </w:rPr>
              <w:t>; criteria should be as quantitative as possible</w:t>
            </w:r>
          </w:p>
        </w:tc>
      </w:tr>
    </w:tbl>
    <w:p w:rsidR="00060580" w:rsidRPr="00ED3C77" w:rsidRDefault="00060580" w:rsidP="009276E1">
      <w:pPr>
        <w:pStyle w:val="Spacer"/>
        <w:keepNext/>
        <w:keepLines/>
      </w:pPr>
    </w:p>
    <w:tbl>
      <w:tblPr>
        <w:tblStyle w:val="af"/>
        <w:tblW w:w="1034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9214"/>
        <w:gridCol w:w="1134"/>
      </w:tblGrid>
      <w:tr w:rsidR="009E0AC3" w:rsidRPr="00ED3C77">
        <w:trPr>
          <w:jc w:val="center"/>
        </w:trPr>
        <w:tc>
          <w:tcPr>
            <w:tcW w:w="921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9E0AC3" w:rsidRPr="00ED3C77" w:rsidRDefault="003370FE" w:rsidP="009276E1">
            <w:pPr>
              <w:pStyle w:val="TableHead"/>
              <w:keepNext/>
              <w:keepLines/>
              <w:jc w:val="center"/>
            </w:pPr>
            <w:r>
              <w:t>C</w:t>
            </w:r>
            <w:r w:rsidR="009E0AC3" w:rsidRPr="00ED3C77">
              <w:t>riterion</w:t>
            </w:r>
          </w:p>
        </w:tc>
        <w:tc>
          <w:tcPr>
            <w:tcW w:w="113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9E0AC3" w:rsidRPr="00ED3C77" w:rsidRDefault="003370FE" w:rsidP="009276E1">
            <w:pPr>
              <w:pStyle w:val="TableHead"/>
              <w:keepNext/>
              <w:keepLines/>
              <w:jc w:val="center"/>
            </w:pPr>
            <w:r>
              <w:t>R</w:t>
            </w:r>
            <w:r w:rsidR="009E0AC3" w:rsidRPr="00ED3C77">
              <w:t xml:space="preserve">elative </w:t>
            </w:r>
            <w:r>
              <w:t>W</w:t>
            </w:r>
            <w:r w:rsidR="009E0AC3" w:rsidRPr="00ED3C77">
              <w:t>eight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  <w:tcBorders>
              <w:top w:val="double" w:sz="4" w:space="0" w:color="999999"/>
            </w:tcBorders>
          </w:tcPr>
          <w:p w:rsidR="009E0AC3" w:rsidRPr="00ED3C77" w:rsidRDefault="0072384B" w:rsidP="00682D43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bookmarkStart w:id="56" w:name="Text91"/>
        <w:tc>
          <w:tcPr>
            <w:tcW w:w="1134" w:type="dxa"/>
            <w:tcBorders>
              <w:top w:val="double" w:sz="4" w:space="0" w:color="999999"/>
            </w:tcBorders>
          </w:tcPr>
          <w:p w:rsidR="009E0AC3" w:rsidRPr="00ED3C77" w:rsidRDefault="0072384B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682D43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56"/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72384B" w:rsidP="00682D43">
            <w:pPr>
              <w:pStyle w:val="Response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72384B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72384B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72384B" w:rsidP="00682D43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9E0AC3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311C36" w:rsidRPr="00ED3C77">
        <w:trPr>
          <w:jc w:val="center"/>
        </w:trPr>
        <w:tc>
          <w:tcPr>
            <w:tcW w:w="9214" w:type="dxa"/>
          </w:tcPr>
          <w:p w:rsidR="00311C36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311C36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  <w:tcBorders>
              <w:bottom w:val="double" w:sz="4" w:space="0" w:color="999999"/>
            </w:tcBorders>
          </w:tcPr>
          <w:p w:rsidR="009E0AC3" w:rsidRPr="00ED3C77" w:rsidRDefault="0072384B" w:rsidP="009276E1">
            <w:pPr>
              <w:pStyle w:val="Response"/>
              <w:keepNext/>
              <w:keepLines/>
            </w:pPr>
            <w:r>
              <w:fldChar w:fldCharType="begin">
                <w:ffData>
                  <w:name w:val="Success0"/>
                  <w:enabled/>
                  <w:calcOnExit w:val="0"/>
                  <w:textInput/>
                </w:ffData>
              </w:fldChar>
            </w:r>
            <w:r w:rsidR="00311C36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bottom w:val="double" w:sz="4" w:space="0" w:color="999999"/>
            </w:tcBorders>
          </w:tcPr>
          <w:p w:rsidR="009E0AC3" w:rsidRPr="00ED3C77" w:rsidRDefault="0072384B" w:rsidP="009276E1">
            <w:pPr>
              <w:pStyle w:val="Response"/>
              <w:keepNext/>
              <w:keepLines/>
              <w:jc w:val="right"/>
            </w:pPr>
            <w: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9629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r w:rsidR="00B9629D">
              <w:t>%</w:t>
            </w:r>
          </w:p>
        </w:tc>
      </w:tr>
      <w:tr w:rsidR="009E0AC3" w:rsidRPr="00ED3C77">
        <w:trPr>
          <w:jc w:val="center"/>
        </w:trPr>
        <w:tc>
          <w:tcPr>
            <w:tcW w:w="9214" w:type="dxa"/>
            <w:tcBorders>
              <w:top w:val="double" w:sz="4" w:space="0" w:color="999999"/>
              <w:bottom w:val="single" w:sz="4" w:space="0" w:color="999999"/>
            </w:tcBorders>
          </w:tcPr>
          <w:p w:rsidR="009E0AC3" w:rsidRPr="00ED3C77" w:rsidRDefault="00BC473F" w:rsidP="009276E1">
            <w:pPr>
              <w:pStyle w:val="TableHead"/>
              <w:keepNext/>
              <w:keepLines/>
              <w:jc w:val="right"/>
            </w:pPr>
            <w:r w:rsidRPr="00ED3C77">
              <w:t>Total</w:t>
            </w:r>
          </w:p>
        </w:tc>
        <w:tc>
          <w:tcPr>
            <w:tcW w:w="1134" w:type="dxa"/>
            <w:tcBorders>
              <w:top w:val="double" w:sz="4" w:space="0" w:color="999999"/>
              <w:bottom w:val="single" w:sz="4" w:space="0" w:color="999999"/>
            </w:tcBorders>
          </w:tcPr>
          <w:p w:rsidR="009E0AC3" w:rsidRPr="00ED3C77" w:rsidRDefault="0072384B" w:rsidP="00682D43">
            <w:pPr>
              <w:pStyle w:val="Response"/>
              <w:keepNext/>
              <w:keepLines/>
              <w:jc w:val="right"/>
            </w:pPr>
            <w:r>
              <w:fldChar w:fldCharType="begin"/>
            </w:r>
            <w:r w:rsidR="006848C1">
              <w:instrText xml:space="preserve"> =100*SUM(B2:B16) </w:instrText>
            </w:r>
            <w:r>
              <w:fldChar w:fldCharType="separate"/>
            </w:r>
            <w:r w:rsidR="006B03E7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682D43">
              <w:t>%</w:t>
            </w:r>
          </w:p>
        </w:tc>
      </w:tr>
    </w:tbl>
    <w:p w:rsidR="002B208F" w:rsidRPr="00ED3C77" w:rsidRDefault="002B208F" w:rsidP="00803E52">
      <w:pPr>
        <w:pStyle w:val="Spacer"/>
      </w:pPr>
    </w:p>
    <w:p w:rsidR="004042EC" w:rsidRDefault="004042EC">
      <w:pPr>
        <w:rPr>
          <w:sz w:val="6"/>
        </w:rPr>
      </w:pPr>
      <w:r>
        <w:br w:type="page"/>
      </w:r>
    </w:p>
    <w:p w:rsidR="00DF4183" w:rsidRPr="00ED3C77" w:rsidRDefault="00DF4183" w:rsidP="006C0A92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1"/>
        <w:gridCol w:w="9461"/>
      </w:tblGrid>
      <w:tr w:rsidR="006C0A92" w:rsidRPr="00ED3C77">
        <w:trPr>
          <w:jc w:val="center"/>
        </w:trPr>
        <w:tc>
          <w:tcPr>
            <w:tcW w:w="1101" w:type="dxa"/>
          </w:tcPr>
          <w:p w:rsidR="00BC473F" w:rsidRPr="00ED3C77" w:rsidRDefault="00BC473F" w:rsidP="00DE6E77">
            <w:pPr>
              <w:pStyle w:val="SectionHead"/>
            </w:pPr>
            <w:r w:rsidRPr="00ED3C77">
              <w:t>Budget</w:t>
            </w:r>
          </w:p>
        </w:tc>
        <w:tc>
          <w:tcPr>
            <w:tcW w:w="9461" w:type="dxa"/>
          </w:tcPr>
          <w:p w:rsidR="00BC473F" w:rsidRPr="00ED3C77" w:rsidRDefault="00425C84" w:rsidP="004055A6">
            <w:pPr>
              <w:keepNext/>
              <w:keepLines/>
              <w:jc w:val="right"/>
              <w:rPr>
                <w:rStyle w:val="Instructions"/>
              </w:rPr>
            </w:pPr>
            <w:r w:rsidRPr="00ED3C77">
              <w:rPr>
                <w:rStyle w:val="Instructions"/>
              </w:rPr>
              <w:t>all amounts</w:t>
            </w:r>
            <w:r w:rsidR="0017671F">
              <w:rPr>
                <w:rStyle w:val="Instructions"/>
              </w:rPr>
              <w:t xml:space="preserve"> </w:t>
            </w:r>
            <w:r w:rsidR="007C4503" w:rsidRPr="00ED3C77">
              <w:rPr>
                <w:rStyle w:val="Instructions"/>
              </w:rPr>
              <w:t>in</w:t>
            </w:r>
            <w:r w:rsidR="00952AEA" w:rsidRPr="00ED3C77">
              <w:rPr>
                <w:rStyle w:val="Instructions"/>
              </w:rPr>
              <w:t xml:space="preserve"> </w:t>
            </w:r>
            <w:r w:rsidRPr="00ED3C77">
              <w:rPr>
                <w:rStyle w:val="Instructions"/>
              </w:rPr>
              <w:t>Euros</w:t>
            </w:r>
            <w:r w:rsidR="006C0A92" w:rsidRPr="00ED3C77">
              <w:rPr>
                <w:rStyle w:val="Instructions"/>
              </w:rPr>
              <w:t>; please be as specific as possible</w:t>
            </w:r>
            <w:r w:rsidR="002824F3" w:rsidRPr="00ED3C77">
              <w:rPr>
                <w:rStyle w:val="Instructions"/>
              </w:rPr>
              <w:t xml:space="preserve"> for each budget item</w:t>
            </w:r>
            <w:r w:rsidR="006C0A92" w:rsidRPr="00ED3C77">
              <w:rPr>
                <w:rStyle w:val="Instructions"/>
              </w:rPr>
              <w:t xml:space="preserve">; add </w:t>
            </w:r>
            <w:r w:rsidR="002824F3" w:rsidRPr="00ED3C77">
              <w:rPr>
                <w:rStyle w:val="Instructions"/>
              </w:rPr>
              <w:t>rows</w:t>
            </w:r>
            <w:r w:rsidR="0052545B">
              <w:rPr>
                <w:rStyle w:val="Instructions"/>
              </w:rPr>
              <w:t xml:space="preserve">(via copy/paste) </w:t>
            </w:r>
            <w:r w:rsidR="002824F3" w:rsidRPr="00ED3C77">
              <w:rPr>
                <w:rStyle w:val="Instructions"/>
              </w:rPr>
              <w:t xml:space="preserve"> </w:t>
            </w:r>
            <w:r w:rsidR="004055A6">
              <w:rPr>
                <w:rStyle w:val="Instructions"/>
              </w:rPr>
              <w:t xml:space="preserve">as </w:t>
            </w:r>
            <w:r w:rsidR="006C0A92" w:rsidRPr="00ED3C77">
              <w:rPr>
                <w:rStyle w:val="Instructions"/>
              </w:rPr>
              <w:t>required</w:t>
            </w:r>
            <w:r w:rsidR="00556D9D">
              <w:rPr>
                <w:rStyle w:val="Instructions"/>
              </w:rPr>
              <w:br/>
              <w:t>make sure to update the totals before printing or exporting (F9 or right-click to update)</w:t>
            </w:r>
          </w:p>
        </w:tc>
      </w:tr>
    </w:tbl>
    <w:p w:rsidR="0038437E" w:rsidRPr="00ED3C77" w:rsidRDefault="0038437E" w:rsidP="003370FE">
      <w:pPr>
        <w:pStyle w:val="Spacer"/>
        <w:spacing w:before="240"/>
      </w:pP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268"/>
        <w:gridCol w:w="1276"/>
        <w:gridCol w:w="1418"/>
        <w:gridCol w:w="1304"/>
        <w:gridCol w:w="1304"/>
        <w:gridCol w:w="1304"/>
        <w:gridCol w:w="1304"/>
      </w:tblGrid>
      <w:tr w:rsidR="00922727" w:rsidRPr="00ED3C77">
        <w:trPr>
          <w:jc w:val="center"/>
        </w:trPr>
        <w:tc>
          <w:tcPr>
            <w:tcW w:w="10178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922727" w:rsidRPr="00ED3C77" w:rsidRDefault="00653E28" w:rsidP="004148FE">
            <w:pPr>
              <w:pStyle w:val="TableHead"/>
              <w:keepNext/>
              <w:keepLines/>
              <w:jc w:val="center"/>
            </w:pPr>
            <w:r w:rsidRPr="00ED3C77">
              <w:t>SPS-</w:t>
            </w:r>
            <w:r w:rsidR="003370FE">
              <w:t>F</w:t>
            </w:r>
            <w:r w:rsidRPr="00ED3C77">
              <w:t xml:space="preserve">unded </w:t>
            </w:r>
            <w:r w:rsidR="003370FE">
              <w:t>B</w:t>
            </w:r>
            <w:r w:rsidRPr="00ED3C77">
              <w:t xml:space="preserve">udget </w:t>
            </w:r>
            <w:r w:rsidR="00922727" w:rsidRPr="00ED3C77">
              <w:t xml:space="preserve">by </w:t>
            </w:r>
            <w:r w:rsidR="00900CE3">
              <w:t>Co-Director</w:t>
            </w:r>
          </w:p>
        </w:tc>
      </w:tr>
      <w:tr w:rsidR="00922727" w:rsidRPr="00ED3C77">
        <w:trPr>
          <w:jc w:val="center"/>
        </w:trPr>
        <w:tc>
          <w:tcPr>
            <w:tcW w:w="2268" w:type="dxa"/>
            <w:tcBorders>
              <w:top w:val="single" w:sz="4" w:space="0" w:color="999999"/>
              <w:bottom w:val="double" w:sz="4" w:space="0" w:color="999999"/>
            </w:tcBorders>
          </w:tcPr>
          <w:p w:rsidR="00922727" w:rsidRPr="00ED3C77" w:rsidRDefault="00900CE3" w:rsidP="004148FE">
            <w:pPr>
              <w:pStyle w:val="TableHead"/>
              <w:keepNext/>
              <w:keepLines/>
            </w:pPr>
            <w:r>
              <w:t>Co-Director</w:t>
            </w:r>
          </w:p>
        </w:tc>
        <w:tc>
          <w:tcPr>
            <w:tcW w:w="1276" w:type="dxa"/>
            <w:tcBorders>
              <w:top w:val="single" w:sz="4" w:space="0" w:color="999999"/>
              <w:bottom w:val="double" w:sz="4" w:space="0" w:color="999999"/>
            </w:tcBorders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Institution</w:t>
            </w:r>
          </w:p>
        </w:tc>
        <w:tc>
          <w:tcPr>
            <w:tcW w:w="1418" w:type="dxa"/>
            <w:tcBorders>
              <w:top w:val="single" w:sz="4" w:space="0" w:color="999999"/>
              <w:bottom w:val="double" w:sz="4" w:space="0" w:color="999999"/>
            </w:tcBorders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C</w:t>
            </w:r>
            <w:r w:rsidR="00922727" w:rsidRPr="00ED3C77">
              <w:t>ountry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Y</w:t>
            </w:r>
            <w:r w:rsidR="00922727" w:rsidRPr="00ED3C77">
              <w:t xml:space="preserve">ear </w:t>
            </w:r>
            <w:r w:rsidR="00A019B5">
              <w:t>On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Y</w:t>
            </w:r>
            <w:r w:rsidR="00922727" w:rsidRPr="00ED3C77">
              <w:t xml:space="preserve">ear </w:t>
            </w:r>
            <w:r w:rsidR="00A019B5">
              <w:t>Two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Y</w:t>
            </w:r>
            <w:r w:rsidR="00922727" w:rsidRPr="00ED3C77">
              <w:t xml:space="preserve">ear </w:t>
            </w:r>
            <w:r w:rsidR="00A019B5">
              <w:t>Thre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922727" w:rsidRPr="00ED3C77" w:rsidRDefault="003370FE" w:rsidP="004148FE">
            <w:pPr>
              <w:pStyle w:val="TableHead"/>
              <w:keepNext/>
              <w:keepLines/>
            </w:pPr>
            <w:r>
              <w:t>T</w:t>
            </w:r>
            <w:r w:rsidR="00922727" w:rsidRPr="00ED3C77">
              <w:t>otal</w:t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tcBorders>
              <w:top w:val="double" w:sz="4" w:space="0" w:color="999999"/>
            </w:tcBorders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NPDFirstName \* MERGEFORMAT ">
              <w:r w:rsidR="006B03E7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N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tcBorders>
              <w:top w:val="double" w:sz="4" w:space="0" w:color="999999"/>
            </w:tcBorders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N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tcBorders>
              <w:top w:val="double" w:sz="4" w:space="0" w:color="999999"/>
            </w:tcBorders>
            <w:vAlign w:val="center"/>
          </w:tcPr>
          <w:p w:rsidR="00647B35" w:rsidRPr="00806E2B" w:rsidRDefault="0072384B" w:rsidP="004148FE">
            <w:pPr>
              <w:pStyle w:val="Responsebudget"/>
              <w:keepNext/>
              <w:keepLines/>
              <w:jc w:val="left"/>
            </w:pPr>
            <w:fldSimple w:instr=" REF NPD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PPDFirstName \* MERGEFORMAT ">
              <w:r w:rsidR="006B03E7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P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P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72384B" w:rsidP="004148FE">
            <w:pPr>
              <w:pStyle w:val="Responsebudget"/>
              <w:keepNext/>
              <w:keepLines/>
              <w:jc w:val="left"/>
            </w:pPr>
            <w:fldSimple w:instr=" REF PPD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CoAFirstName \* MERGEFORMAT ">
              <w:r w:rsidR="006B03E7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CoA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CoA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72384B" w:rsidP="004148FE">
            <w:pPr>
              <w:pStyle w:val="Responsebudget"/>
              <w:keepNext/>
              <w:keepLines/>
              <w:jc w:val="left"/>
            </w:pPr>
            <w:fldSimple w:instr=" REF CoA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CoBFirstName \* MERGEFORMAT ">
              <w:r w:rsidR="006B03E7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CoB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72384B" w:rsidP="004148FE">
            <w:pPr>
              <w:pStyle w:val="Responsebudget"/>
              <w:keepNext/>
              <w:keepLines/>
              <w:jc w:val="left"/>
            </w:pPr>
            <w:fldSimple w:instr=" REF CoB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CoCFirstName \* MERGEFORMAT ">
              <w:r w:rsidR="006B03E7">
                <w:rPr>
                  <w:noProof/>
                </w:rPr>
                <w:t xml:space="preserve">     </w:t>
              </w:r>
            </w:fldSimple>
            <w:r w:rsidR="00647B35">
              <w:t xml:space="preserve"> </w:t>
            </w:r>
            <w:fldSimple w:instr=" REF CoC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276" w:type="dxa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  <w:jc w:val="left"/>
            </w:pPr>
            <w:fldSimple w:instr=" REF CoC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418" w:type="dxa"/>
            <w:vAlign w:val="center"/>
          </w:tcPr>
          <w:p w:rsidR="00647B35" w:rsidRPr="00806E2B" w:rsidRDefault="0072384B" w:rsidP="004148FE">
            <w:pPr>
              <w:pStyle w:val="Responsebudget"/>
              <w:keepNext/>
              <w:keepLines/>
              <w:jc w:val="left"/>
            </w:pPr>
            <w:fldSimple w:instr=" REF CoC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</w:tbl>
    <w:p w:rsidR="00C73D0B" w:rsidRDefault="00C73D0B" w:rsidP="004148FE">
      <w:pPr>
        <w:pStyle w:val="Responsebudget"/>
        <w:keepNext/>
        <w:keepLines/>
        <w:sectPr w:rsidR="00C73D0B" w:rsidSect="0047166F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142" w:left="907" w:header="720" w:footer="720" w:gutter="0"/>
          <w:cols w:space="720"/>
        </w:sectPr>
      </w:pP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268"/>
        <w:gridCol w:w="1276"/>
        <w:gridCol w:w="1418"/>
        <w:gridCol w:w="1304"/>
        <w:gridCol w:w="1304"/>
        <w:gridCol w:w="1304"/>
        <w:gridCol w:w="1304"/>
      </w:tblGrid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72384B" w:rsidP="00D81CF0">
            <w:pPr>
              <w:pStyle w:val="Responsebudget"/>
              <w:keepNext/>
              <w:keepLines/>
              <w:jc w:val="lef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647B35" w:rsidRPr="00ED3C77" w:rsidRDefault="0072384B" w:rsidP="00D81CF0">
            <w:pPr>
              <w:pStyle w:val="Responsebudget"/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647B35" w:rsidRPr="0052545B" w:rsidRDefault="0072384B" w:rsidP="00D81CF0">
            <w:pPr>
              <w:pStyle w:val="Responsebudget"/>
              <w:keepNext/>
              <w:keepLines/>
              <w:jc w:val="left"/>
              <w:rPr>
                <w:color w:val="FF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647B35" w:rsidRPr="00ED3C77" w:rsidTr="00C73D0B">
        <w:trPr>
          <w:jc w:val="center"/>
        </w:trPr>
        <w:tc>
          <w:tcPr>
            <w:tcW w:w="2268" w:type="dxa"/>
            <w:vAlign w:val="center"/>
          </w:tcPr>
          <w:p w:rsidR="00647B35" w:rsidRPr="00ED3C77" w:rsidRDefault="0072384B" w:rsidP="00D81CF0">
            <w:pPr>
              <w:pStyle w:val="Responsebudget"/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647B35" w:rsidRPr="00ED3C77" w:rsidRDefault="0072384B" w:rsidP="00D81CF0">
            <w:pPr>
              <w:pStyle w:val="Responsebudget"/>
              <w:keepNext/>
              <w:keepLine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647B35" w:rsidRPr="0052545B" w:rsidRDefault="0072384B" w:rsidP="00D81CF0">
            <w:pPr>
              <w:pStyle w:val="Responsebudget"/>
              <w:keepNext/>
              <w:keepLines/>
              <w:jc w:val="left"/>
              <w:rPr>
                <w:color w:val="FF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72384B" w:rsidP="004148FE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C73D0B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47B35" w:rsidRPr="00ED3C77" w:rsidRDefault="00C73D0B" w:rsidP="004148FE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</w:tbl>
    <w:p w:rsidR="00715EF9" w:rsidRDefault="00715EF9" w:rsidP="003370FE">
      <w:pPr>
        <w:pStyle w:val="Spacer"/>
        <w:spacing w:before="240"/>
        <w:sectPr w:rsidR="00715EF9" w:rsidSect="0047166F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142" w:left="907" w:header="720" w:footer="720" w:gutter="0"/>
          <w:cols w:space="720"/>
          <w:formProt w:val="0"/>
        </w:sectPr>
      </w:pPr>
    </w:p>
    <w:p w:rsidR="00922727" w:rsidRPr="00ED3C77" w:rsidRDefault="00922727" w:rsidP="003370FE">
      <w:pPr>
        <w:pStyle w:val="Spacer"/>
        <w:spacing w:before="240"/>
      </w:pP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492"/>
        <w:gridCol w:w="4470"/>
        <w:gridCol w:w="1304"/>
        <w:gridCol w:w="1304"/>
        <w:gridCol w:w="1304"/>
        <w:gridCol w:w="1304"/>
      </w:tblGrid>
      <w:tr w:rsidR="000E384C" w:rsidRPr="00ED3C77">
        <w:trPr>
          <w:jc w:val="center"/>
        </w:trPr>
        <w:tc>
          <w:tcPr>
            <w:tcW w:w="10178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E384C" w:rsidRPr="00ED3C77" w:rsidRDefault="003370FE" w:rsidP="003D29B2">
            <w:pPr>
              <w:pStyle w:val="TableHead"/>
              <w:keepNext/>
              <w:keepLines/>
              <w:jc w:val="center"/>
            </w:pPr>
            <w:bookmarkStart w:id="57" w:name="BudgetSummaryByItem"/>
            <w:r>
              <w:t>B</w:t>
            </w:r>
            <w:r w:rsidR="00653E28" w:rsidRPr="00ED3C77">
              <w:t xml:space="preserve">udget </w:t>
            </w:r>
            <w:r>
              <w:t>S</w:t>
            </w:r>
            <w:r w:rsidR="000E384C" w:rsidRPr="00ED3C77">
              <w:t xml:space="preserve">ummary by </w:t>
            </w:r>
            <w:r>
              <w:t>I</w:t>
            </w:r>
            <w:r w:rsidR="000E384C" w:rsidRPr="00ED3C77">
              <w:t>tem</w:t>
            </w:r>
          </w:p>
        </w:tc>
      </w:tr>
      <w:tr w:rsidR="000E384C" w:rsidRPr="00ED3C77">
        <w:trPr>
          <w:jc w:val="center"/>
        </w:trPr>
        <w:tc>
          <w:tcPr>
            <w:tcW w:w="4962" w:type="dxa"/>
            <w:gridSpan w:val="2"/>
            <w:tcBorders>
              <w:top w:val="single" w:sz="4" w:space="0" w:color="999999"/>
              <w:bottom w:val="double" w:sz="4" w:space="0" w:color="999999"/>
            </w:tcBorders>
          </w:tcPr>
          <w:p w:rsidR="000E384C" w:rsidRPr="00ED3C77" w:rsidRDefault="00653E28" w:rsidP="003D29B2">
            <w:pPr>
              <w:pStyle w:val="TableHead"/>
              <w:keepNext/>
              <w:keepLines/>
            </w:pPr>
            <w:r w:rsidRPr="00ED3C77">
              <w:t>SPS</w:t>
            </w:r>
            <w:r w:rsidR="003370FE">
              <w:t>-F</w:t>
            </w:r>
            <w:r w:rsidRPr="00ED3C77">
              <w:t xml:space="preserve">unded </w:t>
            </w:r>
            <w:r w:rsidR="003370FE">
              <w:t>B</w:t>
            </w:r>
            <w:r w:rsidR="000E384C" w:rsidRPr="00ED3C77">
              <w:t>udget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Y</w:t>
            </w:r>
            <w:r w:rsidR="000E384C" w:rsidRPr="00ED3C77">
              <w:t xml:space="preserve">ear </w:t>
            </w:r>
            <w:r w:rsidR="00A019B5">
              <w:t>On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Y</w:t>
            </w:r>
            <w:r w:rsidR="000E384C" w:rsidRPr="00ED3C77">
              <w:t xml:space="preserve">ear </w:t>
            </w:r>
            <w:r w:rsidR="00A019B5">
              <w:t>Two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Y</w:t>
            </w:r>
            <w:r w:rsidR="000E384C" w:rsidRPr="00ED3C77">
              <w:t xml:space="preserve">ear </w:t>
            </w:r>
            <w:r w:rsidR="00A019B5">
              <w:t>Three</w:t>
            </w:r>
          </w:p>
        </w:tc>
        <w:tc>
          <w:tcPr>
            <w:tcW w:w="1304" w:type="dxa"/>
            <w:tcBorders>
              <w:top w:val="single" w:sz="4" w:space="0" w:color="999999"/>
              <w:bottom w:val="double" w:sz="4" w:space="0" w:color="999999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T</w:t>
            </w:r>
            <w:r w:rsidR="000E384C" w:rsidRPr="00ED3C77">
              <w:t>otal</w:t>
            </w:r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top w:val="double" w:sz="4" w:space="0" w:color="999999"/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a)</w:t>
            </w:r>
          </w:p>
        </w:tc>
        <w:tc>
          <w:tcPr>
            <w:tcW w:w="4470" w:type="dxa"/>
            <w:tcBorders>
              <w:top w:val="double" w:sz="4" w:space="0" w:color="999999"/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E</w:t>
            </w:r>
            <w:r w:rsidR="002824F3" w:rsidRPr="00ED3C77">
              <w:t>quipment</w:t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999999"/>
            </w:tcBorders>
            <w:shd w:val="clear" w:color="auto" w:fill="auto"/>
          </w:tcPr>
          <w:p w:rsidR="000E384C" w:rsidRPr="00ED3C77" w:rsidRDefault="00460FFD" w:rsidP="00460FFD">
            <w:pPr>
              <w:pStyle w:val="Responsebudget"/>
              <w:keepNext/>
              <w:keepLines/>
            </w:pPr>
            <w:r>
              <w:t>€</w:t>
            </w:r>
            <w:bookmarkStart w:id="58" w:name="SPSBudgetEquipment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58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b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C</w:t>
            </w:r>
            <w:r w:rsidR="002824F3" w:rsidRPr="00ED3C77">
              <w:t xml:space="preserve">omputers and </w:t>
            </w:r>
            <w:r>
              <w:t>S</w:t>
            </w:r>
            <w:r w:rsidR="002824F3" w:rsidRPr="00ED3C77">
              <w:t>oftware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59" w:name="SPSBudgetComputers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59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c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T</w:t>
            </w:r>
            <w:r w:rsidR="002824F3" w:rsidRPr="00ED3C77">
              <w:t>raining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0" w:name="SPSBudgetTraining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0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d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>
              <w:t>B</w:t>
            </w:r>
            <w:r w:rsidR="00041523" w:rsidRPr="00ED3C77">
              <w:t>ooks</w:t>
            </w:r>
            <w:r w:rsidRPr="00ED3C77">
              <w:t xml:space="preserve">, Publications, Communications, </w:t>
            </w:r>
            <w:r>
              <w:t>a</w:t>
            </w:r>
            <w:r w:rsidRPr="00ED3C77">
              <w:t xml:space="preserve">nd </w:t>
            </w:r>
            <w:smartTag w:uri="urn:schemas-microsoft-com:office:smarttags" w:element="stockticker">
              <w:r w:rsidR="006B1CB2" w:rsidRPr="00ED3C77">
                <w:t>IPR</w:t>
              </w:r>
            </w:smartTag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1" w:name="SPSBudgetBooks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1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e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 xml:space="preserve">Experts </w:t>
            </w:r>
            <w:r>
              <w:t>a</w:t>
            </w:r>
            <w:r w:rsidRPr="00ED3C77">
              <w:t>nd Advisors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2" w:name="SPSBudgetExperts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2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f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>Travel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3" w:name="SPSBudgetTravel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3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g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 xml:space="preserve">Consumables </w:t>
            </w:r>
            <w:r>
              <w:t>a</w:t>
            </w:r>
            <w:r w:rsidRPr="00ED3C77">
              <w:t>nd Spares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4" w:name="SPSBudgetConsumables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4"/>
          </w:p>
        </w:tc>
      </w:tr>
      <w:tr w:rsidR="000E384C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0E384C" w:rsidRPr="00ED3C77" w:rsidRDefault="000E384C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h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0E384C" w:rsidRPr="00ED3C77" w:rsidRDefault="003370FE" w:rsidP="003D29B2">
            <w:pPr>
              <w:pStyle w:val="TableHead"/>
              <w:keepNext/>
              <w:keepLines/>
            </w:pPr>
            <w:r w:rsidRPr="00ED3C77">
              <w:t>Other</w:t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0E384C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5" w:name="SPSBudgetOther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5"/>
          </w:p>
        </w:tc>
      </w:tr>
      <w:tr w:rsidR="0026574B" w:rsidRPr="00ED3C77">
        <w:trPr>
          <w:jc w:val="center"/>
        </w:trPr>
        <w:tc>
          <w:tcPr>
            <w:tcW w:w="492" w:type="dxa"/>
            <w:tcBorders>
              <w:bottom w:val="single" w:sz="4" w:space="0" w:color="999999"/>
              <w:right w:val="nil"/>
            </w:tcBorders>
            <w:shd w:val="clear" w:color="auto" w:fill="auto"/>
          </w:tcPr>
          <w:p w:rsidR="0026574B" w:rsidRPr="00ED3C77" w:rsidRDefault="0026574B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i)</w:t>
            </w:r>
          </w:p>
        </w:tc>
        <w:tc>
          <w:tcPr>
            <w:tcW w:w="4470" w:type="dxa"/>
            <w:tcBorders>
              <w:left w:val="nil"/>
              <w:bottom w:val="single" w:sz="4" w:space="0" w:color="999999"/>
            </w:tcBorders>
            <w:shd w:val="clear" w:color="auto" w:fill="auto"/>
          </w:tcPr>
          <w:p w:rsidR="0026574B" w:rsidRPr="00ED3C77" w:rsidRDefault="003370FE" w:rsidP="003D29B2">
            <w:pPr>
              <w:pStyle w:val="TableHead"/>
              <w:keepNext/>
              <w:keepLines/>
            </w:pPr>
            <w:r w:rsidRPr="00ED3C77">
              <w:t xml:space="preserve">Stipends </w:t>
            </w:r>
            <w:r>
              <w:t>f</w:t>
            </w:r>
            <w:r w:rsidRPr="00ED3C77">
              <w:t>or Young Researchers</w:t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26574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6" w:name="SPSBudgetStipends"/>
            <w:r w:rsidR="0072384B">
              <w:fldChar w:fldCharType="begin"/>
            </w:r>
            <w:r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6"/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bottom w:val="single" w:sz="4" w:space="0" w:color="999999"/>
              <w:right w:val="nil"/>
            </w:tcBorders>
            <w:shd w:val="clear" w:color="auto" w:fill="auto"/>
          </w:tcPr>
          <w:p w:rsidR="009650CB" w:rsidRPr="00ED3C77" w:rsidRDefault="009650CB" w:rsidP="003D29B2">
            <w:pPr>
              <w:pStyle w:val="Responsebudget"/>
              <w:keepNext/>
              <w:keepLines/>
            </w:pPr>
          </w:p>
        </w:tc>
        <w:tc>
          <w:tcPr>
            <w:tcW w:w="4470" w:type="dxa"/>
            <w:tcBorders>
              <w:left w:val="nil"/>
              <w:bottom w:val="single" w:sz="4" w:space="0" w:color="999999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  <w:jc w:val="right"/>
            </w:pPr>
            <w:r>
              <w:t>SPS T</w:t>
            </w:r>
            <w:r w:rsidR="009650CB" w:rsidRPr="00ED3C77">
              <w:t>otal</w:t>
            </w:r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7" w:name="SPSBudgetYear1"/>
            <w:r w:rsidR="0072384B">
              <w:fldChar w:fldCharType="begin"/>
            </w:r>
            <w:r>
              <w:instrText xml:space="preserve"> =SUM(ABOVE)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7"/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8" w:name="SPSBudgetYear2"/>
            <w:r w:rsidR="0072384B">
              <w:fldChar w:fldCharType="begin"/>
            </w:r>
            <w:r>
              <w:instrText xml:space="preserve"> =SUM(ABOVE)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8"/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bookmarkStart w:id="69" w:name="SPSBudgetYear3"/>
            <w:r w:rsidR="0072384B">
              <w:fldChar w:fldCharType="begin"/>
            </w:r>
            <w:r>
              <w:instrText xml:space="preserve"> =SUM(ABOVE)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  <w:bookmarkEnd w:id="69"/>
          </w:p>
        </w:tc>
        <w:tc>
          <w:tcPr>
            <w:tcW w:w="1304" w:type="dxa"/>
            <w:tcBorders>
              <w:bottom w:val="single" w:sz="4" w:space="0" w:color="999999"/>
            </w:tcBorders>
            <w:shd w:val="clear" w:color="auto" w:fill="auto"/>
          </w:tcPr>
          <w:p w:rsidR="009650CB" w:rsidRPr="00460FFD" w:rsidRDefault="00460FFD" w:rsidP="00460FFD">
            <w:pPr>
              <w:pStyle w:val="Responsebudget"/>
              <w:keepNext/>
              <w:keepLines/>
              <w:rPr>
                <w:b w:val="0"/>
                <w:color w:val="FF0000"/>
              </w:rPr>
            </w:pPr>
            <w:r w:rsidRPr="00460FFD">
              <w:rPr>
                <w:color w:val="FF0000"/>
              </w:rPr>
              <w:t>€</w:t>
            </w:r>
            <w:bookmarkStart w:id="70" w:name="SPSBudgetTotal"/>
            <w:r w:rsidR="0072384B"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=SUM(ABOVE) \# "0" </w:instrText>
            </w:r>
            <w:r w:rsidR="0072384B">
              <w:rPr>
                <w:color w:val="FF0000"/>
              </w:rPr>
              <w:fldChar w:fldCharType="separate"/>
            </w:r>
            <w:r w:rsidR="006B03E7">
              <w:rPr>
                <w:noProof/>
                <w:color w:val="FF0000"/>
              </w:rPr>
              <w:t>0</w:t>
            </w:r>
            <w:r w:rsidR="0072384B">
              <w:rPr>
                <w:color w:val="FF0000"/>
              </w:rPr>
              <w:fldChar w:fldCharType="end"/>
            </w:r>
            <w:bookmarkEnd w:id="70"/>
          </w:p>
        </w:tc>
      </w:tr>
    </w:tbl>
    <w:p w:rsidR="00D47234" w:rsidRDefault="00D47234" w:rsidP="003D29B2">
      <w:pPr>
        <w:pStyle w:val="Spacer"/>
        <w:keepNext/>
        <w:keepLines/>
      </w:pP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492"/>
        <w:gridCol w:w="4470"/>
        <w:gridCol w:w="1304"/>
        <w:gridCol w:w="1304"/>
        <w:gridCol w:w="1304"/>
        <w:gridCol w:w="1304"/>
      </w:tblGrid>
      <w:tr w:rsidR="009650CB" w:rsidRPr="00ED3C77">
        <w:trPr>
          <w:jc w:val="center"/>
        </w:trPr>
        <w:tc>
          <w:tcPr>
            <w:tcW w:w="1017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  <w:spacing w:before="120"/>
            </w:pPr>
            <w:r w:rsidRPr="00ED3C77">
              <w:rPr>
                <w:rStyle w:val="Instructions"/>
                <w:rFonts w:ascii="Arial" w:hAnsi="Arial"/>
                <w:i w:val="0"/>
                <w:color w:val="00408B"/>
              </w:rPr>
              <w:t>Nationally-Funded Budget</w:t>
            </w:r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9650CB" w:rsidRPr="0040544E" w:rsidRDefault="009650CB" w:rsidP="003D29B2">
            <w:pPr>
              <w:keepNext/>
              <w:keepLines/>
              <w:jc w:val="right"/>
              <w:rPr>
                <w:rStyle w:val="Instructions"/>
                <w:b/>
              </w:rPr>
            </w:pPr>
            <w:r w:rsidRPr="0040544E">
              <w:rPr>
                <w:rStyle w:val="Instructions"/>
                <w:b/>
              </w:rPr>
              <w:t>(</w:t>
            </w:r>
            <w:r w:rsidR="007D618F" w:rsidRPr="0040544E">
              <w:rPr>
                <w:rStyle w:val="Instructions"/>
                <w:b/>
              </w:rPr>
              <w:t>j</w:t>
            </w:r>
            <w:r w:rsidRPr="0040544E">
              <w:rPr>
                <w:rStyle w:val="Instructions"/>
                <w:b/>
              </w:rPr>
              <w:t>)</w:t>
            </w:r>
          </w:p>
        </w:tc>
        <w:tc>
          <w:tcPr>
            <w:tcW w:w="447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</w:pPr>
            <w:r w:rsidRPr="00ED3C77">
              <w:t>Salaries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72384B" w:rsidP="00682D43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9650CB" w:rsidRPr="0040544E" w:rsidRDefault="007D618F" w:rsidP="003D29B2">
            <w:pPr>
              <w:keepNext/>
              <w:keepLines/>
              <w:jc w:val="right"/>
              <w:rPr>
                <w:rStyle w:val="Instructions"/>
                <w:b/>
              </w:rPr>
            </w:pPr>
            <w:r w:rsidRPr="0040544E">
              <w:rPr>
                <w:rStyle w:val="Instructions"/>
                <w:b/>
              </w:rPr>
              <w:t>(k</w:t>
            </w:r>
            <w:r w:rsidR="009650CB" w:rsidRPr="0040544E">
              <w:rPr>
                <w:rStyle w:val="Instructions"/>
                <w:b/>
              </w:rPr>
              <w:t>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</w:pPr>
            <w:r w:rsidRPr="00ED3C77">
              <w:t>Equipment</w:t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9650CB" w:rsidRPr="00ED3C77">
        <w:trPr>
          <w:jc w:val="center"/>
        </w:trPr>
        <w:tc>
          <w:tcPr>
            <w:tcW w:w="492" w:type="dxa"/>
            <w:tcBorders>
              <w:right w:val="nil"/>
            </w:tcBorders>
            <w:shd w:val="clear" w:color="auto" w:fill="auto"/>
          </w:tcPr>
          <w:p w:rsidR="009650CB" w:rsidRPr="00ED3C77" w:rsidRDefault="009650CB" w:rsidP="003D29B2">
            <w:pPr>
              <w:pStyle w:val="Responsebudget"/>
              <w:keepNext/>
              <w:keepLines/>
              <w:rPr>
                <w:rStyle w:val="Instructions"/>
              </w:rPr>
            </w:pPr>
            <w:r w:rsidRPr="00ED3C77">
              <w:rPr>
                <w:rStyle w:val="Instructions"/>
              </w:rPr>
              <w:t>(</w:t>
            </w:r>
            <w:r w:rsidR="007D618F">
              <w:rPr>
                <w:rStyle w:val="Instructions"/>
              </w:rPr>
              <w:t>l</w:t>
            </w:r>
            <w:r w:rsidRPr="00ED3C77">
              <w:rPr>
                <w:rStyle w:val="Instructions"/>
              </w:rPr>
              <w:t>)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</w:pPr>
            <w:r w:rsidRPr="00ED3C77">
              <w:t>Other</w:t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72384B" w:rsidP="003D29B2">
            <w:pPr>
              <w:pStyle w:val="Responsebudget"/>
              <w:keepNext/>
              <w:keepLines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="00460FFD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>=SUM(LEFT)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</w:tr>
      <w:tr w:rsidR="009650CB" w:rsidRPr="00ED3C77">
        <w:trPr>
          <w:jc w:val="center"/>
        </w:trPr>
        <w:tc>
          <w:tcPr>
            <w:tcW w:w="4962" w:type="dxa"/>
            <w:gridSpan w:val="2"/>
            <w:shd w:val="clear" w:color="auto" w:fill="auto"/>
          </w:tcPr>
          <w:p w:rsidR="009650CB" w:rsidRPr="00ED3C77" w:rsidRDefault="003370FE" w:rsidP="003D29B2">
            <w:pPr>
              <w:pStyle w:val="TableHead"/>
              <w:keepNext/>
              <w:keepLines/>
              <w:jc w:val="right"/>
            </w:pPr>
            <w:r w:rsidRPr="00ED3C77">
              <w:t>Nationally-Funded Total</w:t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ABOVE)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ABOVE)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3D29B2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6848C1">
              <w:instrText xml:space="preserve"> =SUM(ABOVE)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rPr>
                <w:noProof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9650CB" w:rsidRPr="00ED3C77" w:rsidRDefault="00460FFD" w:rsidP="00460FFD">
            <w:pPr>
              <w:pStyle w:val="Responsebudget"/>
              <w:keepNext/>
              <w:keepLines/>
              <w:rPr>
                <w:b w:val="0"/>
                <w:color w:val="FF0000"/>
              </w:rPr>
            </w:pPr>
            <w:r w:rsidRPr="00460FFD">
              <w:rPr>
                <w:color w:val="FF0000"/>
              </w:rPr>
              <w:t>€</w:t>
            </w:r>
            <w:bookmarkStart w:id="71" w:name="NationalBudgetTotal"/>
            <w:r w:rsidR="0072384B"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=SUM(ABOVE) \# "0" </w:instrText>
            </w:r>
            <w:r w:rsidR="0072384B">
              <w:rPr>
                <w:color w:val="FF0000"/>
              </w:rPr>
              <w:fldChar w:fldCharType="separate"/>
            </w:r>
            <w:r w:rsidR="006B03E7">
              <w:rPr>
                <w:noProof/>
                <w:color w:val="FF0000"/>
              </w:rPr>
              <w:t>0</w:t>
            </w:r>
            <w:r w:rsidR="0072384B">
              <w:rPr>
                <w:color w:val="FF0000"/>
              </w:rPr>
              <w:fldChar w:fldCharType="end"/>
            </w:r>
            <w:bookmarkEnd w:id="71"/>
          </w:p>
        </w:tc>
      </w:tr>
    </w:tbl>
    <w:bookmarkEnd w:id="57"/>
    <w:p w:rsidR="002824F3" w:rsidRDefault="002824F3" w:rsidP="0005163C">
      <w:pPr>
        <w:pStyle w:val="Responsefree"/>
        <w:rPr>
          <w:rStyle w:val="Instructions"/>
        </w:rPr>
      </w:pPr>
      <w:r w:rsidRPr="00ED3C77">
        <w:rPr>
          <w:rStyle w:val="Instructions"/>
        </w:rPr>
        <w:t xml:space="preserve">According to the size of the project and the financial capability of the </w:t>
      </w:r>
      <w:r w:rsidR="00900CE3">
        <w:rPr>
          <w:rStyle w:val="Instructions"/>
        </w:rPr>
        <w:t>Co-Director</w:t>
      </w:r>
      <w:r w:rsidRPr="00ED3C77">
        <w:rPr>
          <w:rStyle w:val="Instructions"/>
        </w:rPr>
        <w:t xml:space="preserve"> and his/her institution, co-funding of some expenses particularly equipment, training, and conferences may be required. Stipends are only available to young researchers in eligible countries; please see the guidelines.</w:t>
      </w:r>
    </w:p>
    <w:p w:rsidR="00EE0E01" w:rsidRDefault="00EE0E01" w:rsidP="0005163C">
      <w:pPr>
        <w:pStyle w:val="Responsefree"/>
        <w:rPr>
          <w:rStyle w:val="Instructions"/>
        </w:rPr>
      </w:pPr>
      <w:r>
        <w:rPr>
          <w:rStyle w:val="Instructions"/>
        </w:rPr>
        <w:t>Please include a detailed budget table below for each co-director. Replicate the table by copying  and pasting as necessary.</w:t>
      </w: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95"/>
        <w:gridCol w:w="8367"/>
      </w:tblGrid>
      <w:tr w:rsidR="00715EF9" w:rsidRPr="00ED3C77" w:rsidTr="00715EF9">
        <w:trPr>
          <w:jc w:val="center"/>
        </w:trPr>
        <w:tc>
          <w:tcPr>
            <w:tcW w:w="2195" w:type="dxa"/>
          </w:tcPr>
          <w:p w:rsidR="00715EF9" w:rsidRPr="00ED3C77" w:rsidRDefault="00715EF9" w:rsidP="00715EF9">
            <w:pPr>
              <w:pStyle w:val="SectionHead"/>
            </w:pPr>
            <w:r>
              <w:t xml:space="preserve">Detailed </w:t>
            </w:r>
            <w:r w:rsidRPr="00ED3C77">
              <w:t>Budget</w:t>
            </w:r>
            <w:r>
              <w:t>s</w:t>
            </w:r>
          </w:p>
        </w:tc>
        <w:tc>
          <w:tcPr>
            <w:tcW w:w="8367" w:type="dxa"/>
          </w:tcPr>
          <w:p w:rsidR="00715EF9" w:rsidRPr="00ED3C77" w:rsidRDefault="00715EF9" w:rsidP="00715EF9">
            <w:pPr>
              <w:keepNext/>
              <w:keepLines/>
              <w:jc w:val="right"/>
              <w:rPr>
                <w:rStyle w:val="Instructions"/>
              </w:rPr>
            </w:pPr>
          </w:p>
        </w:tc>
      </w:tr>
    </w:tbl>
    <w:p w:rsidR="00695161" w:rsidRDefault="00715EF9" w:rsidP="0005163C">
      <w:pPr>
        <w:pStyle w:val="Responsefree"/>
        <w:rPr>
          <w:rStyle w:val="Instructions"/>
        </w:rPr>
      </w:pPr>
      <w:r>
        <w:rPr>
          <w:rStyle w:val="Instructions"/>
        </w:rPr>
        <w:t xml:space="preserve">Please fill out a detailed budget for each Co-Director on the following pages. The budget tables are embedded Excel files; to edit them, please double </w:t>
      </w:r>
      <w:r w:rsidR="00695161">
        <w:rPr>
          <w:rStyle w:val="Instructions"/>
        </w:rPr>
        <w:t>click</w:t>
      </w:r>
      <w:r>
        <w:rPr>
          <w:rStyle w:val="Instructions"/>
        </w:rPr>
        <w:t>.</w:t>
      </w:r>
      <w:r w:rsidR="00695161">
        <w:rPr>
          <w:rStyle w:val="Instructions"/>
        </w:rPr>
        <w:t xml:space="preserve"> When you are done editing, click outside the table to return to Word. </w:t>
      </w:r>
      <w:r w:rsidR="00695161" w:rsidRPr="00695161">
        <w:rPr>
          <w:rStyle w:val="Instructions"/>
          <w:color w:val="548DD4" w:themeColor="text2" w:themeTint="99"/>
        </w:rPr>
        <w:t>Please make sure that the tables are scrolled all the way to the top before printing or creating a PDF.</w:t>
      </w:r>
    </w:p>
    <w:p w:rsidR="00715EF9" w:rsidRPr="00ED3C77" w:rsidRDefault="00715EF9" w:rsidP="0005163C">
      <w:pPr>
        <w:pStyle w:val="Responsefree"/>
        <w:rPr>
          <w:rStyle w:val="Instructions"/>
        </w:rPr>
      </w:pPr>
      <w:r>
        <w:rPr>
          <w:rStyle w:val="Instructions"/>
        </w:rPr>
        <w:t xml:space="preserve"> Please add or remove additional whole tables for additional Co-Directors, as needed. To add a </w:t>
      </w:r>
      <w:r w:rsidR="00695161">
        <w:rPr>
          <w:rStyle w:val="Instructions"/>
        </w:rPr>
        <w:t>table, single click on an existing table, copy and paste it immediately after the last table.</w:t>
      </w:r>
    </w:p>
    <w:p w:rsidR="00695161" w:rsidRDefault="00695161" w:rsidP="00401D1C">
      <w:pPr>
        <w:jc w:val="center"/>
        <w:sectPr w:rsidR="00695161" w:rsidSect="0047166F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142" w:left="907" w:header="720" w:footer="720" w:gutter="0"/>
          <w:cols w:space="720"/>
        </w:sectPr>
      </w:pPr>
    </w:p>
    <w:bookmarkStart w:id="72" w:name="_MON_1413102734"/>
    <w:bookmarkStart w:id="73" w:name="_MON_1413102743"/>
    <w:bookmarkStart w:id="74" w:name="_MON_1413102873"/>
    <w:bookmarkStart w:id="75" w:name="_MON_1413102906"/>
    <w:bookmarkStart w:id="76" w:name="_MON_1413102947"/>
    <w:bookmarkStart w:id="77" w:name="_MON_1413102970"/>
    <w:bookmarkStart w:id="78" w:name="_MON_1413103005"/>
    <w:bookmarkStart w:id="79" w:name="_MON_1413187884"/>
    <w:bookmarkStart w:id="80" w:name="_MON_1413187916"/>
    <w:bookmarkStart w:id="81" w:name="_MON_1413101883"/>
    <w:bookmarkStart w:id="82" w:name="_MON_1413102542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413102729"/>
    <w:bookmarkEnd w:id="83"/>
    <w:p w:rsidR="00A019B5" w:rsidRPr="00EE0E01" w:rsidRDefault="00CD7C74" w:rsidP="00401D1C">
      <w:pPr>
        <w:jc w:val="center"/>
        <w:rPr>
          <w:rStyle w:val="a3"/>
        </w:rPr>
      </w:pPr>
      <w:r>
        <w:object w:dxaOrig="9420" w:dyaOrig="1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705.75pt" o:ole="" filled="t">
            <v:imagedata r:id="rId16" o:title=""/>
          </v:shape>
          <o:OLEObject Type="Embed" ProgID="Excel.Sheet.8" ShapeID="_x0000_i1025" DrawAspect="Content" ObjectID="_1435069388" r:id="rId17"/>
        </w:object>
      </w:r>
    </w:p>
    <w:bookmarkStart w:id="84" w:name="_MON_1413187981"/>
    <w:bookmarkEnd w:id="84"/>
    <w:bookmarkStart w:id="85" w:name="_MON_1413187875"/>
    <w:bookmarkEnd w:id="85"/>
    <w:p w:rsidR="00A53A9F" w:rsidRDefault="00654D7A" w:rsidP="004607A6">
      <w:pPr>
        <w:pStyle w:val="Spacer"/>
        <w:jc w:val="center"/>
      </w:pPr>
      <w:r>
        <w:object w:dxaOrig="9932" w:dyaOrig="13672">
          <v:shape id="_x0000_i1026" type="#_x0000_t75" style="width:497.3pt;height:684pt" o:ole="" filled="t">
            <v:imagedata r:id="rId18" o:title=""/>
          </v:shape>
          <o:OLEObject Type="Embed" ProgID="Excel.Sheet.8" ShapeID="_x0000_i1026" DrawAspect="Content" ObjectID="_1435069389" r:id="rId19"/>
        </w:object>
      </w:r>
      <w:bookmarkStart w:id="86" w:name="_MON_1415184746"/>
      <w:bookmarkEnd w:id="86"/>
      <w:r>
        <w:object w:dxaOrig="9932" w:dyaOrig="13672">
          <v:shape id="_x0000_i1027" type="#_x0000_t75" style="width:497.3pt;height:684pt" o:ole="" filled="t">
            <v:imagedata r:id="rId20" o:title=""/>
          </v:shape>
          <o:OLEObject Type="Embed" ProgID="Excel.Sheet.8" ShapeID="_x0000_i1027" DrawAspect="Content" ObjectID="_1435069390" r:id="rId21"/>
        </w:object>
      </w:r>
    </w:p>
    <w:p w:rsidR="00A53A9F" w:rsidRDefault="00A53A9F">
      <w:pPr>
        <w:rPr>
          <w:sz w:val="6"/>
        </w:rPr>
      </w:pPr>
      <w:r>
        <w:br w:type="page"/>
      </w:r>
    </w:p>
    <w:p w:rsidR="00B2383D" w:rsidRPr="00ED3C77" w:rsidRDefault="00B2383D" w:rsidP="00B2383D">
      <w:pPr>
        <w:pStyle w:val="Spacer"/>
      </w:pPr>
    </w:p>
    <w:tbl>
      <w:tblPr>
        <w:tblStyle w:val="af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9"/>
        <w:gridCol w:w="7193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sz w:val="18"/>
            <w:szCs w:val="20"/>
          </w:rPr>
          <w:id w:val="6216094"/>
          <w:lock w:val="contentLocked"/>
          <w:placeholder>
            <w:docPart w:val="DefaultPlaceholder_22675703"/>
          </w:placeholder>
          <w:group/>
        </w:sdtPr>
        <w:sdtEndPr>
          <w:rPr>
            <w:rStyle w:val="Instructions"/>
            <w:i/>
            <w:color w:val="FF6969"/>
            <w:szCs w:val="18"/>
          </w:rPr>
        </w:sdtEndPr>
        <w:sdtContent>
          <w:tr w:rsidR="00F02141" w:rsidRPr="00ED3C77">
            <w:trPr>
              <w:jc w:val="center"/>
            </w:trPr>
            <w:tc>
              <w:tcPr>
                <w:tcW w:w="3369" w:type="dxa"/>
              </w:tcPr>
              <w:p w:rsidR="00F02141" w:rsidRPr="00ED3C77" w:rsidRDefault="00F02141" w:rsidP="00DE6E77">
                <w:pPr>
                  <w:pStyle w:val="SectionHead"/>
                </w:pPr>
                <w:r w:rsidRPr="00ED3C77">
                  <w:t>Agreement for Joint Research</w:t>
                </w:r>
              </w:p>
            </w:tc>
            <w:tc>
              <w:tcPr>
                <w:tcW w:w="7193" w:type="dxa"/>
              </w:tcPr>
              <w:p w:rsidR="00F02141" w:rsidRPr="00ED3C77" w:rsidRDefault="00B2383D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 xml:space="preserve">signatures of all </w:t>
                </w:r>
                <w:r w:rsidR="00900CE3">
                  <w:rPr>
                    <w:rStyle w:val="Instructions"/>
                  </w:rPr>
                  <w:t>Co-Director</w:t>
                </w:r>
                <w:r w:rsidRPr="00ED3C77">
                  <w:rPr>
                    <w:rStyle w:val="Instructions"/>
                  </w:rPr>
                  <w:t>s</w:t>
                </w:r>
              </w:p>
            </w:tc>
          </w:tr>
        </w:sdtContent>
      </w:sdt>
    </w:tbl>
    <w:p w:rsidR="009E0AC3" w:rsidRPr="00ED3C77" w:rsidRDefault="00B62169" w:rsidP="0005163C">
      <w:pPr>
        <w:pStyle w:val="Responsefree"/>
      </w:pPr>
      <w:r w:rsidRPr="00ED3C77">
        <w:t>We agree that we wish to carry out the joint research reflected in this proposal</w:t>
      </w:r>
      <w:r w:rsidR="00A14652" w:rsidRPr="00ED3C77">
        <w:t>.</w:t>
      </w:r>
    </w:p>
    <w:tbl>
      <w:tblPr>
        <w:tblStyle w:val="af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532"/>
        <w:gridCol w:w="3422"/>
        <w:gridCol w:w="1859"/>
        <w:gridCol w:w="2535"/>
      </w:tblGrid>
      <w:tr w:rsidR="00B62169" w:rsidRPr="00ED3C77">
        <w:trPr>
          <w:jc w:val="center"/>
        </w:trPr>
        <w:tc>
          <w:tcPr>
            <w:tcW w:w="2532" w:type="dxa"/>
            <w:vAlign w:val="center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 w:rsidRPr="00ED3C77">
              <w:t>Name</w:t>
            </w:r>
          </w:p>
        </w:tc>
        <w:tc>
          <w:tcPr>
            <w:tcW w:w="3422" w:type="dxa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 w:rsidRPr="00ED3C77">
              <w:t>Signature</w:t>
            </w:r>
          </w:p>
        </w:tc>
        <w:tc>
          <w:tcPr>
            <w:tcW w:w="1859" w:type="dxa"/>
            <w:vAlign w:val="center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 w:rsidRPr="00ED3C77">
              <w:t>Institution</w:t>
            </w:r>
          </w:p>
        </w:tc>
        <w:tc>
          <w:tcPr>
            <w:tcW w:w="2535" w:type="dxa"/>
          </w:tcPr>
          <w:p w:rsidR="00B62169" w:rsidRPr="00ED3C77" w:rsidRDefault="00091ACD" w:rsidP="004148FE">
            <w:pPr>
              <w:pStyle w:val="TableHead"/>
              <w:keepNext/>
              <w:keepLines/>
              <w:jc w:val="center"/>
            </w:pPr>
            <w:r>
              <w:t>Signature for Institution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72384B" w:rsidP="004148FE">
            <w:pPr>
              <w:pStyle w:val="Responsebudget"/>
              <w:keepNext/>
              <w:keepLines/>
              <w:jc w:val="center"/>
            </w:pPr>
            <w:fldSimple w:instr=" REF NPDFirstName \* MERGEFORMAT ">
              <w:r w:rsidR="006B03E7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N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72384B" w:rsidP="004148FE">
            <w:pPr>
              <w:pStyle w:val="Response"/>
              <w:keepNext/>
              <w:keepLines/>
              <w:jc w:val="center"/>
            </w:pPr>
            <w:fldSimple w:instr=" REF N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72384B" w:rsidP="004148FE">
            <w:pPr>
              <w:pStyle w:val="Responsebudget"/>
              <w:keepNext/>
              <w:keepLines/>
              <w:jc w:val="center"/>
            </w:pPr>
            <w:fldSimple w:instr=" REF PPDFirstName \* MERGEFORMAT ">
              <w:r w:rsidR="006B03E7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P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72384B" w:rsidP="004148FE">
            <w:pPr>
              <w:pStyle w:val="Response"/>
              <w:keepNext/>
              <w:keepLines/>
              <w:jc w:val="center"/>
            </w:pPr>
            <w:fldSimple w:instr=" REF P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72384B" w:rsidP="004148FE">
            <w:pPr>
              <w:pStyle w:val="Responsebudget"/>
              <w:keepNext/>
              <w:keepLines/>
              <w:jc w:val="center"/>
            </w:pPr>
            <w:fldSimple w:instr=" REF CoAFirstName \* MERGEFORMAT ">
              <w:r w:rsidR="006B03E7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CoA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72384B" w:rsidP="004148FE">
            <w:pPr>
              <w:pStyle w:val="Response"/>
              <w:keepNext/>
              <w:keepLines/>
              <w:jc w:val="center"/>
            </w:pPr>
            <w:fldSimple w:instr=" REF CoA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72384B" w:rsidP="004148FE">
            <w:pPr>
              <w:pStyle w:val="Responsebudget"/>
              <w:keepNext/>
              <w:keepLines/>
              <w:jc w:val="center"/>
            </w:pPr>
            <w:fldSimple w:instr=" REF CoBFirstName \* MERGEFORMAT ">
              <w:r w:rsidR="006B03E7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CoB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72384B" w:rsidP="004148FE">
            <w:pPr>
              <w:pStyle w:val="Response"/>
              <w:keepNext/>
              <w:keepLines/>
              <w:jc w:val="center"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tc>
          <w:tcPr>
            <w:tcW w:w="2532" w:type="dxa"/>
            <w:vAlign w:val="center"/>
          </w:tcPr>
          <w:p w:rsidR="003E6206" w:rsidRPr="00ED3C77" w:rsidRDefault="0072384B" w:rsidP="004148FE">
            <w:pPr>
              <w:pStyle w:val="Responsebudget"/>
              <w:keepNext/>
              <w:keepLines/>
              <w:jc w:val="center"/>
            </w:pPr>
            <w:fldSimple w:instr=" REF CoCFirstName \* MERGEFORMAT ">
              <w:r w:rsidR="006B03E7">
                <w:rPr>
                  <w:noProof/>
                </w:rPr>
                <w:t xml:space="preserve">     </w:t>
              </w:r>
            </w:fldSimple>
            <w:r w:rsidR="003E6206">
              <w:t xml:space="preserve"> </w:t>
            </w:r>
            <w:fldSimple w:instr=" REF CoC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tc>
          <w:tcPr>
            <w:tcW w:w="1859" w:type="dxa"/>
            <w:vAlign w:val="center"/>
          </w:tcPr>
          <w:p w:rsidR="003E6206" w:rsidRPr="00ED3C77" w:rsidRDefault="0072384B" w:rsidP="004148FE">
            <w:pPr>
              <w:pStyle w:val="Response"/>
              <w:keepNext/>
              <w:keepLines/>
              <w:jc w:val="center"/>
            </w:pPr>
            <w:fldSimple w:instr=" REF CoC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sdt>
          <w:sdtPr>
            <w:id w:val="3333927"/>
            <w:placeholder>
              <w:docPart w:val="917E53F3CB8B42FEA5DD9B0CABD8DCC2"/>
            </w:placeholder>
            <w:showingPlcHdr/>
            <w:text/>
          </w:sdtPr>
          <w:sdtContent>
            <w:tc>
              <w:tcPr>
                <w:tcW w:w="2532" w:type="dxa"/>
                <w:vAlign w:val="center"/>
              </w:tcPr>
              <w:p w:rsidR="003E6206" w:rsidRPr="00ED3C77" w:rsidRDefault="00460FFD" w:rsidP="004148FE">
                <w:pPr>
                  <w:pStyle w:val="Responsebudget"/>
                  <w:keepNext/>
                  <w:keepLines/>
                  <w:jc w:val="center"/>
                </w:pPr>
                <w:r w:rsidRPr="001D337F">
                  <w:rPr>
                    <w:rStyle w:val="af1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sdt>
          <w:sdtPr>
            <w:id w:val="3333935"/>
            <w:placeholder>
              <w:docPart w:val="DC069D50EBBF4678B30666F3225D7A85"/>
            </w:placeholder>
            <w:showingPlcHdr/>
            <w:text/>
          </w:sdtPr>
          <w:sdtContent>
            <w:tc>
              <w:tcPr>
                <w:tcW w:w="1859" w:type="dxa"/>
                <w:vAlign w:val="center"/>
              </w:tcPr>
              <w:p w:rsidR="003E6206" w:rsidRPr="00ED3C77" w:rsidRDefault="00460FFD" w:rsidP="004148FE">
                <w:pPr>
                  <w:pStyle w:val="Response"/>
                  <w:keepNext/>
                  <w:keepLines/>
                  <w:jc w:val="center"/>
                </w:pPr>
                <w:r w:rsidRPr="001D337F">
                  <w:rPr>
                    <w:rStyle w:val="af1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  <w:tr w:rsidR="003E6206" w:rsidRPr="00ED3C77" w:rsidTr="00C54C4C">
        <w:trPr>
          <w:trHeight w:val="1701"/>
          <w:jc w:val="center"/>
        </w:trPr>
        <w:sdt>
          <w:sdtPr>
            <w:id w:val="3333936"/>
            <w:placeholder>
              <w:docPart w:val="3C6A2815F6C44484A2FB151779F410DE"/>
            </w:placeholder>
            <w:showingPlcHdr/>
            <w:text/>
          </w:sdtPr>
          <w:sdtContent>
            <w:tc>
              <w:tcPr>
                <w:tcW w:w="2532" w:type="dxa"/>
                <w:vAlign w:val="center"/>
              </w:tcPr>
              <w:p w:rsidR="003E6206" w:rsidRPr="00ED3C77" w:rsidRDefault="00460FFD" w:rsidP="004148FE">
                <w:pPr>
                  <w:pStyle w:val="Response"/>
                  <w:keepNext/>
                  <w:keepLines/>
                  <w:jc w:val="center"/>
                </w:pPr>
                <w:r w:rsidRPr="001D337F">
                  <w:rPr>
                    <w:rStyle w:val="af1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3422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  <w:sdt>
          <w:sdtPr>
            <w:id w:val="3333937"/>
            <w:placeholder>
              <w:docPart w:val="5BAAEA6D1C2641099281B854F499BEA5"/>
            </w:placeholder>
            <w:showingPlcHdr/>
            <w:text/>
          </w:sdtPr>
          <w:sdtContent>
            <w:tc>
              <w:tcPr>
                <w:tcW w:w="1859" w:type="dxa"/>
                <w:vAlign w:val="center"/>
              </w:tcPr>
              <w:p w:rsidR="003E6206" w:rsidRPr="00ED3C77" w:rsidRDefault="00460FFD" w:rsidP="004148FE">
                <w:pPr>
                  <w:pStyle w:val="Response"/>
                  <w:keepNext/>
                  <w:keepLines/>
                  <w:jc w:val="center"/>
                </w:pPr>
                <w:r w:rsidRPr="001D337F">
                  <w:rPr>
                    <w:rStyle w:val="af1"/>
                    <w:color w:val="BFBFBF" w:themeColor="background1" w:themeShade="BF"/>
                  </w:rPr>
                  <w:t>████</w:t>
                </w:r>
              </w:p>
            </w:tc>
          </w:sdtContent>
        </w:sdt>
        <w:tc>
          <w:tcPr>
            <w:tcW w:w="2535" w:type="dxa"/>
            <w:vAlign w:val="center"/>
          </w:tcPr>
          <w:p w:rsidR="003E6206" w:rsidRPr="00ED3C77" w:rsidRDefault="00C54C4C" w:rsidP="004148FE">
            <w:pPr>
              <w:pStyle w:val="Response"/>
              <w:keepNext/>
              <w:keepLines/>
              <w:jc w:val="center"/>
            </w:pPr>
            <w:r>
              <w:rPr>
                <w:rStyle w:val="af1"/>
                <w:rFonts w:cs="Arial"/>
                <w:color w:val="BFBFBF" w:themeColor="background1" w:themeShade="BF"/>
              </w:rPr>
              <w:t>paste signature here</w:t>
            </w:r>
          </w:p>
        </w:tc>
      </w:tr>
    </w:tbl>
    <w:p w:rsidR="009F5093" w:rsidRDefault="009F5093">
      <w:pPr>
        <w:rPr>
          <w:sz w:val="6"/>
        </w:rPr>
      </w:pPr>
      <w:r>
        <w:rPr>
          <w:sz w:val="6"/>
        </w:rPr>
        <w:br w:type="page"/>
      </w:r>
    </w:p>
    <w:sdt>
      <w:sdtPr>
        <w:rPr>
          <w:rFonts w:ascii="Arial" w:hAnsi="Arial" w:cs="Arial"/>
          <w:sz w:val="6"/>
        </w:rPr>
        <w:id w:val="4228462"/>
        <w:lock w:val="contentLocked"/>
        <w:placeholder>
          <w:docPart w:val="DefaultPlaceholder_22675703"/>
        </w:placeholder>
        <w:group/>
      </w:sdtPr>
      <w:sdtEndPr>
        <w:rPr>
          <w:rStyle w:val="Instructions"/>
          <w:rFonts w:ascii="Times New Roman" w:hAnsi="Times New Roman"/>
          <w:i/>
          <w:color w:val="FF6969"/>
          <w:sz w:val="18"/>
          <w:szCs w:val="18"/>
        </w:rPr>
      </w:sdtEndPr>
      <w:sdtContent>
        <w:p w:rsidR="00425C84" w:rsidRPr="00695161" w:rsidRDefault="00425C84" w:rsidP="00695161">
          <w:pPr>
            <w:rPr>
              <w:sz w:val="6"/>
            </w:rPr>
          </w:pPr>
        </w:p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061"/>
            <w:gridCol w:w="4501"/>
          </w:tblGrid>
          <w:tr w:rsidR="00425C84" w:rsidRPr="00ED3C77">
            <w:trPr>
              <w:jc w:val="center"/>
            </w:trPr>
            <w:tc>
              <w:tcPr>
                <w:tcW w:w="6061" w:type="dxa"/>
              </w:tcPr>
              <w:p w:rsidR="00425C84" w:rsidRPr="00ED3C77" w:rsidRDefault="00425C84" w:rsidP="00DE6E77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List of Abbreviations</w:t>
                </w:r>
              </w:p>
            </w:tc>
            <w:tc>
              <w:tcPr>
                <w:tcW w:w="4501" w:type="dxa"/>
              </w:tcPr>
              <w:p w:rsidR="00425C84" w:rsidRPr="00ED3C77" w:rsidRDefault="00425C84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ll abbreviations found in the project plan</w:t>
                </w:r>
              </w:p>
            </w:tc>
          </w:tr>
        </w:tbl>
        <w:sdt>
          <w:sdtPr>
            <w:alias w:val="Abbreviations"/>
            <w:tag w:val="Abbreviations"/>
            <w:id w:val="4228307"/>
            <w:placeholder>
              <w:docPart w:val="384BB0BB8CB6456A8736B468EE4266B0"/>
            </w:placeholder>
            <w:showingPlcHdr/>
          </w:sdtPr>
          <w:sdtContent>
            <w:p w:rsidR="00425C84" w:rsidRPr="00ED3C77" w:rsidRDefault="00D81CF0" w:rsidP="0005163C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3369"/>
            <w:gridCol w:w="7193"/>
          </w:tblGrid>
          <w:tr w:rsidR="00270D8F" w:rsidRPr="00ED3C77">
            <w:trPr>
              <w:jc w:val="center"/>
            </w:trPr>
            <w:tc>
              <w:tcPr>
                <w:tcW w:w="3369" w:type="dxa"/>
              </w:tcPr>
              <w:p w:rsidR="00270D8F" w:rsidRPr="00ED3C77" w:rsidRDefault="00105E46" w:rsidP="00DE6E77">
                <w:pPr>
                  <w:pStyle w:val="SectionHead"/>
                </w:pPr>
                <w:r w:rsidRPr="00ED3C77">
                  <w:t>Annexes</w:t>
                </w:r>
              </w:p>
            </w:tc>
            <w:tc>
              <w:tcPr>
                <w:tcW w:w="7193" w:type="dxa"/>
              </w:tcPr>
              <w:p w:rsidR="00270D8F" w:rsidRPr="00ED3C77" w:rsidRDefault="00270D8F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</w:p>
            </w:tc>
          </w:tr>
        </w:tbl>
        <w:p w:rsidR="00B62169" w:rsidRPr="00654D7A" w:rsidRDefault="00270D8F" w:rsidP="00654D7A">
          <w:pPr>
            <w:pStyle w:val="Body"/>
            <w:ind w:left="720"/>
          </w:pPr>
          <w:r w:rsidRPr="00654D7A">
            <w:t>Please attach:</w:t>
          </w:r>
        </w:p>
        <w:p w:rsidR="00654D7A" w:rsidRDefault="00654D7A" w:rsidP="00654D7A">
          <w:pPr>
            <w:pStyle w:val="Body"/>
            <w:numPr>
              <w:ilvl w:val="0"/>
              <w:numId w:val="5"/>
            </w:numPr>
          </w:pPr>
          <w:r>
            <w:t>T</w:t>
          </w:r>
          <w:r w:rsidRPr="00654D7A">
            <w:t>he project summary on the following page</w:t>
          </w:r>
        </w:p>
        <w:p w:rsidR="00654D7A" w:rsidRDefault="00654D7A" w:rsidP="00654D7A">
          <w:pPr>
            <w:pStyle w:val="Body"/>
            <w:numPr>
              <w:ilvl w:val="0"/>
              <w:numId w:val="5"/>
            </w:numPr>
          </w:pPr>
          <w:r>
            <w:t>CVs for all Co-Direct</w:t>
          </w:r>
          <w:r w:rsidR="009F5093">
            <w:t>ors using the template</w:t>
          </w:r>
          <w:r w:rsidR="00A338C5">
            <w:t>s</w:t>
          </w:r>
          <w:r w:rsidR="009F5093">
            <w:t xml:space="preserve"> below (after the project summary)</w:t>
          </w:r>
        </w:p>
        <w:p w:rsidR="00F470AD" w:rsidRPr="00654D7A" w:rsidRDefault="00654D7A" w:rsidP="00654D7A">
          <w:pPr>
            <w:pStyle w:val="Body"/>
            <w:numPr>
              <w:ilvl w:val="0"/>
              <w:numId w:val="5"/>
            </w:numPr>
          </w:pPr>
          <w:r>
            <w:t>A</w:t>
          </w:r>
          <w:r w:rsidR="00F470AD" w:rsidRPr="00654D7A">
            <w:t xml:space="preserve">n intellectual property rights agreement among the </w:t>
          </w:r>
          <w:r w:rsidR="00900CE3" w:rsidRPr="00654D7A">
            <w:t>Co-Director</w:t>
          </w:r>
          <w:r w:rsidR="00F470AD" w:rsidRPr="00654D7A">
            <w:t xml:space="preserve">s and their institutions or a waiver signed by all </w:t>
          </w:r>
          <w:r w:rsidR="00900CE3" w:rsidRPr="00654D7A">
            <w:t>Co-Director</w:t>
          </w:r>
          <w:r w:rsidR="00F470AD" w:rsidRPr="00654D7A">
            <w:t xml:space="preserve">s and the heads or </w:t>
          </w:r>
          <w:smartTag w:uri="urn:schemas-microsoft-com:office:smarttags" w:element="stockticker">
            <w:r w:rsidR="00F470AD" w:rsidRPr="00654D7A">
              <w:t>IPR</w:t>
            </w:r>
          </w:smartTag>
          <w:r w:rsidR="00F470AD" w:rsidRPr="00654D7A">
            <w:t xml:space="preserve"> delegates of their institutions</w:t>
          </w:r>
          <w:r w:rsidR="00A73A8B" w:rsidRPr="00654D7A">
            <w:t xml:space="preserve"> stating that no such agreement is necessary for this project</w:t>
          </w:r>
          <w:r>
            <w:t>. A</w:t>
          </w:r>
          <w:r w:rsidR="000008F8" w:rsidRPr="00654D7A">
            <w:t xml:space="preserve"> sample </w:t>
          </w:r>
          <w:smartTag w:uri="urn:schemas-microsoft-com:office:smarttags" w:element="stockticker">
            <w:r w:rsidR="00C84084" w:rsidRPr="00654D7A">
              <w:t>IPR</w:t>
            </w:r>
          </w:smartTag>
          <w:r w:rsidR="00C84084" w:rsidRPr="00654D7A">
            <w:t xml:space="preserve"> agreement can be found in the Project</w:t>
          </w:r>
          <w:r w:rsidR="0017671F" w:rsidRPr="00654D7A">
            <w:t xml:space="preserve"> </w:t>
          </w:r>
          <w:r w:rsidR="00500145" w:rsidRPr="00654D7A">
            <w:t>Plan Guidelines</w:t>
          </w:r>
          <w:r w:rsidR="00091ACD" w:rsidRPr="00654D7A">
            <w:t>.</w:t>
          </w:r>
        </w:p>
        <w:p w:rsidR="00270D8F" w:rsidRPr="00654D7A" w:rsidRDefault="00654D7A" w:rsidP="00654D7A">
          <w:pPr>
            <w:pStyle w:val="Body"/>
            <w:numPr>
              <w:ilvl w:val="0"/>
              <w:numId w:val="5"/>
            </w:numPr>
          </w:pPr>
          <w:r>
            <w:t>A</w:t>
          </w:r>
          <w:r w:rsidR="00270D8F" w:rsidRPr="00654D7A">
            <w:t xml:space="preserve"> brief overview of the participating institutions, their capabilities, resources, and facilities. Please include the address of the institutional web page as well as the web address</w:t>
          </w:r>
          <w:r w:rsidR="00105E46" w:rsidRPr="00654D7A">
            <w:t>(</w:t>
          </w:r>
          <w:r w:rsidR="00270D8F" w:rsidRPr="00654D7A">
            <w:t>es</w:t>
          </w:r>
          <w:r w:rsidR="00105E46" w:rsidRPr="00654D7A">
            <w:t>)</w:t>
          </w:r>
          <w:r w:rsidR="00270D8F" w:rsidRPr="00654D7A">
            <w:t xml:space="preserve"> of any school or </w:t>
          </w:r>
          <w:r w:rsidR="00105E46" w:rsidRPr="00654D7A">
            <w:t>institute linked to the project</w:t>
          </w:r>
        </w:p>
        <w:p w:rsidR="00270D8F" w:rsidRPr="00654D7A" w:rsidRDefault="00654D7A" w:rsidP="00654D7A">
          <w:pPr>
            <w:pStyle w:val="Body"/>
            <w:numPr>
              <w:ilvl w:val="0"/>
              <w:numId w:val="5"/>
            </w:numPr>
          </w:pPr>
          <w:r>
            <w:t>W</w:t>
          </w:r>
          <w:r w:rsidR="00270D8F" w:rsidRPr="00654D7A">
            <w:t xml:space="preserve">ritten commitment from the end-user(s) </w:t>
          </w:r>
          <w:r w:rsidR="00A73A8B" w:rsidRPr="00654D7A">
            <w:t>to</w:t>
          </w:r>
          <w:r w:rsidR="00270D8F" w:rsidRPr="00654D7A">
            <w:t xml:space="preserve"> active involvement in the project including a description of</w:t>
          </w:r>
          <w:r w:rsidR="00105E46" w:rsidRPr="00654D7A">
            <w:t xml:space="preserve"> their interest in the outcomes</w:t>
          </w:r>
        </w:p>
        <w:p w:rsidR="002E37EC" w:rsidRDefault="00654D7A" w:rsidP="00654D7A">
          <w:pPr>
            <w:pStyle w:val="Body"/>
            <w:ind w:left="720"/>
            <w:rPr>
              <w:rStyle w:val="Instructions"/>
            </w:rPr>
          </w:pPr>
          <w:r>
            <w:t xml:space="preserve">Please submit the Project Plan electronically in this </w:t>
          </w:r>
          <w:r w:rsidR="006B03E7">
            <w:t>original Word format. If possible, please include thea nnexes within the Word document.</w:t>
          </w:r>
        </w:p>
      </w:sdtContent>
    </w:sdt>
    <w:p w:rsidR="00C54C4C" w:rsidRDefault="00C54C4C" w:rsidP="0018696B">
      <w:pPr>
        <w:rPr>
          <w:rStyle w:val="Instructions"/>
          <w:rFonts w:cs="Arial"/>
        </w:rPr>
        <w:sectPr w:rsidR="00C54C4C" w:rsidSect="0018696B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  <w:formProt w:val="0"/>
        </w:sectPr>
      </w:pPr>
    </w:p>
    <w:p w:rsidR="002E37EC" w:rsidRDefault="002E37EC" w:rsidP="002E37EC">
      <w:pPr>
        <w:pStyle w:val="Spacer"/>
      </w:pPr>
    </w:p>
    <w:p w:rsidR="009F5093" w:rsidRPr="00971760" w:rsidRDefault="009F5093" w:rsidP="009F509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71760">
        <w:rPr>
          <w:rFonts w:ascii="Arial" w:hAnsi="Arial" w:cs="Arial"/>
          <w:b/>
          <w:bCs/>
          <w:sz w:val="28"/>
          <w:szCs w:val="28"/>
        </w:rPr>
        <w:t>Curriculum Vitae</w:t>
      </w:r>
    </w:p>
    <w:p w:rsidR="009F5093" w:rsidRPr="00ED3C77" w:rsidRDefault="009F5093" w:rsidP="009F5093">
      <w:pPr>
        <w:jc w:val="center"/>
        <w:rPr>
          <w:rStyle w:val="Instructions"/>
        </w:rPr>
      </w:pPr>
      <w:r w:rsidRPr="00ED3C77">
        <w:rPr>
          <w:rStyle w:val="Instructions"/>
        </w:rPr>
        <w:t>Please include a CV no longer than two pages in this format for the NPD.</w:t>
      </w:r>
    </w:p>
    <w:p w:rsidR="009F5093" w:rsidRPr="00971760" w:rsidRDefault="009F5093" w:rsidP="009F5093">
      <w:pPr>
        <w:tabs>
          <w:tab w:val="center" w:pos="5670"/>
          <w:tab w:val="right" w:pos="10348"/>
        </w:tabs>
        <w:spacing w:before="24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71760">
        <w:rPr>
          <w:rFonts w:ascii="Arial" w:hAnsi="Arial" w:cs="Arial"/>
          <w:b/>
          <w:bCs/>
          <w:sz w:val="24"/>
          <w:szCs w:val="24"/>
        </w:rPr>
        <w:t xml:space="preserve">NATO </w:t>
      </w:r>
      <w:r>
        <w:rPr>
          <w:rFonts w:ascii="Arial" w:hAnsi="Arial" w:cs="Arial"/>
          <w:b/>
          <w:bCs/>
          <w:sz w:val="24"/>
          <w:szCs w:val="24"/>
        </w:rPr>
        <w:t xml:space="preserve">Country </w:t>
      </w:r>
      <w:r w:rsidRPr="00971760">
        <w:rPr>
          <w:rFonts w:ascii="Arial" w:hAnsi="Arial" w:cs="Arial"/>
          <w:b/>
          <w:bCs/>
          <w:sz w:val="24"/>
          <w:szCs w:val="24"/>
        </w:rPr>
        <w:t>Project Director</w:t>
      </w:r>
    </w:p>
    <w:tbl>
      <w:tblPr>
        <w:tblStyle w:val="af"/>
        <w:tblW w:w="10454" w:type="dxa"/>
        <w:jc w:val="center"/>
        <w:tblLook w:val="01E0"/>
      </w:tblPr>
      <w:tblGrid>
        <w:gridCol w:w="2173"/>
        <w:gridCol w:w="337"/>
        <w:gridCol w:w="1080"/>
        <w:gridCol w:w="587"/>
        <w:gridCol w:w="1061"/>
        <w:gridCol w:w="937"/>
        <w:gridCol w:w="927"/>
        <w:gridCol w:w="1006"/>
        <w:gridCol w:w="2346"/>
      </w:tblGrid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2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27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271"/>
              </w:tabs>
            </w:pPr>
            <w:r>
              <w:t>Job Title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FamilyNam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FirstNam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Titl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27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JobTitl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518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3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611"/>
              </w:tabs>
            </w:pPr>
            <w:r>
              <w:t>Countr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Institution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518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Address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9F5093">
              <w:rPr>
                <w:color w:val="FF0000"/>
              </w:rPr>
              <w:instrText xml:space="preserve"> REF NPDCountry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B03E7">
              <w:rPr>
                <w:noProof/>
                <w:color w:val="FF0000"/>
              </w:rPr>
              <w:t xml:space="preserve">     </w:t>
            </w:r>
            <w:r>
              <w:rPr>
                <w:color w:val="FF0000"/>
              </w:rP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clear" w:pos="10132"/>
                <w:tab w:val="left" w:pos="1607"/>
              </w:tabs>
            </w:pPr>
            <w:r>
              <w:t>Telephone</w:t>
            </w:r>
          </w:p>
        </w:tc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085"/>
              </w:tabs>
            </w:pPr>
            <w:r>
              <w:t>Fax</w:t>
            </w:r>
          </w:p>
        </w:tc>
        <w:tc>
          <w:tcPr>
            <w:tcW w:w="2925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023"/>
              </w:tabs>
            </w:pPr>
            <w:r>
              <w:t>Email</w:t>
            </w:r>
          </w:p>
        </w:tc>
        <w:tc>
          <w:tcPr>
            <w:tcW w:w="335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294"/>
              </w:tabs>
            </w:pPr>
            <w:r>
              <w:t>Nationalit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Telephon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00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Fax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925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NPDEmail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35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5093" w:rsidRPr="00ED3C77" w:rsidRDefault="0072384B" w:rsidP="00682D43">
            <w:pPr>
              <w:pStyle w:val="Response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 w:rsidR="00C54C4C">
              <w:instrText xml:space="preserve"> FORMTEXT </w:instrText>
            </w:r>
            <w:r>
              <w:fldChar w:fldCharType="separate"/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 w:rsidR="00682D43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</w:tbl>
    <w:p w:rsidR="00C54C4C" w:rsidRDefault="00C54C4C" w:rsidP="009F5093">
      <w:pPr>
        <w:pStyle w:val="Spacer"/>
        <w:spacing w:before="120"/>
        <w:rPr>
          <w:rStyle w:val="Instructions"/>
          <w:i w:val="0"/>
          <w:color w:val="auto"/>
          <w:sz w:val="6"/>
        </w:rPr>
        <w:sectPr w:rsidR="00C54C4C" w:rsidSect="00C54C4C">
          <w:footnotePr>
            <w:numFmt w:val="chicago"/>
            <w:numRestart w:val="eachPage"/>
          </w:footnotePr>
          <w:pgSz w:w="12240" w:h="15840" w:code="1"/>
          <w:pgMar w:top="340" w:right="907" w:bottom="340" w:left="907" w:header="720" w:footer="720" w:gutter="0"/>
          <w:cols w:space="720"/>
        </w:sectPr>
      </w:pPr>
    </w:p>
    <w:p w:rsidR="009F5093" w:rsidRPr="00ED3C77" w:rsidRDefault="009F5093" w:rsidP="009F5093">
      <w:pPr>
        <w:pStyle w:val="Spacer"/>
        <w:spacing w:before="120"/>
        <w:rPr>
          <w:rStyle w:val="Instructions"/>
          <w:i w:val="0"/>
          <w:color w:val="auto"/>
          <w:sz w:val="6"/>
        </w:rPr>
      </w:pPr>
    </w:p>
    <w:sdt>
      <w:sdtPr>
        <w:rPr>
          <w:rFonts w:ascii="Times New Roman" w:hAnsi="Times New Roman" w:cs="Times New Roman"/>
          <w:b w:val="0"/>
          <w:bCs w:val="0"/>
          <w:i/>
          <w:color w:val="FF6969"/>
          <w:sz w:val="18"/>
          <w:szCs w:val="18"/>
          <w:highlight w:val="lightGray"/>
        </w:rPr>
        <w:id w:val="3334011"/>
        <w:lock w:val="contentLocked"/>
        <w:placeholder>
          <w:docPart w:val="DefaultPlaceholder_22675703"/>
        </w:placeholder>
        <w:group/>
      </w:sdtPr>
      <w:sdtEndPr>
        <w:rPr>
          <w:color w:val="auto"/>
          <w:highlight w:val="none"/>
        </w:rPr>
      </w:sdtEndPr>
      <w:sdtConten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495"/>
            <w:gridCol w:w="5067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ducation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grees, universities, and dates</w:t>
                </w:r>
              </w:p>
            </w:tc>
          </w:tr>
        </w:tbl>
        <w:sdt>
          <w:sdtPr>
            <w:alias w:val="NPDEducation"/>
            <w:tag w:val="NPDEducation"/>
            <w:id w:val="6214144"/>
            <w:placeholder>
              <w:docPart w:val="1A5AAF04F7DA49BAA9D1DFEFCADDB747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495"/>
            <w:gridCol w:w="5067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mployment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employers, positions, and dates</w:t>
                </w:r>
              </w:p>
            </w:tc>
          </w:tr>
        </w:tbl>
        <w:sdt>
          <w:sdtPr>
            <w:alias w:val="NPDEmployment"/>
            <w:id w:val="6214146"/>
            <w:placeholder>
              <w:docPart w:val="5A84DA104D9D4BDBAD98ACBD90A102EC"/>
            </w:placeholder>
            <w:showingPlcHdr/>
          </w:sdtPr>
          <w:sdtContent>
            <w:p w:rsidR="009F5093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644"/>
            <w:gridCol w:w="5918"/>
          </w:tblGrid>
          <w:tr w:rsidR="009F5093" w:rsidRPr="00ED3C77" w:rsidTr="009F5093">
            <w:trPr>
              <w:jc w:val="center"/>
            </w:trPr>
            <w:tc>
              <w:tcPr>
                <w:tcW w:w="4644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Research</w:t>
                </w:r>
              </w:p>
            </w:tc>
            <w:tc>
              <w:tcPr>
                <w:tcW w:w="5918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brief description of past and current research and the field(s) of specialization</w:t>
                </w:r>
              </w:p>
            </w:tc>
          </w:tr>
        </w:tbl>
        <w:sdt>
          <w:sdtPr>
            <w:alias w:val="NPDResearch"/>
            <w:tag w:val="NPDResearch"/>
            <w:id w:val="6214148"/>
            <w:placeholder>
              <w:docPart w:val="F9F45DE458994709BBC79B937ECA365C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345"/>
            <w:gridCol w:w="4217"/>
          </w:tblGrid>
          <w:tr w:rsidR="009F5093" w:rsidRPr="00ED3C77" w:rsidTr="009F5093">
            <w:trPr>
              <w:jc w:val="center"/>
            </w:trPr>
            <w:tc>
              <w:tcPr>
                <w:tcW w:w="634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Current Research Activities</w:t>
                </w:r>
              </w:p>
            </w:tc>
            <w:tc>
              <w:tcPr>
                <w:tcW w:w="421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itles of ongoing activities; please give the names and institutions of any international collaborators</w:t>
                </w:r>
              </w:p>
            </w:tc>
          </w:tr>
        </w:tbl>
        <w:sdt>
          <w:sdtPr>
            <w:alias w:val="NPDOngoingResearch"/>
            <w:tag w:val="NPDOngoingResearch"/>
            <w:id w:val="6214150"/>
            <w:placeholder>
              <w:docPart w:val="716C48982E824619BC076B324EF4FE74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53"/>
            <w:gridCol w:w="5209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Publication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up to three recent publications relevant to this project plan</w:t>
                </w:r>
              </w:p>
            </w:tc>
          </w:tr>
        </w:tbl>
        <w:sdt>
          <w:sdtPr>
            <w:alias w:val="NPDPublications1"/>
            <w:tag w:val="NPDPublications1"/>
            <w:id w:val="6214152"/>
            <w:placeholder>
              <w:docPart w:val="8643F2A1735E46789EB151D3FBF9DFFD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0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NPDPublications2"/>
            <w:tag w:val="NPDPublications2"/>
            <w:id w:val="6214154"/>
            <w:placeholder>
              <w:docPart w:val="72BAC915ADC944D1809D9061AE2FF928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0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NPDPublications3"/>
            <w:tag w:val="NPDPublications3"/>
            <w:id w:val="6214156"/>
            <w:placeholder>
              <w:docPart w:val="9CD7E2C4EEAD4A7A8EC9CD8A1B44088B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0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p w:rsidR="009F5093" w:rsidRPr="00ED3C77" w:rsidRDefault="009F5093" w:rsidP="009F5093">
          <w:pPr>
            <w:pStyle w:val="Spacer"/>
          </w:pPr>
        </w:p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53"/>
            <w:gridCol w:w="5209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Honour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wards, fellowships, professional societies, etc.</w:t>
                </w:r>
              </w:p>
            </w:tc>
          </w:tr>
        </w:tbl>
        <w:sdt>
          <w:sdtPr>
            <w:alias w:val="NPDHonours"/>
            <w:tag w:val="NPDHonours"/>
            <w:id w:val="6214158"/>
            <w:placeholder>
              <w:docPart w:val="6B1793CD08604B77899AD58018617CC8"/>
            </w:placeholder>
            <w:showingPlcHdr/>
          </w:sdtPr>
          <w:sdtContent>
            <w:p w:rsidR="009F5093" w:rsidRDefault="00D81CF0" w:rsidP="009F5093">
              <w:pPr>
                <w:pStyle w:val="Responsefree"/>
                <w:rPr>
                  <w:i/>
                  <w:sz w:val="18"/>
                  <w:szCs w:val="18"/>
                </w:rPr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C54C4C" w:rsidRDefault="00C54C4C">
      <w:pPr>
        <w:rPr>
          <w:sz w:val="22"/>
          <w:szCs w:val="22"/>
        </w:rPr>
        <w:sectPr w:rsidR="00C54C4C" w:rsidSect="00C54C4C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  <w:formProt w:val="0"/>
        </w:sectPr>
      </w:pPr>
    </w:p>
    <w:p w:rsidR="009F5093" w:rsidRDefault="009F5093" w:rsidP="00C54C4C">
      <w:pPr>
        <w:pStyle w:val="Spacer"/>
      </w:pPr>
    </w:p>
    <w:p w:rsidR="009F5093" w:rsidRPr="00971760" w:rsidRDefault="009F5093" w:rsidP="009F509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71760">
        <w:rPr>
          <w:rFonts w:ascii="Arial" w:hAnsi="Arial" w:cs="Arial"/>
          <w:b/>
          <w:bCs/>
          <w:sz w:val="28"/>
          <w:szCs w:val="28"/>
        </w:rPr>
        <w:t>Curriculum Vitae</w:t>
      </w:r>
    </w:p>
    <w:p w:rsidR="009F5093" w:rsidRPr="00ED3C77" w:rsidRDefault="009F5093" w:rsidP="009F5093">
      <w:pPr>
        <w:jc w:val="center"/>
        <w:rPr>
          <w:rStyle w:val="Instructions"/>
        </w:rPr>
      </w:pPr>
      <w:r w:rsidRPr="00ED3C77">
        <w:rPr>
          <w:rStyle w:val="Instructions"/>
        </w:rPr>
        <w:t>Please include a CV no longer than two pages in this format for</w:t>
      </w:r>
      <w:r>
        <w:rPr>
          <w:rStyle w:val="Instructions"/>
        </w:rPr>
        <w:t xml:space="preserve"> </w:t>
      </w:r>
      <w:r w:rsidRPr="00ED3C77">
        <w:rPr>
          <w:rStyle w:val="Instructions"/>
        </w:rPr>
        <w:t xml:space="preserve">the </w:t>
      </w:r>
      <w:smartTag w:uri="urn:schemas-microsoft-com:office:smarttags" w:element="stockticker">
        <w:r w:rsidRPr="00ED3C77">
          <w:rPr>
            <w:rStyle w:val="Instructions"/>
          </w:rPr>
          <w:t>PPD</w:t>
        </w:r>
        <w:r>
          <w:rPr>
            <w:rStyle w:val="Instructions"/>
          </w:rPr>
          <w:t>.</w:t>
        </w:r>
      </w:smartTag>
    </w:p>
    <w:p w:rsidR="009F5093" w:rsidRPr="00971760" w:rsidRDefault="009F5093" w:rsidP="009F5093">
      <w:pPr>
        <w:tabs>
          <w:tab w:val="center" w:pos="5670"/>
          <w:tab w:val="right" w:pos="10348"/>
        </w:tabs>
        <w:spacing w:before="24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ner</w:t>
      </w:r>
      <w:r w:rsidRPr="0097176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untry </w:t>
      </w:r>
      <w:r w:rsidRPr="00971760">
        <w:rPr>
          <w:rFonts w:ascii="Arial" w:hAnsi="Arial" w:cs="Arial"/>
          <w:b/>
          <w:bCs/>
          <w:sz w:val="24"/>
          <w:szCs w:val="24"/>
        </w:rPr>
        <w:t>Project Director</w:t>
      </w:r>
    </w:p>
    <w:tbl>
      <w:tblPr>
        <w:tblStyle w:val="af"/>
        <w:tblW w:w="10454" w:type="dxa"/>
        <w:jc w:val="center"/>
        <w:tblLook w:val="01E0"/>
      </w:tblPr>
      <w:tblGrid>
        <w:gridCol w:w="2173"/>
        <w:gridCol w:w="337"/>
        <w:gridCol w:w="1080"/>
        <w:gridCol w:w="587"/>
        <w:gridCol w:w="1061"/>
        <w:gridCol w:w="937"/>
        <w:gridCol w:w="927"/>
        <w:gridCol w:w="1006"/>
        <w:gridCol w:w="2346"/>
      </w:tblGrid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727"/>
              </w:tabs>
            </w:pPr>
            <w:r>
              <w:t>Family Name</w:t>
            </w:r>
          </w:p>
        </w:tc>
        <w:tc>
          <w:tcPr>
            <w:tcW w:w="272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877"/>
              </w:tabs>
            </w:pPr>
            <w:r>
              <w:t>F</w:t>
            </w:r>
            <w:r w:rsidRPr="00ED3C77">
              <w:t xml:space="preserve">irst </w:t>
            </w:r>
            <w:r>
              <w:t>N</w:t>
            </w:r>
            <w:r w:rsidRPr="00ED3C77">
              <w:t>ame</w:t>
            </w:r>
          </w:p>
        </w:tc>
        <w:tc>
          <w:tcPr>
            <w:tcW w:w="93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1091"/>
              </w:tabs>
            </w:pPr>
            <w:r>
              <w:t>Title</w:t>
            </w:r>
          </w:p>
        </w:tc>
        <w:tc>
          <w:tcPr>
            <w:tcW w:w="4279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271"/>
              </w:tabs>
            </w:pPr>
            <w:r>
              <w:t>Job Title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51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FamilyNam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FirstNam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9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Titl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279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JobTitl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3861"/>
              </w:tabs>
            </w:pPr>
            <w:r>
              <w:t>Institution</w:t>
            </w:r>
          </w:p>
        </w:tc>
        <w:tc>
          <w:tcPr>
            <w:tcW w:w="4518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4438"/>
              </w:tabs>
            </w:pPr>
            <w:r>
              <w:t>Address</w:t>
            </w:r>
          </w:p>
        </w:tc>
        <w:tc>
          <w:tcPr>
            <w:tcW w:w="23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611"/>
              </w:tabs>
            </w:pPr>
            <w:r>
              <w:t>Countr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359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Institution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4518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Address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9F5093">
              <w:rPr>
                <w:color w:val="FF0000"/>
              </w:rPr>
              <w:instrText xml:space="preserve"> REF PPDCountry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6B03E7">
              <w:rPr>
                <w:noProof/>
                <w:color w:val="FF0000"/>
              </w:rPr>
              <w:t xml:space="preserve">     </w:t>
            </w:r>
            <w:r>
              <w:rPr>
                <w:color w:val="FF0000"/>
              </w:rPr>
              <w:fldChar w:fldCharType="end"/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clear" w:pos="10132"/>
                <w:tab w:val="left" w:pos="1607"/>
              </w:tabs>
            </w:pPr>
            <w:r>
              <w:t>Telephone</w:t>
            </w:r>
          </w:p>
        </w:tc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9F5093" w:rsidRPr="00ED3C77" w:rsidRDefault="009F5093" w:rsidP="009F5093">
            <w:pPr>
              <w:pStyle w:val="BoxTitle"/>
              <w:tabs>
                <w:tab w:val="left" w:pos="2085"/>
              </w:tabs>
            </w:pPr>
            <w:r>
              <w:t>Fax</w:t>
            </w:r>
          </w:p>
        </w:tc>
        <w:tc>
          <w:tcPr>
            <w:tcW w:w="2925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023"/>
              </w:tabs>
            </w:pPr>
            <w:r>
              <w:t>Email</w:t>
            </w:r>
          </w:p>
        </w:tc>
        <w:tc>
          <w:tcPr>
            <w:tcW w:w="335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9F5093" w:rsidRPr="00ED3C77" w:rsidRDefault="009F5093" w:rsidP="009F5093">
            <w:pPr>
              <w:pStyle w:val="BoxTitle"/>
              <w:tabs>
                <w:tab w:val="left" w:pos="3294"/>
              </w:tabs>
            </w:pPr>
            <w:r>
              <w:t>Nationality</w:t>
            </w:r>
          </w:p>
        </w:tc>
      </w:tr>
      <w:tr w:rsidR="009F5093" w:rsidRPr="00ED3C77" w:rsidTr="009F5093">
        <w:trPr>
          <w:cantSplit/>
          <w:jc w:val="center"/>
        </w:trPr>
        <w:tc>
          <w:tcPr>
            <w:tcW w:w="21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Phone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00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Fax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925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5093" w:rsidRPr="00ED3C77" w:rsidRDefault="0072384B" w:rsidP="009F5093">
            <w:pPr>
              <w:pStyle w:val="Response"/>
            </w:pPr>
            <w:r>
              <w:fldChar w:fldCharType="begin"/>
            </w:r>
            <w:r w:rsidR="009F5093">
              <w:instrText xml:space="preserve"> REF PPDEmail \h </w:instrText>
            </w:r>
            <w:r>
              <w:fldChar w:fldCharType="separate"/>
            </w:r>
            <w:r w:rsidR="006B03E7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335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5093" w:rsidRPr="00ED3C77" w:rsidRDefault="0072384B" w:rsidP="009F5093">
            <w:pPr>
              <w:pStyle w:val="Respons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4C4C" w:rsidRDefault="00C54C4C" w:rsidP="009F5093">
      <w:pPr>
        <w:pStyle w:val="Spacer"/>
        <w:spacing w:before="120"/>
        <w:rPr>
          <w:rStyle w:val="Instructions"/>
          <w:i w:val="0"/>
          <w:color w:val="auto"/>
          <w:sz w:val="6"/>
        </w:rPr>
        <w:sectPr w:rsidR="00C54C4C" w:rsidSect="00C54C4C">
          <w:footnotePr>
            <w:numFmt w:val="chicago"/>
            <w:numRestart w:val="eachPage"/>
          </w:footnotePr>
          <w:pgSz w:w="12240" w:h="15840" w:code="1"/>
          <w:pgMar w:top="340" w:right="907" w:bottom="340" w:left="907" w:header="720" w:footer="720" w:gutter="0"/>
          <w:cols w:space="720"/>
        </w:sectPr>
      </w:pPr>
    </w:p>
    <w:p w:rsidR="009F5093" w:rsidRPr="00ED3C77" w:rsidRDefault="009F5093" w:rsidP="009F5093">
      <w:pPr>
        <w:pStyle w:val="Spacer"/>
        <w:spacing w:before="120"/>
        <w:rPr>
          <w:rStyle w:val="Instructions"/>
          <w:i w:val="0"/>
          <w:color w:val="auto"/>
          <w:sz w:val="6"/>
        </w:rPr>
      </w:pPr>
    </w:p>
    <w:sdt>
      <w:sdtPr>
        <w:rPr>
          <w:rFonts w:ascii="Times New Roman" w:hAnsi="Times New Roman" w:cs="Times New Roman"/>
          <w:b w:val="0"/>
          <w:bCs w:val="0"/>
          <w:i/>
          <w:color w:val="FF6969"/>
          <w:sz w:val="18"/>
          <w:szCs w:val="18"/>
          <w:highlight w:val="lightGray"/>
        </w:rPr>
        <w:id w:val="3334115"/>
        <w:lock w:val="contentLocked"/>
        <w:placeholder>
          <w:docPart w:val="DefaultPlaceholder_22675703"/>
        </w:placeholder>
        <w:group/>
      </w:sdtPr>
      <w:sdtEndPr>
        <w:rPr>
          <w:color w:val="auto"/>
          <w:highlight w:val="none"/>
        </w:rPr>
      </w:sdtEndPr>
      <w:sdtConten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495"/>
            <w:gridCol w:w="5067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ducation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grees, universities, and dates</w:t>
                </w:r>
              </w:p>
            </w:tc>
          </w:tr>
        </w:tbl>
        <w:sdt>
          <w:sdtPr>
            <w:alias w:val="NPDEducation"/>
            <w:tag w:val="NPDEducation"/>
            <w:id w:val="6214160"/>
            <w:placeholder>
              <w:docPart w:val="DD2BCED69F684A258DE144BAEE2C767E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495"/>
            <w:gridCol w:w="5067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mployment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employers, positions, and dates</w:t>
                </w:r>
              </w:p>
            </w:tc>
          </w:tr>
        </w:tbl>
        <w:sdt>
          <w:sdtPr>
            <w:alias w:val="PPDEmployment"/>
            <w:id w:val="6214162"/>
            <w:placeholder>
              <w:docPart w:val="58C422F6EA44400E9A034453917437D7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644"/>
            <w:gridCol w:w="5918"/>
          </w:tblGrid>
          <w:tr w:rsidR="009F5093" w:rsidRPr="00ED3C77" w:rsidTr="009F5093">
            <w:trPr>
              <w:jc w:val="center"/>
            </w:trPr>
            <w:tc>
              <w:tcPr>
                <w:tcW w:w="4644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Research</w:t>
                </w:r>
              </w:p>
            </w:tc>
            <w:tc>
              <w:tcPr>
                <w:tcW w:w="5918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brief description of past and current research and the field(s) of specialization</w:t>
                </w:r>
              </w:p>
            </w:tc>
          </w:tr>
        </w:tbl>
        <w:sdt>
          <w:sdtPr>
            <w:alias w:val="PPDResearch"/>
            <w:id w:val="6214164"/>
            <w:placeholder>
              <w:docPart w:val="1A8547232C8C4317A5F4C6DFB72DC07D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345"/>
            <w:gridCol w:w="4217"/>
          </w:tblGrid>
          <w:tr w:rsidR="009F5093" w:rsidRPr="00ED3C77" w:rsidTr="009F5093">
            <w:trPr>
              <w:jc w:val="center"/>
            </w:trPr>
            <w:tc>
              <w:tcPr>
                <w:tcW w:w="634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Current Research Activities</w:t>
                </w:r>
              </w:p>
            </w:tc>
            <w:tc>
              <w:tcPr>
                <w:tcW w:w="421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itles of ongoing activities; please give the names and institutions of any international collaborators</w:t>
                </w:r>
              </w:p>
            </w:tc>
          </w:tr>
        </w:tbl>
        <w:sdt>
          <w:sdtPr>
            <w:alias w:val="PPDCurrentResearch"/>
            <w:id w:val="6214166"/>
            <w:placeholder>
              <w:docPart w:val="4CD9C90457A5405E87974C529275634E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53"/>
            <w:gridCol w:w="5209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Publication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up to three recent publications relevant to this project plan</w:t>
                </w:r>
              </w:p>
            </w:tc>
          </w:tr>
        </w:tbl>
        <w:sdt>
          <w:sdtPr>
            <w:alias w:val="PPDPublications1"/>
            <w:tag w:val="PPDPublications1"/>
            <w:id w:val="6214168"/>
            <w:placeholder>
              <w:docPart w:val="2B15E59BA24D43B3AD3B2D20D76225F5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1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PPDPublications2"/>
            <w:tag w:val="PPDPublications2"/>
            <w:id w:val="6214173"/>
            <w:placeholder>
              <w:docPart w:val="5E045C41221046869B4A09730411CB86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1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PPDPublications3"/>
            <w:tag w:val="PPDPublications3"/>
            <w:id w:val="6214176"/>
            <w:placeholder>
              <w:docPart w:val="01166DFE51C54BA9BFE9A804D1A9BA63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1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p w:rsidR="009F5093" w:rsidRPr="00ED3C77" w:rsidRDefault="009F5093" w:rsidP="009F5093">
          <w:pPr>
            <w:pStyle w:val="Spacer"/>
          </w:pPr>
        </w:p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53"/>
            <w:gridCol w:w="5209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Honour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wards, fellowships, professional societies, etc.</w:t>
                </w:r>
              </w:p>
            </w:tc>
          </w:tr>
        </w:tbl>
        <w:sdt>
          <w:sdtPr>
            <w:alias w:val="PPDHonours"/>
            <w:tag w:val="PPDHonours"/>
            <w:id w:val="6214178"/>
            <w:placeholder>
              <w:docPart w:val="878B3F9C1CDE4E4BBA2392298AAC2FCB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9F5093" w:rsidRDefault="009F5093">
      <w:pPr>
        <w:rPr>
          <w:sz w:val="22"/>
          <w:szCs w:val="22"/>
        </w:rPr>
      </w:pPr>
      <w:r>
        <w:br w:type="page"/>
      </w:r>
    </w:p>
    <w:sdt>
      <w:sdtPr>
        <w:rPr>
          <w:rFonts w:ascii="Arial" w:hAnsi="Arial" w:cs="Arial"/>
          <w:b/>
          <w:bCs/>
          <w:color w:val="808080"/>
          <w:sz w:val="28"/>
          <w:szCs w:val="28"/>
        </w:rPr>
        <w:id w:val="6215296"/>
        <w:lock w:val="contentLocked"/>
        <w:placeholder>
          <w:docPart w:val="AF734EDFF37A4B64A99D7C44D9CC90BD"/>
        </w:placeholder>
        <w:group/>
      </w:sdtPr>
      <w:sdtEndPr>
        <w:rPr>
          <w:rFonts w:ascii="Times New Roman" w:hAnsi="Times New Roman" w:cs="Times New Roman"/>
          <w:b w:val="0"/>
          <w:bCs w:val="0"/>
          <w:sz w:val="22"/>
          <w:szCs w:val="22"/>
        </w:rPr>
      </w:sdtEndPr>
      <w:sdtContent>
        <w:p w:rsidR="009F5093" w:rsidRPr="00971760" w:rsidRDefault="009F5093" w:rsidP="009F5093">
          <w:pPr>
            <w:pageBreakBefore/>
            <w:jc w:val="center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71760">
            <w:rPr>
              <w:rFonts w:ascii="Arial" w:hAnsi="Arial" w:cs="Arial"/>
              <w:b/>
              <w:bCs/>
              <w:sz w:val="28"/>
              <w:szCs w:val="28"/>
            </w:rPr>
            <w:t>Curriculum Vitae</w:t>
          </w:r>
        </w:p>
        <w:p w:rsidR="009F5093" w:rsidRPr="00ED3C77" w:rsidRDefault="009F5093" w:rsidP="009F5093">
          <w:pPr>
            <w:jc w:val="center"/>
            <w:rPr>
              <w:rStyle w:val="Instructions"/>
            </w:rPr>
          </w:pPr>
          <w:r w:rsidRPr="00ED3C77">
            <w:rPr>
              <w:rStyle w:val="Instructions"/>
            </w:rPr>
            <w:t xml:space="preserve">Please include a CV no longer than two pages in this format for each project </w:t>
          </w:r>
          <w:r>
            <w:rPr>
              <w:rStyle w:val="Instructions"/>
            </w:rPr>
            <w:t>Co-Director; copy and paste this entire form as necessary</w:t>
          </w:r>
        </w:p>
        <w:p w:rsidR="009F5093" w:rsidRPr="00971760" w:rsidRDefault="009F5093" w:rsidP="009F5093">
          <w:pPr>
            <w:tabs>
              <w:tab w:val="center" w:pos="5670"/>
              <w:tab w:val="right" w:pos="10348"/>
            </w:tabs>
            <w:spacing w:before="240" w:after="240"/>
            <w:jc w:val="center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-Director</w:t>
          </w:r>
        </w:p>
        <w:tbl>
          <w:tblPr>
            <w:tblStyle w:val="af"/>
            <w:tblW w:w="10454" w:type="dxa"/>
            <w:jc w:val="center"/>
            <w:tblLook w:val="01E0"/>
          </w:tblPr>
          <w:tblGrid>
            <w:gridCol w:w="2173"/>
            <w:gridCol w:w="337"/>
            <w:gridCol w:w="1080"/>
            <w:gridCol w:w="587"/>
            <w:gridCol w:w="1061"/>
            <w:gridCol w:w="937"/>
            <w:gridCol w:w="927"/>
            <w:gridCol w:w="1006"/>
            <w:gridCol w:w="2346"/>
          </w:tblGrid>
          <w:tr w:rsidR="009F5093" w:rsidRPr="00ED3C77" w:rsidTr="009F5093">
            <w:trPr>
              <w:cantSplit/>
              <w:jc w:val="center"/>
            </w:trPr>
            <w:tc>
              <w:tcPr>
                <w:tcW w:w="10454" w:type="dxa"/>
                <w:gridSpan w:val="9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</w:tcPr>
              <w:p w:rsidR="009F5093" w:rsidRPr="00ED3C77" w:rsidRDefault="009F5093" w:rsidP="009F5093">
                <w:pPr>
                  <w:pStyle w:val="BoxTitle"/>
                </w:pPr>
                <w:r w:rsidRPr="00ED3C77">
                  <w:tab/>
                </w:r>
                <w:r w:rsidRPr="00ED3C77">
                  <w:rPr>
                    <w:rStyle w:val="Instructions"/>
                    <w:b w:val="0"/>
                  </w:rPr>
                  <w:t>please ensure that in writing names the same spelling is used throughout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tc>
              <w:tcPr>
                <w:tcW w:w="2510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727"/>
                  </w:tabs>
                </w:pPr>
                <w:r>
                  <w:t>Family Name</w:t>
                </w:r>
              </w:p>
            </w:tc>
            <w:tc>
              <w:tcPr>
                <w:tcW w:w="2728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877"/>
                  </w:tabs>
                </w:pPr>
                <w:r>
                  <w:t>F</w:t>
                </w:r>
                <w:r w:rsidRPr="00ED3C77">
                  <w:t xml:space="preserve">irst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937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1091"/>
                  </w:tabs>
                </w:pPr>
                <w:r>
                  <w:t>Title</w:t>
                </w:r>
              </w:p>
            </w:tc>
            <w:tc>
              <w:tcPr>
                <w:tcW w:w="427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4271"/>
                  </w:tabs>
                </w:pPr>
                <w:r>
                  <w:t>Job Title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sdt>
              <w:sdtPr>
                <w:alias w:val="coFamily Name"/>
                <w:tag w:val="coFamily Name"/>
                <w:id w:val="6215276"/>
                <w:placeholder>
                  <w:docPart w:val="424E4E276F8049EBADD703AAE4B0ECBF"/>
                </w:placeholder>
                <w:showingPlcHdr/>
                <w:text/>
              </w:sdtPr>
              <w:sdtContent>
                <w:tc>
                  <w:tcPr>
                    <w:tcW w:w="2510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irstName"/>
                <w:tag w:val="coFirstName"/>
                <w:id w:val="6215277"/>
                <w:placeholder>
                  <w:docPart w:val="6B2567367F6748AB81569FC6BB35BD36"/>
                </w:placeholder>
                <w:showingPlcHdr/>
                <w:text/>
              </w:sdtPr>
              <w:sdtContent>
                <w:tc>
                  <w:tcPr>
                    <w:tcW w:w="2728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Title"/>
                <w:tag w:val="coTitle"/>
                <w:id w:val="6215278"/>
                <w:placeholder>
                  <w:docPart w:val="0A75CC5B01074D79A59DDB722848E846"/>
                </w:placeholder>
                <w:showingPlcHdr/>
                <w:text/>
              </w:sdtPr>
              <w:sdtContent>
                <w:tc>
                  <w:tcPr>
                    <w:tcW w:w="937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noWrap/>
                  </w:tcPr>
                  <w:p w:rsidR="009F5093" w:rsidRPr="00D5474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Job Title"/>
                <w:tag w:val="coJob Title"/>
                <w:id w:val="6215279"/>
                <w:placeholder>
                  <w:docPart w:val="B4EE943DF198419E92161F75B5D56B10"/>
                </w:placeholder>
                <w:showingPlcHdr/>
                <w:text/>
              </w:sdtPr>
              <w:sdtContent>
                <w:tc>
                  <w:tcPr>
                    <w:tcW w:w="4279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9F5093" w:rsidRPr="00ED3C77" w:rsidTr="009F5093">
            <w:trPr>
              <w:cantSplit/>
              <w:jc w:val="center"/>
            </w:trPr>
            <w:tc>
              <w:tcPr>
                <w:tcW w:w="3590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3861"/>
                  </w:tabs>
                </w:pPr>
                <w:r>
                  <w:t>Institution</w:t>
                </w:r>
              </w:p>
            </w:tc>
            <w:tc>
              <w:tcPr>
                <w:tcW w:w="4518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4438"/>
                  </w:tabs>
                </w:pPr>
                <w:r>
                  <w:t>Address</w:t>
                </w:r>
              </w:p>
            </w:tc>
            <w:tc>
              <w:tcPr>
                <w:tcW w:w="2346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611"/>
                  </w:tabs>
                </w:pPr>
                <w:r>
                  <w:t>Country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sdt>
              <w:sdtPr>
                <w:alias w:val="coInsititution"/>
                <w:tag w:val="coInsititution"/>
                <w:id w:val="6215281"/>
                <w:placeholder>
                  <w:docPart w:val="5970F196189C4CDD971E029F40F789CC"/>
                </w:placeholder>
                <w:showingPlcHdr/>
                <w:text/>
              </w:sdtPr>
              <w:sdtContent>
                <w:tc>
                  <w:tcPr>
                    <w:tcW w:w="3590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Address"/>
                <w:tag w:val="coAddress"/>
                <w:id w:val="6215282"/>
                <w:placeholder>
                  <w:docPart w:val="7B61C0058CEA417CA5CFF10656664448"/>
                </w:placeholder>
                <w:showingPlcHdr/>
                <w:text/>
              </w:sdtPr>
              <w:sdtContent>
                <w:tc>
                  <w:tcPr>
                    <w:tcW w:w="4518" w:type="dxa"/>
                    <w:gridSpan w:val="5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Country"/>
                <w:tag w:val="coCountry"/>
                <w:id w:val="6215283"/>
                <w:placeholder>
                  <w:docPart w:val="28F094368F704A8B9BDA1FF5673CC66A"/>
                </w:placeholder>
                <w:showingPlcHdr/>
                <w:text/>
              </w:sdtPr>
              <w:sdtContent>
                <w:tc>
                  <w:tcPr>
                    <w:tcW w:w="2346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  <w:rPr>
                        <w:color w:val="FF0000"/>
                      </w:rPr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  <w:tr w:rsidR="009F5093" w:rsidRPr="00ED3C77" w:rsidTr="009F5093">
            <w:trPr>
              <w:cantSplit/>
              <w:jc w:val="center"/>
            </w:trPr>
            <w:tc>
              <w:tcPr>
                <w:tcW w:w="2173" w:type="dxa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clear" w:pos="10132"/>
                    <w:tab w:val="left" w:pos="1607"/>
                  </w:tabs>
                </w:pPr>
                <w:r>
                  <w:t>Telephone</w:t>
                </w:r>
              </w:p>
            </w:tc>
            <w:tc>
              <w:tcPr>
                <w:tcW w:w="2004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</w:tcPr>
              <w:p w:rsidR="009F5093" w:rsidRPr="00ED3C77" w:rsidRDefault="009F5093" w:rsidP="009F5093">
                <w:pPr>
                  <w:pStyle w:val="BoxTitle"/>
                  <w:tabs>
                    <w:tab w:val="left" w:pos="2085"/>
                  </w:tabs>
                </w:pPr>
                <w:r>
                  <w:t>Fax</w:t>
                </w:r>
              </w:p>
            </w:tc>
            <w:tc>
              <w:tcPr>
                <w:tcW w:w="2925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9F5093" w:rsidRPr="00ED3C77" w:rsidRDefault="009F5093" w:rsidP="009F5093">
                <w:pPr>
                  <w:pStyle w:val="BoxTitle"/>
                  <w:tabs>
                    <w:tab w:val="left" w:pos="3023"/>
                  </w:tabs>
                </w:pPr>
                <w:r>
                  <w:t>Email</w:t>
                </w:r>
              </w:p>
            </w:tc>
            <w:tc>
              <w:tcPr>
                <w:tcW w:w="3352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nil"/>
                  <w:right w:val="single" w:sz="4" w:space="0" w:color="C0C0C0"/>
                </w:tcBorders>
                <w:shd w:val="clear" w:color="auto" w:fill="auto"/>
              </w:tcPr>
              <w:p w:rsidR="009F5093" w:rsidRPr="00ED3C77" w:rsidRDefault="009F5093" w:rsidP="009F5093">
                <w:pPr>
                  <w:pStyle w:val="BoxTitle"/>
                  <w:tabs>
                    <w:tab w:val="left" w:pos="3294"/>
                  </w:tabs>
                </w:pPr>
                <w:r>
                  <w:t>Nationality</w:t>
                </w:r>
              </w:p>
            </w:tc>
          </w:tr>
          <w:tr w:rsidR="009F5093" w:rsidRPr="00ED3C77" w:rsidTr="009F5093">
            <w:trPr>
              <w:cantSplit/>
              <w:jc w:val="center"/>
            </w:trPr>
            <w:sdt>
              <w:sdtPr>
                <w:alias w:val="coTelephone"/>
                <w:tag w:val="coTelephone"/>
                <w:id w:val="6215284"/>
                <w:placeholder>
                  <w:docPart w:val="032CEAE70D564C29BA53F997ECD29679"/>
                </w:placeholder>
                <w:showingPlcHdr/>
                <w:text/>
              </w:sdtPr>
              <w:sdtContent>
                <w:tc>
                  <w:tcPr>
                    <w:tcW w:w="2173" w:type="dxa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Fax"/>
                <w:tag w:val="coFax"/>
                <w:id w:val="6215285"/>
                <w:placeholder>
                  <w:docPart w:val="D2BAD4072FF647F8B129306CC159AB6E"/>
                </w:placeholder>
                <w:showingPlcHdr/>
                <w:text/>
              </w:sdtPr>
              <w:sdtContent>
                <w:tc>
                  <w:tcPr>
                    <w:tcW w:w="2004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Email"/>
                <w:tag w:val="coEmail"/>
                <w:id w:val="6215286"/>
                <w:placeholder>
                  <w:docPart w:val="B7BDAD17865E4ED2B47EF8681CA6F3D0"/>
                </w:placeholder>
                <w:showingPlcHdr/>
                <w:text/>
              </w:sdtPr>
              <w:sdtContent>
                <w:tc>
                  <w:tcPr>
                    <w:tcW w:w="2925" w:type="dxa"/>
                    <w:gridSpan w:val="3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  <w:sdt>
              <w:sdtPr>
                <w:alias w:val="coNationality"/>
                <w:tag w:val="coNationality"/>
                <w:id w:val="6215287"/>
                <w:placeholder>
                  <w:docPart w:val="CCC02D5284DC42B780BB3A8CB713D905"/>
                </w:placeholder>
                <w:showingPlcHdr/>
                <w:text/>
              </w:sdtPr>
              <w:sdtContent>
                <w:tc>
                  <w:tcPr>
                    <w:tcW w:w="3352" w:type="dxa"/>
                    <w:gridSpan w:val="2"/>
                    <w:tcBorders>
                      <w:top w:val="nil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shd w:val="clear" w:color="auto" w:fill="auto"/>
                  </w:tcPr>
                  <w:p w:rsidR="009F5093" w:rsidRPr="00ED3C77" w:rsidRDefault="009F5093" w:rsidP="009F5093">
                    <w:pPr>
                      <w:pStyle w:val="Response"/>
                    </w:pPr>
                    <w:r w:rsidRPr="001D337F">
                      <w:rPr>
                        <w:rStyle w:val="af1"/>
                        <w:rFonts w:cs="Arial"/>
                        <w:color w:val="BFBFBF" w:themeColor="background1" w:themeShade="BF"/>
                      </w:rPr>
                      <w:t>████</w:t>
                    </w:r>
                  </w:p>
                </w:tc>
              </w:sdtContent>
            </w:sdt>
          </w:tr>
        </w:tbl>
        <w:p w:rsidR="009F5093" w:rsidRPr="00ED3C77" w:rsidRDefault="009F5093" w:rsidP="009F5093">
          <w:pPr>
            <w:pStyle w:val="Spacer"/>
            <w:spacing w:before="120"/>
            <w:rPr>
              <w:rStyle w:val="Instructions"/>
              <w:i w:val="0"/>
              <w:color w:val="auto"/>
              <w:sz w:val="6"/>
            </w:rPr>
          </w:pPr>
        </w:p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495"/>
            <w:gridCol w:w="5067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ducation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degrees, universities, and dates</w:t>
                </w:r>
              </w:p>
            </w:tc>
          </w:tr>
        </w:tbl>
        <w:sdt>
          <w:sdtPr>
            <w:alias w:val="coEducation"/>
            <w:tag w:val="coEducation"/>
            <w:id w:val="6214180"/>
            <w:placeholder>
              <w:docPart w:val="A824F88551B94B8AA81BF97D8D76364A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495"/>
            <w:gridCol w:w="5067"/>
          </w:tblGrid>
          <w:tr w:rsidR="009F5093" w:rsidRPr="00ED3C77" w:rsidTr="009F5093">
            <w:trPr>
              <w:jc w:val="center"/>
            </w:trPr>
            <w:tc>
              <w:tcPr>
                <w:tcW w:w="549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Employment</w:t>
                </w:r>
              </w:p>
            </w:tc>
            <w:tc>
              <w:tcPr>
                <w:tcW w:w="506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employers, positions, and dates</w:t>
                </w:r>
              </w:p>
            </w:tc>
          </w:tr>
        </w:tbl>
        <w:sdt>
          <w:sdtPr>
            <w:alias w:val="coEmployment"/>
            <w:tag w:val="coEmployment"/>
            <w:id w:val="6214181"/>
            <w:placeholder>
              <w:docPart w:val="F53E14F5FA914DFF94CEB6CE42E96268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644"/>
            <w:gridCol w:w="5918"/>
          </w:tblGrid>
          <w:tr w:rsidR="009F5093" w:rsidRPr="00ED3C77" w:rsidTr="009F5093">
            <w:trPr>
              <w:jc w:val="center"/>
            </w:trPr>
            <w:tc>
              <w:tcPr>
                <w:tcW w:w="4644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Research</w:t>
                </w:r>
              </w:p>
            </w:tc>
            <w:tc>
              <w:tcPr>
                <w:tcW w:w="5918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brief description of past and current research and the field(s) of specialization</w:t>
                </w:r>
              </w:p>
            </w:tc>
          </w:tr>
        </w:tbl>
        <w:sdt>
          <w:sdtPr>
            <w:alias w:val="coResearch"/>
            <w:tag w:val="coResearch"/>
            <w:id w:val="6214182"/>
            <w:placeholder>
              <w:docPart w:val="EC9FCC2AE28542E4B00E93042F7DD915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345"/>
            <w:gridCol w:w="4217"/>
          </w:tblGrid>
          <w:tr w:rsidR="009F5093" w:rsidRPr="00ED3C77" w:rsidTr="009F5093">
            <w:trPr>
              <w:jc w:val="center"/>
            </w:trPr>
            <w:tc>
              <w:tcPr>
                <w:tcW w:w="6345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Current Research Activities</w:t>
                </w:r>
              </w:p>
            </w:tc>
            <w:tc>
              <w:tcPr>
                <w:tcW w:w="4217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titles of ongoing activities; please give the names and institutions of any international collaborators</w:t>
                </w:r>
              </w:p>
            </w:tc>
          </w:tr>
        </w:tbl>
        <w:sdt>
          <w:sdtPr>
            <w:alias w:val="coCurrentResearch"/>
            <w:tag w:val="coCurrentResearch"/>
            <w:id w:val="6214183"/>
            <w:placeholder>
              <w:docPart w:val="D4603EB8AC2D45F296E30607BA457ACB"/>
            </w:placeholder>
            <w:showingPlcHdr/>
          </w:sdtPr>
          <w:sdtContent>
            <w:p w:rsidR="009F5093" w:rsidRPr="00ED3C77" w:rsidRDefault="00D81CF0" w:rsidP="009F5093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53"/>
            <w:gridCol w:w="5209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Publication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up to three recent publications relevant to this project plan</w:t>
                </w:r>
              </w:p>
            </w:tc>
          </w:tr>
        </w:tbl>
        <w:sdt>
          <w:sdtPr>
            <w:alias w:val="coPublications1"/>
            <w:tag w:val="coPublications1"/>
            <w:id w:val="6214184"/>
            <w:placeholder>
              <w:docPart w:val="A1654030D96A4609B2B6371DD0A6C1C0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2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coPublications2"/>
            <w:tag w:val="coPublications2"/>
            <w:id w:val="6214185"/>
            <w:placeholder>
              <w:docPart w:val="3B5C472BF8BE4B2C8E979227D00DAAB3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2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sdt>
          <w:sdtPr>
            <w:alias w:val="coPublications3"/>
            <w:tag w:val="coPublications3"/>
            <w:id w:val="6214186"/>
            <w:placeholder>
              <w:docPart w:val="D7FF582E487E4D39AA88D8FAA917B74F"/>
            </w:placeholder>
            <w:showingPlcHdr/>
          </w:sdtPr>
          <w:sdtContent>
            <w:p w:rsidR="009F5093" w:rsidRPr="00ED3C77" w:rsidRDefault="00D81CF0" w:rsidP="00D81CF0">
              <w:pPr>
                <w:pStyle w:val="Responsefree"/>
                <w:numPr>
                  <w:ilvl w:val="0"/>
                  <w:numId w:val="12"/>
                </w:numPr>
                <w:spacing w:before="0" w:after="0"/>
                <w:ind w:left="714" w:hanging="357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p w:rsidR="009F5093" w:rsidRPr="00ED3C77" w:rsidRDefault="009F5093" w:rsidP="009F5093">
          <w:pPr>
            <w:pStyle w:val="Spacer"/>
          </w:pPr>
        </w:p>
        <w:tbl>
          <w:tblPr>
            <w:tblStyle w:val="af"/>
            <w:tblW w:w="0" w:type="auto"/>
            <w:jc w:val="center"/>
            <w:tblBorders>
              <w:top w:val="single" w:sz="4" w:space="0" w:color="00408B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5353"/>
            <w:gridCol w:w="5209"/>
          </w:tblGrid>
          <w:tr w:rsidR="009F5093" w:rsidRPr="00ED3C77" w:rsidTr="009F5093">
            <w:trPr>
              <w:jc w:val="center"/>
            </w:trPr>
            <w:tc>
              <w:tcPr>
                <w:tcW w:w="5353" w:type="dxa"/>
              </w:tcPr>
              <w:p w:rsidR="009F5093" w:rsidRPr="00ED3C77" w:rsidRDefault="009F5093" w:rsidP="009F509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Pr="00ED3C77">
                  <w:t>Honours</w:t>
                </w:r>
              </w:p>
            </w:tc>
            <w:tc>
              <w:tcPr>
                <w:tcW w:w="5209" w:type="dxa"/>
              </w:tcPr>
              <w:p w:rsidR="009F5093" w:rsidRPr="00ED3C77" w:rsidRDefault="009F5093" w:rsidP="009F5093">
                <w:pPr>
                  <w:jc w:val="right"/>
                  <w:rPr>
                    <w:rStyle w:val="Instructions"/>
                  </w:rPr>
                </w:pPr>
                <w:r w:rsidRPr="00ED3C77">
                  <w:rPr>
                    <w:rStyle w:val="Instructions"/>
                  </w:rPr>
                  <w:t>awards, fellowships, professional societies, etc.</w:t>
                </w:r>
              </w:p>
            </w:tc>
          </w:tr>
        </w:tbl>
        <w:sdt>
          <w:sdtPr>
            <w:alias w:val="coHonours"/>
            <w:tag w:val="coHonours"/>
            <w:id w:val="6214187"/>
            <w:placeholder>
              <w:docPart w:val="6AFA90E758DA4B428B735AB138E03E60"/>
            </w:placeholder>
            <w:showingPlcHdr/>
          </w:sdtPr>
          <w:sdtContent>
            <w:p w:rsidR="009F5093" w:rsidRDefault="00D81CF0" w:rsidP="009F5093">
              <w:pPr>
                <w:pStyle w:val="Responsefree"/>
                <w:rPr>
                  <w:color w:val="808080"/>
                  <w:sz w:val="18"/>
                  <w:szCs w:val="20"/>
                </w:rPr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p w:rsidR="00682D43" w:rsidRDefault="00682D43" w:rsidP="0018696B">
      <w:pPr>
        <w:pStyle w:val="Spacer"/>
        <w:sectPr w:rsidR="00682D43" w:rsidSect="00C54C4C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  <w:formProt w:val="0"/>
        </w:sectPr>
      </w:pPr>
    </w:p>
    <w:p w:rsidR="0018696B" w:rsidRDefault="0018696B" w:rsidP="0018696B">
      <w:pPr>
        <w:pStyle w:val="Spacer"/>
      </w:pPr>
    </w:p>
    <w:tbl>
      <w:tblPr>
        <w:tblW w:w="0" w:type="auto"/>
        <w:tblInd w:w="108" w:type="dxa"/>
        <w:tblLook w:val="01E0"/>
      </w:tblPr>
      <w:tblGrid>
        <w:gridCol w:w="7371"/>
        <w:gridCol w:w="993"/>
        <w:gridCol w:w="1984"/>
      </w:tblGrid>
      <w:tr w:rsidR="0018696B" w:rsidRPr="00ED3C77" w:rsidTr="0018696B">
        <w:trPr>
          <w:trHeight w:val="567"/>
        </w:trPr>
        <w:tc>
          <w:tcPr>
            <w:tcW w:w="7371" w:type="dxa"/>
            <w:tcBorders>
              <w:right w:val="single" w:sz="12" w:space="0" w:color="auto"/>
            </w:tcBorders>
          </w:tcPr>
          <w:p w:rsidR="0018696B" w:rsidRPr="00ED3C77" w:rsidRDefault="0018696B" w:rsidP="0018696B">
            <w:pPr>
              <w:pStyle w:val="BoxTitle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696B" w:rsidRPr="00ED3C77" w:rsidRDefault="0018696B" w:rsidP="0018696B">
            <w:pPr>
              <w:pStyle w:val="BoxTitle"/>
              <w:rPr>
                <w:sz w:val="16"/>
                <w:szCs w:val="16"/>
              </w:rPr>
            </w:pPr>
            <w:r w:rsidRPr="00ED3C77">
              <w:t>SPS: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96B" w:rsidRPr="00C01989" w:rsidRDefault="0072384B" w:rsidP="0018696B">
            <w:pPr>
              <w:pStyle w:val="BoxTitle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18696B">
              <w:rPr>
                <w:color w:val="FF0000"/>
              </w:rPr>
              <w:instrText xml:space="preserve"> REF SPSID </w:instrText>
            </w:r>
            <w:r>
              <w:rPr>
                <w:color w:val="FF0000"/>
              </w:rPr>
              <w:fldChar w:fldCharType="separate"/>
            </w:r>
            <w:r w:rsidR="006B03E7">
              <w:rPr>
                <w:noProof/>
                <w:color w:val="FF0000"/>
              </w:rPr>
              <w:t xml:space="preserve">     </w:t>
            </w:r>
            <w:r>
              <w:rPr>
                <w:color w:val="FF0000"/>
              </w:rPr>
              <w:fldChar w:fldCharType="end"/>
            </w:r>
          </w:p>
        </w:tc>
      </w:tr>
    </w:tbl>
    <w:p w:rsidR="0018696B" w:rsidRDefault="0018696B" w:rsidP="0018696B">
      <w:pPr>
        <w:pStyle w:val="Spacer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CellMar>
          <w:bottom w:w="142" w:type="dxa"/>
        </w:tblCellMar>
        <w:tblLook w:val="0000"/>
      </w:tblPr>
      <w:tblGrid>
        <w:gridCol w:w="993"/>
        <w:gridCol w:w="9355"/>
      </w:tblGrid>
      <w:tr w:rsidR="0018696B" w:rsidRPr="00ED3C77" w:rsidTr="00EF71DE">
        <w:trPr>
          <w:trHeight w:val="512"/>
        </w:trPr>
        <w:tc>
          <w:tcPr>
            <w:tcW w:w="993" w:type="dxa"/>
            <w:vAlign w:val="center"/>
          </w:tcPr>
          <w:p w:rsidR="0018696B" w:rsidRPr="00ED3C77" w:rsidRDefault="00EF71DE" w:rsidP="0018696B">
            <w:pPr>
              <w:jc w:val="center"/>
              <w:rPr>
                <w:b/>
                <w:bCs/>
              </w:rPr>
            </w:pPr>
            <w:r w:rsidRPr="00EF71DE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577297" cy="572494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0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97" cy="57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vAlign w:val="center"/>
          </w:tcPr>
          <w:p w:rsidR="0018696B" w:rsidRPr="00ED3C77" w:rsidRDefault="0018696B" w:rsidP="0018696B">
            <w:pPr>
              <w:spacing w:after="20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  <w:r w:rsidR="00EF71DE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: Research Project</w:t>
            </w:r>
          </w:p>
          <w:p w:rsidR="0018696B" w:rsidRPr="0028036C" w:rsidRDefault="0072384B" w:rsidP="0028036C">
            <w:pPr>
              <w:pStyle w:val="a9"/>
            </w:pPr>
            <w:fldSimple w:instr=" REF ProjectTitle \h  \* MERGEFORMAT ">
              <w:r w:rsidR="006B03E7">
                <w:t xml:space="preserve">     </w:t>
              </w:r>
            </w:fldSimple>
          </w:p>
          <w:p w:rsidR="0018696B" w:rsidRPr="004202FF" w:rsidRDefault="0018696B" w:rsidP="0018696B">
            <w:pPr>
              <w:jc w:val="center"/>
              <w:rPr>
                <w:rStyle w:val="Instructions"/>
              </w:rPr>
            </w:pPr>
            <w:r w:rsidRPr="004202FF">
              <w:rPr>
                <w:rStyle w:val="Instructions"/>
              </w:rPr>
              <w:t xml:space="preserve">please limit this summary to </w:t>
            </w:r>
            <w:r>
              <w:rPr>
                <w:rStyle w:val="Instructions"/>
              </w:rPr>
              <w:t>three</w:t>
            </w:r>
            <w:r w:rsidRPr="004202FF">
              <w:rPr>
                <w:rStyle w:val="Instructions"/>
              </w:rPr>
              <w:t xml:space="preserve"> pages</w:t>
            </w:r>
            <w:r>
              <w:rPr>
                <w:rStyle w:val="Instructions"/>
              </w:rPr>
              <w:t xml:space="preserve"> and enclose with your application</w:t>
            </w:r>
          </w:p>
        </w:tc>
      </w:tr>
    </w:tbl>
    <w:p w:rsidR="0018696B" w:rsidRPr="00ED3C77" w:rsidRDefault="0018696B" w:rsidP="0018696B">
      <w:pPr>
        <w:pStyle w:val="Spacer"/>
        <w:spacing w:before="240"/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/>
      </w:tblPr>
      <w:tblGrid>
        <w:gridCol w:w="8364"/>
        <w:gridCol w:w="1984"/>
      </w:tblGrid>
      <w:tr w:rsidR="00510A98" w:rsidRPr="00ED3C77" w:rsidTr="0028036C">
        <w:trPr>
          <w:trHeight w:val="260"/>
        </w:trPr>
        <w:tc>
          <w:tcPr>
            <w:tcW w:w="8364" w:type="dxa"/>
            <w:tcBorders>
              <w:right w:val="single" w:sz="4" w:space="0" w:color="C0C0C0"/>
            </w:tcBorders>
          </w:tcPr>
          <w:p w:rsidR="00510A98" w:rsidRPr="00ED3C77" w:rsidRDefault="00510A98" w:rsidP="0018696B">
            <w:pPr>
              <w:pStyle w:val="BoxTitle"/>
            </w:pPr>
            <w:r>
              <w:t>SPS Key Priorities</w:t>
            </w:r>
            <w:r w:rsidRPr="00ED3C77">
              <w:tab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:rsidR="00510A98" w:rsidRPr="00ED3C77" w:rsidRDefault="00510A98" w:rsidP="00510A98">
            <w:pPr>
              <w:pStyle w:val="TableHead"/>
            </w:pPr>
            <w:r>
              <w:t>Project Duration</w:t>
            </w:r>
          </w:p>
        </w:tc>
      </w:tr>
      <w:tr w:rsidR="00510A98" w:rsidRPr="00ED3C77" w:rsidTr="0028036C">
        <w:trPr>
          <w:trHeight w:val="259"/>
        </w:trPr>
        <w:tc>
          <w:tcPr>
            <w:tcW w:w="8364" w:type="dxa"/>
            <w:tcBorders>
              <w:right w:val="single" w:sz="4" w:space="0" w:color="C0C0C0"/>
            </w:tcBorders>
          </w:tcPr>
          <w:p w:rsidR="00510A98" w:rsidRDefault="0072384B" w:rsidP="009276E1">
            <w:pPr>
              <w:pStyle w:val="Response"/>
            </w:pPr>
            <w:fldSimple w:instr=" REF KeyPriorities \h 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984" w:type="dxa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:rsidR="00510A98" w:rsidRDefault="0072384B" w:rsidP="00510A98">
            <w:pPr>
              <w:pStyle w:val="Responsebudget"/>
              <w:jc w:val="left"/>
            </w:pPr>
            <w:fldSimple w:instr=" REF ProjectDuration \h  \* MERGEFORMAT ">
              <w:r w:rsidR="006B03E7">
                <w:rPr>
                  <w:noProof/>
                </w:rPr>
                <w:t xml:space="preserve">     </w:t>
              </w:r>
            </w:fldSimple>
          </w:p>
        </w:tc>
      </w:tr>
    </w:tbl>
    <w:p w:rsidR="0018696B" w:rsidRDefault="0018696B" w:rsidP="0018696B">
      <w:pPr>
        <w:pStyle w:val="Spacer"/>
        <w:spacing w:before="120"/>
      </w:pPr>
    </w:p>
    <w:tbl>
      <w:tblPr>
        <w:tblStyle w:val="af"/>
        <w:tblW w:w="10387" w:type="dxa"/>
        <w:jc w:val="center"/>
        <w:tblInd w:w="-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88"/>
        <w:gridCol w:w="3449"/>
        <w:gridCol w:w="1749"/>
        <w:gridCol w:w="1701"/>
      </w:tblGrid>
      <w:tr w:rsidR="0018696B" w:rsidRPr="00ED3C77" w:rsidTr="00C54C4C">
        <w:trPr>
          <w:trHeight w:val="40"/>
          <w:jc w:val="center"/>
        </w:trPr>
        <w:tc>
          <w:tcPr>
            <w:tcW w:w="3488" w:type="dxa"/>
            <w:tcBorders>
              <w:bottom w:val="double" w:sz="4" w:space="0" w:color="999999"/>
            </w:tcBorders>
            <w:vAlign w:val="center"/>
          </w:tcPr>
          <w:p w:rsidR="0018696B" w:rsidRPr="00ED3C77" w:rsidRDefault="0018696B" w:rsidP="0018696B">
            <w:pPr>
              <w:pStyle w:val="BoxTitle"/>
              <w:keepLines/>
            </w:pPr>
            <w:r>
              <w:t>T</w:t>
            </w:r>
            <w:r w:rsidRPr="00ED3C77">
              <w:t xml:space="preserve">itle and </w:t>
            </w:r>
            <w:r>
              <w:t>N</w:t>
            </w:r>
            <w:r w:rsidRPr="00ED3C77">
              <w:t>ame</w:t>
            </w:r>
          </w:p>
        </w:tc>
        <w:tc>
          <w:tcPr>
            <w:tcW w:w="3449" w:type="dxa"/>
            <w:tcBorders>
              <w:bottom w:val="double" w:sz="4" w:space="0" w:color="999999"/>
            </w:tcBorders>
            <w:vAlign w:val="center"/>
          </w:tcPr>
          <w:p w:rsidR="0018696B" w:rsidRPr="00ED3C77" w:rsidRDefault="0018696B" w:rsidP="0018696B">
            <w:pPr>
              <w:pStyle w:val="BoxTitle"/>
              <w:keepLines/>
            </w:pPr>
            <w:r>
              <w:t>I</w:t>
            </w:r>
            <w:r w:rsidRPr="00ED3C77">
              <w:t>nstitution</w:t>
            </w:r>
          </w:p>
        </w:tc>
        <w:tc>
          <w:tcPr>
            <w:tcW w:w="1749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18696B" w:rsidRPr="00ED3C77" w:rsidRDefault="0018696B" w:rsidP="0018696B">
            <w:pPr>
              <w:pStyle w:val="BoxTitle"/>
              <w:keepLines/>
            </w:pPr>
            <w:r>
              <w:t>C</w:t>
            </w:r>
            <w:r w:rsidRPr="00ED3C77">
              <w:t>ountry</w:t>
            </w:r>
          </w:p>
        </w:tc>
        <w:tc>
          <w:tcPr>
            <w:tcW w:w="1701" w:type="dxa"/>
            <w:tcBorders>
              <w:bottom w:val="double" w:sz="4" w:space="0" w:color="999999"/>
            </w:tcBorders>
            <w:shd w:val="clear" w:color="auto" w:fill="auto"/>
            <w:vAlign w:val="center"/>
          </w:tcPr>
          <w:p w:rsidR="0018696B" w:rsidRPr="00ED3C77" w:rsidRDefault="0018696B" w:rsidP="0018696B">
            <w:pPr>
              <w:pStyle w:val="BoxTitle"/>
              <w:keepLines/>
            </w:pPr>
            <w:r w:rsidRPr="00ED3C77">
              <w:t>NPD/</w:t>
            </w:r>
            <w:smartTag w:uri="urn:schemas-microsoft-com:office:smarttags" w:element="stockticker">
              <w:r w:rsidRPr="00ED3C77">
                <w:t>PPD</w:t>
              </w:r>
            </w:smartTag>
            <w:r w:rsidRPr="00ED3C77">
              <w:t xml:space="preserve">/ </w:t>
            </w:r>
            <w:r>
              <w:t>Co-Director</w:t>
            </w:r>
            <w:r w:rsidRPr="00ED3C77">
              <w:t>/</w:t>
            </w:r>
            <w:r>
              <w:t>O</w:t>
            </w:r>
            <w:r w:rsidRPr="00ED3C77">
              <w:t>ther</w:t>
            </w:r>
          </w:p>
        </w:tc>
      </w:tr>
      <w:tr w:rsidR="0018696B" w:rsidRPr="00806E2B" w:rsidTr="00C54C4C">
        <w:trPr>
          <w:trHeight w:val="40"/>
          <w:jc w:val="center"/>
        </w:trPr>
        <w:tc>
          <w:tcPr>
            <w:tcW w:w="3488" w:type="dxa"/>
            <w:tcBorders>
              <w:top w:val="double" w:sz="4" w:space="0" w:color="999999"/>
            </w:tcBorders>
          </w:tcPr>
          <w:p w:rsidR="0018696B" w:rsidRPr="00806E2B" w:rsidRDefault="0072384B" w:rsidP="0018696B">
            <w:pPr>
              <w:pStyle w:val="Response"/>
              <w:keepLines/>
            </w:pPr>
            <w:fldSimple w:instr=" REF NPDTitl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NPDFirstNam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N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  <w:tcBorders>
              <w:top w:val="double" w:sz="4" w:space="0" w:color="999999"/>
            </w:tcBorders>
          </w:tcPr>
          <w:p w:rsidR="0018696B" w:rsidRPr="00806E2B" w:rsidRDefault="0072384B" w:rsidP="0018696B">
            <w:pPr>
              <w:pStyle w:val="Response"/>
              <w:keepLines/>
            </w:pPr>
            <w:fldSimple w:instr=" REF N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tcBorders>
              <w:top w:val="double" w:sz="4" w:space="0" w:color="999999"/>
            </w:tcBorders>
            <w:shd w:val="clear" w:color="auto" w:fill="auto"/>
          </w:tcPr>
          <w:p w:rsidR="0018696B" w:rsidRPr="00D32CFB" w:rsidRDefault="0072384B" w:rsidP="0018696B">
            <w:pPr>
              <w:pStyle w:val="Response"/>
              <w:keepLines/>
              <w:rPr>
                <w:color w:val="FF0000"/>
              </w:rPr>
            </w:pPr>
            <w:fldSimple w:instr=" REF NPD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tcBorders>
              <w:top w:val="double" w:sz="4" w:space="0" w:color="999999"/>
            </w:tcBorders>
            <w:shd w:val="clear" w:color="auto" w:fill="auto"/>
          </w:tcPr>
          <w:p w:rsidR="0018696B" w:rsidRPr="00806E2B" w:rsidRDefault="0018696B" w:rsidP="0018696B">
            <w:pPr>
              <w:pStyle w:val="Response"/>
              <w:keepLines/>
            </w:pPr>
            <w:r>
              <w:t>NPD</w:t>
            </w:r>
          </w:p>
        </w:tc>
      </w:tr>
      <w:tr w:rsidR="0018696B" w:rsidRPr="00806E2B" w:rsidTr="00C54C4C">
        <w:trPr>
          <w:trHeight w:val="40"/>
          <w:jc w:val="center"/>
        </w:trPr>
        <w:tc>
          <w:tcPr>
            <w:tcW w:w="3488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PPDTitl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PPDFirstNam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PPD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PPD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18696B" w:rsidRPr="00D32CFB" w:rsidRDefault="0072384B" w:rsidP="0018696B">
            <w:pPr>
              <w:pStyle w:val="Response"/>
              <w:keepLines/>
              <w:rPr>
                <w:color w:val="FF0000"/>
              </w:rPr>
            </w:pPr>
            <w:fldSimple w:instr=" REF PPD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18696B" w:rsidRPr="00806E2B" w:rsidRDefault="0018696B" w:rsidP="0018696B">
            <w:pPr>
              <w:pStyle w:val="Response"/>
              <w:keepLines/>
            </w:pPr>
            <w:r>
              <w:t>PPD</w:t>
            </w:r>
          </w:p>
        </w:tc>
      </w:tr>
      <w:tr w:rsidR="0018696B" w:rsidRPr="00806E2B" w:rsidTr="00C54C4C">
        <w:trPr>
          <w:trHeight w:val="40"/>
          <w:jc w:val="center"/>
        </w:trPr>
        <w:tc>
          <w:tcPr>
            <w:tcW w:w="3488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 CoATitl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 CoAFirstNam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 CoA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CoA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18696B" w:rsidRPr="00D32CFB" w:rsidRDefault="0072384B" w:rsidP="0018696B">
            <w:pPr>
              <w:pStyle w:val="Response"/>
              <w:keepLines/>
              <w:rPr>
                <w:color w:val="FF0000"/>
              </w:rPr>
            </w:pPr>
            <w:fldSimple w:instr=" REF CoA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18696B" w:rsidRPr="00806E2B" w:rsidRDefault="0018696B" w:rsidP="0018696B">
            <w:pPr>
              <w:pStyle w:val="Response"/>
              <w:keepLines/>
            </w:pPr>
            <w:r>
              <w:t>Co-Director</w:t>
            </w:r>
          </w:p>
        </w:tc>
      </w:tr>
      <w:tr w:rsidR="0018696B" w:rsidRPr="00806E2B" w:rsidTr="00C54C4C">
        <w:trPr>
          <w:trHeight w:val="40"/>
          <w:jc w:val="center"/>
        </w:trPr>
        <w:tc>
          <w:tcPr>
            <w:tcW w:w="3488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 CoBTitl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 CoBFirstNam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 CoB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18696B" w:rsidRPr="00D32CFB" w:rsidRDefault="0072384B" w:rsidP="0018696B">
            <w:pPr>
              <w:pStyle w:val="Response"/>
              <w:keepLines/>
              <w:rPr>
                <w:color w:val="FF0000"/>
              </w:rPr>
            </w:pPr>
            <w:fldSimple w:instr=" REF CoB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18696B" w:rsidRPr="00806E2B" w:rsidRDefault="0018696B" w:rsidP="0018696B">
            <w:pPr>
              <w:pStyle w:val="Response"/>
              <w:keepLines/>
            </w:pPr>
            <w:r>
              <w:t>Co-Director</w:t>
            </w:r>
          </w:p>
        </w:tc>
      </w:tr>
      <w:tr w:rsidR="0018696B" w:rsidRPr="00806E2B" w:rsidTr="00C54C4C">
        <w:trPr>
          <w:trHeight w:val="40"/>
          <w:jc w:val="center"/>
        </w:trPr>
        <w:tc>
          <w:tcPr>
            <w:tcW w:w="3488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 CoCTitl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 CoCFirstName \* MERGEFORMAT ">
              <w:r w:rsidR="006B03E7">
                <w:rPr>
                  <w:noProof/>
                </w:rPr>
                <w:t xml:space="preserve">     </w:t>
              </w:r>
            </w:fldSimple>
            <w:r w:rsidR="0018696B">
              <w:t xml:space="preserve"> </w:t>
            </w:r>
            <w:fldSimple w:instr=" REF  CoCFamilyName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3449" w:type="dxa"/>
          </w:tcPr>
          <w:p w:rsidR="0018696B" w:rsidRPr="00806E2B" w:rsidRDefault="0072384B" w:rsidP="0018696B">
            <w:pPr>
              <w:pStyle w:val="Response"/>
              <w:keepLines/>
            </w:pPr>
            <w:fldSimple w:instr=" REF CoBInstitution \* MERGEFORMAT ">
              <w:r w:rsidR="006B03E7">
                <w:rPr>
                  <w:noProof/>
                </w:rPr>
                <w:t xml:space="preserve">     </w:t>
              </w:r>
            </w:fldSimple>
          </w:p>
        </w:tc>
        <w:tc>
          <w:tcPr>
            <w:tcW w:w="1749" w:type="dxa"/>
            <w:shd w:val="clear" w:color="auto" w:fill="auto"/>
          </w:tcPr>
          <w:p w:rsidR="0018696B" w:rsidRPr="00D32CFB" w:rsidRDefault="0072384B" w:rsidP="0018696B">
            <w:pPr>
              <w:pStyle w:val="Response"/>
              <w:keepLines/>
              <w:rPr>
                <w:color w:val="FF0000"/>
              </w:rPr>
            </w:pPr>
            <w:fldSimple w:instr=" REF CoCCountry \* MERGEFORMAT ">
              <w:r w:rsidR="006B03E7">
                <w:rPr>
                  <w:noProof/>
                  <w:color w:val="FF0000"/>
                </w:rPr>
                <w:t xml:space="preserve">     </w:t>
              </w:r>
            </w:fldSimple>
          </w:p>
        </w:tc>
        <w:tc>
          <w:tcPr>
            <w:tcW w:w="1701" w:type="dxa"/>
            <w:shd w:val="clear" w:color="auto" w:fill="auto"/>
          </w:tcPr>
          <w:p w:rsidR="0018696B" w:rsidRPr="00806E2B" w:rsidRDefault="0018696B" w:rsidP="0018696B">
            <w:pPr>
              <w:pStyle w:val="Response"/>
              <w:keepLines/>
            </w:pPr>
            <w:r>
              <w:t>Co-Director</w:t>
            </w:r>
          </w:p>
        </w:tc>
      </w:tr>
    </w:tbl>
    <w:p w:rsidR="00C54C4C" w:rsidRDefault="00C54C4C" w:rsidP="0018696B">
      <w:pPr>
        <w:pStyle w:val="Response"/>
        <w:keepLines/>
        <w:sectPr w:rsidR="00C54C4C" w:rsidSect="00C54C4C">
          <w:footnotePr>
            <w:numFmt w:val="chicago"/>
            <w:numRestart w:val="eachPage"/>
          </w:footnotePr>
          <w:pgSz w:w="12240" w:h="15840" w:code="1"/>
          <w:pgMar w:top="340" w:right="907" w:bottom="340" w:left="907" w:header="720" w:footer="720" w:gutter="0"/>
          <w:cols w:space="720"/>
        </w:sectPr>
      </w:pPr>
    </w:p>
    <w:tbl>
      <w:tblPr>
        <w:tblStyle w:val="af"/>
        <w:tblW w:w="10387" w:type="dxa"/>
        <w:jc w:val="center"/>
        <w:tblInd w:w="-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88"/>
        <w:gridCol w:w="3449"/>
        <w:gridCol w:w="1749"/>
        <w:gridCol w:w="1701"/>
      </w:tblGrid>
      <w:tr w:rsidR="00C54C4C" w:rsidRPr="00806E2B" w:rsidTr="00C54C4C">
        <w:trPr>
          <w:trHeight w:val="40"/>
          <w:jc w:val="center"/>
        </w:trPr>
        <w:tc>
          <w:tcPr>
            <w:tcW w:w="3488" w:type="dxa"/>
          </w:tcPr>
          <w:p w:rsidR="00C54C4C" w:rsidRDefault="0072384B" w:rsidP="00D81CF0">
            <w:pPr>
              <w:pStyle w:val="Response"/>
              <w:keepLines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9" w:type="dxa"/>
          </w:tcPr>
          <w:p w:rsidR="00C54C4C" w:rsidRDefault="0072384B" w:rsidP="00D81CF0">
            <w:pPr>
              <w:pStyle w:val="Response"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:rsidR="00C54C4C" w:rsidRPr="00C54C4C" w:rsidRDefault="0072384B" w:rsidP="00D81CF0">
            <w:pPr>
              <w:pStyle w:val="Response"/>
              <w:keepLines/>
              <w:rPr>
                <w:color w:val="FF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CF0">
              <w:instrText xml:space="preserve"> FORMTEXT </w:instrText>
            </w:r>
            <w:r>
              <w:fldChar w:fldCharType="separate"/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 w:rsidR="00D81C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54C4C" w:rsidRDefault="00C54C4C" w:rsidP="0018696B">
            <w:pPr>
              <w:pStyle w:val="Response"/>
              <w:keepLines/>
            </w:pPr>
            <w:r>
              <w:t>Co-Director</w:t>
            </w:r>
          </w:p>
        </w:tc>
      </w:tr>
    </w:tbl>
    <w:p w:rsidR="00C54C4C" w:rsidRDefault="00C54C4C" w:rsidP="0059116A">
      <w:pPr>
        <w:pStyle w:val="Spacer"/>
        <w:spacing w:after="240"/>
        <w:sectPr w:rsidR="00C54C4C" w:rsidSect="00C54C4C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  <w:formProt w:val="0"/>
        </w:sectPr>
      </w:pPr>
    </w:p>
    <w:p w:rsidR="0018696B" w:rsidRPr="00B50F97" w:rsidRDefault="0018696B" w:rsidP="0059116A">
      <w:pPr>
        <w:pStyle w:val="Spacer"/>
        <w:spacing w:after="240"/>
      </w:pPr>
    </w:p>
    <w:tbl>
      <w:tblPr>
        <w:tblStyle w:val="af"/>
        <w:tblW w:w="6493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0C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1559"/>
        <w:gridCol w:w="398"/>
        <w:gridCol w:w="1870"/>
        <w:gridCol w:w="1390"/>
      </w:tblGrid>
      <w:tr w:rsidR="0059116A" w:rsidTr="0059116A">
        <w:tc>
          <w:tcPr>
            <w:tcW w:w="6493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9116A" w:rsidRPr="00FC506D" w:rsidRDefault="0059116A" w:rsidP="00452071">
            <w:pPr>
              <w:pStyle w:val="BoxTitle"/>
              <w:keepNext/>
              <w:keepLines/>
              <w:jc w:val="center"/>
              <w:rPr>
                <w:sz w:val="24"/>
              </w:rPr>
            </w:pPr>
            <w:r w:rsidRPr="00FC506D">
              <w:rPr>
                <w:sz w:val="24"/>
              </w:rPr>
              <w:t>NATO Funding Envelope Requested (ceiling)</w:t>
            </w:r>
          </w:p>
        </w:tc>
      </w:tr>
      <w:tr w:rsidR="0059116A" w:rsidTr="0059116A">
        <w:trPr>
          <w:trHeight w:val="223"/>
        </w:trPr>
        <w:tc>
          <w:tcPr>
            <w:tcW w:w="6493" w:type="dxa"/>
            <w:gridSpan w:val="5"/>
            <w:tcBorders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59116A" w:rsidRPr="00FC506D" w:rsidRDefault="0059116A" w:rsidP="00452071">
            <w:pPr>
              <w:pStyle w:val="Spacer"/>
              <w:keepNext/>
              <w:keepLines/>
            </w:pPr>
          </w:p>
        </w:tc>
      </w:tr>
      <w:tr w:rsidR="0059116A" w:rsidTr="0059116A">
        <w:tc>
          <w:tcPr>
            <w:tcW w:w="2835" w:type="dxa"/>
            <w:gridSpan w:val="2"/>
            <w:tcBorders>
              <w:left w:val="single" w:sz="4" w:space="0" w:color="C0C0C0"/>
              <w:bottom w:val="double" w:sz="4" w:space="0" w:color="C0C0C0"/>
            </w:tcBorders>
            <w:vAlign w:val="center"/>
          </w:tcPr>
          <w:p w:rsidR="0059116A" w:rsidRDefault="0059116A" w:rsidP="00452071">
            <w:pPr>
              <w:pStyle w:val="BoxTitle"/>
              <w:keepNext/>
              <w:keepLines/>
              <w:jc w:val="center"/>
            </w:pPr>
            <w:r>
              <w:t>By Year</w:t>
            </w:r>
          </w:p>
        </w:tc>
        <w:tc>
          <w:tcPr>
            <w:tcW w:w="398" w:type="dxa"/>
            <w:vAlign w:val="center"/>
          </w:tcPr>
          <w:p w:rsidR="0059116A" w:rsidRPr="00ED3C77" w:rsidRDefault="0059116A" w:rsidP="00452071">
            <w:pPr>
              <w:pStyle w:val="Responsebudget"/>
              <w:keepNext/>
              <w:keepLines/>
            </w:pPr>
          </w:p>
        </w:tc>
        <w:tc>
          <w:tcPr>
            <w:tcW w:w="3260" w:type="dxa"/>
            <w:gridSpan w:val="2"/>
            <w:tcBorders>
              <w:bottom w:val="double" w:sz="4" w:space="0" w:color="C0C0C0"/>
              <w:right w:val="single" w:sz="4" w:space="0" w:color="C0C0C0"/>
            </w:tcBorders>
            <w:vAlign w:val="center"/>
          </w:tcPr>
          <w:p w:rsidR="0059116A" w:rsidRDefault="0059116A" w:rsidP="00452071">
            <w:pPr>
              <w:pStyle w:val="BoxTitle"/>
              <w:keepNext/>
              <w:keepLines/>
              <w:jc w:val="center"/>
            </w:pPr>
            <w:r>
              <w:t>By Category</w:t>
            </w:r>
          </w:p>
        </w:tc>
      </w:tr>
      <w:tr w:rsidR="0059116A" w:rsidTr="0059116A">
        <w:tc>
          <w:tcPr>
            <w:tcW w:w="1276" w:type="dxa"/>
            <w:tcBorders>
              <w:top w:val="double" w:sz="4" w:space="0" w:color="C0C0C0"/>
              <w:left w:val="single" w:sz="4" w:space="0" w:color="C0C0C0"/>
            </w:tcBorders>
            <w:vAlign w:val="center"/>
          </w:tcPr>
          <w:p w:rsidR="0059116A" w:rsidRPr="00ED3C77" w:rsidRDefault="0059116A" w:rsidP="00452071">
            <w:pPr>
              <w:pStyle w:val="TableHead"/>
              <w:keepNext/>
              <w:keepLines/>
              <w:jc w:val="right"/>
            </w:pPr>
            <w:r>
              <w:t>Year 1</w:t>
            </w:r>
          </w:p>
        </w:tc>
        <w:tc>
          <w:tcPr>
            <w:tcW w:w="1559" w:type="dxa"/>
            <w:tcBorders>
              <w:top w:val="double" w:sz="4" w:space="0" w:color="C0C0C0"/>
              <w:right w:val="single" w:sz="4" w:space="0" w:color="C0C0C0"/>
            </w:tcBorders>
            <w:vAlign w:val="center"/>
          </w:tcPr>
          <w:p w:rsidR="0059116A" w:rsidRPr="00ED3C77" w:rsidRDefault="00DE37CB" w:rsidP="00452071">
            <w:pPr>
              <w:pStyle w:val="Responsebudget"/>
              <w:keepNext/>
              <w:keepLines/>
            </w:pPr>
            <w:r>
              <w:t>€</w:t>
            </w:r>
            <w:fldSimple w:instr=" REF SPSBudgetYear1 \h  \* MERGEFORMAT ">
              <w:r w:rsidR="006B03E7">
                <w:t>0</w:t>
              </w:r>
            </w:fldSimple>
          </w:p>
        </w:tc>
        <w:tc>
          <w:tcPr>
            <w:tcW w:w="398" w:type="dxa"/>
            <w:tcBorders>
              <w:left w:val="single" w:sz="4" w:space="0" w:color="C0C0C0"/>
              <w:right w:val="single" w:sz="4" w:space="0" w:color="C0C0C0"/>
            </w:tcBorders>
          </w:tcPr>
          <w:p w:rsidR="0059116A" w:rsidRDefault="0059116A" w:rsidP="00452071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top w:val="double" w:sz="4" w:space="0" w:color="C0C0C0"/>
              <w:left w:val="single" w:sz="4" w:space="0" w:color="C0C0C0"/>
              <w:right w:val="nil"/>
            </w:tcBorders>
            <w:vAlign w:val="center"/>
          </w:tcPr>
          <w:p w:rsidR="0059116A" w:rsidRPr="00ED3C77" w:rsidRDefault="0059116A" w:rsidP="00452071">
            <w:pPr>
              <w:pStyle w:val="TableHead"/>
              <w:keepNext/>
              <w:keepLines/>
              <w:jc w:val="right"/>
            </w:pPr>
            <w:r>
              <w:t>Equipment</w:t>
            </w:r>
          </w:p>
        </w:tc>
        <w:tc>
          <w:tcPr>
            <w:tcW w:w="1390" w:type="dxa"/>
            <w:tcBorders>
              <w:top w:val="double" w:sz="4" w:space="0" w:color="C0C0C0"/>
              <w:left w:val="nil"/>
            </w:tcBorders>
            <w:vAlign w:val="center"/>
          </w:tcPr>
          <w:p w:rsidR="0059116A" w:rsidRPr="00ED3C77" w:rsidRDefault="00DE37CB" w:rsidP="00452071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9D33DD">
              <w:instrText xml:space="preserve"> =SPSBudgetEquipment+SPSBudgetComputers+SPSBudgetConsum</w:instrText>
            </w:r>
            <w:r>
              <w:instrText>ables+SPSBudgetBooks</w:instrText>
            </w:r>
            <w:r w:rsidR="009D33DD">
              <w:instrText xml:space="preserve">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</w:p>
        </w:tc>
      </w:tr>
      <w:tr w:rsidR="0059116A" w:rsidTr="0059116A">
        <w:tc>
          <w:tcPr>
            <w:tcW w:w="1276" w:type="dxa"/>
            <w:tcBorders>
              <w:left w:val="single" w:sz="4" w:space="0" w:color="C0C0C0"/>
            </w:tcBorders>
            <w:vAlign w:val="center"/>
          </w:tcPr>
          <w:p w:rsidR="0059116A" w:rsidRPr="00ED3C77" w:rsidRDefault="0059116A" w:rsidP="00452071">
            <w:pPr>
              <w:pStyle w:val="TableHead"/>
              <w:keepNext/>
              <w:keepLines/>
              <w:jc w:val="right"/>
            </w:pPr>
            <w:r>
              <w:t>Year 2</w:t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59116A" w:rsidRDefault="00DE37CB" w:rsidP="00452071">
            <w:pPr>
              <w:pStyle w:val="Responsebudget"/>
              <w:keepNext/>
              <w:keepLines/>
            </w:pPr>
            <w:r>
              <w:t>€</w:t>
            </w:r>
            <w:fldSimple w:instr=" REF SPSBudgetYear2 \h  \* MERGEFORMAT ">
              <w:r w:rsidR="006B03E7">
                <w:t>0</w:t>
              </w:r>
            </w:fldSimple>
          </w:p>
        </w:tc>
        <w:tc>
          <w:tcPr>
            <w:tcW w:w="398" w:type="dxa"/>
            <w:tcBorders>
              <w:left w:val="single" w:sz="4" w:space="0" w:color="C0C0C0"/>
              <w:right w:val="single" w:sz="4" w:space="0" w:color="C0C0C0"/>
            </w:tcBorders>
          </w:tcPr>
          <w:p w:rsidR="0059116A" w:rsidRDefault="0059116A" w:rsidP="00452071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left w:val="single" w:sz="4" w:space="0" w:color="C0C0C0"/>
              <w:right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  <w:jc w:val="right"/>
            </w:pPr>
            <w:r>
              <w:t>Training/Stipends</w:t>
            </w:r>
          </w:p>
        </w:tc>
        <w:tc>
          <w:tcPr>
            <w:tcW w:w="1390" w:type="dxa"/>
            <w:tcBorders>
              <w:left w:val="nil"/>
            </w:tcBorders>
            <w:vAlign w:val="center"/>
          </w:tcPr>
          <w:p w:rsidR="0059116A" w:rsidRPr="00ED3C77" w:rsidRDefault="00DE37CB" w:rsidP="00452071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9D33DD">
              <w:instrText xml:space="preserve"> =SPSBudgetTraini</w:instrText>
            </w:r>
            <w:r>
              <w:instrText>ng+SPSBudgetStipends</w:instrText>
            </w:r>
            <w:r w:rsidR="009D33DD">
              <w:instrText xml:space="preserve">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</w:p>
        </w:tc>
      </w:tr>
      <w:tr w:rsidR="0059116A" w:rsidTr="0059116A">
        <w:tc>
          <w:tcPr>
            <w:tcW w:w="1276" w:type="dxa"/>
            <w:tcBorders>
              <w:left w:val="single" w:sz="4" w:space="0" w:color="C0C0C0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  <w:jc w:val="right"/>
            </w:pPr>
            <w:r>
              <w:t>Year 3</w:t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59116A" w:rsidRDefault="00DE37CB" w:rsidP="00452071">
            <w:pPr>
              <w:pStyle w:val="Responsebudget"/>
              <w:keepNext/>
              <w:keepLines/>
            </w:pPr>
            <w:r>
              <w:t>€</w:t>
            </w:r>
            <w:fldSimple w:instr=" REF SPSBudgetYear3 \h  \* MERGEFORMAT ">
              <w:r w:rsidR="006B03E7">
                <w:t>0</w:t>
              </w:r>
            </w:fldSimple>
          </w:p>
        </w:tc>
        <w:tc>
          <w:tcPr>
            <w:tcW w:w="398" w:type="dxa"/>
            <w:tcBorders>
              <w:left w:val="single" w:sz="4" w:space="0" w:color="C0C0C0"/>
              <w:right w:val="single" w:sz="4" w:space="0" w:color="C0C0C0"/>
            </w:tcBorders>
          </w:tcPr>
          <w:p w:rsidR="0059116A" w:rsidRDefault="0059116A" w:rsidP="00452071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  <w:jc w:val="right"/>
            </w:pPr>
            <w:r>
              <w:t>Implementation</w:t>
            </w:r>
          </w:p>
        </w:tc>
        <w:tc>
          <w:tcPr>
            <w:tcW w:w="1390" w:type="dxa"/>
            <w:tcBorders>
              <w:left w:val="nil"/>
              <w:bottom w:val="single" w:sz="4" w:space="0" w:color="C0C0C0"/>
            </w:tcBorders>
            <w:vAlign w:val="center"/>
          </w:tcPr>
          <w:p w:rsidR="0059116A" w:rsidRPr="00ED3C77" w:rsidRDefault="00DE37CB" w:rsidP="00452071">
            <w:pPr>
              <w:pStyle w:val="Responsebudget"/>
              <w:keepNext/>
              <w:keepLines/>
            </w:pPr>
            <w:r>
              <w:t>€</w:t>
            </w:r>
            <w:r w:rsidR="0072384B">
              <w:fldChar w:fldCharType="begin"/>
            </w:r>
            <w:r w:rsidR="009D33DD">
              <w:instrText xml:space="preserve"> =SPSBudgetExperts+SPSBudgetT</w:instrText>
            </w:r>
            <w:r>
              <w:instrText>ravel+SPSBudgetOther</w:instrText>
            </w:r>
            <w:r w:rsidR="009D33DD">
              <w:instrText xml:space="preserve"> </w:instrText>
            </w:r>
            <w:r w:rsidR="0072384B">
              <w:fldChar w:fldCharType="separate"/>
            </w:r>
            <w:r w:rsidR="006B03E7">
              <w:rPr>
                <w:noProof/>
              </w:rPr>
              <w:t>0</w:t>
            </w:r>
            <w:r w:rsidR="0072384B">
              <w:fldChar w:fldCharType="end"/>
            </w:r>
          </w:p>
        </w:tc>
      </w:tr>
      <w:tr w:rsidR="0059116A" w:rsidTr="0059116A"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</w:pPr>
          </w:p>
        </w:tc>
        <w:tc>
          <w:tcPr>
            <w:tcW w:w="398" w:type="dxa"/>
            <w:tcBorders>
              <w:bottom w:val="nil"/>
            </w:tcBorders>
            <w:vAlign w:val="center"/>
          </w:tcPr>
          <w:p w:rsidR="0059116A" w:rsidRPr="00ED3C77" w:rsidRDefault="0059116A" w:rsidP="00452071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Default="0059116A" w:rsidP="00452071">
            <w:pPr>
              <w:pStyle w:val="BoxTitle"/>
              <w:keepNext/>
              <w:keepLines/>
              <w:jc w:val="right"/>
            </w:pPr>
          </w:p>
        </w:tc>
        <w:tc>
          <w:tcPr>
            <w:tcW w:w="1390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Default="0059116A" w:rsidP="00452071">
            <w:pPr>
              <w:pStyle w:val="Responsebudget"/>
              <w:keepNext/>
              <w:keepLines/>
            </w:pPr>
          </w:p>
        </w:tc>
      </w:tr>
      <w:tr w:rsidR="00DE37CB" w:rsidTr="00DE37CB">
        <w:tc>
          <w:tcPr>
            <w:tcW w:w="1276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DE37CB" w:rsidRDefault="00DE37CB" w:rsidP="00452071">
            <w:pPr>
              <w:pStyle w:val="TableHead"/>
              <w:keepNext/>
              <w:keepLines/>
            </w:pPr>
          </w:p>
        </w:tc>
        <w:tc>
          <w:tcPr>
            <w:tcW w:w="3827" w:type="dxa"/>
            <w:gridSpan w:val="3"/>
            <w:tcBorders>
              <w:bottom w:val="single" w:sz="4" w:space="0" w:color="C0C0C0"/>
            </w:tcBorders>
            <w:vAlign w:val="center"/>
          </w:tcPr>
          <w:p w:rsidR="00DE37CB" w:rsidRDefault="00DE37CB" w:rsidP="00DE37CB">
            <w:pPr>
              <w:pStyle w:val="TableHead"/>
              <w:keepNext/>
              <w:keepLines/>
              <w:jc w:val="right"/>
            </w:pPr>
            <w:r>
              <w:rPr>
                <w:sz w:val="24"/>
              </w:rPr>
              <w:t>NATO Total Ceiling</w:t>
            </w:r>
          </w:p>
        </w:tc>
        <w:tc>
          <w:tcPr>
            <w:tcW w:w="1390" w:type="dxa"/>
            <w:tcBorders>
              <w:bottom w:val="single" w:sz="4" w:space="0" w:color="C0C0C0"/>
            </w:tcBorders>
            <w:vAlign w:val="center"/>
          </w:tcPr>
          <w:p w:rsidR="00DE37CB" w:rsidRPr="00DE37CB" w:rsidRDefault="00DE37CB" w:rsidP="00DE37CB">
            <w:pPr>
              <w:pStyle w:val="Responsebudget"/>
              <w:keepNext/>
              <w:keepLines/>
              <w:rPr>
                <w:color w:val="FF0000"/>
              </w:rPr>
            </w:pPr>
            <w:r w:rsidRPr="00DE37CB">
              <w:rPr>
                <w:color w:val="FF0000"/>
                <w:sz w:val="24"/>
              </w:rPr>
              <w:t>€</w:t>
            </w:r>
            <w:r w:rsidR="0072384B" w:rsidRPr="00DE37CB">
              <w:rPr>
                <w:color w:val="FF0000"/>
                <w:sz w:val="24"/>
              </w:rPr>
              <w:fldChar w:fldCharType="begin"/>
            </w:r>
            <w:r w:rsidRPr="00DE37CB">
              <w:rPr>
                <w:color w:val="FF0000"/>
                <w:sz w:val="24"/>
              </w:rPr>
              <w:instrText xml:space="preserve">=SPSBudgetTotal </w:instrText>
            </w:r>
            <w:r w:rsidR="0072384B" w:rsidRPr="00DE37CB">
              <w:rPr>
                <w:color w:val="FF0000"/>
                <w:sz w:val="24"/>
              </w:rPr>
              <w:fldChar w:fldCharType="separate"/>
            </w:r>
            <w:r w:rsidR="006B03E7">
              <w:rPr>
                <w:noProof/>
                <w:color w:val="FF0000"/>
                <w:sz w:val="24"/>
              </w:rPr>
              <w:t>0</w:t>
            </w:r>
            <w:r w:rsidR="0072384B" w:rsidRPr="00DE37CB">
              <w:rPr>
                <w:color w:val="FF0000"/>
                <w:sz w:val="24"/>
              </w:rPr>
              <w:fldChar w:fldCharType="end"/>
            </w:r>
          </w:p>
        </w:tc>
      </w:tr>
      <w:tr w:rsidR="0059116A" w:rsidTr="0059116A">
        <w:tc>
          <w:tcPr>
            <w:tcW w:w="1276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</w:pPr>
          </w:p>
        </w:tc>
        <w:tc>
          <w:tcPr>
            <w:tcW w:w="398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Pr="00ED3C77" w:rsidRDefault="0059116A" w:rsidP="00452071">
            <w:pPr>
              <w:pStyle w:val="Responsebudget"/>
              <w:keepNext/>
              <w:keepLines/>
            </w:pPr>
          </w:p>
        </w:tc>
        <w:tc>
          <w:tcPr>
            <w:tcW w:w="1870" w:type="dxa"/>
            <w:tcBorders>
              <w:top w:val="single" w:sz="4" w:space="0" w:color="C0C0C0"/>
              <w:bottom w:val="nil"/>
            </w:tcBorders>
            <w:vAlign w:val="center"/>
          </w:tcPr>
          <w:p w:rsidR="0059116A" w:rsidRPr="00FC506D" w:rsidRDefault="0059116A" w:rsidP="00452071">
            <w:pPr>
              <w:pStyle w:val="TableHead"/>
              <w:keepNext/>
              <w:keepLines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:rsidR="0059116A" w:rsidRPr="00FC506D" w:rsidRDefault="0059116A" w:rsidP="00452071">
            <w:pPr>
              <w:pStyle w:val="Responsebudget"/>
              <w:keepNext/>
              <w:keepLines/>
              <w:rPr>
                <w:color w:val="FF0000"/>
                <w:sz w:val="24"/>
              </w:rPr>
            </w:pPr>
          </w:p>
        </w:tc>
      </w:tr>
      <w:tr w:rsidR="0059116A" w:rsidTr="0059116A">
        <w:tc>
          <w:tcPr>
            <w:tcW w:w="1276" w:type="dxa"/>
            <w:tcBorders>
              <w:bottom w:val="nil"/>
            </w:tcBorders>
            <w:vAlign w:val="center"/>
          </w:tcPr>
          <w:p w:rsidR="0059116A" w:rsidRDefault="0059116A" w:rsidP="00452071">
            <w:pPr>
              <w:pStyle w:val="TableHead"/>
              <w:keepNext/>
              <w:keepLines/>
            </w:pPr>
          </w:p>
        </w:tc>
        <w:tc>
          <w:tcPr>
            <w:tcW w:w="3827" w:type="dxa"/>
            <w:gridSpan w:val="3"/>
            <w:tcBorders>
              <w:bottom w:val="nil"/>
            </w:tcBorders>
            <w:vAlign w:val="center"/>
          </w:tcPr>
          <w:p w:rsidR="0059116A" w:rsidRPr="0059116A" w:rsidRDefault="0059116A" w:rsidP="00452071">
            <w:pPr>
              <w:pStyle w:val="TableHead"/>
              <w:keepNext/>
              <w:keepLines/>
              <w:jc w:val="right"/>
            </w:pPr>
            <w:r w:rsidRPr="0059116A">
              <w:t>Non-NATO Funding</w:t>
            </w:r>
          </w:p>
        </w:tc>
        <w:tc>
          <w:tcPr>
            <w:tcW w:w="1390" w:type="dxa"/>
            <w:tcBorders>
              <w:bottom w:val="nil"/>
              <w:right w:val="nil"/>
            </w:tcBorders>
            <w:vAlign w:val="center"/>
          </w:tcPr>
          <w:p w:rsidR="0059116A" w:rsidRPr="00DE37CB" w:rsidRDefault="00DE37CB" w:rsidP="00DE37CB">
            <w:pPr>
              <w:pStyle w:val="Responsebudget"/>
              <w:keepNext/>
              <w:keepLines/>
              <w:rPr>
                <w:sz w:val="24"/>
              </w:rPr>
            </w:pPr>
            <w:r w:rsidRPr="00DE37CB">
              <w:t>€</w:t>
            </w:r>
            <w:r w:rsidR="0072384B" w:rsidRPr="00DE37CB">
              <w:fldChar w:fldCharType="begin"/>
            </w:r>
            <w:r w:rsidR="009D33DD" w:rsidRPr="00DE37CB">
              <w:instrText xml:space="preserve"> </w:instrText>
            </w:r>
            <w:r w:rsidRPr="00DE37CB">
              <w:instrText>=NationalBudgetTotal</w:instrText>
            </w:r>
            <w:r w:rsidR="009D33DD" w:rsidRPr="00DE37CB">
              <w:instrText xml:space="preserve"> </w:instrText>
            </w:r>
            <w:r w:rsidR="0072384B" w:rsidRPr="00DE37CB">
              <w:fldChar w:fldCharType="separate"/>
            </w:r>
            <w:r w:rsidR="006B03E7">
              <w:rPr>
                <w:noProof/>
              </w:rPr>
              <w:t>0</w:t>
            </w:r>
            <w:r w:rsidR="0072384B" w:rsidRPr="00DE37CB">
              <w:fldChar w:fldCharType="end"/>
            </w:r>
          </w:p>
        </w:tc>
      </w:tr>
    </w:tbl>
    <w:p w:rsidR="00DE37CB" w:rsidRDefault="00DE37CB" w:rsidP="0018696B">
      <w:pPr>
        <w:pStyle w:val="Spacer"/>
        <w:spacing w:before="120"/>
        <w:sectPr w:rsidR="00DE37CB" w:rsidSect="00C54C4C">
          <w:footnotePr>
            <w:numFmt w:val="chicago"/>
            <w:numRestart w:val="eachPage"/>
          </w:footnotePr>
          <w:type w:val="continuous"/>
          <w:pgSz w:w="12240" w:h="15840" w:code="1"/>
          <w:pgMar w:top="340" w:right="907" w:bottom="340" w:left="907" w:header="720" w:footer="720" w:gutter="0"/>
          <w:cols w:space="720"/>
        </w:sectPr>
      </w:pPr>
    </w:p>
    <w:p w:rsidR="0018696B" w:rsidRDefault="0018696B" w:rsidP="0018696B">
      <w:pPr>
        <w:pStyle w:val="Spacer"/>
        <w:spacing w:before="120"/>
      </w:pPr>
    </w:p>
    <w:sdt>
      <w:sdtPr>
        <w:rPr>
          <w:rFonts w:ascii="Times New Roman" w:hAnsi="Times New Roman" w:cs="Times New Roman"/>
          <w:b w:val="0"/>
          <w:bCs w:val="0"/>
          <w:color w:val="auto"/>
        </w:rPr>
        <w:id w:val="3334272"/>
        <w:lock w:val="contentLocked"/>
        <w:placeholder>
          <w:docPart w:val="DefaultPlaceholder_22675703"/>
        </w:placeholder>
        <w:group/>
      </w:sdtPr>
      <w:sdtConten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2336"/>
            <w:gridCol w:w="8226"/>
          </w:tblGrid>
          <w:tr w:rsidR="0018696B" w:rsidRPr="00ED3C77" w:rsidTr="0018696B">
            <w:trPr>
              <w:jc w:val="center"/>
            </w:trPr>
            <w:tc>
              <w:tcPr>
                <w:tcW w:w="2336" w:type="dxa"/>
              </w:tcPr>
              <w:p w:rsidR="0018696B" w:rsidRPr="00ED3C77" w:rsidRDefault="0018696B" w:rsidP="0018696B">
                <w:pPr>
                  <w:pStyle w:val="SectionHead"/>
                </w:pPr>
                <w:r>
                  <w:t>Project Goals</w:t>
                </w:r>
              </w:p>
            </w:tc>
            <w:tc>
              <w:tcPr>
                <w:tcW w:w="8226" w:type="dxa"/>
              </w:tcPr>
              <w:p w:rsidR="0018696B" w:rsidRPr="00ED3C77" w:rsidRDefault="0018696B" w:rsidP="00FC5BD7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briefly the goals of this Project and</w:t>
                </w:r>
                <w:r w:rsidRPr="004202FF">
                  <w:rPr>
                    <w:rStyle w:val="Instructions"/>
                    <w:b/>
                  </w:rPr>
                  <w:t xml:space="preserve"> how it addresses</w:t>
                </w:r>
                <w:r>
                  <w:rPr>
                    <w:rStyle w:val="Instructions"/>
                    <w:b/>
                  </w:rPr>
                  <w:t xml:space="preserve"> one or more of</w:t>
                </w:r>
                <w:r w:rsidRPr="004202FF">
                  <w:rPr>
                    <w:rStyle w:val="Instructions"/>
                    <w:b/>
                  </w:rPr>
                  <w:t xml:space="preserve"> th</w:t>
                </w:r>
                <w:r w:rsidR="00FC5BD7">
                  <w:rPr>
                    <w:rStyle w:val="Instructions"/>
                    <w:b/>
                  </w:rPr>
                  <w:t>e SPS Key Priorities</w:t>
                </w:r>
              </w:p>
            </w:tc>
          </w:tr>
        </w:tbl>
        <w:sdt>
          <w:sdtPr>
            <w:id w:val="4028980"/>
            <w:placeholder>
              <w:docPart w:val="C5EC62DCE2AD4AFD9516C77B8100B04F"/>
            </w:placeholder>
            <w:showingPlcHdr/>
          </w:sdtPr>
          <w:sdtContent>
            <w:p w:rsidR="00EF71DE" w:rsidRDefault="00D81CF0" w:rsidP="0018696B">
              <w:pPr>
                <w:pStyle w:val="Responsefree"/>
                <w:rPr>
                  <w:sz w:val="18"/>
                  <w:szCs w:val="20"/>
                </w:rPr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2620"/>
            <w:gridCol w:w="7942"/>
          </w:tblGrid>
          <w:tr w:rsidR="00EF71DE" w:rsidRPr="00ED3C77" w:rsidTr="00EF71DE">
            <w:trPr>
              <w:jc w:val="center"/>
            </w:trPr>
            <w:tc>
              <w:tcPr>
                <w:tcW w:w="2620" w:type="dxa"/>
              </w:tcPr>
              <w:p w:rsidR="00EF71DE" w:rsidRPr="00ED3C77" w:rsidRDefault="00EF71DE" w:rsidP="00EF71DE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Deliverables</w:t>
                </w:r>
              </w:p>
            </w:tc>
            <w:tc>
              <w:tcPr>
                <w:tcW w:w="7942" w:type="dxa"/>
              </w:tcPr>
              <w:p w:rsidR="00EF71DE" w:rsidRPr="00ED3C77" w:rsidRDefault="00EF71DE" w:rsidP="00EF71DE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he project deliverables, scientific and technical as well as in terms of partnership</w:t>
                </w:r>
              </w:p>
            </w:tc>
          </w:tr>
        </w:tbl>
        <w:sdt>
          <w:sdtPr>
            <w:id w:val="4028981"/>
            <w:placeholder>
              <w:docPart w:val="BD433C0A668A4C7297424194AD3C121A"/>
            </w:placeholder>
            <w:showingPlcHdr/>
          </w:sdtPr>
          <w:sdtContent>
            <w:p w:rsidR="0018696B" w:rsidRDefault="00D81CF0" w:rsidP="0018696B">
              <w:pPr>
                <w:pStyle w:val="Responsefree"/>
                <w:rPr>
                  <w:sz w:val="18"/>
                  <w:szCs w:val="20"/>
                </w:rPr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3187"/>
            <w:gridCol w:w="7375"/>
          </w:tblGrid>
          <w:tr w:rsidR="0018696B" w:rsidRPr="00ED3C77" w:rsidTr="00EF71DE">
            <w:trPr>
              <w:jc w:val="center"/>
            </w:trPr>
            <w:tc>
              <w:tcPr>
                <w:tcW w:w="3187" w:type="dxa"/>
              </w:tcPr>
              <w:p w:rsidR="0018696B" w:rsidRPr="00ED3C77" w:rsidRDefault="0018696B" w:rsidP="0018696B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Security Relevance</w:t>
                </w:r>
                <w:r w:rsidR="00EF71DE">
                  <w:t>/Impact</w:t>
                </w:r>
              </w:p>
            </w:tc>
            <w:tc>
              <w:tcPr>
                <w:tcW w:w="7375" w:type="dxa"/>
              </w:tcPr>
              <w:p w:rsidR="0018696B" w:rsidRPr="00ED3C77" w:rsidRDefault="0018696B" w:rsidP="00EF71DE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the relevance of this Project to security and to</w:t>
                </w:r>
                <w:r w:rsidR="00EF71DE">
                  <w:rPr>
                    <w:rStyle w:val="Instructions"/>
                  </w:rPr>
                  <w:t xml:space="preserve"> the SPS Key Priorities cited above</w:t>
                </w:r>
              </w:p>
            </w:tc>
          </w:tr>
        </w:tbl>
        <w:sdt>
          <w:sdtPr>
            <w:id w:val="4028978"/>
            <w:lock w:val="sdtLocked"/>
            <w:placeholder>
              <w:docPart w:val="5AFB0B728DBA4BB799058ACF9C5C9B56"/>
            </w:placeholder>
            <w:showingPlcHdr/>
          </w:sdtPr>
          <w:sdtContent>
            <w:p w:rsidR="0018696B" w:rsidRDefault="00D81CF0" w:rsidP="0018696B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4644"/>
            <w:gridCol w:w="5918"/>
          </w:tblGrid>
          <w:tr w:rsidR="0018696B" w:rsidRPr="00ED3C77" w:rsidTr="0018696B">
            <w:trPr>
              <w:jc w:val="center"/>
            </w:trPr>
            <w:tc>
              <w:tcPr>
                <w:tcW w:w="4644" w:type="dxa"/>
              </w:tcPr>
              <w:p w:rsidR="0018696B" w:rsidRPr="00ED3C77" w:rsidRDefault="0018696B" w:rsidP="0018696B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Project Impact</w:t>
                </w:r>
              </w:p>
            </w:tc>
            <w:tc>
              <w:tcPr>
                <w:tcW w:w="5918" w:type="dxa"/>
              </w:tcPr>
              <w:p w:rsidR="0018696B" w:rsidRPr="00ED3C77" w:rsidRDefault="0018696B" w:rsidP="0018696B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scribe the likely impact of Project on the field and beyond</w:t>
                </w:r>
              </w:p>
            </w:tc>
          </w:tr>
        </w:tbl>
        <w:sdt>
          <w:sdtPr>
            <w:id w:val="24833368"/>
            <w:placeholder>
              <w:docPart w:val="017BE6D4A17A48448C713BB517748AB9"/>
            </w:placeholder>
            <w:showingPlcHdr/>
          </w:sdtPr>
          <w:sdtContent>
            <w:p w:rsidR="0018696B" w:rsidRPr="00B50F97" w:rsidRDefault="00D81CF0" w:rsidP="0018696B">
              <w:pPr>
                <w:pStyle w:val="Responsefree"/>
                <w:rPr>
                  <w:sz w:val="18"/>
                  <w:szCs w:val="20"/>
                </w:rPr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W w:w="0" w:type="auto"/>
            <w:jc w:val="center"/>
            <w:tblBorders>
              <w:top w:val="single" w:sz="4" w:space="0" w:color="00408B"/>
            </w:tblBorders>
            <w:tblLook w:val="01E0"/>
          </w:tblPr>
          <w:tblGrid>
            <w:gridCol w:w="2620"/>
            <w:gridCol w:w="7942"/>
          </w:tblGrid>
          <w:tr w:rsidR="0018696B" w:rsidRPr="00ED3C77" w:rsidTr="0018696B">
            <w:trPr>
              <w:jc w:val="center"/>
            </w:trPr>
            <w:tc>
              <w:tcPr>
                <w:tcW w:w="2620" w:type="dxa"/>
              </w:tcPr>
              <w:p w:rsidR="0018696B" w:rsidRPr="00ED3C77" w:rsidRDefault="00EF71DE" w:rsidP="00EF71DE">
                <w:pPr>
                  <w:pStyle w:val="SectionHead"/>
                </w:pPr>
                <w:r>
                  <w:t>End Users</w:t>
                </w:r>
              </w:p>
            </w:tc>
            <w:tc>
              <w:tcPr>
                <w:tcW w:w="7942" w:type="dxa"/>
              </w:tcPr>
              <w:p w:rsidR="0018696B" w:rsidRPr="00ED3C77" w:rsidRDefault="0018696B" w:rsidP="0018696B">
                <w:pPr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who will ultimately benefit from the research discussed at this Project and its applications</w:t>
                </w:r>
              </w:p>
            </w:tc>
          </w:tr>
        </w:tbl>
        <w:sdt>
          <w:sdtPr>
            <w:id w:val="4028983"/>
            <w:placeholder>
              <w:docPart w:val="1FF3634D60554F508E387CAE5038CFE1"/>
            </w:placeholder>
            <w:showingPlcHdr/>
          </w:sdtPr>
          <w:sdtContent>
            <w:p w:rsidR="0018696B" w:rsidRPr="003D29B2" w:rsidRDefault="00D81CF0" w:rsidP="00C7457E">
              <w:pPr>
                <w:pStyle w:val="Responsefree"/>
              </w:pPr>
              <w:r w:rsidRPr="001D337F">
                <w:rPr>
                  <w:rStyle w:val="af1"/>
                  <w:color w:val="BFBFBF" w:themeColor="background1" w:themeShade="BF"/>
                </w:rPr>
                <w:t>████</w:t>
              </w:r>
            </w:p>
          </w:sdtContent>
        </w:sdt>
      </w:sdtContent>
    </w:sdt>
    <w:sectPr w:rsidR="0018696B" w:rsidRPr="003D29B2" w:rsidSect="00C54C4C">
      <w:footnotePr>
        <w:numFmt w:val="chicago"/>
        <w:numRestart w:val="eachPage"/>
      </w:footnotePr>
      <w:type w:val="continuous"/>
      <w:pgSz w:w="12240" w:h="15840" w:code="1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CCF" w:rsidRDefault="003C5CCF">
      <w:r>
        <w:separator/>
      </w:r>
    </w:p>
    <w:p w:rsidR="003C5CCF" w:rsidRDefault="003C5CCF"/>
  </w:endnote>
  <w:endnote w:type="continuationSeparator" w:id="0">
    <w:p w:rsidR="003C5CCF" w:rsidRDefault="003C5CCF">
      <w:r>
        <w:continuationSeparator/>
      </w:r>
    </w:p>
    <w:p w:rsidR="003C5CCF" w:rsidRDefault="003C5C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B3" w:rsidRDefault="001B35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74" w:rsidRPr="0047166F" w:rsidRDefault="00CD7C74" w:rsidP="0085516E">
    <w:pPr>
      <w:pStyle w:val="a4"/>
      <w:tabs>
        <w:tab w:val="clear" w:pos="4320"/>
        <w:tab w:val="clear" w:pos="8640"/>
        <w:tab w:val="center" w:pos="5245"/>
        <w:tab w:val="right" w:pos="10490"/>
      </w:tabs>
      <w:rPr>
        <w:rFonts w:ascii="Arial" w:hAnsi="Arial" w:cs="Arial"/>
        <w:lang w:val="en-US"/>
      </w:rPr>
    </w:pPr>
    <w:r>
      <w:rPr>
        <w:lang w:val="en-US"/>
      </w:rPr>
      <w:tab/>
    </w:r>
    <w:r w:rsidR="0072384B" w:rsidRPr="0047166F">
      <w:rPr>
        <w:rFonts w:ascii="Arial" w:hAnsi="Arial" w:cs="Arial"/>
        <w:lang w:val="en-US"/>
      </w:rPr>
      <w:fldChar w:fldCharType="begin"/>
    </w:r>
    <w:r w:rsidRPr="0047166F">
      <w:rPr>
        <w:rFonts w:ascii="Arial" w:hAnsi="Arial" w:cs="Arial"/>
        <w:lang w:val="en-US"/>
      </w:rPr>
      <w:instrText xml:space="preserve"> PAGE   \* MERGEFORMAT </w:instrText>
    </w:r>
    <w:r w:rsidR="0072384B" w:rsidRPr="0047166F">
      <w:rPr>
        <w:rFonts w:ascii="Arial" w:hAnsi="Arial" w:cs="Arial"/>
        <w:lang w:val="en-US"/>
      </w:rPr>
      <w:fldChar w:fldCharType="separate"/>
    </w:r>
    <w:r w:rsidR="00DA10C0">
      <w:rPr>
        <w:rFonts w:ascii="Arial" w:hAnsi="Arial" w:cs="Arial"/>
        <w:noProof/>
        <w:lang w:val="en-US"/>
      </w:rPr>
      <w:t>1</w:t>
    </w:r>
    <w:r w:rsidR="0072384B" w:rsidRPr="0047166F"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ab/>
    </w:r>
    <w:r w:rsidRPr="00674536">
      <w:rPr>
        <w:color w:val="A6A6A6" w:themeColor="background1" w:themeShade="A6"/>
        <w:sz w:val="14"/>
      </w:rPr>
      <w:t>2013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74" w:rsidRPr="0085516E" w:rsidRDefault="00CD7C74" w:rsidP="0085516E">
    <w:pPr>
      <w:pStyle w:val="a4"/>
      <w:jc w:val="right"/>
      <w:rPr>
        <w:rStyle w:val="Instructions"/>
        <w:i w:val="0"/>
        <w:color w:val="auto"/>
      </w:rPr>
    </w:pPr>
    <w:r w:rsidRPr="00674536">
      <w:rPr>
        <w:color w:val="A6A6A6" w:themeColor="background1" w:themeShade="A6"/>
        <w:sz w:val="14"/>
      </w:rPr>
      <w:t>2013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CCF" w:rsidRDefault="003C5CCF">
      <w:r>
        <w:separator/>
      </w:r>
    </w:p>
    <w:p w:rsidR="003C5CCF" w:rsidRDefault="003C5CCF"/>
  </w:footnote>
  <w:footnote w:type="continuationSeparator" w:id="0">
    <w:p w:rsidR="003C5CCF" w:rsidRDefault="003C5CCF">
      <w:r>
        <w:continuationSeparator/>
      </w:r>
    </w:p>
    <w:p w:rsidR="003C5CCF" w:rsidRDefault="003C5C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B3" w:rsidRDefault="001B35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74" w:rsidRPr="007C6720" w:rsidRDefault="00CD7C74" w:rsidP="00803E52">
    <w:pPr>
      <w:pStyle w:val="a7"/>
      <w:tabs>
        <w:tab w:val="clear" w:pos="4320"/>
        <w:tab w:val="clear" w:pos="8640"/>
        <w:tab w:val="center" w:pos="5208"/>
        <w:tab w:val="right" w:pos="10348"/>
      </w:tabs>
      <w:spacing w:after="120"/>
      <w:rPr>
        <w:rStyle w:val="Instructions"/>
        <w:rFonts w:ascii="Arial" w:hAnsi="Arial" w:cs="Arial"/>
        <w:color w:val="FF0000"/>
      </w:rPr>
    </w:pPr>
    <w:r w:rsidRPr="004E3850">
      <w:rPr>
        <w:rStyle w:val="Instructions"/>
        <w:rFonts w:ascii="Arial" w:hAnsi="Arial" w:cs="Arial"/>
      </w:rPr>
      <w:tab/>
    </w:r>
    <w:r w:rsidRPr="00803E52">
      <w:rPr>
        <w:rFonts w:ascii="Arial" w:hAnsi="Arial" w:cs="Arial"/>
        <w:b/>
        <w:color w:val="960000"/>
        <w:szCs w:val="18"/>
      </w:rPr>
      <w:t>project</w:t>
    </w:r>
    <w:r w:rsidRPr="00803E52">
      <w:rPr>
        <w:color w:val="960000"/>
      </w:rPr>
      <w:t xml:space="preserve"> </w:t>
    </w:r>
    <w:r w:rsidRPr="00803E52">
      <w:rPr>
        <w:rFonts w:ascii="Arial" w:hAnsi="Arial" w:cs="Arial"/>
        <w:b/>
        <w:color w:val="960000"/>
        <w:szCs w:val="18"/>
      </w:rPr>
      <w:t>plan</w:t>
    </w:r>
    <w:r w:rsidRPr="004E3850">
      <w:rPr>
        <w:rStyle w:val="Instructions"/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B3" w:rsidRDefault="001B35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305"/>
    <w:multiLevelType w:val="hybridMultilevel"/>
    <w:tmpl w:val="4816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stylePaneFormatFilter w:val="3001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7B79"/>
    <w:rsid w:val="000E384C"/>
    <w:rsid w:val="000E7008"/>
    <w:rsid w:val="000F1785"/>
    <w:rsid w:val="000F3B50"/>
    <w:rsid w:val="000F45D8"/>
    <w:rsid w:val="0010028C"/>
    <w:rsid w:val="0010054E"/>
    <w:rsid w:val="001040AD"/>
    <w:rsid w:val="00105E46"/>
    <w:rsid w:val="001131B2"/>
    <w:rsid w:val="00114082"/>
    <w:rsid w:val="00114624"/>
    <w:rsid w:val="0011710D"/>
    <w:rsid w:val="001211BF"/>
    <w:rsid w:val="00122D45"/>
    <w:rsid w:val="001256C6"/>
    <w:rsid w:val="001260B4"/>
    <w:rsid w:val="00130154"/>
    <w:rsid w:val="0013699F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6C71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6AFC"/>
    <w:rsid w:val="00306E1A"/>
    <w:rsid w:val="00311667"/>
    <w:rsid w:val="00311C36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7AF5"/>
    <w:rsid w:val="003C2685"/>
    <w:rsid w:val="003C5CCF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FFD"/>
    <w:rsid w:val="004627C4"/>
    <w:rsid w:val="004637D3"/>
    <w:rsid w:val="0047166F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A3620"/>
    <w:rsid w:val="005B0F23"/>
    <w:rsid w:val="005B1C26"/>
    <w:rsid w:val="005C189E"/>
    <w:rsid w:val="005C3256"/>
    <w:rsid w:val="005C45A7"/>
    <w:rsid w:val="005C6712"/>
    <w:rsid w:val="005C67BA"/>
    <w:rsid w:val="005D1680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848C1"/>
    <w:rsid w:val="006932BC"/>
    <w:rsid w:val="00695161"/>
    <w:rsid w:val="006A3616"/>
    <w:rsid w:val="006A50F5"/>
    <w:rsid w:val="006A51DA"/>
    <w:rsid w:val="006A7F1D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1240C"/>
    <w:rsid w:val="00715EF9"/>
    <w:rsid w:val="00720D5F"/>
    <w:rsid w:val="0072384B"/>
    <w:rsid w:val="007249F1"/>
    <w:rsid w:val="00724B10"/>
    <w:rsid w:val="007257E2"/>
    <w:rsid w:val="00735B61"/>
    <w:rsid w:val="00744D77"/>
    <w:rsid w:val="00751084"/>
    <w:rsid w:val="00751F7E"/>
    <w:rsid w:val="00756002"/>
    <w:rsid w:val="00773324"/>
    <w:rsid w:val="00775813"/>
    <w:rsid w:val="007768E9"/>
    <w:rsid w:val="0077721E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58EF"/>
    <w:rsid w:val="008061C4"/>
    <w:rsid w:val="00806E2B"/>
    <w:rsid w:val="008127E0"/>
    <w:rsid w:val="008169B1"/>
    <w:rsid w:val="00820480"/>
    <w:rsid w:val="008207C6"/>
    <w:rsid w:val="008243A8"/>
    <w:rsid w:val="00825255"/>
    <w:rsid w:val="008273C9"/>
    <w:rsid w:val="00827F1D"/>
    <w:rsid w:val="008340FD"/>
    <w:rsid w:val="008447A9"/>
    <w:rsid w:val="0085516E"/>
    <w:rsid w:val="00855958"/>
    <w:rsid w:val="00860881"/>
    <w:rsid w:val="00864B2F"/>
    <w:rsid w:val="00867361"/>
    <w:rsid w:val="00867511"/>
    <w:rsid w:val="00870339"/>
    <w:rsid w:val="008734B0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5777"/>
    <w:rsid w:val="008D7A91"/>
    <w:rsid w:val="008E32AD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4BB2"/>
    <w:rsid w:val="0091218E"/>
    <w:rsid w:val="00912A20"/>
    <w:rsid w:val="0091651F"/>
    <w:rsid w:val="0091778E"/>
    <w:rsid w:val="00917B9E"/>
    <w:rsid w:val="00922727"/>
    <w:rsid w:val="00923FC5"/>
    <w:rsid w:val="00925E5F"/>
    <w:rsid w:val="00926D68"/>
    <w:rsid w:val="009276E1"/>
    <w:rsid w:val="00933E00"/>
    <w:rsid w:val="00935C7E"/>
    <w:rsid w:val="009368E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7C"/>
    <w:rsid w:val="00A04672"/>
    <w:rsid w:val="00A047FA"/>
    <w:rsid w:val="00A07EE6"/>
    <w:rsid w:val="00A1152D"/>
    <w:rsid w:val="00A14652"/>
    <w:rsid w:val="00A203DD"/>
    <w:rsid w:val="00A21B3E"/>
    <w:rsid w:val="00A31023"/>
    <w:rsid w:val="00A32135"/>
    <w:rsid w:val="00A338C5"/>
    <w:rsid w:val="00A3433F"/>
    <w:rsid w:val="00A35A55"/>
    <w:rsid w:val="00A40E15"/>
    <w:rsid w:val="00A43BF4"/>
    <w:rsid w:val="00A50303"/>
    <w:rsid w:val="00A53A9F"/>
    <w:rsid w:val="00A618F6"/>
    <w:rsid w:val="00A621E7"/>
    <w:rsid w:val="00A64438"/>
    <w:rsid w:val="00A662C2"/>
    <w:rsid w:val="00A67D78"/>
    <w:rsid w:val="00A72562"/>
    <w:rsid w:val="00A727DC"/>
    <w:rsid w:val="00A73A8B"/>
    <w:rsid w:val="00A7646E"/>
    <w:rsid w:val="00A86591"/>
    <w:rsid w:val="00A87A29"/>
    <w:rsid w:val="00A906FC"/>
    <w:rsid w:val="00A91FEF"/>
    <w:rsid w:val="00A93EBD"/>
    <w:rsid w:val="00A97B06"/>
    <w:rsid w:val="00AA69DB"/>
    <w:rsid w:val="00AB3897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9D2"/>
    <w:rsid w:val="00BC1AA8"/>
    <w:rsid w:val="00BC473F"/>
    <w:rsid w:val="00BD50F2"/>
    <w:rsid w:val="00BD6B46"/>
    <w:rsid w:val="00BE1FBA"/>
    <w:rsid w:val="00BE55DF"/>
    <w:rsid w:val="00BF24E1"/>
    <w:rsid w:val="00BF3B65"/>
    <w:rsid w:val="00BF7DA6"/>
    <w:rsid w:val="00C030B7"/>
    <w:rsid w:val="00C04D82"/>
    <w:rsid w:val="00C112C4"/>
    <w:rsid w:val="00C120A6"/>
    <w:rsid w:val="00C17795"/>
    <w:rsid w:val="00C31A37"/>
    <w:rsid w:val="00C3366D"/>
    <w:rsid w:val="00C40B10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6740"/>
    <w:rsid w:val="00C9749E"/>
    <w:rsid w:val="00CA5F8C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10C0"/>
    <w:rsid w:val="00DA357D"/>
    <w:rsid w:val="00DA50C4"/>
    <w:rsid w:val="00DA5EF8"/>
    <w:rsid w:val="00DA67C7"/>
    <w:rsid w:val="00DB585F"/>
    <w:rsid w:val="00DC3EF0"/>
    <w:rsid w:val="00DC5D5A"/>
    <w:rsid w:val="00DD386F"/>
    <w:rsid w:val="00DD526E"/>
    <w:rsid w:val="00DD5886"/>
    <w:rsid w:val="00DE37CB"/>
    <w:rsid w:val="00DE5CA8"/>
    <w:rsid w:val="00DE6E77"/>
    <w:rsid w:val="00DF0E87"/>
    <w:rsid w:val="00DF3A56"/>
    <w:rsid w:val="00DF4183"/>
    <w:rsid w:val="00DF41A3"/>
    <w:rsid w:val="00E028D0"/>
    <w:rsid w:val="00E055D9"/>
    <w:rsid w:val="00E05CEF"/>
    <w:rsid w:val="00E078C7"/>
    <w:rsid w:val="00E10B1F"/>
    <w:rsid w:val="00E112E9"/>
    <w:rsid w:val="00E222EC"/>
    <w:rsid w:val="00E24F0B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C4F71"/>
    <w:rsid w:val="00ED00F7"/>
    <w:rsid w:val="00ED0E4F"/>
    <w:rsid w:val="00ED3C77"/>
    <w:rsid w:val="00ED7086"/>
    <w:rsid w:val="00EE0E0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6CEE"/>
    <w:rsid w:val="00F37CC0"/>
    <w:rsid w:val="00F40B42"/>
    <w:rsid w:val="00F470AD"/>
    <w:rsid w:val="00F47A7B"/>
    <w:rsid w:val="00F56AD5"/>
    <w:rsid w:val="00F63D23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B0371"/>
    <w:rsid w:val="00FC0488"/>
    <w:rsid w:val="00FC065A"/>
    <w:rsid w:val="00FC307A"/>
    <w:rsid w:val="00FC506D"/>
    <w:rsid w:val="00FC5BD7"/>
    <w:rsid w:val="00FC62BE"/>
    <w:rsid w:val="00FD4585"/>
    <w:rsid w:val="00FD6916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4A"/>
    <w:rPr>
      <w:sz w:val="18"/>
      <w:lang w:val="en-GB"/>
    </w:rPr>
  </w:style>
  <w:style w:type="paragraph" w:styleId="1">
    <w:name w:val="heading 1"/>
    <w:basedOn w:val="BoxTitle"/>
    <w:next w:val="a"/>
    <w:link w:val="10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2">
    <w:name w:val="heading 2"/>
    <w:basedOn w:val="a"/>
    <w:next w:val="a"/>
    <w:link w:val="20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6">
    <w:name w:val="heading 6"/>
    <w:basedOn w:val="a"/>
    <w:next w:val="a"/>
    <w:link w:val="60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20">
    <w:name w:val="Заголовок 2 Знак"/>
    <w:basedOn w:val="a0"/>
    <w:link w:val="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30">
    <w:name w:val="Заголовок 3 Знак"/>
    <w:basedOn w:val="a0"/>
    <w:link w:val="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a3">
    <w:name w:val="Hyperlink"/>
    <w:rsid w:val="00490E0F"/>
    <w:rPr>
      <w:color w:val="0000FF"/>
      <w:u w:val="none"/>
    </w:rPr>
  </w:style>
  <w:style w:type="paragraph" w:styleId="a4">
    <w:name w:val="footer"/>
    <w:basedOn w:val="a"/>
    <w:link w:val="a5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62BE"/>
    <w:rPr>
      <w:lang w:val="en-GB"/>
    </w:rPr>
  </w:style>
  <w:style w:type="character" w:styleId="a6">
    <w:name w:val="page number"/>
    <w:basedOn w:val="a0"/>
    <w:rsid w:val="00C84084"/>
    <w:rPr>
      <w:rFonts w:ascii="Arial" w:hAnsi="Arial"/>
      <w:sz w:val="18"/>
    </w:rPr>
  </w:style>
  <w:style w:type="paragraph" w:styleId="a7">
    <w:name w:val="header"/>
    <w:basedOn w:val="a"/>
    <w:link w:val="a8"/>
    <w:rsid w:val="000956E6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semiHidden/>
    <w:rsid w:val="00FC62BE"/>
    <w:rPr>
      <w:lang w:val="en-GB"/>
    </w:rPr>
  </w:style>
  <w:style w:type="paragraph" w:styleId="a9">
    <w:name w:val="Title"/>
    <w:basedOn w:val="a"/>
    <w:link w:val="aa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aa">
    <w:name w:val="Название Знак"/>
    <w:basedOn w:val="a0"/>
    <w:link w:val="a9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ab">
    <w:name w:val="Document Map"/>
    <w:basedOn w:val="a"/>
    <w:link w:val="ac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FC62BE"/>
    <w:rPr>
      <w:sz w:val="2"/>
      <w:szCs w:val="2"/>
      <w:lang w:val="en-GB"/>
    </w:rPr>
  </w:style>
  <w:style w:type="paragraph" w:styleId="ad">
    <w:name w:val="Balloon Text"/>
    <w:basedOn w:val="a"/>
    <w:link w:val="ae"/>
    <w:semiHidden/>
    <w:rsid w:val="00A115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C62BE"/>
    <w:rPr>
      <w:sz w:val="2"/>
      <w:szCs w:val="2"/>
      <w:lang w:val="en-GB"/>
    </w:rPr>
  </w:style>
  <w:style w:type="table" w:styleId="af">
    <w:name w:val="Table Grid"/>
    <w:basedOn w:val="a1"/>
    <w:rsid w:val="007F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a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a0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a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af1">
    <w:name w:val="Placeholder Text"/>
    <w:basedOn w:val="a0"/>
    <w:uiPriority w:val="99"/>
    <w:semiHidden/>
    <w:rsid w:val="00311C36"/>
    <w:rPr>
      <w:color w:val="808080"/>
    </w:rPr>
  </w:style>
  <w:style w:type="paragraph" w:customStyle="1" w:styleId="Spacer">
    <w:name w:val="Spacer"/>
    <w:basedOn w:val="a"/>
    <w:rsid w:val="002635D6"/>
    <w:rPr>
      <w:sz w:val="6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a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af2">
    <w:name w:val="footnote text"/>
    <w:basedOn w:val="a"/>
    <w:semiHidden/>
    <w:rsid w:val="009543F7"/>
    <w:rPr>
      <w:rFonts w:cs="Arial"/>
      <w:sz w:val="20"/>
      <w:lang w:val="en-US"/>
    </w:rPr>
  </w:style>
  <w:style w:type="character" w:styleId="af3">
    <w:name w:val="footnote reference"/>
    <w:basedOn w:val="a0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4A"/>
    <w:rPr>
      <w:sz w:val="18"/>
      <w:lang w:val="en-GB"/>
    </w:rPr>
  </w:style>
  <w:style w:type="paragraph" w:styleId="1">
    <w:name w:val="heading 1"/>
    <w:basedOn w:val="BoxTitle"/>
    <w:next w:val="a"/>
    <w:link w:val="10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2">
    <w:name w:val="heading 2"/>
    <w:basedOn w:val="a"/>
    <w:next w:val="a"/>
    <w:link w:val="20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6">
    <w:name w:val="heading 6"/>
    <w:basedOn w:val="a"/>
    <w:next w:val="a"/>
    <w:link w:val="60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20">
    <w:name w:val="Заголовок 2 Знак"/>
    <w:basedOn w:val="a0"/>
    <w:link w:val="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30">
    <w:name w:val="Заголовок 3 Знак"/>
    <w:basedOn w:val="a0"/>
    <w:link w:val="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a3">
    <w:name w:val="Hyperlink"/>
    <w:rsid w:val="00490E0F"/>
    <w:rPr>
      <w:color w:val="0000FF"/>
      <w:u w:val="none"/>
    </w:rPr>
  </w:style>
  <w:style w:type="paragraph" w:styleId="a4">
    <w:name w:val="footer"/>
    <w:basedOn w:val="a"/>
    <w:link w:val="a5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FC62BE"/>
    <w:rPr>
      <w:lang w:val="en-GB"/>
    </w:rPr>
  </w:style>
  <w:style w:type="character" w:styleId="a6">
    <w:name w:val="page number"/>
    <w:basedOn w:val="a0"/>
    <w:rsid w:val="00C84084"/>
    <w:rPr>
      <w:rFonts w:ascii="Arial" w:hAnsi="Arial"/>
      <w:sz w:val="18"/>
    </w:rPr>
  </w:style>
  <w:style w:type="paragraph" w:styleId="a7">
    <w:name w:val="header"/>
    <w:basedOn w:val="a"/>
    <w:link w:val="a8"/>
    <w:rsid w:val="000956E6"/>
    <w:pPr>
      <w:tabs>
        <w:tab w:val="center" w:pos="4320"/>
        <w:tab w:val="right" w:pos="8640"/>
      </w:tabs>
    </w:pPr>
  </w:style>
  <w:style w:type="character" w:customStyle="1" w:styleId="a8">
    <w:name w:val="Верхній колонтитул Знак"/>
    <w:basedOn w:val="a0"/>
    <w:link w:val="a7"/>
    <w:semiHidden/>
    <w:rsid w:val="00FC62BE"/>
    <w:rPr>
      <w:lang w:val="en-GB"/>
    </w:rPr>
  </w:style>
  <w:style w:type="paragraph" w:styleId="a9">
    <w:name w:val="Title"/>
    <w:basedOn w:val="a"/>
    <w:link w:val="aa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aa">
    <w:name w:val="Назва Знак"/>
    <w:basedOn w:val="a0"/>
    <w:link w:val="a9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ab">
    <w:name w:val="Document Map"/>
    <w:basedOn w:val="a"/>
    <w:link w:val="ac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FC62BE"/>
    <w:rPr>
      <w:sz w:val="2"/>
      <w:szCs w:val="2"/>
      <w:lang w:val="en-GB"/>
    </w:rPr>
  </w:style>
  <w:style w:type="paragraph" w:styleId="ad">
    <w:name w:val="Balloon Text"/>
    <w:basedOn w:val="a"/>
    <w:link w:val="ae"/>
    <w:semiHidden/>
    <w:rsid w:val="00A1152D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semiHidden/>
    <w:rsid w:val="00FC62BE"/>
    <w:rPr>
      <w:sz w:val="2"/>
      <w:szCs w:val="2"/>
      <w:lang w:val="en-GB"/>
    </w:rPr>
  </w:style>
  <w:style w:type="table" w:styleId="af">
    <w:name w:val="Table Grid"/>
    <w:basedOn w:val="a1"/>
    <w:rsid w:val="007F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a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a0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a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af1">
    <w:name w:val="Placeholder Text"/>
    <w:basedOn w:val="a0"/>
    <w:uiPriority w:val="99"/>
    <w:semiHidden/>
    <w:rsid w:val="00311C36"/>
    <w:rPr>
      <w:color w:val="808080"/>
    </w:rPr>
  </w:style>
  <w:style w:type="paragraph" w:customStyle="1" w:styleId="Spacer">
    <w:name w:val="Spacer"/>
    <w:basedOn w:val="a"/>
    <w:rsid w:val="002635D6"/>
    <w:rPr>
      <w:sz w:val="6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a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af2">
    <w:name w:val="footnote text"/>
    <w:basedOn w:val="a"/>
    <w:semiHidden/>
    <w:rsid w:val="009543F7"/>
    <w:rPr>
      <w:rFonts w:cs="Arial"/>
      <w:sz w:val="20"/>
      <w:lang w:val="en-US"/>
    </w:rPr>
  </w:style>
  <w:style w:type="character" w:styleId="af3">
    <w:name w:val="footnote reference"/>
    <w:basedOn w:val="a0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3.xls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Office_Excel_97-2003_Worksheet1.xls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oleObject" Target="embeddings/Microsoft_Office_Excel_97-2003_Worksheet2.xls"/><Relationship Id="rId4" Type="http://schemas.openxmlformats.org/officeDocument/2006/relationships/settings" Target="settings.xml"/><Relationship Id="rId9" Type="http://schemas.openxmlformats.org/officeDocument/2006/relationships/hyperlink" Target="mailto:sps.applications@hq.nato.int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EB1A-1F8D-439D-A0BB-89472669D125}"/>
      </w:docPartPr>
      <w:docPartBody>
        <w:p w:rsidR="004C0046" w:rsidRDefault="004C0046">
          <w:r w:rsidRPr="00EC0382">
            <w:rPr>
              <w:rStyle w:val="a3"/>
            </w:rPr>
            <w:t>Click here to enter text.</w:t>
          </w:r>
        </w:p>
      </w:docPartBody>
    </w:docPart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024197" w:rsidP="008B73F4">
          <w:pPr>
            <w:pStyle w:val="71ECD3D76DC9419BB5F65FE300020C17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024197" w:rsidP="008B73F4">
          <w:pPr>
            <w:pStyle w:val="4F2E1746A9394F84956E4162906F2223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024197" w:rsidP="008B73F4">
          <w:pPr>
            <w:pStyle w:val="CF192A16807D42489EF8D6822DAD0C55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024197" w:rsidP="008B73F4">
          <w:pPr>
            <w:pStyle w:val="335060EBB7DA43F7B68EB3CF4112CE9B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3AF900B94C94F94AE6F16294272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61F-6827-4706-B5F2-23287477778E}"/>
      </w:docPartPr>
      <w:docPartBody>
        <w:p w:rsidR="004C0046" w:rsidRDefault="00024197" w:rsidP="008B73F4">
          <w:pPr>
            <w:pStyle w:val="23AF900B94C94F94AE6F1629427277DC41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024197" w:rsidP="008B73F4">
          <w:pPr>
            <w:pStyle w:val="7E8CDFA61E0B41BCB364F5933E09FC54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024197" w:rsidP="008B73F4">
          <w:pPr>
            <w:pStyle w:val="9AB84CF9315A47FA84BFE45784D404A0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6F84CD731884651B2EE4A2FF1E0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128D-FCA6-423C-9102-5F9FE6333727}"/>
      </w:docPartPr>
      <w:docPartBody>
        <w:p w:rsidR="004C0046" w:rsidRDefault="00024197" w:rsidP="008B73F4">
          <w:pPr>
            <w:pStyle w:val="16F84CD731884651B2EE4A2FF1E0F56B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E3B7B24DD6144FE0A5C016B8E583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9E9-A569-4D7E-94F8-808B01D388AA}"/>
      </w:docPartPr>
      <w:docPartBody>
        <w:p w:rsidR="004C0046" w:rsidRDefault="00024197" w:rsidP="008B73F4">
          <w:pPr>
            <w:pStyle w:val="E3B7B24DD6144FE0A5C016B8E5837FB5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98A3AA9A5A849D3AEB96CAADD0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3FA9-5B72-471F-A710-A9615581234C}"/>
      </w:docPartPr>
      <w:docPartBody>
        <w:p w:rsidR="004C0046" w:rsidRDefault="00024197" w:rsidP="008B73F4">
          <w:pPr>
            <w:pStyle w:val="098A3AA9A5A849D3AEB96CAADD033FBD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0D32EDE01FD41D181CEB3B7AF2E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7643-5AF8-420A-BA00-9856C650FEA7}"/>
      </w:docPartPr>
      <w:docPartBody>
        <w:p w:rsidR="004C0046" w:rsidRDefault="00024197" w:rsidP="008B73F4">
          <w:pPr>
            <w:pStyle w:val="C0D32EDE01FD41D181CEB3B7AF2EDB00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EE6F8135741B42ECB09806309E83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C147-F086-4815-ADDE-07BEDDCD6979}"/>
      </w:docPartPr>
      <w:docPartBody>
        <w:p w:rsidR="004C0046" w:rsidRDefault="00024197" w:rsidP="008B73F4">
          <w:pPr>
            <w:pStyle w:val="EE6F8135741B42ECB09806309E8328EA43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66AA2B9CDE14CCB9C9531A1E88B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71C2-FA78-42AC-A87C-8352ADC39AAA}"/>
      </w:docPartPr>
      <w:docPartBody>
        <w:p w:rsidR="00256C1C" w:rsidRDefault="00024197" w:rsidP="008B73F4">
          <w:pPr>
            <w:pStyle w:val="C66AA2B9CDE14CCB9C9531A1E88BB80735"/>
          </w:pPr>
          <w:r w:rsidRPr="002E1496">
            <w:rPr>
              <w:rStyle w:val="a3"/>
              <w:color w:val="BFBFBF" w:themeColor="background1" w:themeShade="BF"/>
            </w:rPr>
            <w:t>█</w:t>
          </w:r>
        </w:p>
      </w:docPartBody>
    </w:docPart>
    <w:docPart>
      <w:docPartPr>
        <w:name w:val="7C059C66A0B944738CB83D52C18A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6A35-B929-4A24-8250-0FBF193C9041}"/>
      </w:docPartPr>
      <w:docPartBody>
        <w:p w:rsidR="00256C1C" w:rsidRDefault="00024197" w:rsidP="008B73F4">
          <w:pPr>
            <w:pStyle w:val="7C059C66A0B944738CB83D52C18A585B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588CA13DB39466281CB4755C175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0B7-49D8-4F96-8E8B-08798B3C7BB1}"/>
      </w:docPartPr>
      <w:docPartBody>
        <w:p w:rsidR="00256C1C" w:rsidRDefault="00024197" w:rsidP="008B73F4">
          <w:pPr>
            <w:pStyle w:val="A588CA13DB39466281CB4755C175A26C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B5A099C312F4E15A91E0C86FE14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748F-065D-4E6B-AF0A-72C881080852}"/>
      </w:docPartPr>
      <w:docPartBody>
        <w:p w:rsidR="00256C1C" w:rsidRDefault="00024197" w:rsidP="008B73F4">
          <w:pPr>
            <w:pStyle w:val="6B5A099C312F4E15A91E0C86FE140E94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DCE0E1962424A66BD03FC82BAF3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F338-D00A-4593-9F41-FD883D6F65B9}"/>
      </w:docPartPr>
      <w:docPartBody>
        <w:p w:rsidR="00256C1C" w:rsidRDefault="00024197" w:rsidP="008B73F4">
          <w:pPr>
            <w:pStyle w:val="CDCE0E1962424A66BD03FC82BAF3EBD1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EDF5F8E13F34AB9BF4CBDB72245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396B-B31C-45A0-A271-0F75F8E2B7AD}"/>
      </w:docPartPr>
      <w:docPartBody>
        <w:p w:rsidR="00256C1C" w:rsidRDefault="00024197" w:rsidP="008B73F4">
          <w:pPr>
            <w:pStyle w:val="CEDF5F8E13F34AB9BF4CBDB72245185C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DB04E6518F146A4BA91CED70B69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03AD-BE79-478C-9E59-1D6BE88EE72D}"/>
      </w:docPartPr>
      <w:docPartBody>
        <w:p w:rsidR="00256C1C" w:rsidRDefault="00024197" w:rsidP="008B73F4">
          <w:pPr>
            <w:pStyle w:val="2DB04E6518F146A4BA91CED70B69D3C2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1C8AA31C1EC429AB82BF074AB71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92D3-F17B-436C-9BEB-93581E10615A}"/>
      </w:docPartPr>
      <w:docPartBody>
        <w:p w:rsidR="00256C1C" w:rsidRDefault="00024197" w:rsidP="008B73F4">
          <w:pPr>
            <w:pStyle w:val="51C8AA31C1EC429AB82BF074AB714281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090D4F4DD4E4F39815A55C9E5CE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6D2D-854F-475F-865A-FF65FECA2DEA}"/>
      </w:docPartPr>
      <w:docPartBody>
        <w:p w:rsidR="00256C1C" w:rsidRDefault="00024197" w:rsidP="008B73F4">
          <w:pPr>
            <w:pStyle w:val="3090D4F4DD4E4F39815A55C9E5CE096E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6AEA9C5CCE74AEFAEE6408C1FFD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BD4C-AC54-4DD6-9DEC-32563F48BF98}"/>
      </w:docPartPr>
      <w:docPartBody>
        <w:p w:rsidR="00256C1C" w:rsidRDefault="00024197" w:rsidP="008B73F4">
          <w:pPr>
            <w:pStyle w:val="B6AEA9C5CCE74AEFAEE6408C1FFD22D6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B4B79238134B9CA405BD05497E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D5C7-3046-49BB-996E-7380F271ABD7}"/>
      </w:docPartPr>
      <w:docPartBody>
        <w:p w:rsidR="00256C1C" w:rsidRDefault="00024197" w:rsidP="008B73F4">
          <w:pPr>
            <w:pStyle w:val="4FB4B79238134B9CA405BD05497E399E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6F980F096B64EA0B050C39A24C5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3986-7A57-4097-AFEA-0C0AAF1DE7AC}"/>
      </w:docPartPr>
      <w:docPartBody>
        <w:p w:rsidR="00256C1C" w:rsidRDefault="00024197" w:rsidP="008B73F4">
          <w:pPr>
            <w:pStyle w:val="16F980F096B64EA0B050C39A24C595CD35"/>
          </w:pPr>
          <w:r w:rsidRPr="002E1496">
            <w:rPr>
              <w:rStyle w:val="a3"/>
              <w:color w:val="BFBFBF" w:themeColor="background1" w:themeShade="BF"/>
            </w:rPr>
            <w:t>█</w:t>
          </w:r>
        </w:p>
      </w:docPartBody>
    </w:docPart>
    <w:docPart>
      <w:docPartPr>
        <w:name w:val="D94FCD79C00C4AC4B08BCD5300E5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053F-B529-465B-BC4D-D9D05960CA0A}"/>
      </w:docPartPr>
      <w:docPartBody>
        <w:p w:rsidR="00256C1C" w:rsidRDefault="00024197" w:rsidP="008B73F4">
          <w:pPr>
            <w:pStyle w:val="D94FCD79C00C4AC4B08BCD5300E52908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C3D1A283535408DB5463365BD24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EBE4-8BEA-416C-A356-2DD29D6861E2}"/>
      </w:docPartPr>
      <w:docPartBody>
        <w:p w:rsidR="00256C1C" w:rsidRDefault="00024197" w:rsidP="008B73F4">
          <w:pPr>
            <w:pStyle w:val="BC3D1A283535408DB5463365BD24468A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C080F1963714214B352AA760106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7005-2DC5-4F67-9037-68537D19F6DB}"/>
      </w:docPartPr>
      <w:docPartBody>
        <w:p w:rsidR="00256C1C" w:rsidRDefault="00024197" w:rsidP="008B73F4">
          <w:pPr>
            <w:pStyle w:val="CC080F1963714214B352AA7601067256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7FFD13F007456BAD8C97738FAF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A81E-BFA8-44E7-8841-57EFA778F86E}"/>
      </w:docPartPr>
      <w:docPartBody>
        <w:p w:rsidR="00256C1C" w:rsidRDefault="00024197" w:rsidP="008B73F4">
          <w:pPr>
            <w:pStyle w:val="0F7FFD13F007456BAD8C97738FAF51A1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44BFF6EA41F450693C2E6BC8209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5E3D-9F4B-46FB-8C05-49DB5FA6D945}"/>
      </w:docPartPr>
      <w:docPartBody>
        <w:p w:rsidR="00256C1C" w:rsidRDefault="00024197" w:rsidP="008B73F4">
          <w:pPr>
            <w:pStyle w:val="244BFF6EA41F450693C2E6BC82090C01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D38EC233E304D61A30A923B1503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9874-148E-40A7-9CCE-C5563AC3BABE}"/>
      </w:docPartPr>
      <w:docPartBody>
        <w:p w:rsidR="00256C1C" w:rsidRDefault="00024197" w:rsidP="008B73F4">
          <w:pPr>
            <w:pStyle w:val="BD38EC233E304D61A30A923B15035B20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3E63FFDEA67410487586183234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1CF7-92D0-4178-890B-14A0D308E5B7}"/>
      </w:docPartPr>
      <w:docPartBody>
        <w:p w:rsidR="00256C1C" w:rsidRDefault="00024197" w:rsidP="008B73F4">
          <w:pPr>
            <w:pStyle w:val="93E63FFDEA67410487586183234F0DB7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510333CC16C4F0C940AAC0E6740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DE7A-913A-4100-9708-4A143931C574}"/>
      </w:docPartPr>
      <w:docPartBody>
        <w:p w:rsidR="00256C1C" w:rsidRDefault="00024197" w:rsidP="008B73F4">
          <w:pPr>
            <w:pStyle w:val="4510333CC16C4F0C940AAC0E6740412F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DA863290403F4C5C91A3F305448C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EA29-93F1-415C-A6AB-9BEEED239338}"/>
      </w:docPartPr>
      <w:docPartBody>
        <w:p w:rsidR="00256C1C" w:rsidRDefault="00024197" w:rsidP="008B73F4">
          <w:pPr>
            <w:pStyle w:val="DA863290403F4C5C91A3F305448C5571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C490FE8A4074CD791C0CD5EF5DF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B41C-FCBF-437A-AB98-71080FBC7B44}"/>
      </w:docPartPr>
      <w:docPartBody>
        <w:p w:rsidR="00256C1C" w:rsidRDefault="00024197" w:rsidP="008B73F4">
          <w:pPr>
            <w:pStyle w:val="AC490FE8A4074CD791C0CD5EF5DFCFAF35"/>
          </w:pPr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84BB0BB8CB6456A8736B468EE42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B6A8-BF4C-4C97-B668-5C5B7B850B5D}"/>
      </w:docPartPr>
      <w:docPartBody>
        <w:p w:rsidR="006D24B2" w:rsidRDefault="00024197" w:rsidP="008B73F4">
          <w:pPr>
            <w:pStyle w:val="384BB0BB8CB6456A8736B468EE4266B021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1A5AAF04F7DA49BAA9D1DFEFCADD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7F3A-8755-49D6-BAB7-63520CC87C97}"/>
      </w:docPartPr>
      <w:docPartBody>
        <w:p w:rsidR="006D24B2" w:rsidRDefault="00024197" w:rsidP="008B73F4">
          <w:pPr>
            <w:pStyle w:val="1A5AAF04F7DA49BAA9D1DFEFCADDB747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5A84DA104D9D4BDBAD98ACBD90A1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01C8-61B2-45C7-A02F-9311D9D05BA9}"/>
      </w:docPartPr>
      <w:docPartBody>
        <w:p w:rsidR="006D24B2" w:rsidRDefault="00024197" w:rsidP="008B73F4">
          <w:pPr>
            <w:pStyle w:val="5A84DA104D9D4BDBAD98ACBD90A102EC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F9F45DE458994709BBC79B937ECA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6B4A-71DB-4AB6-B838-A53B489A1A2A}"/>
      </w:docPartPr>
      <w:docPartBody>
        <w:p w:rsidR="006D24B2" w:rsidRDefault="00024197" w:rsidP="008B73F4">
          <w:pPr>
            <w:pStyle w:val="F9F45DE458994709BBC79B937ECA365C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716C48982E824619BC076B324EF4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35B4-3485-4B23-BBF8-44E9E837DB1F}"/>
      </w:docPartPr>
      <w:docPartBody>
        <w:p w:rsidR="006D24B2" w:rsidRDefault="00024197" w:rsidP="008B73F4">
          <w:pPr>
            <w:pStyle w:val="716C48982E824619BC076B324EF4FE74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8643F2A1735E46789EB151D3FBF9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34F9-A673-4945-A718-A2EC916CB206}"/>
      </w:docPartPr>
      <w:docPartBody>
        <w:p w:rsidR="006D24B2" w:rsidRDefault="00024197" w:rsidP="008B73F4">
          <w:pPr>
            <w:pStyle w:val="8643F2A1735E46789EB151D3FBF9DFFD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72BAC915ADC944D1809D9061AE2F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FE8-4E83-4CD0-A0A4-51528642DC3E}"/>
      </w:docPartPr>
      <w:docPartBody>
        <w:p w:rsidR="006D24B2" w:rsidRDefault="00024197" w:rsidP="008B73F4">
          <w:pPr>
            <w:pStyle w:val="72BAC915ADC944D1809D9061AE2FF928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9CD7E2C4EEAD4A7A8EC9CD8A1B44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CC97-CE34-406E-86CB-0778C15CE098}"/>
      </w:docPartPr>
      <w:docPartBody>
        <w:p w:rsidR="006D24B2" w:rsidRDefault="00024197" w:rsidP="008B73F4">
          <w:pPr>
            <w:pStyle w:val="9CD7E2C4EEAD4A7A8EC9CD8A1B44088B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6B1793CD08604B77899AD5801861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6164-8766-4290-B4AD-65B634537065}"/>
      </w:docPartPr>
      <w:docPartBody>
        <w:p w:rsidR="006D24B2" w:rsidRDefault="00024197" w:rsidP="008B73F4">
          <w:pPr>
            <w:pStyle w:val="6B1793CD08604B77899AD58018617CC8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DD2BCED69F684A258DE144BAEE2C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5569-A5CF-4975-A07A-CF696172F193}"/>
      </w:docPartPr>
      <w:docPartBody>
        <w:p w:rsidR="006D24B2" w:rsidRDefault="00024197" w:rsidP="008B73F4">
          <w:pPr>
            <w:pStyle w:val="DD2BCED69F684A258DE144BAEE2C767E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58C422F6EA44400E9A0344539174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D141-72C4-469D-B9C3-09CC0B9186B7}"/>
      </w:docPartPr>
      <w:docPartBody>
        <w:p w:rsidR="006D24B2" w:rsidRDefault="00024197" w:rsidP="008B73F4">
          <w:pPr>
            <w:pStyle w:val="58C422F6EA44400E9A034453917437D7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1A8547232C8C4317A5F4C6DFB72D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3F9C-3E08-423F-A719-D06F39B7DD72}"/>
      </w:docPartPr>
      <w:docPartBody>
        <w:p w:rsidR="006D24B2" w:rsidRDefault="00024197" w:rsidP="008B73F4">
          <w:pPr>
            <w:pStyle w:val="1A8547232C8C4317A5F4C6DFB72DC07D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4CD9C90457A5405E87974C529275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DDC5-9010-487F-91AE-4BB960E12980}"/>
      </w:docPartPr>
      <w:docPartBody>
        <w:p w:rsidR="006D24B2" w:rsidRDefault="00024197" w:rsidP="008B73F4">
          <w:pPr>
            <w:pStyle w:val="4CD9C90457A5405E87974C529275634E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2B15E59BA24D43B3AD3B2D20D762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08F1-96E8-4824-8EF3-22217E7D596D}"/>
      </w:docPartPr>
      <w:docPartBody>
        <w:p w:rsidR="006D24B2" w:rsidRDefault="00024197" w:rsidP="008B73F4">
          <w:pPr>
            <w:pStyle w:val="2B15E59BA24D43B3AD3B2D20D76225F5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5E045C41221046869B4A09730411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238C-49C4-4A05-8377-F924D0F72CF1}"/>
      </w:docPartPr>
      <w:docPartBody>
        <w:p w:rsidR="006D24B2" w:rsidRDefault="00024197" w:rsidP="008B73F4">
          <w:pPr>
            <w:pStyle w:val="5E045C41221046869B4A09730411CB86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01166DFE51C54BA9BFE9A804D1A9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C4A3-184F-4B4E-BE22-D4592DE3D6E7}"/>
      </w:docPartPr>
      <w:docPartBody>
        <w:p w:rsidR="006D24B2" w:rsidRDefault="00024197" w:rsidP="008B73F4">
          <w:pPr>
            <w:pStyle w:val="01166DFE51C54BA9BFE9A804D1A9BA63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878B3F9C1CDE4E4BBA2392298AAC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853C-F3D8-4D7A-AEC1-3C094025A421}"/>
      </w:docPartPr>
      <w:docPartBody>
        <w:p w:rsidR="006D24B2" w:rsidRDefault="00024197" w:rsidP="008B73F4">
          <w:pPr>
            <w:pStyle w:val="878B3F9C1CDE4E4BBA2392298AAC2FCB19"/>
          </w:pPr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AF734EDFF37A4B64A99D7C44D9CC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4B23-79F0-4460-A81C-C026AEF6DDF0}"/>
      </w:docPartPr>
      <w:docPartBody>
        <w:p w:rsidR="006D24B2" w:rsidRDefault="006D24B2" w:rsidP="006D24B2">
          <w:pPr>
            <w:pStyle w:val="AF734EDFF37A4B64A99D7C44D9CC90BD"/>
          </w:pPr>
          <w:r w:rsidRPr="00B43A6F">
            <w:rPr>
              <w:rStyle w:val="a3"/>
            </w:rPr>
            <w:t>Click here to enter text.</w:t>
          </w:r>
        </w:p>
      </w:docPartBody>
    </w:docPart>
    <w:docPart>
      <w:docPartPr>
        <w:name w:val="424E4E276F8049EBADD703AAE4B0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50F7-AA12-4F22-9B8A-FE3AAB2C1C84}"/>
      </w:docPartPr>
      <w:docPartBody>
        <w:p w:rsidR="006D24B2" w:rsidRDefault="00024197" w:rsidP="008B73F4">
          <w:pPr>
            <w:pStyle w:val="424E4E276F8049EBADD703AAE4B0ECBF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B2567367F6748AB81569FC6BB35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D473-C9C9-482C-B13C-71D92D13E07C}"/>
      </w:docPartPr>
      <w:docPartBody>
        <w:p w:rsidR="006D24B2" w:rsidRDefault="00024197" w:rsidP="008B73F4">
          <w:pPr>
            <w:pStyle w:val="6B2567367F6748AB81569FC6BB35BD36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A75CC5B01074D79A59DDB722848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51B1-0049-49BA-A35B-FAE9003E9F89}"/>
      </w:docPartPr>
      <w:docPartBody>
        <w:p w:rsidR="006D24B2" w:rsidRDefault="00024197" w:rsidP="008B73F4">
          <w:pPr>
            <w:pStyle w:val="0A75CC5B01074D79A59DDB722848E846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4EE943DF198419E92161F75B5D5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53E9-3792-4F13-A085-C0AC710928ED}"/>
      </w:docPartPr>
      <w:docPartBody>
        <w:p w:rsidR="006D24B2" w:rsidRDefault="00024197" w:rsidP="008B73F4">
          <w:pPr>
            <w:pStyle w:val="B4EE943DF198419E92161F75B5D56B10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970F196189C4CDD971E029F40F7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7024-7A93-41CC-8C42-ECDD40E66338}"/>
      </w:docPartPr>
      <w:docPartBody>
        <w:p w:rsidR="006D24B2" w:rsidRDefault="00024197" w:rsidP="008B73F4">
          <w:pPr>
            <w:pStyle w:val="5970F196189C4CDD971E029F40F789CC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B61C0058CEA417CA5CFF1065666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B699-4D75-40DD-9629-BC03E4F511C3}"/>
      </w:docPartPr>
      <w:docPartBody>
        <w:p w:rsidR="006D24B2" w:rsidRDefault="00024197" w:rsidP="008B73F4">
          <w:pPr>
            <w:pStyle w:val="7B61C0058CEA417CA5CFF10656664448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8F094368F704A8B9BDA1FF5673C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F489-BAE6-4F5D-9DFE-6199A12D2D73}"/>
      </w:docPartPr>
      <w:docPartBody>
        <w:p w:rsidR="006D24B2" w:rsidRDefault="00024197" w:rsidP="008B73F4">
          <w:pPr>
            <w:pStyle w:val="28F094368F704A8B9BDA1FF5673CC66A19"/>
          </w:pPr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5EC62DCE2AD4AFD9516C77B8100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5328-0B54-451B-8EF6-3946B475548E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BD433C0A668A4C7297424194AD3C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EE06-EF36-4D6F-88A7-7D9008721AA2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032CEAE70D564C29BA53F997ECD2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9C47-742C-4055-B9CC-5FF2DFBA4A1A}"/>
      </w:docPartPr>
      <w:docPartBody>
        <w:p w:rsidR="007821BA" w:rsidRDefault="00024197"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D2BAD4072FF647F8B129306CC159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043D-5653-4846-94F3-7783CDB59855}"/>
      </w:docPartPr>
      <w:docPartBody>
        <w:p w:rsidR="007821BA" w:rsidRDefault="00024197"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7BDAD17865E4ED2B47EF8681CA6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A9DE-A90E-4BB7-8CDD-C02B0DF01B3E}"/>
      </w:docPartPr>
      <w:docPartBody>
        <w:p w:rsidR="007821BA" w:rsidRDefault="00024197"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CC02D5284DC42B780BB3A8CB713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0B95-8FDF-4691-A949-E8483D4A5781}"/>
      </w:docPartPr>
      <w:docPartBody>
        <w:p w:rsidR="007821BA" w:rsidRDefault="00024197">
          <w:r w:rsidRPr="001D337F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824F88551B94B8AA81BF97D8D76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DECD-B0E2-428D-ABEB-6797CA2AEC95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F53E14F5FA914DFF94CEB6CE42E9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C703-7BF5-49AC-A9AB-94D9975B7963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EC9FCC2AE28542E4B00E93042F7D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45AB-F338-42E2-9931-611A044FBFD7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D4603EB8AC2D45F296E30607BA45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2DD-0AAD-451C-B54E-F21DF9916EBF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A1654030D96A4609B2B6371DD0A6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9B73-743F-433D-9D26-678A25E13AA8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3B5C472BF8BE4B2C8E979227D00D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C6BA-EAE2-4165-BF95-82A74D5EB5E5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D7FF582E487E4D39AA88D8FAA917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CF71-C908-465E-9BA8-BD9A824E09FA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6AFA90E758DA4B428B735AB138E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718C-69E8-440E-BA1F-ECFAF2274B4C}"/>
      </w:docPartPr>
      <w:docPartBody>
        <w:p w:rsidR="007821BA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5C800D0413FB493C86B3F982B034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5A14-1B7C-4924-9FCB-230590BEA935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444DBC4601E4AC9AF33D49257D9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A2D9-8BC3-4AA8-9E25-BC3408A8EA70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6495447AEC44284A6249154EE4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2182-CD3E-4AC9-BD66-4DCB8B9C3675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C09AA12EABB438B959A3A315438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4947-3A54-4B81-9D49-3CBFF9D9295D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AAA7ADE4EA2C4E55929F93CC420F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2C4D-628A-4E50-A831-A42A6878F407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5CEA5220C9C4687A0BA07414C83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6EA-1796-4B20-A890-BD126E27B148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AD2158FC17E4364885F609DA220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1CEB-A285-4E98-B54D-C3BBAD75ED24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1A31D72FC804FE0A0624F55E678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3999-ABF0-4FE7-A69C-D1B97A1DEA0F}"/>
      </w:docPartPr>
      <w:docPartBody>
        <w:p w:rsidR="006C6F0F" w:rsidRDefault="00024197">
          <w:r w:rsidRPr="002E1496">
            <w:rPr>
              <w:rStyle w:val="a3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AFB0B728DBA4BB799058ACF9C5C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4AFE-5DB3-42A4-A9C7-7F2C47D4BBB4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017BE6D4A17A48448C713BB51774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EC50-FB41-4754-A805-19F0110C6024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1FF3634D60554F508E387CAE5038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4900-0571-4A77-97DE-DEEEB8FE1B69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DC069D50EBBF4678B30666F3225D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8551-9F69-4C5F-B6E1-459F8B6C8DBA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3C6A2815F6C44484A2FB151779F4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312E-172E-4A06-BFD1-190604C4C7F7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5BAAEA6D1C2641099281B854F499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EB1C-9209-47DC-8678-0BC7782F8821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  <w:docPart>
      <w:docPartPr>
        <w:name w:val="917E53F3CB8B42FEA5DD9B0CABD8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EB4-2D24-45C3-A1E4-DAA323484AD2}"/>
      </w:docPartPr>
      <w:docPartBody>
        <w:p w:rsidR="006C6F0F" w:rsidRDefault="00024197">
          <w:r w:rsidRPr="001D337F">
            <w:rPr>
              <w:rStyle w:val="a3"/>
              <w:color w:val="BFBFBF" w:themeColor="background1" w:themeShade="BF"/>
            </w:rPr>
            <w:t>████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C0046"/>
    <w:rsid w:val="00024197"/>
    <w:rsid w:val="00256C1C"/>
    <w:rsid w:val="00486E50"/>
    <w:rsid w:val="004C0046"/>
    <w:rsid w:val="004F6A6C"/>
    <w:rsid w:val="00557CA7"/>
    <w:rsid w:val="005B35C7"/>
    <w:rsid w:val="006C6F0F"/>
    <w:rsid w:val="006D24B2"/>
    <w:rsid w:val="007821BA"/>
    <w:rsid w:val="007E0E13"/>
    <w:rsid w:val="007E4D6D"/>
    <w:rsid w:val="008B73F4"/>
    <w:rsid w:val="008F5F5A"/>
    <w:rsid w:val="00DF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197"/>
    <w:rPr>
      <w:color w:val="808080"/>
    </w:rPr>
  </w:style>
  <w:style w:type="paragraph" w:customStyle="1" w:styleId="71ECD3D76DC9419BB5F65FE300020C17">
    <w:name w:val="71ECD3D76DC9419BB5F65FE300020C1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">
    <w:name w:val="23AF900B94C94F94AE6F1629427277DC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">
    <w:name w:val="16F84CD731884651B2EE4A2FF1E0F56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">
    <w:name w:val="E3B7B24DD6144FE0A5C016B8E5837F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">
    <w:name w:val="098A3AA9A5A849D3AEB96CAADD033FB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">
    <w:name w:val="C0D32EDE01FD41D181CEB3B7AF2EDB0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">
    <w:name w:val="EE6F8135741B42ECB09806309E8328E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1">
    <w:name w:val="71ECD3D76DC9419BB5F65FE300020C17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">
    <w:name w:val="4F2E1746A9394F84956E4162906F2223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">
    <w:name w:val="CF192A16807D42489EF8D6822DAD0C5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">
    <w:name w:val="335060EBB7DA43F7B68EB3CF4112CE9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">
    <w:name w:val="23AF900B94C94F94AE6F1629427277DC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">
    <w:name w:val="7E8CDFA61E0B41BCB364F5933E09FC5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">
    <w:name w:val="9AB84CF9315A47FA84BFE45784D404A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1">
    <w:name w:val="16F84CD731884651B2EE4A2FF1E0F56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">
    <w:name w:val="E3B7B24DD6144FE0A5C016B8E5837FB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">
    <w:name w:val="098A3AA9A5A849D3AEB96CAADD033FB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">
    <w:name w:val="C0D32EDE01FD41D181CEB3B7AF2EDB0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">
    <w:name w:val="EE6F8135741B42ECB09806309E8328E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2">
    <w:name w:val="71ECD3D76DC9419BB5F65FE300020C17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">
    <w:name w:val="4F2E1746A9394F84956E4162906F2223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">
    <w:name w:val="CF192A16807D42489EF8D6822DAD0C5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">
    <w:name w:val="335060EBB7DA43F7B68EB3CF4112CE9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">
    <w:name w:val="23AF900B94C94F94AE6F1629427277DC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">
    <w:name w:val="7E8CDFA61E0B41BCB364F5933E09FC54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">
    <w:name w:val="9AB84CF9315A47FA84BFE45784D404A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2">
    <w:name w:val="16F84CD731884651B2EE4A2FF1E0F56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">
    <w:name w:val="E3B7B24DD6144FE0A5C016B8E5837FB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">
    <w:name w:val="098A3AA9A5A849D3AEB96CAADD033FB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">
    <w:name w:val="C0D32EDE01FD41D181CEB3B7AF2EDB0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">
    <w:name w:val="EE6F8135741B42ECB09806309E8328E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3">
    <w:name w:val="71ECD3D76DC9419BB5F65FE300020C17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">
    <w:name w:val="4F2E1746A9394F84956E4162906F2223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">
    <w:name w:val="CF192A16807D42489EF8D6822DAD0C5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">
    <w:name w:val="335060EBB7DA43F7B68EB3CF4112CE9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">
    <w:name w:val="23AF900B94C94F94AE6F1629427277DC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">
    <w:name w:val="7E8CDFA61E0B41BCB364F5933E09FC54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">
    <w:name w:val="9AB84CF9315A47FA84BFE45784D404A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3">
    <w:name w:val="16F84CD731884651B2EE4A2FF1E0F56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">
    <w:name w:val="E3B7B24DD6144FE0A5C016B8E5837FB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">
    <w:name w:val="098A3AA9A5A849D3AEB96CAADD033FB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">
    <w:name w:val="C0D32EDE01FD41D181CEB3B7AF2EDB0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">
    <w:name w:val="EE6F8135741B42ECB09806309E8328E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">
    <w:name w:val="E26708E064784A349D706C5BA77E7E28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">
    <w:name w:val="71ECD3D76DC9419BB5F65FE300020C17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">
    <w:name w:val="4F2E1746A9394F84956E4162906F2223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">
    <w:name w:val="CF192A16807D42489EF8D6822DAD0C5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">
    <w:name w:val="335060EBB7DA43F7B68EB3CF4112CE9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">
    <w:name w:val="23AF900B94C94F94AE6F1629427277DC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">
    <w:name w:val="7E8CDFA61E0B41BCB364F5933E09FC54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">
    <w:name w:val="9AB84CF9315A47FA84BFE45784D404A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4">
    <w:name w:val="16F84CD731884651B2EE4A2FF1E0F56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">
    <w:name w:val="E3B7B24DD6144FE0A5C016B8E5837FB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">
    <w:name w:val="098A3AA9A5A849D3AEB96CAADD033FBD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">
    <w:name w:val="C0D32EDE01FD41D181CEB3B7AF2EDB0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">
    <w:name w:val="EE6F8135741B42ECB09806309E8328EA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">
    <w:name w:val="E26708E064784A349D706C5BA77E7E28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">
    <w:name w:val="09A42B5D1BBE4CB99989F01A3A23E4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">
    <w:name w:val="0289EB1072284608ABD9C82C39E183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">
    <w:name w:val="FBBA4E59C4A748E3A57C11936C3EF24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">
    <w:name w:val="9F2EA962F254460A87123A270AD9B21F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">
    <w:name w:val="F4717FA0E1474227A90CB590E616A1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">
    <w:name w:val="7DC2D7934FA5465F99884B81B808855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5">
    <w:name w:val="71ECD3D76DC9419BB5F65FE300020C17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5">
    <w:name w:val="4F2E1746A9394F84956E4162906F2223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5">
    <w:name w:val="CF192A16807D42489EF8D6822DAD0C5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5">
    <w:name w:val="335060EBB7DA43F7B68EB3CF4112CE9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5">
    <w:name w:val="7E8CDFA61E0B41BCB364F5933E09FC54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5">
    <w:name w:val="9AB84CF9315A47FA84BFE45784D404A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5">
    <w:name w:val="16F84CD731884651B2EE4A2FF1E0F56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5">
    <w:name w:val="E3B7B24DD6144FE0A5C016B8E5837FB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5">
    <w:name w:val="098A3AA9A5A849D3AEB96CAADD033FBD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5">
    <w:name w:val="C0D32EDE01FD41D181CEB3B7AF2EDB0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5">
    <w:name w:val="EE6F8135741B42ECB09806309E8328EA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2">
    <w:name w:val="E26708E064784A349D706C5BA77E7E28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">
    <w:name w:val="09A42B5D1BBE4CB99989F01A3A23E4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">
    <w:name w:val="0289EB1072284608ABD9C82C39E18341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">
    <w:name w:val="FBBA4E59C4A748E3A57C11936C3EF24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">
    <w:name w:val="9F2EA962F254460A87123A270AD9B21F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">
    <w:name w:val="F4717FA0E1474227A90CB590E616A1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">
    <w:name w:val="7DC2D7934FA5465F99884B81B808855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6">
    <w:name w:val="71ECD3D76DC9419BB5F65FE300020C17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6">
    <w:name w:val="4F2E1746A9394F84956E4162906F2223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6">
    <w:name w:val="CF192A16807D42489EF8D6822DAD0C5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6">
    <w:name w:val="335060EBB7DA43F7B68EB3CF4112CE9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6">
    <w:name w:val="7E8CDFA61E0B41BCB364F5933E09FC54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6">
    <w:name w:val="9AB84CF9315A47FA84BFE45784D404A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6">
    <w:name w:val="16F84CD731884651B2EE4A2FF1E0F56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6">
    <w:name w:val="E3B7B24DD6144FE0A5C016B8E5837FB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6">
    <w:name w:val="098A3AA9A5A849D3AEB96CAADD033FBD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6">
    <w:name w:val="C0D32EDE01FD41D181CEB3B7AF2EDB0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6">
    <w:name w:val="EE6F8135741B42ECB09806309E8328EA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3">
    <w:name w:val="E26708E064784A349D706C5BA77E7E28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2">
    <w:name w:val="09A42B5D1BBE4CB99989F01A3A23E4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2">
    <w:name w:val="0289EB1072284608ABD9C82C39E18341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2">
    <w:name w:val="FBBA4E59C4A748E3A57C11936C3EF24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2">
    <w:name w:val="9F2EA962F254460A87123A270AD9B21F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2">
    <w:name w:val="F4717FA0E1474227A90CB590E616A1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2">
    <w:name w:val="7DC2D7934FA5465F99884B81B808855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7">
    <w:name w:val="71ECD3D76DC9419BB5F65FE300020C17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7">
    <w:name w:val="4F2E1746A9394F84956E4162906F2223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7">
    <w:name w:val="CF192A16807D42489EF8D6822DAD0C5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7">
    <w:name w:val="335060EBB7DA43F7B68EB3CF4112CE9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5">
    <w:name w:val="23AF900B94C94F94AE6F1629427277DC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7">
    <w:name w:val="7E8CDFA61E0B41BCB364F5933E09FC54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7">
    <w:name w:val="9AB84CF9315A47FA84BFE45784D404A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7">
    <w:name w:val="16F84CD731884651B2EE4A2FF1E0F56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7">
    <w:name w:val="E3B7B24DD6144FE0A5C016B8E5837FB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7">
    <w:name w:val="098A3AA9A5A849D3AEB96CAADD033FBD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7">
    <w:name w:val="C0D32EDE01FD41D181CEB3B7AF2EDB0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7">
    <w:name w:val="EE6F8135741B42ECB09806309E8328EA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4">
    <w:name w:val="E26708E064784A349D706C5BA77E7E28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3">
    <w:name w:val="09A42B5D1BBE4CB99989F01A3A23E4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3">
    <w:name w:val="0289EB1072284608ABD9C82C39E18341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3">
    <w:name w:val="FBBA4E59C4A748E3A57C11936C3EF24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3">
    <w:name w:val="9F2EA962F254460A87123A270AD9B21F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3">
    <w:name w:val="F4717FA0E1474227A90CB590E616A1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3">
    <w:name w:val="7DC2D7934FA5465F99884B81B808855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">
    <w:name w:val="C66AA2B9CDE14CCB9C9531A1E88BB80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">
    <w:name w:val="7C059C66A0B944738CB83D52C18A585B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">
    <w:name w:val="A588CA13DB39466281CB4755C175A26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">
    <w:name w:val="6B5A099C312F4E15A91E0C86FE140E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">
    <w:name w:val="CDCE0E1962424A66BD03FC82BAF3E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">
    <w:name w:val="CEDF5F8E13F34AB9BF4CBDB72245185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">
    <w:name w:val="2DB04E6518F146A4BA91CED70B69D3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">
    <w:name w:val="51C8AA31C1EC429AB82BF074AB7142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">
    <w:name w:val="3090D4F4DD4E4F39815A55C9E5CE096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">
    <w:name w:val="B6AEA9C5CCE74AEFAEE6408C1FFD22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">
    <w:name w:val="4FB4B79238134B9CA405BD05497E399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">
    <w:name w:val="16F980F096B64EA0B050C39A24C595CD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">
    <w:name w:val="D94FCD79C00C4AC4B08BCD5300E529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">
    <w:name w:val="BC3D1A283535408DB5463365BD24468A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">
    <w:name w:val="CC080F1963714214B352AA76010672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">
    <w:name w:val="0F7FFD13F007456BAD8C97738FAF51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">
    <w:name w:val="244BFF6EA41F450693C2E6BC82090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">
    <w:name w:val="BD38EC233E304D61A30A923B15035B20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">
    <w:name w:val="93E63FFDEA67410487586183234F0D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">
    <w:name w:val="4510333CC16C4F0C940AAC0E6740412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">
    <w:name w:val="DA863290403F4C5C91A3F305448C55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">
    <w:name w:val="AC490FE8A4074CD791C0CD5EF5DFCFA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8">
    <w:name w:val="71ECD3D76DC9419BB5F65FE300020C17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8">
    <w:name w:val="4F2E1746A9394F84956E4162906F2223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8">
    <w:name w:val="CF192A16807D42489EF8D6822DAD0C5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8">
    <w:name w:val="335060EBB7DA43F7B68EB3CF4112CE9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6">
    <w:name w:val="23AF900B94C94F94AE6F1629427277DC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8">
    <w:name w:val="7E8CDFA61E0B41BCB364F5933E09FC54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8">
    <w:name w:val="9AB84CF9315A47FA84BFE45784D404A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8">
    <w:name w:val="16F84CD731884651B2EE4A2FF1E0F56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8">
    <w:name w:val="E3B7B24DD6144FE0A5C016B8E5837FB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8">
    <w:name w:val="098A3AA9A5A849D3AEB96CAADD033FB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8">
    <w:name w:val="C0D32EDE01FD41D181CEB3B7AF2EDB0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8">
    <w:name w:val="EE6F8135741B42ECB09806309E8328E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5">
    <w:name w:val="E26708E064784A349D706C5BA77E7E28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4">
    <w:name w:val="09A42B5D1BBE4CB99989F01A3A23E4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4">
    <w:name w:val="0289EB1072284608ABD9C82C39E183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4">
    <w:name w:val="FBBA4E59C4A748E3A57C11936C3EF24A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4">
    <w:name w:val="9F2EA962F254460A87123A270AD9B21F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4">
    <w:name w:val="F4717FA0E1474227A90CB590E616A1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4">
    <w:name w:val="7DC2D7934FA5465F99884B81B808855D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">
    <w:name w:val="C66AA2B9CDE14CCB9C9531A1E88BB807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">
    <w:name w:val="7C059C66A0B944738CB83D52C18A585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">
    <w:name w:val="A588CA13DB39466281CB4755C175A26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">
    <w:name w:val="6B5A099C312F4E15A91E0C86FE140E94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">
    <w:name w:val="CDCE0E1962424A66BD03FC82BAF3EB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">
    <w:name w:val="CEDF5F8E13F34AB9BF4CBDB72245185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">
    <w:name w:val="2DB04E6518F146A4BA91CED70B69D3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">
    <w:name w:val="51C8AA31C1EC429AB82BF074AB71428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">
    <w:name w:val="3090D4F4DD4E4F39815A55C9E5CE09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">
    <w:name w:val="B6AEA9C5CCE74AEFAEE6408C1FFD22D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">
    <w:name w:val="4FB4B79238134B9CA405BD05497E399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">
    <w:name w:val="16F980F096B64EA0B050C39A24C595CD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">
    <w:name w:val="D94FCD79C00C4AC4B08BCD5300E5290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">
    <w:name w:val="BC3D1A283535408DB5463365BD24468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">
    <w:name w:val="CC080F1963714214B352AA760106725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">
    <w:name w:val="0F7FFD13F007456BAD8C97738FAF51A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">
    <w:name w:val="244BFF6EA41F450693C2E6BC82090C0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">
    <w:name w:val="BD38EC233E304D61A30A923B15035B2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">
    <w:name w:val="93E63FFDEA67410487586183234F0DB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">
    <w:name w:val="4510333CC16C4F0C940AAC0E6740412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">
    <w:name w:val="DA863290403F4C5C91A3F305448C557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">
    <w:name w:val="AC490FE8A4074CD791C0CD5EF5DFCFA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9">
    <w:name w:val="71ECD3D76DC9419BB5F65FE300020C17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9">
    <w:name w:val="4F2E1746A9394F84956E4162906F2223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9">
    <w:name w:val="CF192A16807D42489EF8D6822DAD0C5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9">
    <w:name w:val="335060EBB7DA43F7B68EB3CF4112CE9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7">
    <w:name w:val="23AF900B94C94F94AE6F1629427277DC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9">
    <w:name w:val="7E8CDFA61E0B41BCB364F5933E09FC54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9">
    <w:name w:val="9AB84CF9315A47FA84BFE45784D404A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9">
    <w:name w:val="16F84CD731884651B2EE4A2FF1E0F56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9">
    <w:name w:val="E3B7B24DD6144FE0A5C016B8E5837FB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9">
    <w:name w:val="098A3AA9A5A849D3AEB96CAADD033FB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9">
    <w:name w:val="C0D32EDE01FD41D181CEB3B7AF2EDB0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9">
    <w:name w:val="EE6F8135741B42ECB09806309E8328E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6">
    <w:name w:val="E26708E064784A349D706C5BA77E7E28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5">
    <w:name w:val="09A42B5D1BBE4CB99989F01A3A23E4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5">
    <w:name w:val="0289EB1072284608ABD9C82C39E183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5">
    <w:name w:val="FBBA4E59C4A748E3A57C11936C3EF24A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5">
    <w:name w:val="9F2EA962F254460A87123A270AD9B21F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5">
    <w:name w:val="F4717FA0E1474227A90CB590E616A1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5">
    <w:name w:val="7DC2D7934FA5465F99884B81B808855D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2">
    <w:name w:val="C66AA2B9CDE14CCB9C9531A1E88BB807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">
    <w:name w:val="7C059C66A0B944738CB83D52C18A585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">
    <w:name w:val="A588CA13DB39466281CB4755C175A26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">
    <w:name w:val="6B5A099C312F4E15A91E0C86FE140E94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">
    <w:name w:val="CDCE0E1962424A66BD03FC82BAF3EB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">
    <w:name w:val="CEDF5F8E13F34AB9BF4CBDB72245185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">
    <w:name w:val="2DB04E6518F146A4BA91CED70B69D3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">
    <w:name w:val="51C8AA31C1EC429AB82BF074AB71428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">
    <w:name w:val="3090D4F4DD4E4F39815A55C9E5CE09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">
    <w:name w:val="B6AEA9C5CCE74AEFAEE6408C1FFD22D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">
    <w:name w:val="4FB4B79238134B9CA405BD05497E399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">
    <w:name w:val="16F980F096B64EA0B050C39A24C595CD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">
    <w:name w:val="D94FCD79C00C4AC4B08BCD5300E5290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">
    <w:name w:val="BC3D1A283535408DB5463365BD24468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">
    <w:name w:val="CC080F1963714214B352AA760106725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">
    <w:name w:val="0F7FFD13F007456BAD8C97738FAF51A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">
    <w:name w:val="244BFF6EA41F450693C2E6BC82090C0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">
    <w:name w:val="BD38EC233E304D61A30A923B15035B2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">
    <w:name w:val="93E63FFDEA67410487586183234F0DB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">
    <w:name w:val="4510333CC16C4F0C940AAC0E6740412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">
    <w:name w:val="DA863290403F4C5C91A3F305448C557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">
    <w:name w:val="AC490FE8A4074CD791C0CD5EF5DFCFA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0">
    <w:name w:val="71ECD3D76DC9419BB5F65FE300020C17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0">
    <w:name w:val="4F2E1746A9394F84956E4162906F2223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0">
    <w:name w:val="CF192A16807D42489EF8D6822DAD0C5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0">
    <w:name w:val="335060EBB7DA43F7B68EB3CF4112CE9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8">
    <w:name w:val="23AF900B94C94F94AE6F1629427277DC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0">
    <w:name w:val="7E8CDFA61E0B41BCB364F5933E09FC54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0">
    <w:name w:val="9AB84CF9315A47FA84BFE45784D404A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">
    <w:name w:val="E02FD5B065CC42BEA90EE09B30FFA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0">
    <w:name w:val="16F84CD731884651B2EE4A2FF1E0F56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0">
    <w:name w:val="E3B7B24DD6144FE0A5C016B8E5837FB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0">
    <w:name w:val="098A3AA9A5A849D3AEB96CAADD033FB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0">
    <w:name w:val="C0D32EDE01FD41D181CEB3B7AF2EDB0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0">
    <w:name w:val="EE6F8135741B42ECB09806309E8328E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7">
    <w:name w:val="E26708E064784A349D706C5BA77E7E28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6">
    <w:name w:val="09A42B5D1BBE4CB99989F01A3A23E4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6">
    <w:name w:val="0289EB1072284608ABD9C82C39E183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6">
    <w:name w:val="FBBA4E59C4A748E3A57C11936C3EF24A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6">
    <w:name w:val="9F2EA962F254460A87123A270AD9B21F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6">
    <w:name w:val="F4717FA0E1474227A90CB590E616A1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6">
    <w:name w:val="7DC2D7934FA5465F99884B81B808855D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">
    <w:name w:val="6B161C953F96413495787272D7C5C479"/>
    <w:rsid w:val="00256C1C"/>
  </w:style>
  <w:style w:type="paragraph" w:customStyle="1" w:styleId="3C519911627C477DBB48D54B6B1FFD0F">
    <w:name w:val="3C519911627C477DBB48D54B6B1FFD0F"/>
    <w:rsid w:val="00256C1C"/>
  </w:style>
  <w:style w:type="paragraph" w:customStyle="1" w:styleId="F7993676DD764161BE72C980E70EE38D">
    <w:name w:val="F7993676DD764161BE72C980E70EE38D"/>
    <w:rsid w:val="00256C1C"/>
  </w:style>
  <w:style w:type="paragraph" w:customStyle="1" w:styleId="A7D9B9D7431D471D92D545317989937B">
    <w:name w:val="A7D9B9D7431D471D92D545317989937B"/>
    <w:rsid w:val="00256C1C"/>
  </w:style>
  <w:style w:type="paragraph" w:customStyle="1" w:styleId="36CCF072F5114EB59933C80334329CD1">
    <w:name w:val="36CCF072F5114EB59933C80334329CD1"/>
    <w:rsid w:val="00256C1C"/>
  </w:style>
  <w:style w:type="paragraph" w:customStyle="1" w:styleId="60745553386E48AF98DBE1895C33E4AE">
    <w:name w:val="60745553386E48AF98DBE1895C33E4AE"/>
    <w:rsid w:val="00256C1C"/>
  </w:style>
  <w:style w:type="paragraph" w:customStyle="1" w:styleId="B840800E352F422888564F7BB4B426CA">
    <w:name w:val="B840800E352F422888564F7BB4B426CA"/>
    <w:rsid w:val="00256C1C"/>
  </w:style>
  <w:style w:type="paragraph" w:customStyle="1" w:styleId="D3333D368FEC4A2BAB8E550BFAFD2233">
    <w:name w:val="D3333D368FEC4A2BAB8E550BFAFD2233"/>
    <w:rsid w:val="00256C1C"/>
  </w:style>
  <w:style w:type="paragraph" w:customStyle="1" w:styleId="CD0FA8489CEE4333A508024670BC4ECC">
    <w:name w:val="CD0FA8489CEE4333A508024670BC4ECC"/>
    <w:rsid w:val="00256C1C"/>
  </w:style>
  <w:style w:type="paragraph" w:customStyle="1" w:styleId="8C6469D8231B4D11B86B7353D5E071E1">
    <w:name w:val="8C6469D8231B4D11B86B7353D5E071E1"/>
    <w:rsid w:val="00256C1C"/>
  </w:style>
  <w:style w:type="paragraph" w:customStyle="1" w:styleId="1A4D811982394EAD80A9CCC71AD02B92">
    <w:name w:val="1A4D811982394EAD80A9CCC71AD02B92"/>
    <w:rsid w:val="00256C1C"/>
  </w:style>
  <w:style w:type="paragraph" w:customStyle="1" w:styleId="0AB318817F0C4D59ADEF9A72AD3A4227">
    <w:name w:val="0AB318817F0C4D59ADEF9A72AD3A4227"/>
    <w:rsid w:val="00256C1C"/>
  </w:style>
  <w:style w:type="paragraph" w:customStyle="1" w:styleId="7930B8E11278433A9CE5DAF5AA14166E">
    <w:name w:val="7930B8E11278433A9CE5DAF5AA14166E"/>
    <w:rsid w:val="00256C1C"/>
  </w:style>
  <w:style w:type="paragraph" w:customStyle="1" w:styleId="C2048F408EEE448E879991CEFE50AAC6">
    <w:name w:val="C2048F408EEE448E879991CEFE50AAC6"/>
    <w:rsid w:val="00256C1C"/>
  </w:style>
  <w:style w:type="paragraph" w:customStyle="1" w:styleId="89C0BFA02F9C419DBD1A4FF692C97280">
    <w:name w:val="89C0BFA02F9C419DBD1A4FF692C97280"/>
    <w:rsid w:val="00256C1C"/>
  </w:style>
  <w:style w:type="paragraph" w:customStyle="1" w:styleId="FCBC211D246644AC92935212F04611E8">
    <w:name w:val="FCBC211D246644AC92935212F04611E8"/>
    <w:rsid w:val="00256C1C"/>
  </w:style>
  <w:style w:type="paragraph" w:customStyle="1" w:styleId="E413768429E44E23A7E8B51B234EB9BD">
    <w:name w:val="E413768429E44E23A7E8B51B234EB9BD"/>
    <w:rsid w:val="00256C1C"/>
  </w:style>
  <w:style w:type="paragraph" w:customStyle="1" w:styleId="DCB30673E8454D0781CBC103D0AEAD60">
    <w:name w:val="DCB30673E8454D0781CBC103D0AEAD60"/>
    <w:rsid w:val="00256C1C"/>
  </w:style>
  <w:style w:type="paragraph" w:customStyle="1" w:styleId="02AD2E03A4A5431EAEDC8706045418C2">
    <w:name w:val="02AD2E03A4A5431EAEDC8706045418C2"/>
    <w:rsid w:val="00256C1C"/>
  </w:style>
  <w:style w:type="paragraph" w:customStyle="1" w:styleId="47E7E86E02804E90AC2CC4B3CF18EB23">
    <w:name w:val="47E7E86E02804E90AC2CC4B3CF18EB23"/>
    <w:rsid w:val="00256C1C"/>
  </w:style>
  <w:style w:type="paragraph" w:customStyle="1" w:styleId="F8743A81B1C2443D9B95E7B9DC040C4B">
    <w:name w:val="F8743A81B1C2443D9B95E7B9DC040C4B"/>
    <w:rsid w:val="00256C1C"/>
  </w:style>
  <w:style w:type="paragraph" w:customStyle="1" w:styleId="4F722A11B0F94A95AEEE6B6BAC35F953">
    <w:name w:val="4F722A11B0F94A95AEEE6B6BAC35F953"/>
    <w:rsid w:val="00256C1C"/>
  </w:style>
  <w:style w:type="paragraph" w:customStyle="1" w:styleId="7D20F385EA4243B697AF97B94A137807">
    <w:name w:val="7D20F385EA4243B697AF97B94A137807"/>
    <w:rsid w:val="00256C1C"/>
  </w:style>
  <w:style w:type="paragraph" w:customStyle="1" w:styleId="092CD8B1B47C4B75822703860EB0A3B1">
    <w:name w:val="092CD8B1B47C4B75822703860EB0A3B1"/>
    <w:rsid w:val="00256C1C"/>
  </w:style>
  <w:style w:type="paragraph" w:customStyle="1" w:styleId="A8252A94CE9A41BBA0F093FD8CF56387">
    <w:name w:val="A8252A94CE9A41BBA0F093FD8CF56387"/>
    <w:rsid w:val="00256C1C"/>
  </w:style>
  <w:style w:type="paragraph" w:customStyle="1" w:styleId="EDC6939C0E394C6B97484A382DA295DD">
    <w:name w:val="EDC6939C0E394C6B97484A382DA295DD"/>
    <w:rsid w:val="00256C1C"/>
  </w:style>
  <w:style w:type="paragraph" w:customStyle="1" w:styleId="D32CE9C8F14E4D88B646F929E5337A49">
    <w:name w:val="D32CE9C8F14E4D88B646F929E5337A49"/>
    <w:rsid w:val="00256C1C"/>
  </w:style>
  <w:style w:type="paragraph" w:customStyle="1" w:styleId="EBEFBEAE8A474D018A0FCB103297A0D5">
    <w:name w:val="EBEFBEAE8A474D018A0FCB103297A0D5"/>
    <w:rsid w:val="00256C1C"/>
  </w:style>
  <w:style w:type="paragraph" w:customStyle="1" w:styleId="71E1667718BD4BFE8FF2AFBFB0B09DB2">
    <w:name w:val="71E1667718BD4BFE8FF2AFBFB0B09DB2"/>
    <w:rsid w:val="00256C1C"/>
  </w:style>
  <w:style w:type="paragraph" w:customStyle="1" w:styleId="C66AA2B9CDE14CCB9C9531A1E88BB8073">
    <w:name w:val="C66AA2B9CDE14CCB9C9531A1E88BB807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">
    <w:name w:val="7C059C66A0B944738CB83D52C18A585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">
    <w:name w:val="A588CA13DB39466281CB4755C175A26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">
    <w:name w:val="6B5A099C312F4E15A91E0C86FE140E94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">
    <w:name w:val="CDCE0E1962424A66BD03FC82BAF3EB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">
    <w:name w:val="CEDF5F8E13F34AB9BF4CBDB72245185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">
    <w:name w:val="2DB04E6518F146A4BA91CED70B69D3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">
    <w:name w:val="51C8AA31C1EC429AB82BF074AB71428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">
    <w:name w:val="3090D4F4DD4E4F39815A55C9E5CE09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">
    <w:name w:val="B6AEA9C5CCE74AEFAEE6408C1FFD22D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">
    <w:name w:val="4FB4B79238134B9CA405BD05497E399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">
    <w:name w:val="16F980F096B64EA0B050C39A24C595CD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">
    <w:name w:val="D94FCD79C00C4AC4B08BCD5300E5290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">
    <w:name w:val="BC3D1A283535408DB5463365BD24468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">
    <w:name w:val="CC080F1963714214B352AA760106725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">
    <w:name w:val="0F7FFD13F007456BAD8C97738FAF51A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">
    <w:name w:val="244BFF6EA41F450693C2E6BC82090C0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">
    <w:name w:val="BD38EC233E304D61A30A923B15035B2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">
    <w:name w:val="93E63FFDEA67410487586183234F0DB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">
    <w:name w:val="4510333CC16C4F0C940AAC0E6740412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">
    <w:name w:val="DA863290403F4C5C91A3F305448C557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">
    <w:name w:val="AC490FE8A4074CD791C0CD5EF5DFCFA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1">
    <w:name w:val="71ECD3D76DC9419BB5F65FE300020C17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1">
    <w:name w:val="4F2E1746A9394F84956E4162906F2223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1">
    <w:name w:val="CF192A16807D42489EF8D6822DAD0C5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1">
    <w:name w:val="335060EBB7DA43F7B68EB3CF4112CE9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9">
    <w:name w:val="23AF900B94C94F94AE6F1629427277DC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1">
    <w:name w:val="7E8CDFA61E0B41BCB364F5933E09FC54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1">
    <w:name w:val="9AB84CF9315A47FA84BFE45784D404A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">
    <w:name w:val="E02FD5B065CC42BEA90EE09B30FFA80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">
    <w:name w:val="36CCF072F5114EB59933C80334329C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">
    <w:name w:val="6B161C953F96413495787272D7C5C47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">
    <w:name w:val="60745553386E48AF98DBE1895C33E4A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">
    <w:name w:val="3C519911627C477DBB48D54B6B1FFD0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">
    <w:name w:val="B840800E352F422888564F7BB4B426C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">
    <w:name w:val="F7993676DD764161BE72C980E70EE38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">
    <w:name w:val="D3333D368FEC4A2BAB8E550BFAFD223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">
    <w:name w:val="A7D9B9D7431D471D92D54531798993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">
    <w:name w:val="CD0FA8489CEE4333A508024670BC4EC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">
    <w:name w:val="8C6469D8231B4D11B86B7353D5E071E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">
    <w:name w:val="1A4D811982394EAD80A9CCC71AD02B9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">
    <w:name w:val="0AB318817F0C4D59ADEF9A72AD3A422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">
    <w:name w:val="7930B8E11278433A9CE5DAF5AA1416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">
    <w:name w:val="C2048F408EEE448E879991CEFE50AAC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">
    <w:name w:val="89C0BFA02F9C419DBD1A4FF692C9728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">
    <w:name w:val="FCBC211D246644AC92935212F04611E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">
    <w:name w:val="E413768429E44E23A7E8B51B234EB9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">
    <w:name w:val="DCB30673E8454D0781CBC103D0AEAD6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">
    <w:name w:val="02AD2E03A4A5431EAEDC8706045418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">
    <w:name w:val="47E7E86E02804E90AC2CC4B3CF18EB2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">
    <w:name w:val="F8743A81B1C2443D9B95E7B9DC040C4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">
    <w:name w:val="4F722A11B0F94A95AEEE6B6BAC35F95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">
    <w:name w:val="7D20F385EA4243B697AF97B94A13780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">
    <w:name w:val="092CD8B1B47C4B75822703860EB0A3B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1">
    <w:name w:val="A8252A94CE9A41BBA0F093FD8CF5638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1">
    <w:name w:val="EDC6939C0E394C6B97484A382DA295D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1">
    <w:name w:val="D32CE9C8F14E4D88B646F929E5337A4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1">
    <w:name w:val="EBEFBEAE8A474D018A0FCB103297A0D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1">
    <w:name w:val="71E1667718BD4BFE8FF2AFBFB0B09DB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1">
    <w:name w:val="16F84CD731884651B2EE4A2FF1E0F56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1">
    <w:name w:val="E3B7B24DD6144FE0A5C016B8E5837FB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1">
    <w:name w:val="098A3AA9A5A849D3AEB96CAADD033FB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1">
    <w:name w:val="C0D32EDE01FD41D181CEB3B7AF2EDB0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1">
    <w:name w:val="EE6F8135741B42ECB09806309E8328E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8">
    <w:name w:val="E26708E064784A349D706C5BA77E7E28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7">
    <w:name w:val="09A42B5D1BBE4CB99989F01A3A23E4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7">
    <w:name w:val="0289EB1072284608ABD9C82C39E183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7">
    <w:name w:val="FBBA4E59C4A748E3A57C11936C3EF24A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7">
    <w:name w:val="9F2EA962F254460A87123A270AD9B21F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7">
    <w:name w:val="F4717FA0E1474227A90CB590E616A1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7">
    <w:name w:val="7DC2D7934FA5465F99884B81B808855D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4">
    <w:name w:val="C66AA2B9CDE14CCB9C9531A1E88BB807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4">
    <w:name w:val="7C059C66A0B944738CB83D52C18A585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4">
    <w:name w:val="A588CA13DB39466281CB4755C175A26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4">
    <w:name w:val="6B5A099C312F4E15A91E0C86FE140E94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4">
    <w:name w:val="CDCE0E1962424A66BD03FC82BAF3EB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4">
    <w:name w:val="CEDF5F8E13F34AB9BF4CBDB72245185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4">
    <w:name w:val="2DB04E6518F146A4BA91CED70B69D3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4">
    <w:name w:val="51C8AA31C1EC429AB82BF074AB71428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4">
    <w:name w:val="3090D4F4DD4E4F39815A55C9E5CE09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4">
    <w:name w:val="B6AEA9C5CCE74AEFAEE6408C1FFD22D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4">
    <w:name w:val="4FB4B79238134B9CA405BD05497E399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4">
    <w:name w:val="16F980F096B64EA0B050C39A24C595CD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4">
    <w:name w:val="D94FCD79C00C4AC4B08BCD5300E5290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4">
    <w:name w:val="BC3D1A283535408DB5463365BD24468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4">
    <w:name w:val="CC080F1963714214B352AA760106725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4">
    <w:name w:val="0F7FFD13F007456BAD8C97738FAF51A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4">
    <w:name w:val="244BFF6EA41F450693C2E6BC82090C0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4">
    <w:name w:val="BD38EC233E304D61A30A923B15035B2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4">
    <w:name w:val="93E63FFDEA67410487586183234F0DB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4">
    <w:name w:val="4510333CC16C4F0C940AAC0E6740412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4">
    <w:name w:val="DA863290403F4C5C91A3F305448C557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4">
    <w:name w:val="AC490FE8A4074CD791C0CD5EF5DFCFA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2">
    <w:name w:val="71ECD3D76DC9419BB5F65FE300020C17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2">
    <w:name w:val="4F2E1746A9394F84956E4162906F2223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2">
    <w:name w:val="CF192A16807D42489EF8D6822DAD0C5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2">
    <w:name w:val="335060EBB7DA43F7B68EB3CF4112CE9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0">
    <w:name w:val="23AF900B94C94F94AE6F1629427277DC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2">
    <w:name w:val="7E8CDFA61E0B41BCB364F5933E09FC54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2">
    <w:name w:val="9AB84CF9315A47FA84BFE45784D404A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">
    <w:name w:val="E02FD5B065CC42BEA90EE09B30FFA80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">
    <w:name w:val="36CCF072F5114EB59933C80334329C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">
    <w:name w:val="6B161C953F96413495787272D7C5C47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">
    <w:name w:val="60745553386E48AF98DBE1895C33E4A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">
    <w:name w:val="3C519911627C477DBB48D54B6B1FFD0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">
    <w:name w:val="B840800E352F422888564F7BB4B426C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">
    <w:name w:val="F7993676DD764161BE72C980E70EE38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">
    <w:name w:val="D3333D368FEC4A2BAB8E550BFAFD223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">
    <w:name w:val="A7D9B9D7431D471D92D54531798993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">
    <w:name w:val="CD0FA8489CEE4333A508024670BC4EC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">
    <w:name w:val="8C6469D8231B4D11B86B7353D5E071E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">
    <w:name w:val="1A4D811982394EAD80A9CCC71AD02B9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">
    <w:name w:val="0AB318817F0C4D59ADEF9A72AD3A422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">
    <w:name w:val="7930B8E11278433A9CE5DAF5AA1416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">
    <w:name w:val="C2048F408EEE448E879991CEFE50AAC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">
    <w:name w:val="89C0BFA02F9C419DBD1A4FF692C9728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">
    <w:name w:val="FCBC211D246644AC92935212F04611E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">
    <w:name w:val="E413768429E44E23A7E8B51B234EB9B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">
    <w:name w:val="DCB30673E8454D0781CBC103D0AEAD6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">
    <w:name w:val="02AD2E03A4A5431EAEDC8706045418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">
    <w:name w:val="47E7E86E02804E90AC2CC4B3CF18EB2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">
    <w:name w:val="F8743A81B1C2443D9B95E7B9DC040C4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">
    <w:name w:val="4F722A11B0F94A95AEEE6B6BAC35F95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">
    <w:name w:val="7D20F385EA4243B697AF97B94A13780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">
    <w:name w:val="092CD8B1B47C4B75822703860EB0A3B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2">
    <w:name w:val="A8252A94CE9A41BBA0F093FD8CF5638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2">
    <w:name w:val="EDC6939C0E394C6B97484A382DA295D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2">
    <w:name w:val="D32CE9C8F14E4D88B646F929E5337A4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2">
    <w:name w:val="EBEFBEAE8A474D018A0FCB103297A0D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2">
    <w:name w:val="71E1667718BD4BFE8FF2AFBFB0B09DB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2">
    <w:name w:val="16F84CD731884651B2EE4A2FF1E0F56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2">
    <w:name w:val="E3B7B24DD6144FE0A5C016B8E5837FB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2">
    <w:name w:val="098A3AA9A5A849D3AEB96CAADD033FB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2">
    <w:name w:val="C0D32EDE01FD41D181CEB3B7AF2EDB0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2">
    <w:name w:val="EE6F8135741B42ECB09806309E8328E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9">
    <w:name w:val="E26708E064784A349D706C5BA77E7E28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8">
    <w:name w:val="09A42B5D1BBE4CB99989F01A3A23E4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8">
    <w:name w:val="0289EB1072284608ABD9C82C39E18341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8">
    <w:name w:val="FBBA4E59C4A748E3A57C11936C3EF24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8">
    <w:name w:val="9F2EA962F254460A87123A270AD9B21F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8">
    <w:name w:val="F4717FA0E1474227A90CB590E616A1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8">
    <w:name w:val="7DC2D7934FA5465F99884B81B808855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9E9BAF33212419499D42C7FE8D1FB91">
    <w:name w:val="A9E9BAF33212419499D42C7FE8D1FB91"/>
    <w:rsid w:val="00256C1C"/>
  </w:style>
  <w:style w:type="paragraph" w:customStyle="1" w:styleId="45A1F865AB95427A81FE0CCB7BC7D486">
    <w:name w:val="45A1F865AB95427A81FE0CCB7BC7D486"/>
    <w:rsid w:val="00256C1C"/>
  </w:style>
  <w:style w:type="paragraph" w:customStyle="1" w:styleId="8CB9FB592EBB44998C0BFA95E48273DF">
    <w:name w:val="8CB9FB592EBB44998C0BFA95E48273DF"/>
    <w:rsid w:val="00256C1C"/>
  </w:style>
  <w:style w:type="paragraph" w:customStyle="1" w:styleId="98F701AA8A4144908698EDE1D40A185D">
    <w:name w:val="98F701AA8A4144908698EDE1D40A185D"/>
    <w:rsid w:val="00256C1C"/>
  </w:style>
  <w:style w:type="paragraph" w:customStyle="1" w:styleId="475B9366AAAB43EE86C9D85D31FF620D">
    <w:name w:val="475B9366AAAB43EE86C9D85D31FF620D"/>
    <w:rsid w:val="00256C1C"/>
  </w:style>
  <w:style w:type="paragraph" w:customStyle="1" w:styleId="39B32FF0BBF24187A036D677638552F9">
    <w:name w:val="39B32FF0BBF24187A036D677638552F9"/>
    <w:rsid w:val="00256C1C"/>
  </w:style>
  <w:style w:type="paragraph" w:customStyle="1" w:styleId="30D3D542C0FF47688C713DF1418AA489">
    <w:name w:val="30D3D542C0FF47688C713DF1418AA489"/>
    <w:rsid w:val="00256C1C"/>
  </w:style>
  <w:style w:type="paragraph" w:customStyle="1" w:styleId="F9A53B22471646CF9E4005F89849B4DA">
    <w:name w:val="F9A53B22471646CF9E4005F89849B4DA"/>
    <w:rsid w:val="00256C1C"/>
  </w:style>
  <w:style w:type="paragraph" w:customStyle="1" w:styleId="87535001917C4961BCE236F4D34979C0">
    <w:name w:val="87535001917C4961BCE236F4D34979C0"/>
    <w:rsid w:val="00256C1C"/>
  </w:style>
  <w:style w:type="paragraph" w:customStyle="1" w:styleId="35256EFDC9554E2E983103B8492CFC38">
    <w:name w:val="35256EFDC9554E2E983103B8492CFC38"/>
    <w:rsid w:val="00256C1C"/>
  </w:style>
  <w:style w:type="paragraph" w:customStyle="1" w:styleId="6AC69BB51177481F951A44744B3A95FA">
    <w:name w:val="6AC69BB51177481F951A44744B3A95FA"/>
    <w:rsid w:val="00256C1C"/>
  </w:style>
  <w:style w:type="paragraph" w:customStyle="1" w:styleId="CEE25E43EC9F49C1BD5CFB2120DE127B">
    <w:name w:val="CEE25E43EC9F49C1BD5CFB2120DE127B"/>
    <w:rsid w:val="00256C1C"/>
  </w:style>
  <w:style w:type="paragraph" w:customStyle="1" w:styleId="1A29B698F6E54ADEA91241BC31579651">
    <w:name w:val="1A29B698F6E54ADEA91241BC31579651"/>
    <w:rsid w:val="00256C1C"/>
  </w:style>
  <w:style w:type="paragraph" w:customStyle="1" w:styleId="97C3563F87D54D56842BAB2848696986">
    <w:name w:val="97C3563F87D54D56842BAB2848696986"/>
    <w:rsid w:val="00256C1C"/>
  </w:style>
  <w:style w:type="paragraph" w:customStyle="1" w:styleId="3BF54A1E1ED44AA38F5C3A76D9A3A7C2">
    <w:name w:val="3BF54A1E1ED44AA38F5C3A76D9A3A7C2"/>
    <w:rsid w:val="00256C1C"/>
  </w:style>
  <w:style w:type="paragraph" w:customStyle="1" w:styleId="C66AA2B9CDE14CCB9C9531A1E88BB8075">
    <w:name w:val="C66AA2B9CDE14CCB9C9531A1E88BB807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5">
    <w:name w:val="7C059C66A0B944738CB83D52C18A585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5">
    <w:name w:val="A588CA13DB39466281CB4755C175A26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5">
    <w:name w:val="6B5A099C312F4E15A91E0C86FE140E94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5">
    <w:name w:val="CDCE0E1962424A66BD03FC82BAF3EB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5">
    <w:name w:val="CEDF5F8E13F34AB9BF4CBDB72245185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5">
    <w:name w:val="2DB04E6518F146A4BA91CED70B69D3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5">
    <w:name w:val="51C8AA31C1EC429AB82BF074AB71428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5">
    <w:name w:val="3090D4F4DD4E4F39815A55C9E5CE09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5">
    <w:name w:val="B6AEA9C5CCE74AEFAEE6408C1FFD22D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5">
    <w:name w:val="4FB4B79238134B9CA405BD05497E399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5">
    <w:name w:val="16F980F096B64EA0B050C39A24C595CD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5">
    <w:name w:val="D94FCD79C00C4AC4B08BCD5300E5290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5">
    <w:name w:val="BC3D1A283535408DB5463365BD24468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5">
    <w:name w:val="CC080F1963714214B352AA760106725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5">
    <w:name w:val="0F7FFD13F007456BAD8C97738FAF51A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5">
    <w:name w:val="244BFF6EA41F450693C2E6BC82090C0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5">
    <w:name w:val="BD38EC233E304D61A30A923B15035B2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5">
    <w:name w:val="93E63FFDEA67410487586183234F0DB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5">
    <w:name w:val="4510333CC16C4F0C940AAC0E6740412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5">
    <w:name w:val="DA863290403F4C5C91A3F305448C557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5">
    <w:name w:val="AC490FE8A4074CD791C0CD5EF5DFCFA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3">
    <w:name w:val="71ECD3D76DC9419BB5F65FE300020C17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3">
    <w:name w:val="4F2E1746A9394F84956E4162906F2223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3">
    <w:name w:val="CF192A16807D42489EF8D6822DAD0C5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3">
    <w:name w:val="335060EBB7DA43F7B68EB3CF4112CE9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1">
    <w:name w:val="23AF900B94C94F94AE6F1629427277DC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3">
    <w:name w:val="7E8CDFA61E0B41BCB364F5933E09FC54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3">
    <w:name w:val="9AB84CF9315A47FA84BFE45784D404A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3">
    <w:name w:val="6B161C953F96413495787272D7C5C47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">
    <w:name w:val="60745553386E48AF98DBE1895C33E4A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">
    <w:name w:val="3C519911627C477DBB48D54B6B1FFD0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">
    <w:name w:val="B840800E352F422888564F7BB4B426C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">
    <w:name w:val="F7993676DD764161BE72C980E70EE38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">
    <w:name w:val="D3333D368FEC4A2BAB8E550BFAFD223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">
    <w:name w:val="A7D9B9D7431D471D92D54531798993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">
    <w:name w:val="CD0FA8489CEE4333A508024670BC4EC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">
    <w:name w:val="8C6469D8231B4D11B86B7353D5E071E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">
    <w:name w:val="1A4D811982394EAD80A9CCC71AD02B9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">
    <w:name w:val="0AB318817F0C4D59ADEF9A72AD3A422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">
    <w:name w:val="7930B8E11278433A9CE5DAF5AA1416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">
    <w:name w:val="C2048F408EEE448E879991CEFE50AAC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">
    <w:name w:val="89C0BFA02F9C419DBD1A4FF692C9728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">
    <w:name w:val="FCBC211D246644AC92935212F04611E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">
    <w:name w:val="E413768429E44E23A7E8B51B234EB9B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">
    <w:name w:val="DCB30673E8454D0781CBC103D0AEAD6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">
    <w:name w:val="02AD2E03A4A5431EAEDC8706045418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">
    <w:name w:val="47E7E86E02804E90AC2CC4B3CF18EB2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">
    <w:name w:val="F8743A81B1C2443D9B95E7B9DC040C4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">
    <w:name w:val="4F722A11B0F94A95AEEE6B6BAC35F95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">
    <w:name w:val="7D20F385EA4243B697AF97B94A13780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">
    <w:name w:val="092CD8B1B47C4B75822703860EB0A3B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">
    <w:name w:val="A9E9BAF33212419499D42C7FE8D1FB9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">
    <w:name w:val="39B32FF0BBF24187A036D677638552F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">
    <w:name w:val="30D3D542C0FF47688C713DF1418AA48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">
    <w:name w:val="CEE25E43EC9F49C1BD5CFB2120DE12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">
    <w:name w:val="1A29B698F6E54ADEA91241BC3157965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">
    <w:name w:val="45A1F865AB95427A81FE0CCB7BC7D4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">
    <w:name w:val="475B9366AAAB43EE86C9D85D31FF620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">
    <w:name w:val="F9A53B22471646CF9E4005F89849B4D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">
    <w:name w:val="6AC69BB51177481F951A44744B3A95F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">
    <w:name w:val="97C3563F87D54D56842BAB28486969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">
    <w:name w:val="8CB9FB592EBB44998C0BFA95E48273D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">
    <w:name w:val="98F701AA8A4144908698EDE1D40A185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">
    <w:name w:val="87535001917C4961BCE236F4D34979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">
    <w:name w:val="35256EFDC9554E2E983103B8492CFC3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">
    <w:name w:val="3BF54A1E1ED44AA38F5C3A76D9A3A7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3">
    <w:name w:val="16F84CD731884651B2EE4A2FF1E0F56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3">
    <w:name w:val="E3B7B24DD6144FE0A5C016B8E5837FB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3">
    <w:name w:val="098A3AA9A5A849D3AEB96CAADD033FB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3">
    <w:name w:val="C0D32EDE01FD41D181CEB3B7AF2EDB0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3">
    <w:name w:val="EE6F8135741B42ECB09806309E8328E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0">
    <w:name w:val="E26708E064784A349D706C5BA77E7E28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9">
    <w:name w:val="09A42B5D1BBE4CB99989F01A3A23E4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9">
    <w:name w:val="0289EB1072284608ABD9C82C39E18341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9">
    <w:name w:val="FBBA4E59C4A748E3A57C11936C3EF24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9">
    <w:name w:val="9F2EA962F254460A87123A270AD9B21F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9">
    <w:name w:val="F4717FA0E1474227A90CB590E616A1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9">
    <w:name w:val="7DC2D7934FA5465F99884B81B808855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E5730AF6A24191BDD51062D8FE0695">
    <w:name w:val="C1E5730AF6A24191BDD51062D8FE0695"/>
    <w:rsid w:val="00256C1C"/>
  </w:style>
  <w:style w:type="paragraph" w:customStyle="1" w:styleId="1786778D294545DF951A447B54D783F0">
    <w:name w:val="1786778D294545DF951A447B54D783F0"/>
    <w:rsid w:val="00256C1C"/>
  </w:style>
  <w:style w:type="paragraph" w:customStyle="1" w:styleId="E292AD68F6D64D58A7ACCEB781BF8553">
    <w:name w:val="E292AD68F6D64D58A7ACCEB781BF8553"/>
    <w:rsid w:val="00256C1C"/>
  </w:style>
  <w:style w:type="paragraph" w:customStyle="1" w:styleId="44AF48225FC441839784862EB9A42841">
    <w:name w:val="44AF48225FC441839784862EB9A42841"/>
    <w:rsid w:val="00256C1C"/>
  </w:style>
  <w:style w:type="paragraph" w:customStyle="1" w:styleId="B0EF99D95C3A487AAF892A14F678A9EB">
    <w:name w:val="B0EF99D95C3A487AAF892A14F678A9EB"/>
    <w:rsid w:val="00256C1C"/>
  </w:style>
  <w:style w:type="paragraph" w:customStyle="1" w:styleId="E7F34645D597484B907CA4457F78C9C5">
    <w:name w:val="E7F34645D597484B907CA4457F78C9C5"/>
    <w:rsid w:val="00256C1C"/>
  </w:style>
  <w:style w:type="paragraph" w:customStyle="1" w:styleId="C999472F93CF46F79F9183A4690F7244">
    <w:name w:val="C999472F93CF46F79F9183A4690F7244"/>
    <w:rsid w:val="00256C1C"/>
  </w:style>
  <w:style w:type="paragraph" w:customStyle="1" w:styleId="137CB0A4EF5644EA93CA6AF912D99FC1">
    <w:name w:val="137CB0A4EF5644EA93CA6AF912D99FC1"/>
    <w:rsid w:val="00256C1C"/>
  </w:style>
  <w:style w:type="paragraph" w:customStyle="1" w:styleId="97409B4BE2244033A98D46BDDD56E583">
    <w:name w:val="97409B4BE2244033A98D46BDDD56E583"/>
    <w:rsid w:val="00256C1C"/>
  </w:style>
  <w:style w:type="paragraph" w:customStyle="1" w:styleId="7C01A5591DBE437B9FA4590A199ABB24">
    <w:name w:val="7C01A5591DBE437B9FA4590A199ABB24"/>
    <w:rsid w:val="00256C1C"/>
  </w:style>
  <w:style w:type="paragraph" w:customStyle="1" w:styleId="4D6756E5CD164BA5BC993B594F5FC308">
    <w:name w:val="4D6756E5CD164BA5BC993B594F5FC308"/>
    <w:rsid w:val="00256C1C"/>
  </w:style>
  <w:style w:type="paragraph" w:customStyle="1" w:styleId="8A17C07CBB6D4898929500C62FDB9355">
    <w:name w:val="8A17C07CBB6D4898929500C62FDB9355"/>
    <w:rsid w:val="00256C1C"/>
  </w:style>
  <w:style w:type="paragraph" w:customStyle="1" w:styleId="0AC54D8887F14BAF9DCF88C7456FB582">
    <w:name w:val="0AC54D8887F14BAF9DCF88C7456FB582"/>
    <w:rsid w:val="00256C1C"/>
  </w:style>
  <w:style w:type="paragraph" w:customStyle="1" w:styleId="C66AA2B9CDE14CCB9C9531A1E88BB8076">
    <w:name w:val="C66AA2B9CDE14CCB9C9531A1E88BB807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6">
    <w:name w:val="7C059C66A0B944738CB83D52C18A585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6">
    <w:name w:val="A588CA13DB39466281CB4755C175A26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6">
    <w:name w:val="6B5A099C312F4E15A91E0C86FE140E94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6">
    <w:name w:val="CDCE0E1962424A66BD03FC82BAF3EB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6">
    <w:name w:val="CEDF5F8E13F34AB9BF4CBDB72245185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6">
    <w:name w:val="2DB04E6518F146A4BA91CED70B69D3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6">
    <w:name w:val="51C8AA31C1EC429AB82BF074AB71428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6">
    <w:name w:val="3090D4F4DD4E4F39815A55C9E5CE09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6">
    <w:name w:val="B6AEA9C5CCE74AEFAEE6408C1FFD22D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6">
    <w:name w:val="4FB4B79238134B9CA405BD05497E399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6">
    <w:name w:val="16F980F096B64EA0B050C39A24C595CD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6">
    <w:name w:val="D94FCD79C00C4AC4B08BCD5300E5290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6">
    <w:name w:val="BC3D1A283535408DB5463365BD24468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6">
    <w:name w:val="CC080F1963714214B352AA760106725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6">
    <w:name w:val="0F7FFD13F007456BAD8C97738FAF51A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6">
    <w:name w:val="244BFF6EA41F450693C2E6BC82090C0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6">
    <w:name w:val="BD38EC233E304D61A30A923B15035B2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6">
    <w:name w:val="93E63FFDEA67410487586183234F0DB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6">
    <w:name w:val="4510333CC16C4F0C940AAC0E6740412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6">
    <w:name w:val="DA863290403F4C5C91A3F305448C557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6">
    <w:name w:val="AC490FE8A4074CD791C0CD5EF5DFCFA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4">
    <w:name w:val="71ECD3D76DC9419BB5F65FE300020C17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4">
    <w:name w:val="4F2E1746A9394F84956E4162906F2223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4">
    <w:name w:val="CF192A16807D42489EF8D6822DAD0C5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4">
    <w:name w:val="335060EBB7DA43F7B68EB3CF4112CE9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2">
    <w:name w:val="23AF900B94C94F94AE6F1629427277DC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4">
    <w:name w:val="7E8CDFA61E0B41BCB364F5933E09FC5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4">
    <w:name w:val="9AB84CF9315A47FA84BFE45784D404A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">
    <w:name w:val="E02FD5B065CC42BEA90EE09B30FFA805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">
    <w:name w:val="36CCF072F5114EB59933C80334329C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4">
    <w:name w:val="6B161C953F96413495787272D7C5C47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4">
    <w:name w:val="60745553386E48AF98DBE1895C33E4A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4">
    <w:name w:val="3C519911627C477DBB48D54B6B1FFD0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4">
    <w:name w:val="B840800E352F422888564F7BB4B426C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4">
    <w:name w:val="F7993676DD764161BE72C980E70EE38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4">
    <w:name w:val="D3333D368FEC4A2BAB8E550BFAFD223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4">
    <w:name w:val="A7D9B9D7431D471D92D54531798993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4">
    <w:name w:val="CD0FA8489CEE4333A508024670BC4EC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4">
    <w:name w:val="8C6469D8231B4D11B86B7353D5E071E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4">
    <w:name w:val="1A4D811982394EAD80A9CCC71AD02B9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4">
    <w:name w:val="0AB318817F0C4D59ADEF9A72AD3A422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4">
    <w:name w:val="7930B8E11278433A9CE5DAF5AA1416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4">
    <w:name w:val="C2048F408EEE448E879991CEFE50AAC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4">
    <w:name w:val="89C0BFA02F9C419DBD1A4FF692C9728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4">
    <w:name w:val="FCBC211D246644AC92935212F04611E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4">
    <w:name w:val="E413768429E44E23A7E8B51B234EB9B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4">
    <w:name w:val="DCB30673E8454D0781CBC103D0AEAD6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4">
    <w:name w:val="02AD2E03A4A5431EAEDC8706045418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4">
    <w:name w:val="47E7E86E02804E90AC2CC4B3CF18EB2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4">
    <w:name w:val="F8743A81B1C2443D9B95E7B9DC040C4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4">
    <w:name w:val="4F722A11B0F94A95AEEE6B6BAC35F95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4">
    <w:name w:val="7D20F385EA4243B697AF97B94A13780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4">
    <w:name w:val="092CD8B1B47C4B75822703860EB0A3B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">
    <w:name w:val="A9E9BAF33212419499D42C7FE8D1FB9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">
    <w:name w:val="39B32FF0BBF24187A036D677638552F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">
    <w:name w:val="30D3D542C0FF47688C713DF1418AA48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">
    <w:name w:val="CEE25E43EC9F49C1BD5CFB2120DE12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">
    <w:name w:val="1A29B698F6E54ADEA91241BC3157965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">
    <w:name w:val="45A1F865AB95427A81FE0CCB7BC7D4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">
    <w:name w:val="475B9366AAAB43EE86C9D85D31FF620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">
    <w:name w:val="F9A53B22471646CF9E4005F89849B4D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">
    <w:name w:val="6AC69BB51177481F951A44744B3A95F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">
    <w:name w:val="97C3563F87D54D56842BAB28486969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">
    <w:name w:val="8CB9FB592EBB44998C0BFA95E48273D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">
    <w:name w:val="98F701AA8A4144908698EDE1D40A185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">
    <w:name w:val="87535001917C4961BCE236F4D34979C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">
    <w:name w:val="35256EFDC9554E2E983103B8492CFC3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">
    <w:name w:val="3BF54A1E1ED44AA38F5C3A76D9A3A7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4">
    <w:name w:val="16F84CD731884651B2EE4A2FF1E0F56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4">
    <w:name w:val="E3B7B24DD6144FE0A5C016B8E5837FB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4">
    <w:name w:val="098A3AA9A5A849D3AEB96CAADD033FBD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4">
    <w:name w:val="C0D32EDE01FD41D181CEB3B7AF2EDB0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4">
    <w:name w:val="EE6F8135741B42ECB09806309E8328EA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">
    <w:name w:val="1786778D294545DF951A447B54D783F0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">
    <w:name w:val="E292AD68F6D64D58A7ACCEB781BF855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">
    <w:name w:val="44AF48225FC441839784862EB9A4284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">
    <w:name w:val="B0EF99D95C3A487AAF892A14F678A9EB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">
    <w:name w:val="E7F34645D597484B907CA4457F78C9C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">
    <w:name w:val="C999472F93CF46F79F9183A4690F724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">
    <w:name w:val="137CB0A4EF5644EA93CA6AF912D99FC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">
    <w:name w:val="97409B4BE2244033A98D46BDDD56E58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">
    <w:name w:val="7C01A5591DBE437B9FA4590A199ABB2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">
    <w:name w:val="4D6756E5CD164BA5BC993B594F5FC308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">
    <w:name w:val="8A17C07CBB6D4898929500C62FDB935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">
    <w:name w:val="0AC54D8887F14BAF9DCF88C7456FB582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1">
    <w:name w:val="E26708E064784A349D706C5BA77E7E28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0">
    <w:name w:val="09A42B5D1BBE4CB99989F01A3A23E4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0">
    <w:name w:val="0289EB1072284608ABD9C82C39E18341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0">
    <w:name w:val="FBBA4E59C4A748E3A57C11936C3EF24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0">
    <w:name w:val="9F2EA962F254460A87123A270AD9B21F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0">
    <w:name w:val="F4717FA0E1474227A90CB590E616A1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0">
    <w:name w:val="7DC2D7934FA5465F99884B81B808855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7">
    <w:name w:val="C66AA2B9CDE14CCB9C9531A1E88BB807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7">
    <w:name w:val="7C059C66A0B944738CB83D52C18A585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7">
    <w:name w:val="A588CA13DB39466281CB4755C175A26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7">
    <w:name w:val="6B5A099C312F4E15A91E0C86FE140E94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7">
    <w:name w:val="CDCE0E1962424A66BD03FC82BAF3EBD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7">
    <w:name w:val="CEDF5F8E13F34AB9BF4CBDB72245185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7">
    <w:name w:val="2DB04E6518F146A4BA91CED70B69D3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7">
    <w:name w:val="51C8AA31C1EC429AB82BF074AB71428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7">
    <w:name w:val="3090D4F4DD4E4F39815A55C9E5CE09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7">
    <w:name w:val="B6AEA9C5CCE74AEFAEE6408C1FFD22D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7">
    <w:name w:val="4FB4B79238134B9CA405BD05497E399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7">
    <w:name w:val="16F980F096B64EA0B050C39A24C595CD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7">
    <w:name w:val="D94FCD79C00C4AC4B08BCD5300E5290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7">
    <w:name w:val="BC3D1A283535408DB5463365BD24468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7">
    <w:name w:val="CC080F1963714214B352AA760106725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7">
    <w:name w:val="0F7FFD13F007456BAD8C97738FAF51A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7">
    <w:name w:val="244BFF6EA41F450693C2E6BC82090C0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7">
    <w:name w:val="BD38EC233E304D61A30A923B15035B2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7">
    <w:name w:val="93E63FFDEA67410487586183234F0DB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7">
    <w:name w:val="4510333CC16C4F0C940AAC0E6740412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7">
    <w:name w:val="DA863290403F4C5C91A3F305448C557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7">
    <w:name w:val="AC490FE8A4074CD791C0CD5EF5DFCFA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5">
    <w:name w:val="71ECD3D76DC9419BB5F65FE300020C17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5">
    <w:name w:val="4F2E1746A9394F84956E4162906F2223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5">
    <w:name w:val="CF192A16807D42489EF8D6822DAD0C5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5">
    <w:name w:val="335060EBB7DA43F7B68EB3CF4112CE9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3">
    <w:name w:val="23AF900B94C94F94AE6F1629427277DC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5">
    <w:name w:val="7E8CDFA61E0B41BCB364F5933E09FC5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5">
    <w:name w:val="9AB84CF9315A47FA84BFE45784D404A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4">
    <w:name w:val="E02FD5B065CC42BEA90EE09B30FFA805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4">
    <w:name w:val="36CCF072F5114EB59933C80334329C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5">
    <w:name w:val="6B161C953F96413495787272D7C5C47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5">
    <w:name w:val="60745553386E48AF98DBE1895C33E4A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5">
    <w:name w:val="3C519911627C477DBB48D54B6B1FFD0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5">
    <w:name w:val="B840800E352F422888564F7BB4B426C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5">
    <w:name w:val="F7993676DD764161BE72C980E70EE38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5">
    <w:name w:val="D3333D368FEC4A2BAB8E550BFAFD223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5">
    <w:name w:val="A7D9B9D7431D471D92D54531798993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5">
    <w:name w:val="CD0FA8489CEE4333A508024670BC4EC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5">
    <w:name w:val="8C6469D8231B4D11B86B7353D5E071E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5">
    <w:name w:val="1A4D811982394EAD80A9CCC71AD02B9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5">
    <w:name w:val="0AB318817F0C4D59ADEF9A72AD3A422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5">
    <w:name w:val="7930B8E11278433A9CE5DAF5AA1416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5">
    <w:name w:val="C2048F408EEE448E879991CEFE50AAC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5">
    <w:name w:val="89C0BFA02F9C419DBD1A4FF692C972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5">
    <w:name w:val="FCBC211D246644AC92935212F04611E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5">
    <w:name w:val="E413768429E44E23A7E8B51B234EB9B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5">
    <w:name w:val="DCB30673E8454D0781CBC103D0AEAD6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5">
    <w:name w:val="02AD2E03A4A5431EAEDC8706045418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5">
    <w:name w:val="47E7E86E02804E90AC2CC4B3CF18EB2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5">
    <w:name w:val="F8743A81B1C2443D9B95E7B9DC040C4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5">
    <w:name w:val="4F722A11B0F94A95AEEE6B6BAC35F95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5">
    <w:name w:val="7D20F385EA4243B697AF97B94A13780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5">
    <w:name w:val="092CD8B1B47C4B75822703860EB0A3B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">
    <w:name w:val="A9E9BAF33212419499D42C7FE8D1FB9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">
    <w:name w:val="39B32FF0BBF24187A036D677638552F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">
    <w:name w:val="30D3D542C0FF47688C713DF1418AA48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">
    <w:name w:val="CEE25E43EC9F49C1BD5CFB2120DE12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">
    <w:name w:val="1A29B698F6E54ADEA91241BC3157965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">
    <w:name w:val="45A1F865AB95427A81FE0CCB7BC7D4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">
    <w:name w:val="475B9366AAAB43EE86C9D85D31FF620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">
    <w:name w:val="F9A53B22471646CF9E4005F89849B4D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">
    <w:name w:val="6AC69BB51177481F951A44744B3A95F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">
    <w:name w:val="97C3563F87D54D56842BAB28486969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">
    <w:name w:val="8CB9FB592EBB44998C0BFA95E48273D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">
    <w:name w:val="98F701AA8A4144908698EDE1D40A185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">
    <w:name w:val="87535001917C4961BCE236F4D34979C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">
    <w:name w:val="35256EFDC9554E2E983103B8492CFC3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">
    <w:name w:val="3BF54A1E1ED44AA38F5C3A76D9A3A7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5">
    <w:name w:val="16F84CD731884651B2EE4A2FF1E0F56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5">
    <w:name w:val="E3B7B24DD6144FE0A5C016B8E5837FB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5">
    <w:name w:val="098A3AA9A5A849D3AEB96CAADD033FBD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5">
    <w:name w:val="C0D32EDE01FD41D181CEB3B7AF2EDB0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5">
    <w:name w:val="EE6F8135741B42ECB09806309E8328EA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">
    <w:name w:val="1786778D294545DF951A447B54D783F0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">
    <w:name w:val="E292AD68F6D64D58A7ACCEB781BF855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">
    <w:name w:val="44AF48225FC441839784862EB9A4284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">
    <w:name w:val="B0EF99D95C3A487AAF892A14F678A9EB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">
    <w:name w:val="E7F34645D597484B907CA4457F78C9C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">
    <w:name w:val="C999472F93CF46F79F9183A4690F724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">
    <w:name w:val="137CB0A4EF5644EA93CA6AF912D99FC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">
    <w:name w:val="97409B4BE2244033A98D46BDDD56E58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">
    <w:name w:val="7C01A5591DBE437B9FA4590A199ABB2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">
    <w:name w:val="4D6756E5CD164BA5BC993B594F5FC308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">
    <w:name w:val="8A17C07CBB6D4898929500C62FDB935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">
    <w:name w:val="0AC54D8887F14BAF9DCF88C7456FB582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2">
    <w:name w:val="E26708E064784A349D706C5BA77E7E28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1">
    <w:name w:val="09A42B5D1BBE4CB99989F01A3A23E4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1">
    <w:name w:val="0289EB1072284608ABD9C82C39E18341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1">
    <w:name w:val="FBBA4E59C4A748E3A57C11936C3EF24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1">
    <w:name w:val="9F2EA962F254460A87123A270AD9B21F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1">
    <w:name w:val="F4717FA0E1474227A90CB590E616A1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1">
    <w:name w:val="7DC2D7934FA5465F99884B81B808855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8">
    <w:name w:val="C66AA2B9CDE14CCB9C9531A1E88BB807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8">
    <w:name w:val="7C059C66A0B944738CB83D52C18A585B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8">
    <w:name w:val="A588CA13DB39466281CB4755C175A26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8">
    <w:name w:val="6B5A099C312F4E15A91E0C86FE140E94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8">
    <w:name w:val="CDCE0E1962424A66BD03FC82BAF3EBD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8">
    <w:name w:val="CEDF5F8E13F34AB9BF4CBDB72245185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8">
    <w:name w:val="2DB04E6518F146A4BA91CED70B69D3C2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8">
    <w:name w:val="51C8AA31C1EC429AB82BF074AB71428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8">
    <w:name w:val="3090D4F4DD4E4F39815A55C9E5CE096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8">
    <w:name w:val="B6AEA9C5CCE74AEFAEE6408C1FFD22D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8">
    <w:name w:val="4FB4B79238134B9CA405BD05497E399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8">
    <w:name w:val="16F980F096B64EA0B050C39A24C595CD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8">
    <w:name w:val="D94FCD79C00C4AC4B08BCD5300E52908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8">
    <w:name w:val="BC3D1A283535408DB5463365BD24468A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8">
    <w:name w:val="CC080F1963714214B352AA760106725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8">
    <w:name w:val="0F7FFD13F007456BAD8C97738FAF51A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8">
    <w:name w:val="244BFF6EA41F450693C2E6BC82090C0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8">
    <w:name w:val="BD38EC233E304D61A30A923B15035B2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8">
    <w:name w:val="93E63FFDEA67410487586183234F0DB7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8">
    <w:name w:val="4510333CC16C4F0C940AAC0E6740412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8">
    <w:name w:val="DA863290403F4C5C91A3F305448C557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8">
    <w:name w:val="AC490FE8A4074CD791C0CD5EF5DFCFA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6">
    <w:name w:val="71ECD3D76DC9419BB5F65FE300020C17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6">
    <w:name w:val="4F2E1746A9394F84956E4162906F2223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6">
    <w:name w:val="CF192A16807D42489EF8D6822DAD0C5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6">
    <w:name w:val="335060EBB7DA43F7B68EB3CF4112CE9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4">
    <w:name w:val="23AF900B94C94F94AE6F1629427277DC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6">
    <w:name w:val="7E8CDFA61E0B41BCB364F5933E09FC5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6">
    <w:name w:val="9AB84CF9315A47FA84BFE45784D404A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5">
    <w:name w:val="E02FD5B065CC42BEA90EE09B30FFA805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5">
    <w:name w:val="36CCF072F5114EB59933C80334329C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6">
    <w:name w:val="6B161C953F96413495787272D7C5C479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6">
    <w:name w:val="60745553386E48AF98DBE1895C33E4A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6">
    <w:name w:val="3C519911627C477DBB48D54B6B1FFD0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6">
    <w:name w:val="B840800E352F422888564F7BB4B426C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6">
    <w:name w:val="F7993676DD764161BE72C980E70EE38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6">
    <w:name w:val="D3333D368FEC4A2BAB8E550BFAFD223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6">
    <w:name w:val="A7D9B9D7431D471D92D545317989937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6">
    <w:name w:val="CD0FA8489CEE4333A508024670BC4EC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6">
    <w:name w:val="8C6469D8231B4D11B86B7353D5E071E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6">
    <w:name w:val="1A4D811982394EAD80A9CCC71AD02B9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6">
    <w:name w:val="0AB318817F0C4D59ADEF9A72AD3A422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6">
    <w:name w:val="7930B8E11278433A9CE5DAF5AA1416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6">
    <w:name w:val="C2048F408EEE448E879991CEFE50AAC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6">
    <w:name w:val="89C0BFA02F9C419DBD1A4FF692C9728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6">
    <w:name w:val="FCBC211D246644AC92935212F04611E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6">
    <w:name w:val="E413768429E44E23A7E8B51B234EB9B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6">
    <w:name w:val="DCB30673E8454D0781CBC103D0AEAD6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6">
    <w:name w:val="02AD2E03A4A5431EAEDC8706045418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6">
    <w:name w:val="47E7E86E02804E90AC2CC4B3CF18EB2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6">
    <w:name w:val="F8743A81B1C2443D9B95E7B9DC040C4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6">
    <w:name w:val="4F722A11B0F94A95AEEE6B6BAC35F95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6">
    <w:name w:val="7D20F385EA4243B697AF97B94A13780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6">
    <w:name w:val="092CD8B1B47C4B75822703860EB0A3B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4">
    <w:name w:val="A9E9BAF33212419499D42C7FE8D1FB9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4">
    <w:name w:val="39B32FF0BBF24187A036D677638552F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4">
    <w:name w:val="30D3D542C0FF47688C713DF1418AA48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4">
    <w:name w:val="CEE25E43EC9F49C1BD5CFB2120DE12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4">
    <w:name w:val="1A29B698F6E54ADEA91241BC3157965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4">
    <w:name w:val="45A1F865AB95427A81FE0CCB7BC7D4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4">
    <w:name w:val="475B9366AAAB43EE86C9D85D31FF620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4">
    <w:name w:val="F9A53B22471646CF9E4005F89849B4D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4">
    <w:name w:val="6AC69BB51177481F951A44744B3A95F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4">
    <w:name w:val="97C3563F87D54D56842BAB28486969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4">
    <w:name w:val="8CB9FB592EBB44998C0BFA95E48273D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4">
    <w:name w:val="98F701AA8A4144908698EDE1D40A185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4">
    <w:name w:val="87535001917C4961BCE236F4D34979C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4">
    <w:name w:val="35256EFDC9554E2E983103B8492CFC3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4">
    <w:name w:val="3BF54A1E1ED44AA38F5C3A76D9A3A7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6">
    <w:name w:val="16F84CD731884651B2EE4A2FF1E0F56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6">
    <w:name w:val="E3B7B24DD6144FE0A5C016B8E5837FB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6">
    <w:name w:val="098A3AA9A5A849D3AEB96CAADD033FBD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6">
    <w:name w:val="C0D32EDE01FD41D181CEB3B7AF2EDB0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6">
    <w:name w:val="EE6F8135741B42ECB09806309E8328EA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">
    <w:name w:val="1786778D294545DF951A447B54D783F0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">
    <w:name w:val="E292AD68F6D64D58A7ACCEB781BF855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">
    <w:name w:val="44AF48225FC441839784862EB9A4284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">
    <w:name w:val="B0EF99D95C3A487AAF892A14F678A9EB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">
    <w:name w:val="E7F34645D597484B907CA4457F78C9C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">
    <w:name w:val="C999472F93CF46F79F9183A4690F724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">
    <w:name w:val="137CB0A4EF5644EA93CA6AF912D99FC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">
    <w:name w:val="97409B4BE2244033A98D46BDDD56E58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">
    <w:name w:val="7C01A5591DBE437B9FA4590A199ABB2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">
    <w:name w:val="4D6756E5CD164BA5BC993B594F5FC308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">
    <w:name w:val="8A17C07CBB6D4898929500C62FDB935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">
    <w:name w:val="0AC54D8887F14BAF9DCF88C7456FB582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3">
    <w:name w:val="E26708E064784A349D706C5BA77E7E28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2">
    <w:name w:val="09A42B5D1BBE4CB99989F01A3A23E4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2">
    <w:name w:val="0289EB1072284608ABD9C82C39E18341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2">
    <w:name w:val="FBBA4E59C4A748E3A57C11936C3EF24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2">
    <w:name w:val="9F2EA962F254460A87123A270AD9B21F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2">
    <w:name w:val="F4717FA0E1474227A90CB590E616A1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2">
    <w:name w:val="7DC2D7934FA5465F99884B81B808855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9">
    <w:name w:val="C66AA2B9CDE14CCB9C9531A1E88BB807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9">
    <w:name w:val="7C059C66A0B944738CB83D52C18A585B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9">
    <w:name w:val="A588CA13DB39466281CB4755C175A26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9">
    <w:name w:val="6B5A099C312F4E15A91E0C86FE140E94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9">
    <w:name w:val="CDCE0E1962424A66BD03FC82BAF3EBD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9">
    <w:name w:val="CEDF5F8E13F34AB9BF4CBDB72245185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9">
    <w:name w:val="2DB04E6518F146A4BA91CED70B69D3C2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9">
    <w:name w:val="51C8AA31C1EC429AB82BF074AB71428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9">
    <w:name w:val="3090D4F4DD4E4F39815A55C9E5CE096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9">
    <w:name w:val="B6AEA9C5CCE74AEFAEE6408C1FFD22D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9">
    <w:name w:val="4FB4B79238134B9CA405BD05497E399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9">
    <w:name w:val="16F980F096B64EA0B050C39A24C595CD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9">
    <w:name w:val="D94FCD79C00C4AC4B08BCD5300E52908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9">
    <w:name w:val="BC3D1A283535408DB5463365BD24468A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9">
    <w:name w:val="CC080F1963714214B352AA760106725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9">
    <w:name w:val="0F7FFD13F007456BAD8C97738FAF51A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9">
    <w:name w:val="244BFF6EA41F450693C2E6BC82090C0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9">
    <w:name w:val="BD38EC233E304D61A30A923B15035B20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9">
    <w:name w:val="93E63FFDEA67410487586183234F0DB7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9">
    <w:name w:val="4510333CC16C4F0C940AAC0E6740412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9">
    <w:name w:val="DA863290403F4C5C91A3F305448C557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9">
    <w:name w:val="AC490FE8A4074CD791C0CD5EF5DFCFA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7">
    <w:name w:val="71ECD3D76DC9419BB5F65FE300020C17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7">
    <w:name w:val="4F2E1746A9394F84956E4162906F2223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7">
    <w:name w:val="CF192A16807D42489EF8D6822DAD0C5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7">
    <w:name w:val="335060EBB7DA43F7B68EB3CF4112CE9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5">
    <w:name w:val="23AF900B94C94F94AE6F1629427277DC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7">
    <w:name w:val="7E8CDFA61E0B41BCB364F5933E09FC5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7">
    <w:name w:val="9AB84CF9315A47FA84BFE45784D404A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6">
    <w:name w:val="E02FD5B065CC42BEA90EE09B30FFA80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6">
    <w:name w:val="36CCF072F5114EB59933C80334329C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7">
    <w:name w:val="6B161C953F96413495787272D7C5C479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7">
    <w:name w:val="60745553386E48AF98DBE1895C33E4A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7">
    <w:name w:val="3C519911627C477DBB48D54B6B1FFD0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7">
    <w:name w:val="B840800E352F422888564F7BB4B426C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7">
    <w:name w:val="F7993676DD764161BE72C980E70EE38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7">
    <w:name w:val="D3333D368FEC4A2BAB8E550BFAFD223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7">
    <w:name w:val="A7D9B9D7431D471D92D545317989937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7">
    <w:name w:val="CD0FA8489CEE4333A508024670BC4EC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7">
    <w:name w:val="8C6469D8231B4D11B86B7353D5E071E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7">
    <w:name w:val="1A4D811982394EAD80A9CCC71AD02B9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7">
    <w:name w:val="0AB318817F0C4D59ADEF9A72AD3A422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7">
    <w:name w:val="7930B8E11278433A9CE5DAF5AA1416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7">
    <w:name w:val="C2048F408EEE448E879991CEFE50AAC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7">
    <w:name w:val="89C0BFA02F9C419DBD1A4FF692C9728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7">
    <w:name w:val="FCBC211D246644AC92935212F04611E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7">
    <w:name w:val="E413768429E44E23A7E8B51B234EB9B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7">
    <w:name w:val="DCB30673E8454D0781CBC103D0AEAD6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7">
    <w:name w:val="02AD2E03A4A5431EAEDC8706045418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7">
    <w:name w:val="47E7E86E02804E90AC2CC4B3CF18EB2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7">
    <w:name w:val="F8743A81B1C2443D9B95E7B9DC040C4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7">
    <w:name w:val="4F722A11B0F94A95AEEE6B6BAC35F95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7">
    <w:name w:val="7D20F385EA4243B697AF97B94A13780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7">
    <w:name w:val="092CD8B1B47C4B75822703860EB0A3B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5">
    <w:name w:val="A9E9BAF33212419499D42C7FE8D1FB9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5">
    <w:name w:val="39B32FF0BBF24187A036D677638552F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5">
    <w:name w:val="30D3D542C0FF47688C713DF1418AA48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5">
    <w:name w:val="CEE25E43EC9F49C1BD5CFB2120DE12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5">
    <w:name w:val="1A29B698F6E54ADEA91241BC3157965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5">
    <w:name w:val="45A1F865AB95427A81FE0CCB7BC7D4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5">
    <w:name w:val="475B9366AAAB43EE86C9D85D31FF620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5">
    <w:name w:val="F9A53B22471646CF9E4005F89849B4D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5">
    <w:name w:val="6AC69BB51177481F951A44744B3A95F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5">
    <w:name w:val="97C3563F87D54D56842BAB28486969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5">
    <w:name w:val="8CB9FB592EBB44998C0BFA95E48273D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5">
    <w:name w:val="98F701AA8A4144908698EDE1D40A185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5">
    <w:name w:val="87535001917C4961BCE236F4D34979C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5">
    <w:name w:val="35256EFDC9554E2E983103B8492CFC3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5">
    <w:name w:val="3BF54A1E1ED44AA38F5C3A76D9A3A7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7">
    <w:name w:val="16F84CD731884651B2EE4A2FF1E0F56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7">
    <w:name w:val="E3B7B24DD6144FE0A5C016B8E5837FB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7">
    <w:name w:val="098A3AA9A5A849D3AEB96CAADD033FBD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7">
    <w:name w:val="C0D32EDE01FD41D181CEB3B7AF2EDB0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7">
    <w:name w:val="EE6F8135741B42ECB09806309E8328EA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4">
    <w:name w:val="1786778D294545DF951A447B54D783F0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4">
    <w:name w:val="E292AD68F6D64D58A7ACCEB781BF855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4">
    <w:name w:val="44AF48225FC441839784862EB9A4284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4">
    <w:name w:val="B0EF99D95C3A487AAF892A14F678A9EB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4">
    <w:name w:val="E7F34645D597484B907CA4457F78C9C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4">
    <w:name w:val="C999472F93CF46F79F9183A4690F724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4">
    <w:name w:val="137CB0A4EF5644EA93CA6AF912D99FC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4">
    <w:name w:val="97409B4BE2244033A98D46BDDD56E58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4">
    <w:name w:val="7C01A5591DBE437B9FA4590A199ABB2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4">
    <w:name w:val="4D6756E5CD164BA5BC993B594F5FC308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4">
    <w:name w:val="8A17C07CBB6D4898929500C62FDB935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4">
    <w:name w:val="0AC54D8887F14BAF9DCF88C7456FB582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4">
    <w:name w:val="E26708E064784A349D706C5BA77E7E28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3">
    <w:name w:val="09A42B5D1BBE4CB99989F01A3A23E4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3">
    <w:name w:val="0289EB1072284608ABD9C82C39E18341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3">
    <w:name w:val="FBBA4E59C4A748E3A57C11936C3EF24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3">
    <w:name w:val="9F2EA962F254460A87123A270AD9B21F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3">
    <w:name w:val="F4717FA0E1474227A90CB590E616A1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3">
    <w:name w:val="7DC2D7934FA5465F99884B81B808855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0">
    <w:name w:val="C66AA2B9CDE14CCB9C9531A1E88BB807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0">
    <w:name w:val="7C059C66A0B944738CB83D52C18A585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0">
    <w:name w:val="A588CA13DB39466281CB4755C175A26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0">
    <w:name w:val="6B5A099C312F4E15A91E0C86FE140E94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0">
    <w:name w:val="CDCE0E1962424A66BD03FC82BAF3EBD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0">
    <w:name w:val="CEDF5F8E13F34AB9BF4CBDB72245185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0">
    <w:name w:val="2DB04E6518F146A4BA91CED70B69D3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0">
    <w:name w:val="51C8AA31C1EC429AB82BF074AB71428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0">
    <w:name w:val="3090D4F4DD4E4F39815A55C9E5CE09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0">
    <w:name w:val="B6AEA9C5CCE74AEFAEE6408C1FFD22D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0">
    <w:name w:val="4FB4B79238134B9CA405BD05497E399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0">
    <w:name w:val="16F980F096B64EA0B050C39A24C595CD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0">
    <w:name w:val="D94FCD79C00C4AC4B08BCD5300E5290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0">
    <w:name w:val="BC3D1A283535408DB5463365BD24468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0">
    <w:name w:val="CC080F1963714214B352AA760106725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0">
    <w:name w:val="0F7FFD13F007456BAD8C97738FAF51A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0">
    <w:name w:val="244BFF6EA41F450693C2E6BC82090C0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0">
    <w:name w:val="BD38EC233E304D61A30A923B15035B2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0">
    <w:name w:val="93E63FFDEA67410487586183234F0DB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0">
    <w:name w:val="4510333CC16C4F0C940AAC0E6740412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0">
    <w:name w:val="DA863290403F4C5C91A3F305448C557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0">
    <w:name w:val="AC490FE8A4074CD791C0CD5EF5DFCFA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8">
    <w:name w:val="71ECD3D76DC9419BB5F65FE300020C17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8">
    <w:name w:val="4F2E1746A9394F84956E4162906F2223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8">
    <w:name w:val="CF192A16807D42489EF8D6822DAD0C5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8">
    <w:name w:val="335060EBB7DA43F7B68EB3CF4112CE9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6">
    <w:name w:val="23AF900B94C94F94AE6F1629427277DC16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8">
    <w:name w:val="7E8CDFA61E0B41BCB364F5933E09FC54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8">
    <w:name w:val="9AB84CF9315A47FA84BFE45784D404A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7">
    <w:name w:val="E02FD5B065CC42BEA90EE09B30FFA805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7">
    <w:name w:val="36CCF072F5114EB59933C80334329CD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8">
    <w:name w:val="6B161C953F96413495787272D7C5C47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8">
    <w:name w:val="60745553386E48AF98DBE1895C33E4A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8">
    <w:name w:val="3C519911627C477DBB48D54B6B1FFD0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8">
    <w:name w:val="B840800E352F422888564F7BB4B426C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8">
    <w:name w:val="F7993676DD764161BE72C980E70EE38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8">
    <w:name w:val="D3333D368FEC4A2BAB8E550BFAFD223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8">
    <w:name w:val="A7D9B9D7431D471D92D54531798993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8">
    <w:name w:val="CD0FA8489CEE4333A508024670BC4ECC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8">
    <w:name w:val="8C6469D8231B4D11B86B7353D5E071E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8">
    <w:name w:val="1A4D811982394EAD80A9CCC71AD02B9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8">
    <w:name w:val="0AB318817F0C4D59ADEF9A72AD3A422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8">
    <w:name w:val="7930B8E11278433A9CE5DAF5AA14166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8">
    <w:name w:val="C2048F408EEE448E879991CEFE50AAC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8">
    <w:name w:val="89C0BFA02F9C419DBD1A4FF692C9728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8">
    <w:name w:val="FCBC211D246644AC92935212F04611E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8">
    <w:name w:val="E413768429E44E23A7E8B51B234EB9B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8">
    <w:name w:val="DCB30673E8454D0781CBC103D0AEAD6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8">
    <w:name w:val="02AD2E03A4A5431EAEDC8706045418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8">
    <w:name w:val="47E7E86E02804E90AC2CC4B3CF18EB2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8">
    <w:name w:val="F8743A81B1C2443D9B95E7B9DC040C4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8">
    <w:name w:val="4F722A11B0F94A95AEEE6B6BAC35F95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8">
    <w:name w:val="7D20F385EA4243B697AF97B94A13780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8">
    <w:name w:val="092CD8B1B47C4B75822703860EB0A3B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6">
    <w:name w:val="A9E9BAF33212419499D42C7FE8D1FB9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6">
    <w:name w:val="39B32FF0BBF24187A036D677638552F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6">
    <w:name w:val="30D3D542C0FF47688C713DF1418AA48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6">
    <w:name w:val="CEE25E43EC9F49C1BD5CFB2120DE127B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6">
    <w:name w:val="1A29B698F6E54ADEA91241BC3157965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6">
    <w:name w:val="45A1F865AB95427A81FE0CCB7BC7D4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6">
    <w:name w:val="475B9366AAAB43EE86C9D85D31FF620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6">
    <w:name w:val="F9A53B22471646CF9E4005F89849B4D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6">
    <w:name w:val="6AC69BB51177481F951A44744B3A95F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6">
    <w:name w:val="97C3563F87D54D56842BAB28486969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6">
    <w:name w:val="8CB9FB592EBB44998C0BFA95E48273DF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6">
    <w:name w:val="98F701AA8A4144908698EDE1D40A185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6">
    <w:name w:val="87535001917C4961BCE236F4D34979C0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6">
    <w:name w:val="35256EFDC9554E2E983103B8492CFC38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6">
    <w:name w:val="3BF54A1E1ED44AA38F5C3A76D9A3A7C2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8">
    <w:name w:val="16F84CD731884651B2EE4A2FF1E0F56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8">
    <w:name w:val="E3B7B24DD6144FE0A5C016B8E5837FB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8">
    <w:name w:val="098A3AA9A5A849D3AEB96CAADD033FBD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8">
    <w:name w:val="C0D32EDE01FD41D181CEB3B7AF2EDB0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8">
    <w:name w:val="EE6F8135741B42ECB09806309E8328EA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5">
    <w:name w:val="1786778D294545DF951A447B54D783F0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5">
    <w:name w:val="E292AD68F6D64D58A7ACCEB781BF855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5">
    <w:name w:val="44AF48225FC441839784862EB9A4284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5">
    <w:name w:val="B0EF99D95C3A487AAF892A14F678A9EB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5">
    <w:name w:val="E7F34645D597484B907CA4457F78C9C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5">
    <w:name w:val="C999472F93CF46F79F9183A4690F724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5">
    <w:name w:val="137CB0A4EF5644EA93CA6AF912D99FC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5">
    <w:name w:val="97409B4BE2244033A98D46BDDD56E58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5">
    <w:name w:val="7C01A5591DBE437B9FA4590A199ABB2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5">
    <w:name w:val="4D6756E5CD164BA5BC993B594F5FC308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5">
    <w:name w:val="8A17C07CBB6D4898929500C62FDB935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5">
    <w:name w:val="0AC54D8887F14BAF9DCF88C7456FB582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">
    <w:name w:val="819D4C384CE941F1A7348E19F3D128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">
    <w:name w:val="87BF16731C4144B5A2E765A6EF02567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">
    <w:name w:val="8A3FFC09BE0347A2957B02EA1166823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">
    <w:name w:val="4E17D0A5A09B419B8F2DDFC10552F29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">
    <w:name w:val="3736E5C8CBFC4D9CA298B4378780C8F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">
    <w:name w:val="5153D15C8AB342FBA56AA894C4777D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">
    <w:name w:val="7697FC9DE7DC43F5A115ABB46DD6EC8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1">
    <w:name w:val="C66AA2B9CDE14CCB9C9531A1E88BB807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1">
    <w:name w:val="7C059C66A0B944738CB83D52C18A585B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1">
    <w:name w:val="A588CA13DB39466281CB4755C175A26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1">
    <w:name w:val="6B5A099C312F4E15A91E0C86FE140E94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1">
    <w:name w:val="CDCE0E1962424A66BD03FC82BAF3EBD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1">
    <w:name w:val="CEDF5F8E13F34AB9BF4CBDB72245185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1">
    <w:name w:val="2DB04E6518F146A4BA91CED70B69D3C2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1">
    <w:name w:val="51C8AA31C1EC429AB82BF074AB71428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1">
    <w:name w:val="3090D4F4DD4E4F39815A55C9E5CE096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1">
    <w:name w:val="B6AEA9C5CCE74AEFAEE6408C1FFD22D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1">
    <w:name w:val="4FB4B79238134B9CA405BD05497E399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1">
    <w:name w:val="16F980F096B64EA0B050C39A24C595CD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1">
    <w:name w:val="D94FCD79C00C4AC4B08BCD5300E52908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1">
    <w:name w:val="BC3D1A283535408DB5463365BD24468A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1">
    <w:name w:val="CC080F1963714214B352AA760106725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1">
    <w:name w:val="0F7FFD13F007456BAD8C97738FAF51A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1">
    <w:name w:val="244BFF6EA41F450693C2E6BC82090C0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1">
    <w:name w:val="BD38EC233E304D61A30A923B15035B20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1">
    <w:name w:val="93E63FFDEA67410487586183234F0DB7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1">
    <w:name w:val="4510333CC16C4F0C940AAC0E6740412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1">
    <w:name w:val="DA863290403F4C5C91A3F305448C557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1">
    <w:name w:val="AC490FE8A4074CD791C0CD5EF5DFCFA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9">
    <w:name w:val="71ECD3D76DC9419BB5F65FE300020C17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9">
    <w:name w:val="4F2E1746A9394F84956E4162906F2223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9">
    <w:name w:val="CF192A16807D42489EF8D6822DAD0C5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9">
    <w:name w:val="335060EBB7DA43F7B68EB3CF4112CE9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7">
    <w:name w:val="23AF900B94C94F94AE6F1629427277DC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9">
    <w:name w:val="7E8CDFA61E0B41BCB364F5933E09FC54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9">
    <w:name w:val="9AB84CF9315A47FA84BFE45784D404A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8">
    <w:name w:val="E02FD5B065CC42BEA90EE09B30FFA805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8">
    <w:name w:val="36CCF072F5114EB59933C80334329CD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9">
    <w:name w:val="6B161C953F96413495787272D7C5C479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9">
    <w:name w:val="60745553386E48AF98DBE1895C33E4A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9">
    <w:name w:val="3C519911627C477DBB48D54B6B1FFD0F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9">
    <w:name w:val="B840800E352F422888564F7BB4B426CA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9">
    <w:name w:val="F7993676DD764161BE72C980E70EE38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9">
    <w:name w:val="D3333D368FEC4A2BAB8E550BFAFD223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9">
    <w:name w:val="A7D9B9D7431D471D92D545317989937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9">
    <w:name w:val="CD0FA8489CEE4333A508024670BC4ECC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9">
    <w:name w:val="8C6469D8231B4D11B86B7353D5E071E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9">
    <w:name w:val="1A4D811982394EAD80A9CCC71AD02B9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9">
    <w:name w:val="0AB318817F0C4D59ADEF9A72AD3A422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9">
    <w:name w:val="7930B8E11278433A9CE5DAF5AA14166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9">
    <w:name w:val="C2048F408EEE448E879991CEFE50AAC6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9">
    <w:name w:val="89C0BFA02F9C419DBD1A4FF692C9728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9">
    <w:name w:val="FCBC211D246644AC92935212F04611E8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9">
    <w:name w:val="E413768429E44E23A7E8B51B234EB9B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9">
    <w:name w:val="DCB30673E8454D0781CBC103D0AEAD6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9">
    <w:name w:val="02AD2E03A4A5431EAEDC8706045418C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9">
    <w:name w:val="47E7E86E02804E90AC2CC4B3CF18EB2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9">
    <w:name w:val="F8743A81B1C2443D9B95E7B9DC040C4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9">
    <w:name w:val="4F722A11B0F94A95AEEE6B6BAC35F95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9">
    <w:name w:val="7D20F385EA4243B697AF97B94A13780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9">
    <w:name w:val="092CD8B1B47C4B75822703860EB0A3B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7">
    <w:name w:val="A9E9BAF33212419499D42C7FE8D1FB9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7">
    <w:name w:val="39B32FF0BBF24187A036D677638552F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7">
    <w:name w:val="30D3D542C0FF47688C713DF1418AA48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7">
    <w:name w:val="CEE25E43EC9F49C1BD5CFB2120DE127B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7">
    <w:name w:val="1A29B698F6E54ADEA91241BC3157965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7">
    <w:name w:val="45A1F865AB95427A81FE0CCB7BC7D4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7">
    <w:name w:val="475B9366AAAB43EE86C9D85D31FF620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7">
    <w:name w:val="F9A53B22471646CF9E4005F89849B4D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7">
    <w:name w:val="6AC69BB51177481F951A44744B3A95F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7">
    <w:name w:val="97C3563F87D54D56842BAB28486969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7">
    <w:name w:val="8CB9FB592EBB44998C0BFA95E48273DF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7">
    <w:name w:val="98F701AA8A4144908698EDE1D40A185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7">
    <w:name w:val="87535001917C4961BCE236F4D34979C0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7">
    <w:name w:val="35256EFDC9554E2E983103B8492CFC38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7">
    <w:name w:val="3BF54A1E1ED44AA38F5C3A76D9A3A7C2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9">
    <w:name w:val="16F84CD731884651B2EE4A2FF1E0F56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9">
    <w:name w:val="E3B7B24DD6144FE0A5C016B8E5837FB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9">
    <w:name w:val="098A3AA9A5A849D3AEB96CAADD033FBD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9">
    <w:name w:val="C0D32EDE01FD41D181CEB3B7AF2EDB0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9">
    <w:name w:val="EE6F8135741B42ECB09806309E8328EA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6">
    <w:name w:val="1786778D294545DF951A447B54D783F0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6">
    <w:name w:val="E292AD68F6D64D58A7ACCEB781BF855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6">
    <w:name w:val="44AF48225FC441839784862EB9A4284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6">
    <w:name w:val="B0EF99D95C3A487AAF892A14F678A9EB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6">
    <w:name w:val="E7F34645D597484B907CA4457F78C9C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6">
    <w:name w:val="C999472F93CF46F79F9183A4690F724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6">
    <w:name w:val="137CB0A4EF5644EA93CA6AF912D99FC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6">
    <w:name w:val="97409B4BE2244033A98D46BDDD56E58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6">
    <w:name w:val="7C01A5591DBE437B9FA4590A199ABB2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6">
    <w:name w:val="4D6756E5CD164BA5BC993B594F5FC308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6">
    <w:name w:val="8A17C07CBB6D4898929500C62FDB935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6">
    <w:name w:val="0AC54D8887F14BAF9DCF88C7456FB582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1">
    <w:name w:val="819D4C384CE941F1A7348E19F3D1282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1">
    <w:name w:val="87BF16731C4144B5A2E765A6EF025678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1">
    <w:name w:val="8A3FFC09BE0347A2957B02EA1166823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1">
    <w:name w:val="4E17D0A5A09B419B8F2DDFC10552F290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1">
    <w:name w:val="3736E5C8CBFC4D9CA298B4378780C8F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1">
    <w:name w:val="5153D15C8AB342FBA56AA894C4777D17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1">
    <w:name w:val="7697FC9DE7DC43F5A115ABB46DD6EC8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2">
    <w:name w:val="C66AA2B9CDE14CCB9C9531A1E88BB807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2">
    <w:name w:val="7C059C66A0B944738CB83D52C18A585B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2">
    <w:name w:val="A588CA13DB39466281CB4755C175A26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2">
    <w:name w:val="6B5A099C312F4E15A91E0C86FE140E94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2">
    <w:name w:val="CDCE0E1962424A66BD03FC82BAF3EBD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2">
    <w:name w:val="CEDF5F8E13F34AB9BF4CBDB72245185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2">
    <w:name w:val="2DB04E6518F146A4BA91CED70B69D3C2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2">
    <w:name w:val="51C8AA31C1EC429AB82BF074AB71428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2">
    <w:name w:val="3090D4F4DD4E4F39815A55C9E5CE096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2">
    <w:name w:val="B6AEA9C5CCE74AEFAEE6408C1FFD22D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2">
    <w:name w:val="4FB4B79238134B9CA405BD05497E399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2">
    <w:name w:val="16F980F096B64EA0B050C39A24C595CD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2">
    <w:name w:val="D94FCD79C00C4AC4B08BCD5300E52908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2">
    <w:name w:val="BC3D1A283535408DB5463365BD24468A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2">
    <w:name w:val="CC080F1963714214B352AA760106725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2">
    <w:name w:val="0F7FFD13F007456BAD8C97738FAF51A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2">
    <w:name w:val="244BFF6EA41F450693C2E6BC82090C0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2">
    <w:name w:val="BD38EC233E304D61A30A923B15035B20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2">
    <w:name w:val="93E63FFDEA67410487586183234F0DB7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2">
    <w:name w:val="4510333CC16C4F0C940AAC0E6740412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2">
    <w:name w:val="DA863290403F4C5C91A3F305448C557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2">
    <w:name w:val="AC490FE8A4074CD791C0CD5EF5DFCFA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0">
    <w:name w:val="71ECD3D76DC9419BB5F65FE300020C17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0">
    <w:name w:val="4F2E1746A9394F84956E4162906F2223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0">
    <w:name w:val="CF192A16807D42489EF8D6822DAD0C5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0">
    <w:name w:val="335060EBB7DA43F7B68EB3CF4112CE9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8">
    <w:name w:val="23AF900B94C94F94AE6F1629427277DC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0">
    <w:name w:val="7E8CDFA61E0B41BCB364F5933E09FC54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0">
    <w:name w:val="9AB84CF9315A47FA84BFE45784D404A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9">
    <w:name w:val="E02FD5B065CC42BEA90EE09B30FFA805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9">
    <w:name w:val="36CCF072F5114EB59933C80334329CD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0">
    <w:name w:val="6B161C953F96413495787272D7C5C479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0">
    <w:name w:val="60745553386E48AF98DBE1895C33E4A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0">
    <w:name w:val="3C519911627C477DBB48D54B6B1FFD0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0">
    <w:name w:val="B840800E352F422888564F7BB4B426C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0">
    <w:name w:val="F7993676DD764161BE72C980E70EE38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0">
    <w:name w:val="D3333D368FEC4A2BAB8E550BFAFD223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0">
    <w:name w:val="A7D9B9D7431D471D92D545317989937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0">
    <w:name w:val="CD0FA8489CEE4333A508024670BC4EC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0">
    <w:name w:val="8C6469D8231B4D11B86B7353D5E071E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0">
    <w:name w:val="1A4D811982394EAD80A9CCC71AD02B9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0">
    <w:name w:val="0AB318817F0C4D59ADEF9A72AD3A422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0">
    <w:name w:val="7930B8E11278433A9CE5DAF5AA1416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0">
    <w:name w:val="C2048F408EEE448E879991CEFE50AAC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0">
    <w:name w:val="89C0BFA02F9C419DBD1A4FF692C9728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0">
    <w:name w:val="FCBC211D246644AC92935212F04611E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0">
    <w:name w:val="E413768429E44E23A7E8B51B234EB9B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0">
    <w:name w:val="DCB30673E8454D0781CBC103D0AEAD6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0">
    <w:name w:val="02AD2E03A4A5431EAEDC8706045418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0">
    <w:name w:val="47E7E86E02804E90AC2CC4B3CF18EB2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0">
    <w:name w:val="F8743A81B1C2443D9B95E7B9DC040C4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0">
    <w:name w:val="4F722A11B0F94A95AEEE6B6BAC35F95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0">
    <w:name w:val="7D20F385EA4243B697AF97B94A13780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0">
    <w:name w:val="092CD8B1B47C4B75822703860EB0A3B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8">
    <w:name w:val="A9E9BAF33212419499D42C7FE8D1FB9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8">
    <w:name w:val="39B32FF0BBF24187A036D677638552F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8">
    <w:name w:val="30D3D542C0FF47688C713DF1418AA48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8">
    <w:name w:val="CEE25E43EC9F49C1BD5CFB2120DE12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8">
    <w:name w:val="1A29B698F6E54ADEA91241BC3157965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8">
    <w:name w:val="45A1F865AB95427A81FE0CCB7BC7D4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8">
    <w:name w:val="475B9366AAAB43EE86C9D85D31FF620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8">
    <w:name w:val="F9A53B22471646CF9E4005F89849B4D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8">
    <w:name w:val="6AC69BB51177481F951A44744B3A95F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8">
    <w:name w:val="97C3563F87D54D56842BAB28486969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8">
    <w:name w:val="8CB9FB592EBB44998C0BFA95E48273D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8">
    <w:name w:val="98F701AA8A4144908698EDE1D40A185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8">
    <w:name w:val="87535001917C4961BCE236F4D34979C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8">
    <w:name w:val="35256EFDC9554E2E983103B8492CFC3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8">
    <w:name w:val="3BF54A1E1ED44AA38F5C3A76D9A3A7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0">
    <w:name w:val="16F84CD731884651B2EE4A2FF1E0F56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0">
    <w:name w:val="E3B7B24DD6144FE0A5C016B8E5837FB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0">
    <w:name w:val="098A3AA9A5A849D3AEB96CAADD033FBD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0">
    <w:name w:val="C0D32EDE01FD41D181CEB3B7AF2EDB0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0">
    <w:name w:val="EE6F8135741B42ECB09806309E8328EA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7">
    <w:name w:val="1786778D294545DF951A447B54D783F0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7">
    <w:name w:val="E292AD68F6D64D58A7ACCEB781BF855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7">
    <w:name w:val="44AF48225FC441839784862EB9A4284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7">
    <w:name w:val="B0EF99D95C3A487AAF892A14F678A9EB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7">
    <w:name w:val="E7F34645D597484B907CA4457F78C9C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7">
    <w:name w:val="C999472F93CF46F79F9183A4690F724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7">
    <w:name w:val="137CB0A4EF5644EA93CA6AF912D99FC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7">
    <w:name w:val="97409B4BE2244033A98D46BDDD56E58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7">
    <w:name w:val="7C01A5591DBE437B9FA4590A199ABB2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7">
    <w:name w:val="4D6756E5CD164BA5BC993B594F5FC308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7">
    <w:name w:val="8A17C07CBB6D4898929500C62FDB935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7">
    <w:name w:val="0AC54D8887F14BAF9DCF88C7456FB582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2">
    <w:name w:val="819D4C384CE941F1A7348E19F3D1282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2">
    <w:name w:val="87BF16731C4144B5A2E765A6EF025678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2">
    <w:name w:val="8A3FFC09BE0347A2957B02EA1166823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2">
    <w:name w:val="4E17D0A5A09B419B8F2DDFC10552F290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2">
    <w:name w:val="3736E5C8CBFC4D9CA298B4378780C8F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2">
    <w:name w:val="5153D15C8AB342FBA56AA894C4777D17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2">
    <w:name w:val="7697FC9DE7DC43F5A115ABB46DD6EC8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3">
    <w:name w:val="C66AA2B9CDE14CCB9C9531A1E88BB807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3">
    <w:name w:val="7C059C66A0B944738CB83D52C18A585B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3">
    <w:name w:val="A588CA13DB39466281CB4755C175A26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3">
    <w:name w:val="6B5A099C312F4E15A91E0C86FE140E94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3">
    <w:name w:val="CDCE0E1962424A66BD03FC82BAF3EBD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3">
    <w:name w:val="CEDF5F8E13F34AB9BF4CBDB72245185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3">
    <w:name w:val="2DB04E6518F146A4BA91CED70B69D3C2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3">
    <w:name w:val="51C8AA31C1EC429AB82BF074AB71428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3">
    <w:name w:val="3090D4F4DD4E4F39815A55C9E5CE096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3">
    <w:name w:val="B6AEA9C5CCE74AEFAEE6408C1FFD22D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3">
    <w:name w:val="4FB4B79238134B9CA405BD05497E399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3">
    <w:name w:val="16F980F096B64EA0B050C39A24C595CD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3">
    <w:name w:val="D94FCD79C00C4AC4B08BCD5300E52908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3">
    <w:name w:val="BC3D1A283535408DB5463365BD24468A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3">
    <w:name w:val="CC080F1963714214B352AA760106725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3">
    <w:name w:val="0F7FFD13F007456BAD8C97738FAF51A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3">
    <w:name w:val="244BFF6EA41F450693C2E6BC82090C0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3">
    <w:name w:val="BD38EC233E304D61A30A923B15035B20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3">
    <w:name w:val="93E63FFDEA67410487586183234F0DB7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3">
    <w:name w:val="4510333CC16C4F0C940AAC0E6740412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3">
    <w:name w:val="DA863290403F4C5C91A3F305448C557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3">
    <w:name w:val="AC490FE8A4074CD791C0CD5EF5DFCFA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1">
    <w:name w:val="71ECD3D76DC9419BB5F65FE300020C17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1">
    <w:name w:val="4F2E1746A9394F84956E4162906F2223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1">
    <w:name w:val="CF192A16807D42489EF8D6822DAD0C5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1">
    <w:name w:val="335060EBB7DA43F7B68EB3CF4112CE9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9">
    <w:name w:val="23AF900B94C94F94AE6F1629427277DC19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1">
    <w:name w:val="7E8CDFA61E0B41BCB364F5933E09FC54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1">
    <w:name w:val="9AB84CF9315A47FA84BFE45784D404A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0">
    <w:name w:val="E02FD5B065CC42BEA90EE09B30FFA805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0">
    <w:name w:val="36CCF072F5114EB59933C80334329CD1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1">
    <w:name w:val="6B161C953F96413495787272D7C5C479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1">
    <w:name w:val="60745553386E48AF98DBE1895C33E4A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1">
    <w:name w:val="3C519911627C477DBB48D54B6B1FFD0F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1">
    <w:name w:val="B840800E352F422888564F7BB4B426CA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1">
    <w:name w:val="F7993676DD764161BE72C980E70EE38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1">
    <w:name w:val="D3333D368FEC4A2BAB8E550BFAFD223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1">
    <w:name w:val="A7D9B9D7431D471D92D545317989937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1">
    <w:name w:val="CD0FA8489CEE4333A508024670BC4ECC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1">
    <w:name w:val="8C6469D8231B4D11B86B7353D5E071E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1">
    <w:name w:val="1A4D811982394EAD80A9CCC71AD02B9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1">
    <w:name w:val="0AB318817F0C4D59ADEF9A72AD3A422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1">
    <w:name w:val="7930B8E11278433A9CE5DAF5AA14166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1">
    <w:name w:val="C2048F408EEE448E879991CEFE50AAC6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1">
    <w:name w:val="89C0BFA02F9C419DBD1A4FF692C9728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1">
    <w:name w:val="FCBC211D246644AC92935212F04611E8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1">
    <w:name w:val="E413768429E44E23A7E8B51B234EB9B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1">
    <w:name w:val="DCB30673E8454D0781CBC103D0AEAD6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1">
    <w:name w:val="02AD2E03A4A5431EAEDC8706045418C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1">
    <w:name w:val="47E7E86E02804E90AC2CC4B3CF18EB2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1">
    <w:name w:val="F8743A81B1C2443D9B95E7B9DC040C4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1">
    <w:name w:val="4F722A11B0F94A95AEEE6B6BAC35F95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1">
    <w:name w:val="7D20F385EA4243B697AF97B94A13780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1">
    <w:name w:val="092CD8B1B47C4B75822703860EB0A3B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9">
    <w:name w:val="A9E9BAF33212419499D42C7FE8D1FB9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9">
    <w:name w:val="39B32FF0BBF24187A036D677638552F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9">
    <w:name w:val="30D3D542C0FF47688C713DF1418AA48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9">
    <w:name w:val="CEE25E43EC9F49C1BD5CFB2120DE127B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9">
    <w:name w:val="1A29B698F6E54ADEA91241BC3157965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9">
    <w:name w:val="45A1F865AB95427A81FE0CCB7BC7D4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9">
    <w:name w:val="475B9366AAAB43EE86C9D85D31FF620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9">
    <w:name w:val="F9A53B22471646CF9E4005F89849B4D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9">
    <w:name w:val="6AC69BB51177481F951A44744B3A95F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9">
    <w:name w:val="97C3563F87D54D56842BAB28486969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9">
    <w:name w:val="8CB9FB592EBB44998C0BFA95E48273DF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9">
    <w:name w:val="98F701AA8A4144908698EDE1D40A185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9">
    <w:name w:val="87535001917C4961BCE236F4D34979C0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9">
    <w:name w:val="35256EFDC9554E2E983103B8492CFC38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9">
    <w:name w:val="3BF54A1E1ED44AA38F5C3A76D9A3A7C2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1">
    <w:name w:val="16F84CD731884651B2EE4A2FF1E0F56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1">
    <w:name w:val="E3B7B24DD6144FE0A5C016B8E5837FB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1">
    <w:name w:val="098A3AA9A5A849D3AEB96CAADD033FBD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1">
    <w:name w:val="C0D32EDE01FD41D181CEB3B7AF2EDB0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1">
    <w:name w:val="EE6F8135741B42ECB09806309E8328EA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8">
    <w:name w:val="1786778D294545DF951A447B54D783F0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8">
    <w:name w:val="E292AD68F6D64D58A7ACCEB781BF855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8">
    <w:name w:val="44AF48225FC441839784862EB9A4284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8">
    <w:name w:val="B0EF99D95C3A487AAF892A14F678A9EB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8">
    <w:name w:val="E7F34645D597484B907CA4457F78C9C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8">
    <w:name w:val="C999472F93CF46F79F9183A4690F724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8">
    <w:name w:val="137CB0A4EF5644EA93CA6AF912D99FC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8">
    <w:name w:val="97409B4BE2244033A98D46BDDD56E58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8">
    <w:name w:val="7C01A5591DBE437B9FA4590A199ABB2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8">
    <w:name w:val="4D6756E5CD164BA5BC993B594F5FC308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8">
    <w:name w:val="8A17C07CBB6D4898929500C62FDB935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8">
    <w:name w:val="0AC54D8887F14BAF9DCF88C7456FB582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CDF86697E274EFDB2DED8EDE3A60272">
    <w:name w:val="4CDF86697E274EFDB2DED8EDE3A60272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BAB53354D54AD1AB2394DAEB3370F4">
    <w:name w:val="E0BAB53354D54AD1AB2394DAEB3370F4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9448F7BB4A42B2A561AFBAC69F932C">
    <w:name w:val="A29448F7BB4A42B2A561AFBAC69F932C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8123C4BD0FC4864BC8F7962949BBAAE">
    <w:name w:val="18123C4BD0FC4864BC8F7962949BBAAE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D758420DDB14AA68D26B97C984A2BB3">
    <w:name w:val="0D758420DDB14AA68D26B97C984A2BB3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DF592501605437FAFDE8EA9FE4593D8">
    <w:name w:val="9DF592501605437FAFDE8EA9FE4593D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6CF6E2881D4B9D94AC7CE1ABD5E338">
    <w:name w:val="906CF6E2881D4B9D94AC7CE1ABD5E33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DF0A82712A1427BB5404340EE593887">
    <w:name w:val="3DF0A82712A1427BB5404340EE593887"/>
    <w:rsid w:val="006D24B2"/>
  </w:style>
  <w:style w:type="paragraph" w:customStyle="1" w:styleId="C66AA2B9CDE14CCB9C9531A1E88BB80714">
    <w:name w:val="C66AA2B9CDE14CCB9C9531A1E88BB807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4">
    <w:name w:val="7C059C66A0B944738CB83D52C18A585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4">
    <w:name w:val="A588CA13DB39466281CB4755C175A26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4">
    <w:name w:val="6B5A099C312F4E15A91E0C86FE140E94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4">
    <w:name w:val="CDCE0E1962424A66BD03FC82BAF3EB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4">
    <w:name w:val="CEDF5F8E13F34AB9BF4CBDB72245185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4">
    <w:name w:val="2DB04E6518F146A4BA91CED70B69D3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4">
    <w:name w:val="51C8AA31C1EC429AB82BF074AB71428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4">
    <w:name w:val="3090D4F4DD4E4F39815A55C9E5CE09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4">
    <w:name w:val="B6AEA9C5CCE74AEFAEE6408C1FFD22D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4">
    <w:name w:val="4FB4B79238134B9CA405BD05497E399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4">
    <w:name w:val="16F980F096B64EA0B050C39A24C595CD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4">
    <w:name w:val="D94FCD79C00C4AC4B08BCD5300E5290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4">
    <w:name w:val="BC3D1A283535408DB5463365BD24468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4">
    <w:name w:val="CC080F1963714214B352AA760106725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4">
    <w:name w:val="0F7FFD13F007456BAD8C97738FAF51A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4">
    <w:name w:val="244BFF6EA41F450693C2E6BC82090C0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4">
    <w:name w:val="BD38EC233E304D61A30A923B15035B2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4">
    <w:name w:val="93E63FFDEA67410487586183234F0DB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4">
    <w:name w:val="4510333CC16C4F0C940AAC0E6740412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4">
    <w:name w:val="DA863290403F4C5C91A3F305448C55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4">
    <w:name w:val="AC490FE8A4074CD791C0CD5EF5DFCFA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2">
    <w:name w:val="71ECD3D76DC9419BB5F65FE300020C17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2">
    <w:name w:val="4F2E1746A9394F84956E4162906F2223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2">
    <w:name w:val="CF192A16807D42489EF8D6822DAD0C5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2">
    <w:name w:val="335060EBB7DA43F7B68EB3CF4112CE9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0">
    <w:name w:val="23AF900B94C94F94AE6F1629427277DC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2">
    <w:name w:val="7E8CDFA61E0B41BCB364F5933E09FC54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2">
    <w:name w:val="9AB84CF9315A47FA84BFE45784D404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1">
    <w:name w:val="E02FD5B065CC42BEA90EE09B30FFA80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1">
    <w:name w:val="36CCF072F5114EB59933C80334329CD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2">
    <w:name w:val="6B161C953F96413495787272D7C5C47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2">
    <w:name w:val="60745553386E48AF98DBE1895C33E4A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2">
    <w:name w:val="3C519911627C477DBB48D54B6B1FFD0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2">
    <w:name w:val="B840800E352F422888564F7BB4B426C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2">
    <w:name w:val="F7993676DD764161BE72C980E70EE38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2">
    <w:name w:val="D3333D368FEC4A2BAB8E550BFAFD2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2">
    <w:name w:val="A7D9B9D7431D471D92D54531798993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2">
    <w:name w:val="CD0FA8489CEE4333A508024670BC4E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2">
    <w:name w:val="8C6469D8231B4D11B86B7353D5E071E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2">
    <w:name w:val="1A4D811982394EAD80A9CCC71AD02B9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2">
    <w:name w:val="0AB318817F0C4D59ADEF9A72AD3A422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2">
    <w:name w:val="7930B8E11278433A9CE5DAF5AA14166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2">
    <w:name w:val="C2048F408EEE448E879991CEFE50AAC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2">
    <w:name w:val="89C0BFA02F9C419DBD1A4FF692C9728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2">
    <w:name w:val="FCBC211D246644AC92935212F04611E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2">
    <w:name w:val="E413768429E44E23A7E8B51B234EB9B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2">
    <w:name w:val="DCB30673E8454D0781CBC103D0AEAD6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2">
    <w:name w:val="02AD2E03A4A5431EAEDC8706045418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2">
    <w:name w:val="47E7E86E02804E90AC2CC4B3CF18EB2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2">
    <w:name w:val="F8743A81B1C2443D9B95E7B9DC040C4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2">
    <w:name w:val="4F722A11B0F94A95AEEE6B6BAC35F95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2">
    <w:name w:val="7D20F385EA4243B697AF97B94A13780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2">
    <w:name w:val="092CD8B1B47C4B75822703860EB0A3B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0">
    <w:name w:val="A9E9BAF33212419499D42C7FE8D1FB9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0">
    <w:name w:val="39B32FF0BBF24187A036D677638552F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0">
    <w:name w:val="30D3D542C0FF47688C713DF1418AA48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0">
    <w:name w:val="CEE25E43EC9F49C1BD5CFB2120DE127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0">
    <w:name w:val="1A29B698F6E54ADEA91241BC315796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0">
    <w:name w:val="45A1F865AB95427A81FE0CCB7BC7D4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0">
    <w:name w:val="475B9366AAAB43EE86C9D85D31FF620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0">
    <w:name w:val="F9A53B22471646CF9E4005F89849B4D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0">
    <w:name w:val="6AC69BB51177481F951A44744B3A95F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0">
    <w:name w:val="97C3563F87D54D56842BAB28486969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0">
    <w:name w:val="8CB9FB592EBB44998C0BFA95E48273D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0">
    <w:name w:val="98F701AA8A4144908698EDE1D40A185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0">
    <w:name w:val="87535001917C4961BCE236F4D34979C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0">
    <w:name w:val="35256EFDC9554E2E983103B8492CFC3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0">
    <w:name w:val="3BF54A1E1ED44AA38F5C3A76D9A3A7C2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2">
    <w:name w:val="16F84CD731884651B2EE4A2FF1E0F56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2">
    <w:name w:val="E3B7B24DD6144FE0A5C016B8E5837FB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2">
    <w:name w:val="098A3AA9A5A849D3AEB96CAADD033FBD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2">
    <w:name w:val="C0D32EDE01FD41D181CEB3B7AF2EDB0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2">
    <w:name w:val="EE6F8135741B42ECB09806309E8328EA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9">
    <w:name w:val="1786778D294545DF951A447B54D783F0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9">
    <w:name w:val="E292AD68F6D64D58A7ACCEB781BF855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9">
    <w:name w:val="44AF48225FC441839784862EB9A428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9">
    <w:name w:val="B0EF99D95C3A487AAF892A14F678A9EB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9">
    <w:name w:val="E7F34645D597484B907CA4457F78C9C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9">
    <w:name w:val="C999472F93CF46F79F9183A4690F724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9">
    <w:name w:val="137CB0A4EF5644EA93CA6AF912D99FC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9">
    <w:name w:val="97409B4BE2244033A98D46BDDD56E58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9">
    <w:name w:val="7C01A5591DBE437B9FA4590A199ABB2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9">
    <w:name w:val="4D6756E5CD164BA5BC993B594F5FC308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9">
    <w:name w:val="8A17C07CBB6D4898929500C62FDB935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9">
    <w:name w:val="0AC54D8887F14BAF9DCF88C7456FB5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">
    <w:name w:val="384BB0BB8CB6456A8736B468EE4266B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">
    <w:name w:val="D746926998604EF9ACF56D7192FA6B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">
    <w:name w:val="AF63B0665EBE442E97FDD1CD6DF429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">
    <w:name w:val="5D55AE87730545F6B8C0DFACFD062C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">
    <w:name w:val="94CB40B307D543D7BAB665A10CC547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">
    <w:name w:val="93F8BD884B4A44A4AE8DF40CE642BC3D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">
    <w:name w:val="34D2C5F475494175A5644184E1496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">
    <w:name w:val="6AE78D4D707147EE83C81ED48BAB2DAB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5">
    <w:name w:val="C66AA2B9CDE14CCB9C9531A1E88BB807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5">
    <w:name w:val="7C059C66A0B944738CB83D52C18A585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5">
    <w:name w:val="A588CA13DB39466281CB4755C175A26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5">
    <w:name w:val="6B5A099C312F4E15A91E0C86FE140E94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5">
    <w:name w:val="CDCE0E1962424A66BD03FC82BAF3EB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5">
    <w:name w:val="CEDF5F8E13F34AB9BF4CBDB72245185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5">
    <w:name w:val="2DB04E6518F146A4BA91CED70B69D3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5">
    <w:name w:val="51C8AA31C1EC429AB82BF074AB71428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5">
    <w:name w:val="3090D4F4DD4E4F39815A55C9E5CE09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5">
    <w:name w:val="B6AEA9C5CCE74AEFAEE6408C1FFD22D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5">
    <w:name w:val="4FB4B79238134B9CA405BD05497E399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5">
    <w:name w:val="16F980F096B64EA0B050C39A24C595CD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5">
    <w:name w:val="D94FCD79C00C4AC4B08BCD5300E5290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5">
    <w:name w:val="BC3D1A283535408DB5463365BD24468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5">
    <w:name w:val="CC080F1963714214B352AA760106725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5">
    <w:name w:val="0F7FFD13F007456BAD8C97738FAF51A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5">
    <w:name w:val="244BFF6EA41F450693C2E6BC82090C0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5">
    <w:name w:val="BD38EC233E304D61A30A923B15035B2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5">
    <w:name w:val="93E63FFDEA67410487586183234F0DB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5">
    <w:name w:val="4510333CC16C4F0C940AAC0E6740412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5">
    <w:name w:val="DA863290403F4C5C91A3F305448C55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5">
    <w:name w:val="AC490FE8A4074CD791C0CD5EF5DFCFA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3">
    <w:name w:val="71ECD3D76DC9419BB5F65FE300020C17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3">
    <w:name w:val="4F2E1746A9394F84956E4162906F2223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3">
    <w:name w:val="CF192A16807D42489EF8D6822DAD0C5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3">
    <w:name w:val="335060EBB7DA43F7B68EB3CF4112CE9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1">
    <w:name w:val="23AF900B94C94F94AE6F1629427277DC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3">
    <w:name w:val="7E8CDFA61E0B41BCB364F5933E09FC54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3">
    <w:name w:val="9AB84CF9315A47FA84BFE45784D404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2">
    <w:name w:val="E02FD5B065CC42BEA90EE09B30FFA80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2">
    <w:name w:val="36CCF072F5114EB59933C80334329CD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3">
    <w:name w:val="6B161C953F96413495787272D7C5C47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3">
    <w:name w:val="60745553386E48AF98DBE1895C33E4A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3">
    <w:name w:val="3C519911627C477DBB48D54B6B1FFD0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3">
    <w:name w:val="B840800E352F422888564F7BB4B426C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3">
    <w:name w:val="F7993676DD764161BE72C980E70EE38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3">
    <w:name w:val="D3333D368FEC4A2BAB8E550BFAFD2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3">
    <w:name w:val="A7D9B9D7431D471D92D54531798993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3">
    <w:name w:val="CD0FA8489CEE4333A508024670BC4E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3">
    <w:name w:val="8C6469D8231B4D11B86B7353D5E071E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3">
    <w:name w:val="1A4D811982394EAD80A9CCC71AD02B9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3">
    <w:name w:val="0AB318817F0C4D59ADEF9A72AD3A422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3">
    <w:name w:val="7930B8E11278433A9CE5DAF5AA14166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3">
    <w:name w:val="C2048F408EEE448E879991CEFE50AAC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3">
    <w:name w:val="89C0BFA02F9C419DBD1A4FF692C9728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3">
    <w:name w:val="FCBC211D246644AC92935212F04611E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3">
    <w:name w:val="E413768429E44E23A7E8B51B234EB9B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3">
    <w:name w:val="DCB30673E8454D0781CBC103D0AEAD6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3">
    <w:name w:val="02AD2E03A4A5431EAEDC8706045418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3">
    <w:name w:val="47E7E86E02804E90AC2CC4B3CF18EB2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3">
    <w:name w:val="F8743A81B1C2443D9B95E7B9DC040C4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3">
    <w:name w:val="4F722A11B0F94A95AEEE6B6BAC35F95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3">
    <w:name w:val="7D20F385EA4243B697AF97B94A13780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3">
    <w:name w:val="092CD8B1B47C4B75822703860EB0A3B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1">
    <w:name w:val="A9E9BAF33212419499D42C7FE8D1FB9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1">
    <w:name w:val="39B32FF0BBF24187A036D677638552F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1">
    <w:name w:val="30D3D542C0FF47688C713DF1418AA48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1">
    <w:name w:val="CEE25E43EC9F49C1BD5CFB2120DE127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1">
    <w:name w:val="1A29B698F6E54ADEA91241BC315796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1">
    <w:name w:val="45A1F865AB95427A81FE0CCB7BC7D4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1">
    <w:name w:val="475B9366AAAB43EE86C9D85D31FF620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1">
    <w:name w:val="F9A53B22471646CF9E4005F89849B4D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1">
    <w:name w:val="6AC69BB51177481F951A44744B3A95F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1">
    <w:name w:val="97C3563F87D54D56842BAB28486969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1">
    <w:name w:val="8CB9FB592EBB44998C0BFA95E48273D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1">
    <w:name w:val="98F701AA8A4144908698EDE1D40A185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1">
    <w:name w:val="87535001917C4961BCE236F4D34979C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1">
    <w:name w:val="35256EFDC9554E2E983103B8492CFC3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1">
    <w:name w:val="3BF54A1E1ED44AA38F5C3A76D9A3A7C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3">
    <w:name w:val="16F84CD731884651B2EE4A2FF1E0F56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3">
    <w:name w:val="E3B7B24DD6144FE0A5C016B8E5837FB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3">
    <w:name w:val="098A3AA9A5A849D3AEB96CAADD033FBD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3">
    <w:name w:val="C0D32EDE01FD41D181CEB3B7AF2EDB0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3">
    <w:name w:val="EE6F8135741B42ECB09806309E8328EA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0">
    <w:name w:val="1786778D294545DF951A447B54D783F0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0">
    <w:name w:val="E292AD68F6D64D58A7ACCEB781BF855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0">
    <w:name w:val="44AF48225FC441839784862EB9A4284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0">
    <w:name w:val="B0EF99D95C3A487AAF892A14F678A9EB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0">
    <w:name w:val="E7F34645D597484B907CA4457F78C9C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0">
    <w:name w:val="C999472F93CF46F79F9183A4690F724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0">
    <w:name w:val="137CB0A4EF5644EA93CA6AF912D99FC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0">
    <w:name w:val="97409B4BE2244033A98D46BDDD56E58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0">
    <w:name w:val="7C01A5591DBE437B9FA4590A199ABB2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0">
    <w:name w:val="4D6756E5CD164BA5BC993B594F5FC308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0">
    <w:name w:val="8A17C07CBB6D4898929500C62FDB935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0">
    <w:name w:val="0AC54D8887F14BAF9DCF88C7456FB582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">
    <w:name w:val="384BB0BB8CB6456A8736B468EE4266B0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">
    <w:name w:val="D746926998604EF9ACF56D7192FA6B55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">
    <w:name w:val="AF63B0665EBE442E97FDD1CD6DF429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">
    <w:name w:val="5D55AE87730545F6B8C0DFACFD062CF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">
    <w:name w:val="94CB40B307D543D7BAB665A10CC5470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">
    <w:name w:val="93F8BD884B4A44A4AE8DF40CE642BC3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">
    <w:name w:val="34D2C5F475494175A5644184E1496F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">
    <w:name w:val="6AE78D4D707147EE83C81ED48BAB2DA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6">
    <w:name w:val="C66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6">
    <w:name w:val="7C059C66A0B944738CB83D52C18A585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6">
    <w:name w:val="A588CA13DB39466281CB4755C175A26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6">
    <w:name w:val="6B5A099C312F4E15A91E0C86FE140E94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6">
    <w:name w:val="CDCE0E1962424A66BD03FC82BAF3EB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6">
    <w:name w:val="CEDF5F8E13F34AB9BF4CBDB72245185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6">
    <w:name w:val="2DB04E6518F146A4BA91CED70B69D3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6">
    <w:name w:val="51C8AA31C1EC429AB82BF074AB71428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6">
    <w:name w:val="3090D4F4DD4E4F39815A55C9E5CE09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6">
    <w:name w:val="B6AEA9C5CCE74AEFAEE6408C1FFD22D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6">
    <w:name w:val="4FB4B79238134B9CA405BD05497E399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6">
    <w:name w:val="16F980F096B64EA0B050C39A24C595CD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6">
    <w:name w:val="D94FCD79C00C4AC4B08BCD5300E5290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6">
    <w:name w:val="BC3D1A283535408DB5463365BD24468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6">
    <w:name w:val="CC080F1963714214B352AA760106725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6">
    <w:name w:val="0F7FFD13F007456BAD8C97738FAF51A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6">
    <w:name w:val="244BFF6EA41F450693C2E6BC82090C0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6">
    <w:name w:val="BD38EC233E304D61A30A923B15035B2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6">
    <w:name w:val="93E63FFDEA67410487586183234F0DB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6">
    <w:name w:val="4510333CC16C4F0C940AAC0E6740412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6">
    <w:name w:val="DA863290403F4C5C91A3F305448C55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6">
    <w:name w:val="AC490FE8A4074CD791C0CD5EF5DFCFA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4">
    <w:name w:val="71ECD3D76DC9419BB5F65FE300020C17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4">
    <w:name w:val="4F2E1746A9394F84956E4162906F2223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4">
    <w:name w:val="CF192A16807D42489EF8D6822DAD0C5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4">
    <w:name w:val="335060EBB7DA43F7B68EB3CF4112CE9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2">
    <w:name w:val="23AF900B94C94F94AE6F1629427277DC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4">
    <w:name w:val="7E8CDFA61E0B41BCB364F5933E09FC54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4">
    <w:name w:val="9AB84CF9315A47FA84BFE45784D404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3">
    <w:name w:val="E02FD5B065CC42BEA90EE09B30FFA80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3">
    <w:name w:val="36CCF072F5114EB59933C80334329CD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4">
    <w:name w:val="6B161C953F96413495787272D7C5C47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4">
    <w:name w:val="60745553386E48AF98DBE1895C33E4A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4">
    <w:name w:val="3C519911627C477DBB48D54B6B1FFD0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4">
    <w:name w:val="B840800E352F422888564F7BB4B426C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4">
    <w:name w:val="F7993676DD764161BE72C980E70EE38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4">
    <w:name w:val="D3333D368FEC4A2BAB8E550BFAFD2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4">
    <w:name w:val="A7D9B9D7431D471D92D54531798993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4">
    <w:name w:val="CD0FA8489CEE4333A508024670BC4E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4">
    <w:name w:val="8C6469D8231B4D11B86B7353D5E071E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4">
    <w:name w:val="1A4D811982394EAD80A9CCC71AD02B9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4">
    <w:name w:val="0AB318817F0C4D59ADEF9A72AD3A422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4">
    <w:name w:val="7930B8E11278433A9CE5DAF5AA1416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4">
    <w:name w:val="C2048F408EEE448E879991CEFE50AAC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4">
    <w:name w:val="89C0BFA02F9C419DBD1A4FF692C9728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4">
    <w:name w:val="FCBC211D246644AC92935212F04611E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4">
    <w:name w:val="E413768429E44E23A7E8B51B234EB9B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4">
    <w:name w:val="DCB30673E8454D0781CBC103D0AEAD6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4">
    <w:name w:val="02AD2E03A4A5431EAEDC8706045418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4">
    <w:name w:val="47E7E86E02804E90AC2CC4B3CF18EB2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4">
    <w:name w:val="F8743A81B1C2443D9B95E7B9DC040C4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4">
    <w:name w:val="4F722A11B0F94A95AEEE6B6BAC35F95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4">
    <w:name w:val="7D20F385EA4243B697AF97B94A13780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4">
    <w:name w:val="092CD8B1B47C4B75822703860EB0A3B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2">
    <w:name w:val="A9E9BAF33212419499D42C7FE8D1FB9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2">
    <w:name w:val="39B32FF0BBF24187A036D677638552F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2">
    <w:name w:val="30D3D542C0FF47688C713DF1418AA48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2">
    <w:name w:val="CEE25E43EC9F49C1BD5CFB2120DE12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2">
    <w:name w:val="1A29B698F6E54ADEA91241BC315796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2">
    <w:name w:val="45A1F865AB95427A81FE0CCB7BC7D4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2">
    <w:name w:val="475B9366AAAB43EE86C9D85D31FF620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2">
    <w:name w:val="F9A53B22471646CF9E4005F89849B4D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2">
    <w:name w:val="6AC69BB51177481F951A44744B3A95F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2">
    <w:name w:val="97C3563F87D54D56842BAB28486969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2">
    <w:name w:val="8CB9FB592EBB44998C0BFA95E48273D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2">
    <w:name w:val="98F701AA8A4144908698EDE1D40A185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2">
    <w:name w:val="87535001917C4961BCE236F4D34979C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2">
    <w:name w:val="35256EFDC9554E2E983103B8492CFC3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2">
    <w:name w:val="3BF54A1E1ED44AA38F5C3A76D9A3A7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4">
    <w:name w:val="16F84CD731884651B2EE4A2FF1E0F56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4">
    <w:name w:val="E3B7B24DD6144FE0A5C016B8E5837FB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4">
    <w:name w:val="098A3AA9A5A849D3AEB96CAADD033FBD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4">
    <w:name w:val="C0D32EDE01FD41D181CEB3B7AF2EDB0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4">
    <w:name w:val="EE6F8135741B42ECB09806309E8328EA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1">
    <w:name w:val="1786778D294545DF951A447B54D783F0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1">
    <w:name w:val="E292AD68F6D64D58A7ACCEB781BF855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1">
    <w:name w:val="44AF48225FC441839784862EB9A4284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1">
    <w:name w:val="B0EF99D95C3A487AAF892A14F678A9EB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1">
    <w:name w:val="E7F34645D597484B907CA4457F78C9C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1">
    <w:name w:val="C999472F93CF46F79F9183A4690F724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1">
    <w:name w:val="137CB0A4EF5644EA93CA6AF912D99FC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1">
    <w:name w:val="97409B4BE2244033A98D46BDDD56E58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1">
    <w:name w:val="7C01A5591DBE437B9FA4590A199ABB2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1">
    <w:name w:val="4D6756E5CD164BA5BC993B594F5FC308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1">
    <w:name w:val="8A17C07CBB6D4898929500C62FDB935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1">
    <w:name w:val="0AC54D8887F14BAF9DCF88C7456FB582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">
    <w:name w:val="384BB0BB8CB6456A8736B468EE4266B0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2">
    <w:name w:val="D746926998604EF9ACF56D7192FA6B55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2">
    <w:name w:val="AF63B0665EBE442E97FDD1CD6DF429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2">
    <w:name w:val="5D55AE87730545F6B8C0DFACFD062CF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2">
    <w:name w:val="94CB40B307D543D7BAB665A10CC5470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2">
    <w:name w:val="93F8BD884B4A44A4AE8DF40CE642BC3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2">
    <w:name w:val="34D2C5F475494175A5644184E1496F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4FE21268D546F5848881FC1C110F22">
    <w:name w:val="434FE21268D546F5848881FC1C110F22"/>
    <w:rsid w:val="006D24B2"/>
  </w:style>
  <w:style w:type="paragraph" w:customStyle="1" w:styleId="1A5AAF04F7DA49BAA9D1DFEFCADDB747">
    <w:name w:val="1A5AAF04F7DA49BAA9D1DFEFCADDB747"/>
    <w:rsid w:val="006D24B2"/>
  </w:style>
  <w:style w:type="paragraph" w:customStyle="1" w:styleId="5A84DA104D9D4BDBAD98ACBD90A102EC">
    <w:name w:val="5A84DA104D9D4BDBAD98ACBD90A102EC"/>
    <w:rsid w:val="006D24B2"/>
  </w:style>
  <w:style w:type="paragraph" w:customStyle="1" w:styleId="F9F45DE458994709BBC79B937ECA365C">
    <w:name w:val="F9F45DE458994709BBC79B937ECA365C"/>
    <w:rsid w:val="006D24B2"/>
  </w:style>
  <w:style w:type="paragraph" w:customStyle="1" w:styleId="716C48982E824619BC076B324EF4FE74">
    <w:name w:val="716C48982E824619BC076B324EF4FE74"/>
    <w:rsid w:val="006D24B2"/>
  </w:style>
  <w:style w:type="paragraph" w:customStyle="1" w:styleId="8643F2A1735E46789EB151D3FBF9DFFD">
    <w:name w:val="8643F2A1735E46789EB151D3FBF9DFFD"/>
    <w:rsid w:val="006D24B2"/>
  </w:style>
  <w:style w:type="paragraph" w:customStyle="1" w:styleId="72BAC915ADC944D1809D9061AE2FF928">
    <w:name w:val="72BAC915ADC944D1809D9061AE2FF928"/>
    <w:rsid w:val="006D24B2"/>
  </w:style>
  <w:style w:type="paragraph" w:customStyle="1" w:styleId="9CD7E2C4EEAD4A7A8EC9CD8A1B44088B">
    <w:name w:val="9CD7E2C4EEAD4A7A8EC9CD8A1B44088B"/>
    <w:rsid w:val="006D24B2"/>
  </w:style>
  <w:style w:type="paragraph" w:customStyle="1" w:styleId="6B1793CD08604B77899AD58018617CC8">
    <w:name w:val="6B1793CD08604B77899AD58018617CC8"/>
    <w:rsid w:val="006D24B2"/>
  </w:style>
  <w:style w:type="paragraph" w:customStyle="1" w:styleId="4FF26B747F354450ABA3037603C18149">
    <w:name w:val="4FF26B747F354450ABA3037603C18149"/>
    <w:rsid w:val="006D24B2"/>
  </w:style>
  <w:style w:type="paragraph" w:customStyle="1" w:styleId="80409F6B68A84461B735C9524F87DE23">
    <w:name w:val="80409F6B68A84461B735C9524F87DE23"/>
    <w:rsid w:val="006D24B2"/>
  </w:style>
  <w:style w:type="paragraph" w:customStyle="1" w:styleId="CF7DA0B66A3142F1AC2F7F59D2E7061B">
    <w:name w:val="CF7DA0B66A3142F1AC2F7F59D2E7061B"/>
    <w:rsid w:val="006D24B2"/>
  </w:style>
  <w:style w:type="paragraph" w:customStyle="1" w:styleId="ECAE1A1EEDA3464DA5EF769B616DABC3">
    <w:name w:val="ECAE1A1EEDA3464DA5EF769B616DABC3"/>
    <w:rsid w:val="006D24B2"/>
  </w:style>
  <w:style w:type="paragraph" w:customStyle="1" w:styleId="2C4D61B6564A40CF81B08115841972DC">
    <w:name w:val="2C4D61B6564A40CF81B08115841972DC"/>
    <w:rsid w:val="006D24B2"/>
  </w:style>
  <w:style w:type="paragraph" w:customStyle="1" w:styleId="092730B2B7594FFB8A5546C436EE8A98">
    <w:name w:val="092730B2B7594FFB8A5546C436EE8A98"/>
    <w:rsid w:val="006D24B2"/>
  </w:style>
  <w:style w:type="paragraph" w:customStyle="1" w:styleId="930E492D876C4F2FB7F41DC7DEE3899C">
    <w:name w:val="930E492D876C4F2FB7F41DC7DEE3899C"/>
    <w:rsid w:val="006D24B2"/>
  </w:style>
  <w:style w:type="paragraph" w:customStyle="1" w:styleId="42871165039148B690A3CB09FE01A3E2">
    <w:name w:val="42871165039148B690A3CB09FE01A3E2"/>
    <w:rsid w:val="006D24B2"/>
  </w:style>
  <w:style w:type="paragraph" w:customStyle="1" w:styleId="EEF769366B4C453A943746A188EFC599">
    <w:name w:val="EEF769366B4C453A943746A188EFC599"/>
    <w:rsid w:val="006D24B2"/>
  </w:style>
  <w:style w:type="paragraph" w:customStyle="1" w:styleId="E26930EBE76149EB84C4EB105A692B41">
    <w:name w:val="E26930EBE76149EB84C4EB105A692B41"/>
    <w:rsid w:val="006D24B2"/>
  </w:style>
  <w:style w:type="paragraph" w:customStyle="1" w:styleId="CA4F28CED8D34F4ABD0A0C3F3F1FFCC7">
    <w:name w:val="CA4F28CED8D34F4ABD0A0C3F3F1FFCC7"/>
    <w:rsid w:val="006D24B2"/>
  </w:style>
  <w:style w:type="paragraph" w:customStyle="1" w:styleId="5066A8FEBC8142C5AAC249BF55B33BB2">
    <w:name w:val="5066A8FEBC8142C5AAC249BF55B33BB2"/>
    <w:rsid w:val="006D24B2"/>
  </w:style>
  <w:style w:type="paragraph" w:customStyle="1" w:styleId="DD2BCED69F684A258DE144BAEE2C767E">
    <w:name w:val="DD2BCED69F684A258DE144BAEE2C767E"/>
    <w:rsid w:val="006D24B2"/>
  </w:style>
  <w:style w:type="paragraph" w:customStyle="1" w:styleId="58C422F6EA44400E9A034453917437D7">
    <w:name w:val="58C422F6EA44400E9A034453917437D7"/>
    <w:rsid w:val="006D24B2"/>
  </w:style>
  <w:style w:type="paragraph" w:customStyle="1" w:styleId="1A8547232C8C4317A5F4C6DFB72DC07D">
    <w:name w:val="1A8547232C8C4317A5F4C6DFB72DC07D"/>
    <w:rsid w:val="006D24B2"/>
  </w:style>
  <w:style w:type="paragraph" w:customStyle="1" w:styleId="4CD9C90457A5405E87974C529275634E">
    <w:name w:val="4CD9C90457A5405E87974C529275634E"/>
    <w:rsid w:val="006D24B2"/>
  </w:style>
  <w:style w:type="paragraph" w:customStyle="1" w:styleId="2B15E59BA24D43B3AD3B2D20D76225F5">
    <w:name w:val="2B15E59BA24D43B3AD3B2D20D76225F5"/>
    <w:rsid w:val="006D24B2"/>
  </w:style>
  <w:style w:type="paragraph" w:customStyle="1" w:styleId="5E045C41221046869B4A09730411CB86">
    <w:name w:val="5E045C41221046869B4A09730411CB86"/>
    <w:rsid w:val="006D24B2"/>
  </w:style>
  <w:style w:type="paragraph" w:customStyle="1" w:styleId="01166DFE51C54BA9BFE9A804D1A9BA63">
    <w:name w:val="01166DFE51C54BA9BFE9A804D1A9BA63"/>
    <w:rsid w:val="006D24B2"/>
  </w:style>
  <w:style w:type="paragraph" w:customStyle="1" w:styleId="878B3F9C1CDE4E4BBA2392298AAC2FCB">
    <w:name w:val="878B3F9C1CDE4E4BBA2392298AAC2FCB"/>
    <w:rsid w:val="006D24B2"/>
  </w:style>
  <w:style w:type="paragraph" w:customStyle="1" w:styleId="CF4CAB5081E74D43BEFE6AE729C41DEA">
    <w:name w:val="CF4CAB5081E74D43BEFE6AE729C41DEA"/>
    <w:rsid w:val="006D24B2"/>
  </w:style>
  <w:style w:type="paragraph" w:customStyle="1" w:styleId="AF734EDFF37A4B64A99D7C44D9CC90BD">
    <w:name w:val="AF734EDFF37A4B64A99D7C44D9CC90BD"/>
    <w:rsid w:val="006D24B2"/>
  </w:style>
  <w:style w:type="paragraph" w:customStyle="1" w:styleId="424E4E276F8049EBADD703AAE4B0ECBF">
    <w:name w:val="424E4E276F8049EBADD703AAE4B0ECBF"/>
    <w:rsid w:val="006D24B2"/>
  </w:style>
  <w:style w:type="paragraph" w:customStyle="1" w:styleId="6B2567367F6748AB81569FC6BB35BD36">
    <w:name w:val="6B2567367F6748AB81569FC6BB35BD36"/>
    <w:rsid w:val="006D24B2"/>
  </w:style>
  <w:style w:type="paragraph" w:customStyle="1" w:styleId="0A75CC5B01074D79A59DDB722848E846">
    <w:name w:val="0A75CC5B01074D79A59DDB722848E846"/>
    <w:rsid w:val="006D24B2"/>
  </w:style>
  <w:style w:type="paragraph" w:customStyle="1" w:styleId="B4EE943DF198419E92161F75B5D56B10">
    <w:name w:val="B4EE943DF198419E92161F75B5D56B10"/>
    <w:rsid w:val="006D24B2"/>
  </w:style>
  <w:style w:type="paragraph" w:customStyle="1" w:styleId="5970F196189C4CDD971E029F40F789CC">
    <w:name w:val="5970F196189C4CDD971E029F40F789CC"/>
    <w:rsid w:val="006D24B2"/>
  </w:style>
  <w:style w:type="paragraph" w:customStyle="1" w:styleId="7B61C0058CEA417CA5CFF10656664448">
    <w:name w:val="7B61C0058CEA417CA5CFF10656664448"/>
    <w:rsid w:val="006D24B2"/>
  </w:style>
  <w:style w:type="paragraph" w:customStyle="1" w:styleId="28F094368F704A8B9BDA1FF5673CC66A">
    <w:name w:val="28F094368F704A8B9BDA1FF5673CC66A"/>
    <w:rsid w:val="006D24B2"/>
  </w:style>
  <w:style w:type="paragraph" w:customStyle="1" w:styleId="084358A1E054491486000D21ACE6CC39">
    <w:name w:val="084358A1E054491486000D21ACE6CC39"/>
    <w:rsid w:val="006D24B2"/>
  </w:style>
  <w:style w:type="paragraph" w:customStyle="1" w:styleId="9DD895B44A0B462EA0599669876AAD0E">
    <w:name w:val="9DD895B44A0B462EA0599669876AAD0E"/>
    <w:rsid w:val="006D24B2"/>
  </w:style>
  <w:style w:type="paragraph" w:customStyle="1" w:styleId="17FA07475F534060A59996716D971233">
    <w:name w:val="17FA07475F534060A59996716D971233"/>
    <w:rsid w:val="006D24B2"/>
  </w:style>
  <w:style w:type="paragraph" w:customStyle="1" w:styleId="A7CBF37DF3D5421EA6E2575B079D6B51">
    <w:name w:val="A7CBF37DF3D5421EA6E2575B079D6B51"/>
    <w:rsid w:val="006D24B2"/>
  </w:style>
  <w:style w:type="paragraph" w:customStyle="1" w:styleId="CED9E0E72AC6406E882F6D50ED42547F">
    <w:name w:val="CED9E0E72AC6406E882F6D50ED42547F"/>
    <w:rsid w:val="006D24B2"/>
  </w:style>
  <w:style w:type="paragraph" w:customStyle="1" w:styleId="CC61EBB4EED448B79DC55F5D7C6B1B23">
    <w:name w:val="CC61EBB4EED448B79DC55F5D7C6B1B23"/>
    <w:rsid w:val="006D24B2"/>
  </w:style>
  <w:style w:type="paragraph" w:customStyle="1" w:styleId="76B03C11C7194433879D35BBDE45A4E8">
    <w:name w:val="76B03C11C7194433879D35BBDE45A4E8"/>
    <w:rsid w:val="006D24B2"/>
  </w:style>
  <w:style w:type="paragraph" w:customStyle="1" w:styleId="C998AECDE3D74A14A001664D4F278EEB">
    <w:name w:val="C998AECDE3D74A14A001664D4F278EEB"/>
    <w:rsid w:val="006D24B2"/>
  </w:style>
  <w:style w:type="paragraph" w:customStyle="1" w:styleId="51ACE24E767046A392494485E1D07471">
    <w:name w:val="51ACE24E767046A392494485E1D07471"/>
    <w:rsid w:val="006D24B2"/>
  </w:style>
  <w:style w:type="paragraph" w:customStyle="1" w:styleId="76E3D799883A409B955F8A1131705737">
    <w:name w:val="76E3D799883A409B955F8A1131705737"/>
    <w:rsid w:val="006D24B2"/>
  </w:style>
  <w:style w:type="paragraph" w:customStyle="1" w:styleId="0253AD67AA074178BEFE22F7105B7321">
    <w:name w:val="0253AD67AA074178BEFE22F7105B7321"/>
    <w:rsid w:val="006D24B2"/>
  </w:style>
  <w:style w:type="paragraph" w:customStyle="1" w:styleId="5EE09F83A71848B19529E050EA255A02">
    <w:name w:val="5EE09F83A71848B19529E050EA255A02"/>
    <w:rsid w:val="006D24B2"/>
  </w:style>
  <w:style w:type="paragraph" w:customStyle="1" w:styleId="6AE78D4D707147EE83C81ED48BAB2DAB2">
    <w:name w:val="6AE78D4D707147EE83C81ED48BAB2DA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7">
    <w:name w:val="C66AA2B9CDE14CCB9C9531A1E88BB807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7">
    <w:name w:val="7C059C66A0B944738CB83D52C18A585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7">
    <w:name w:val="A588CA13DB39466281CB4755C175A26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7">
    <w:name w:val="6B5A099C312F4E15A91E0C86FE140E94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7">
    <w:name w:val="CDCE0E1962424A66BD03FC82BAF3EB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7">
    <w:name w:val="CEDF5F8E13F34AB9BF4CBDB72245185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7">
    <w:name w:val="2DB04E6518F146A4BA91CED70B69D3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7">
    <w:name w:val="51C8AA31C1EC429AB82BF074AB71428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7">
    <w:name w:val="3090D4F4DD4E4F39815A55C9E5CE09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7">
    <w:name w:val="B6AEA9C5CCE74AEFAEE6408C1FFD22D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7">
    <w:name w:val="4FB4B79238134B9CA405BD05497E399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7">
    <w:name w:val="16F980F096B64EA0B050C39A24C595CD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7">
    <w:name w:val="D94FCD79C00C4AC4B08BCD5300E5290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7">
    <w:name w:val="BC3D1A283535408DB5463365BD24468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7">
    <w:name w:val="CC080F1963714214B352AA760106725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7">
    <w:name w:val="0F7FFD13F007456BAD8C97738FAF51A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7">
    <w:name w:val="244BFF6EA41F450693C2E6BC82090C0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7">
    <w:name w:val="BD38EC233E304D61A30A923B15035B2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7">
    <w:name w:val="93E63FFDEA67410487586183234F0DB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7">
    <w:name w:val="4510333CC16C4F0C940AAC0E6740412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7">
    <w:name w:val="DA863290403F4C5C91A3F305448C55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7">
    <w:name w:val="AC490FE8A4074CD791C0CD5EF5DFCFA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5">
    <w:name w:val="71ECD3D76DC9419BB5F65FE300020C17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5">
    <w:name w:val="4F2E1746A9394F84956E4162906F2223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5">
    <w:name w:val="CF192A16807D42489EF8D6822DAD0C5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5">
    <w:name w:val="335060EBB7DA43F7B68EB3CF4112CE9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3">
    <w:name w:val="23AF900B94C94F94AE6F1629427277DC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5">
    <w:name w:val="7E8CDFA61E0B41BCB364F5933E09FC54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5">
    <w:name w:val="9AB84CF9315A47FA84BFE45784D404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4">
    <w:name w:val="E02FD5B065CC42BEA90EE09B30FFA80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4">
    <w:name w:val="36CCF072F5114EB59933C80334329C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5">
    <w:name w:val="6B161C953F96413495787272D7C5C47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5">
    <w:name w:val="60745553386E48AF98DBE1895C33E4A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5">
    <w:name w:val="3C519911627C477DBB48D54B6B1FFD0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5">
    <w:name w:val="B840800E352F422888564F7BB4B426C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5">
    <w:name w:val="F7993676DD764161BE72C980E70EE38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5">
    <w:name w:val="D3333D368FEC4A2BAB8E550BFAFD2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5">
    <w:name w:val="A7D9B9D7431D471D92D54531798993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5">
    <w:name w:val="CD0FA8489CEE4333A508024670BC4E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5">
    <w:name w:val="8C6469D8231B4D11B86B7353D5E071E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5">
    <w:name w:val="1A4D811982394EAD80A9CCC71AD02B9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5">
    <w:name w:val="0AB318817F0C4D59ADEF9A72AD3A422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5">
    <w:name w:val="7930B8E11278433A9CE5DAF5AA1416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5">
    <w:name w:val="C2048F408EEE448E879991CEFE50AAC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5">
    <w:name w:val="89C0BFA02F9C419DBD1A4FF692C9728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5">
    <w:name w:val="FCBC211D246644AC92935212F04611E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5">
    <w:name w:val="E413768429E44E23A7E8B51B234EB9B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5">
    <w:name w:val="DCB30673E8454D0781CBC103D0AEAD6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5">
    <w:name w:val="02AD2E03A4A5431EAEDC8706045418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5">
    <w:name w:val="47E7E86E02804E90AC2CC4B3CF18EB2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5">
    <w:name w:val="F8743A81B1C2443D9B95E7B9DC040C4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5">
    <w:name w:val="4F722A11B0F94A95AEEE6B6BAC35F95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5">
    <w:name w:val="7D20F385EA4243B697AF97B94A13780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5">
    <w:name w:val="092CD8B1B47C4B75822703860EB0A3B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3">
    <w:name w:val="A9E9BAF33212419499D42C7FE8D1FB9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3">
    <w:name w:val="39B32FF0BBF24187A036D677638552F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3">
    <w:name w:val="30D3D542C0FF47688C713DF1418AA48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3">
    <w:name w:val="CEE25E43EC9F49C1BD5CFB2120DE12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3">
    <w:name w:val="1A29B698F6E54ADEA91241BC315796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3">
    <w:name w:val="45A1F865AB95427A81FE0CCB7BC7D4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3">
    <w:name w:val="475B9366AAAB43EE86C9D85D31FF620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3">
    <w:name w:val="F9A53B22471646CF9E4005F89849B4D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3">
    <w:name w:val="6AC69BB51177481F951A44744B3A95F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3">
    <w:name w:val="97C3563F87D54D56842BAB28486969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3">
    <w:name w:val="8CB9FB592EBB44998C0BFA95E48273D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3">
    <w:name w:val="98F701AA8A4144908698EDE1D40A185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3">
    <w:name w:val="87535001917C4961BCE236F4D34979C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3">
    <w:name w:val="35256EFDC9554E2E983103B8492CFC3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3">
    <w:name w:val="3BF54A1E1ED44AA38F5C3A76D9A3A7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5">
    <w:name w:val="16F84CD731884651B2EE4A2FF1E0F56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5">
    <w:name w:val="E3B7B24DD6144FE0A5C016B8E5837FB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5">
    <w:name w:val="098A3AA9A5A849D3AEB96CAADD033FBD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5">
    <w:name w:val="C0D32EDE01FD41D181CEB3B7AF2EDB0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5">
    <w:name w:val="EE6F8135741B42ECB09806309E8328EA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2">
    <w:name w:val="1786778D294545DF951A447B54D783F0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2">
    <w:name w:val="E292AD68F6D64D58A7ACCEB781BF855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2">
    <w:name w:val="44AF48225FC441839784862EB9A4284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2">
    <w:name w:val="B0EF99D95C3A487AAF892A14F678A9EB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2">
    <w:name w:val="E7F34645D597484B907CA4457F78C9C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2">
    <w:name w:val="C999472F93CF46F79F9183A4690F724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2">
    <w:name w:val="137CB0A4EF5644EA93CA6AF912D99FC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2">
    <w:name w:val="97409B4BE2244033A98D46BDDD56E58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2">
    <w:name w:val="7C01A5591DBE437B9FA4590A199ABB2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2">
    <w:name w:val="4D6756E5CD164BA5BC993B594F5FC308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2">
    <w:name w:val="8A17C07CBB6D4898929500C62FDB935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2">
    <w:name w:val="0AC54D8887F14BAF9DCF88C7456FB582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3">
    <w:name w:val="384BB0BB8CB6456A8736B468EE4266B0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3">
    <w:name w:val="D746926998604EF9ACF56D7192FA6B55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3">
    <w:name w:val="AF63B0665EBE442E97FDD1CD6DF429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3">
    <w:name w:val="5D55AE87730545F6B8C0DFACFD062C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3">
    <w:name w:val="94CB40B307D543D7BAB665A10CC5470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3">
    <w:name w:val="93F8BD884B4A44A4AE8DF40CE642BC3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3">
    <w:name w:val="34D2C5F475494175A5644184E1496F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">
    <w:name w:val="4FF26B747F354450ABA3037603C1814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">
    <w:name w:val="1A5AAF04F7DA49BAA9D1DFEFCADDB74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">
    <w:name w:val="5A84DA104D9D4BDBAD98ACBD90A102E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">
    <w:name w:val="F9F45DE458994709BBC79B937ECA365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">
    <w:name w:val="716C48982E824619BC076B324EF4FE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">
    <w:name w:val="8643F2A1735E46789EB151D3FBF9DFFD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">
    <w:name w:val="72BAC915ADC944D1809D9061AE2FF92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">
    <w:name w:val="9CD7E2C4EEAD4A7A8EC9CD8A1B44088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">
    <w:name w:val="6B1793CD08604B77899AD58018617CC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">
    <w:name w:val="CF4CAB5081E74D43BEFE6AE729C41DE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">
    <w:name w:val="DD2BCED69F684A258DE144BAEE2C767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">
    <w:name w:val="58C422F6EA44400E9A034453917437D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">
    <w:name w:val="1A8547232C8C4317A5F4C6DFB72DC07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">
    <w:name w:val="4CD9C90457A5405E87974C529275634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">
    <w:name w:val="2B15E59BA24D43B3AD3B2D20D76225F5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">
    <w:name w:val="5E045C41221046869B4A09730411CB8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">
    <w:name w:val="01166DFE51C54BA9BFE9A804D1A9BA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">
    <w:name w:val="878B3F9C1CDE4E4BBA2392298AAC2FC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">
    <w:name w:val="424E4E276F8049EBADD703AAE4B0ECBF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">
    <w:name w:val="6B2567367F6748AB81569FC6BB35BD3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">
    <w:name w:val="0A75CC5B01074D79A59DDB722848E84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">
    <w:name w:val="B4EE943DF198419E92161F75B5D56B10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">
    <w:name w:val="5970F196189C4CDD971E029F40F789CC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">
    <w:name w:val="7B61C0058CEA417CA5CFF1065666444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">
    <w:name w:val="28F094368F704A8B9BDA1FF5673CC66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">
    <w:name w:val="084358A1E054491486000D21ACE6CC3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">
    <w:name w:val="9DD895B44A0B462EA0599669876AAD0E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">
    <w:name w:val="17FA07475F534060A59996716D971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">
    <w:name w:val="A7CBF37DF3D5421EA6E2575B079D6B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">
    <w:name w:val="CED9E0E72AC6406E882F6D50ED42547F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">
    <w:name w:val="CC61EBB4EED448B79DC55F5D7C6B1B2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">
    <w:name w:val="76B03C11C7194433879D35BBDE45A4E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">
    <w:name w:val="C998AECDE3D74A14A001664D4F278E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">
    <w:name w:val="51ACE24E767046A392494485E1D074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">
    <w:name w:val="76E3D799883A409B955F8A1131705737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">
    <w:name w:val="0253AD67AA074178BEFE22F7105B73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">
    <w:name w:val="5EE09F83A71848B19529E050EA255A0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3EA25752CE4563B8C67F82303F4FAD">
    <w:name w:val="903EA25752CE4563B8C67F82303F4FAD"/>
    <w:rsid w:val="006D24B2"/>
  </w:style>
  <w:style w:type="paragraph" w:customStyle="1" w:styleId="6AE78D4D707147EE83C81ED48BAB2DAB3">
    <w:name w:val="6AE78D4D707147EE83C81ED48BAB2DA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8">
    <w:name w:val="C66AA2B9CDE14CCB9C9531A1E88BB807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8">
    <w:name w:val="7C059C66A0B944738CB83D52C18A585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8">
    <w:name w:val="A588CA13DB39466281CB4755C175A26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8">
    <w:name w:val="6B5A099C312F4E15A91E0C86FE140E94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8">
    <w:name w:val="CDCE0E1962424A66BD03FC82BAF3EB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8">
    <w:name w:val="CEDF5F8E13F34AB9BF4CBDB72245185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8">
    <w:name w:val="2DB04E6518F146A4BA91CED70B69D3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8">
    <w:name w:val="51C8AA31C1EC429AB82BF074AB71428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8">
    <w:name w:val="3090D4F4DD4E4F39815A55C9E5CE09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8">
    <w:name w:val="B6AEA9C5CCE74AEFAEE6408C1FFD22D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8">
    <w:name w:val="4FB4B79238134B9CA405BD05497E399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8">
    <w:name w:val="16F980F096B64EA0B050C39A24C595CD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8">
    <w:name w:val="D94FCD79C00C4AC4B08BCD5300E5290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8">
    <w:name w:val="BC3D1A283535408DB5463365BD24468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8">
    <w:name w:val="CC080F1963714214B352AA760106725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8">
    <w:name w:val="0F7FFD13F007456BAD8C97738FAF51A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8">
    <w:name w:val="244BFF6EA41F450693C2E6BC82090C0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8">
    <w:name w:val="BD38EC233E304D61A30A923B15035B2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8">
    <w:name w:val="93E63FFDEA67410487586183234F0DB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8">
    <w:name w:val="4510333CC16C4F0C940AAC0E6740412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8">
    <w:name w:val="DA863290403F4C5C91A3F305448C55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8">
    <w:name w:val="AC490FE8A4074CD791C0CD5EF5DFCFA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6">
    <w:name w:val="71ECD3D76DC9419BB5F65FE300020C17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6">
    <w:name w:val="4F2E1746A9394F84956E4162906F2223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6">
    <w:name w:val="CF192A16807D42489EF8D6822DAD0C5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6">
    <w:name w:val="335060EBB7DA43F7B68EB3CF4112CE9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4">
    <w:name w:val="23AF900B94C94F94AE6F1629427277DC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6">
    <w:name w:val="7E8CDFA61E0B41BCB364F5933E09FC54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6">
    <w:name w:val="9AB84CF9315A47FA84BFE45784D404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5">
    <w:name w:val="E02FD5B065CC42BEA90EE09B30FFA80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5">
    <w:name w:val="36CCF072F5114EB59933C80334329C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6">
    <w:name w:val="6B161C953F96413495787272D7C5C47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6">
    <w:name w:val="60745553386E48AF98DBE1895C33E4A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6">
    <w:name w:val="3C519911627C477DBB48D54B6B1FFD0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6">
    <w:name w:val="B840800E352F422888564F7BB4B426C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6">
    <w:name w:val="F7993676DD764161BE72C980E70EE38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6">
    <w:name w:val="D3333D368FEC4A2BAB8E550BFAFD2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6">
    <w:name w:val="A7D9B9D7431D471D92D54531798993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6">
    <w:name w:val="CD0FA8489CEE4333A508024670BC4E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6">
    <w:name w:val="8C6469D8231B4D11B86B7353D5E071E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6">
    <w:name w:val="1A4D811982394EAD80A9CCC71AD02B9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6">
    <w:name w:val="0AB318817F0C4D59ADEF9A72AD3A422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6">
    <w:name w:val="7930B8E11278433A9CE5DAF5AA1416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6">
    <w:name w:val="C2048F408EEE448E879991CEFE50AAC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6">
    <w:name w:val="89C0BFA02F9C419DBD1A4FF692C9728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6">
    <w:name w:val="FCBC211D246644AC92935212F04611E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6">
    <w:name w:val="E413768429E44E23A7E8B51B234EB9B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6">
    <w:name w:val="DCB30673E8454D0781CBC103D0AEAD6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6">
    <w:name w:val="02AD2E03A4A5431EAEDC8706045418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6">
    <w:name w:val="47E7E86E02804E90AC2CC4B3CF18EB2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6">
    <w:name w:val="F8743A81B1C2443D9B95E7B9DC040C4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6">
    <w:name w:val="4F722A11B0F94A95AEEE6B6BAC35F95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6">
    <w:name w:val="7D20F385EA4243B697AF97B94A13780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6">
    <w:name w:val="092CD8B1B47C4B75822703860EB0A3B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4">
    <w:name w:val="A9E9BAF33212419499D42C7FE8D1FB9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4">
    <w:name w:val="39B32FF0BBF24187A036D677638552F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4">
    <w:name w:val="30D3D542C0FF47688C713DF1418AA48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4">
    <w:name w:val="CEE25E43EC9F49C1BD5CFB2120DE12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4">
    <w:name w:val="1A29B698F6E54ADEA91241BC315796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4">
    <w:name w:val="45A1F865AB95427A81FE0CCB7BC7D4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4">
    <w:name w:val="475B9366AAAB43EE86C9D85D31FF620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4">
    <w:name w:val="F9A53B22471646CF9E4005F89849B4D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4">
    <w:name w:val="6AC69BB51177481F951A44744B3A95F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4">
    <w:name w:val="97C3563F87D54D56842BAB28486969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4">
    <w:name w:val="8CB9FB592EBB44998C0BFA95E48273D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4">
    <w:name w:val="98F701AA8A4144908698EDE1D40A185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4">
    <w:name w:val="87535001917C4961BCE236F4D34979C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4">
    <w:name w:val="35256EFDC9554E2E983103B8492CFC3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4">
    <w:name w:val="3BF54A1E1ED44AA38F5C3A76D9A3A7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6">
    <w:name w:val="16F84CD731884651B2EE4A2FF1E0F56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6">
    <w:name w:val="E3B7B24DD6144FE0A5C016B8E5837FB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6">
    <w:name w:val="098A3AA9A5A849D3AEB96CAADD033FBD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6">
    <w:name w:val="C0D32EDE01FD41D181CEB3B7AF2EDB0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6">
    <w:name w:val="EE6F8135741B42ECB09806309E8328EA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3">
    <w:name w:val="1786778D294545DF951A447B54D783F0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3">
    <w:name w:val="E292AD68F6D64D58A7ACCEB781BF855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3">
    <w:name w:val="44AF48225FC441839784862EB9A4284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3">
    <w:name w:val="B0EF99D95C3A487AAF892A14F678A9EB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3">
    <w:name w:val="E7F34645D597484B907CA4457F78C9C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3">
    <w:name w:val="C999472F93CF46F79F9183A4690F724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3">
    <w:name w:val="137CB0A4EF5644EA93CA6AF912D99FC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3">
    <w:name w:val="97409B4BE2244033A98D46BDDD56E58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3">
    <w:name w:val="7C01A5591DBE437B9FA4590A199ABB2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3">
    <w:name w:val="4D6756E5CD164BA5BC993B594F5FC308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3">
    <w:name w:val="8A17C07CBB6D4898929500C62FDB935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3">
    <w:name w:val="0AC54D8887F14BAF9DCF88C7456FB582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4">
    <w:name w:val="384BB0BB8CB6456A8736B468EE4266B0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4">
    <w:name w:val="D746926998604EF9ACF56D7192FA6B55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4">
    <w:name w:val="AF63B0665EBE442E97FDD1CD6DF429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4">
    <w:name w:val="5D55AE87730545F6B8C0DFACFD062CF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4">
    <w:name w:val="94CB40B307D543D7BAB665A10CC5470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4">
    <w:name w:val="93F8BD884B4A44A4AE8DF40CE642BC3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4">
    <w:name w:val="34D2C5F475494175A5644184E1496F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2">
    <w:name w:val="4FF26B747F354450ABA3037603C1814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2">
    <w:name w:val="1A5AAF04F7DA49BAA9D1DFEFCADDB74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2">
    <w:name w:val="5A84DA104D9D4BDBAD98ACBD90A102E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2">
    <w:name w:val="F9F45DE458994709BBC79B937ECA365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2">
    <w:name w:val="716C48982E824619BC076B324EF4FE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2">
    <w:name w:val="8643F2A1735E46789EB151D3FBF9DFFD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2">
    <w:name w:val="72BAC915ADC944D1809D9061AE2FF92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2">
    <w:name w:val="9CD7E2C4EEAD4A7A8EC9CD8A1B44088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2">
    <w:name w:val="6B1793CD08604B77899AD58018617CC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2">
    <w:name w:val="CF4CAB5081E74D43BEFE6AE729C41DE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2">
    <w:name w:val="DD2BCED69F684A258DE144BAEE2C767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2">
    <w:name w:val="58C422F6EA44400E9A034453917437D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2">
    <w:name w:val="1A8547232C8C4317A5F4C6DFB72DC07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2">
    <w:name w:val="4CD9C90457A5405E87974C529275634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2">
    <w:name w:val="2B15E59BA24D43B3AD3B2D20D76225F5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2">
    <w:name w:val="5E045C41221046869B4A09730411CB8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2">
    <w:name w:val="01166DFE51C54BA9BFE9A804D1A9BA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2">
    <w:name w:val="878B3F9C1CDE4E4BBA2392298AAC2FC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2">
    <w:name w:val="424E4E276F8049EBADD703AAE4B0ECBF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2">
    <w:name w:val="6B2567367F6748AB81569FC6BB35BD3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2">
    <w:name w:val="0A75CC5B01074D79A59DDB722848E84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2">
    <w:name w:val="B4EE943DF198419E92161F75B5D56B10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2">
    <w:name w:val="5970F196189C4CDD971E029F40F789CC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2">
    <w:name w:val="7B61C0058CEA417CA5CFF1065666444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2">
    <w:name w:val="28F094368F704A8B9BDA1FF5673CC66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2">
    <w:name w:val="084358A1E054491486000D21ACE6CC3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2">
    <w:name w:val="9DD895B44A0B462EA0599669876AAD0E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2">
    <w:name w:val="17FA07475F534060A59996716D971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2">
    <w:name w:val="A7CBF37DF3D5421EA6E2575B079D6B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2">
    <w:name w:val="CED9E0E72AC6406E882F6D50ED42547F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2">
    <w:name w:val="CC61EBB4EED448B79DC55F5D7C6B1B2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2">
    <w:name w:val="76B03C11C7194433879D35BBDE45A4E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2">
    <w:name w:val="C998AECDE3D74A14A001664D4F278E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2">
    <w:name w:val="51ACE24E767046A392494485E1D074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2">
    <w:name w:val="76E3D799883A409B955F8A1131705737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2">
    <w:name w:val="0253AD67AA074178BEFE22F7105B73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2">
    <w:name w:val="5EE09F83A71848B19529E050EA255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4">
    <w:name w:val="6AE78D4D707147EE83C81ED48BAB2DA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9">
    <w:name w:val="C66AA2B9CDE14CCB9C9531A1E88BB807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9">
    <w:name w:val="7C059C66A0B944738CB83D52C18A585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9">
    <w:name w:val="A588CA13DB39466281CB4755C175A26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9">
    <w:name w:val="6B5A099C312F4E15A91E0C86FE140E94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9">
    <w:name w:val="CDCE0E1962424A66BD03FC82BAF3EB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9">
    <w:name w:val="CEDF5F8E13F34AB9BF4CBDB72245185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9">
    <w:name w:val="2DB04E6518F146A4BA91CED70B69D3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9">
    <w:name w:val="51C8AA31C1EC429AB82BF074AB71428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9">
    <w:name w:val="3090D4F4DD4E4F39815A55C9E5CE09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9">
    <w:name w:val="B6AEA9C5CCE74AEFAEE6408C1FFD22D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9">
    <w:name w:val="4FB4B79238134B9CA405BD05497E399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9">
    <w:name w:val="16F980F096B64EA0B050C39A24C595CD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9">
    <w:name w:val="D94FCD79C00C4AC4B08BCD5300E5290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9">
    <w:name w:val="BC3D1A283535408DB5463365BD24468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9">
    <w:name w:val="CC080F1963714214B352AA760106725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9">
    <w:name w:val="0F7FFD13F007456BAD8C97738FAF51A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9">
    <w:name w:val="244BFF6EA41F450693C2E6BC82090C0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9">
    <w:name w:val="BD38EC233E304D61A30A923B15035B2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9">
    <w:name w:val="93E63FFDEA67410487586183234F0DB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9">
    <w:name w:val="4510333CC16C4F0C940AAC0E6740412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9">
    <w:name w:val="DA863290403F4C5C91A3F305448C557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9">
    <w:name w:val="AC490FE8A4074CD791C0CD5EF5DFCFA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7">
    <w:name w:val="71ECD3D76DC9419BB5F65FE300020C17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7">
    <w:name w:val="4F2E1746A9394F84956E4162906F2223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7">
    <w:name w:val="CF192A16807D42489EF8D6822DAD0C5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7">
    <w:name w:val="335060EBB7DA43F7B68EB3CF4112CE9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5">
    <w:name w:val="23AF900B94C94F94AE6F1629427277DC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7">
    <w:name w:val="7E8CDFA61E0B41BCB364F5933E09FC54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7">
    <w:name w:val="9AB84CF9315A47FA84BFE45784D404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6">
    <w:name w:val="E02FD5B065CC42BEA90EE09B30FFA80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6">
    <w:name w:val="36CCF072F5114EB59933C80334329C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7">
    <w:name w:val="6B161C953F96413495787272D7C5C47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7">
    <w:name w:val="60745553386E48AF98DBE1895C33E4A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7">
    <w:name w:val="3C519911627C477DBB48D54B6B1FFD0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7">
    <w:name w:val="B840800E352F422888564F7BB4B426C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7">
    <w:name w:val="F7993676DD764161BE72C980E70EE38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7">
    <w:name w:val="D3333D368FEC4A2BAB8E550BFAFD2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7">
    <w:name w:val="A7D9B9D7431D471D92D54531798993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7">
    <w:name w:val="CD0FA8489CEE4333A508024670BC4E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7">
    <w:name w:val="8C6469D8231B4D11B86B7353D5E071E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7">
    <w:name w:val="1A4D811982394EAD80A9CCC71AD02B9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7">
    <w:name w:val="0AB318817F0C4D59ADEF9A72AD3A422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7">
    <w:name w:val="7930B8E11278433A9CE5DAF5AA1416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7">
    <w:name w:val="C2048F408EEE448E879991CEFE50AAC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7">
    <w:name w:val="89C0BFA02F9C419DBD1A4FF692C9728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7">
    <w:name w:val="FCBC211D246644AC92935212F04611E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7">
    <w:name w:val="E413768429E44E23A7E8B51B234EB9B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7">
    <w:name w:val="DCB30673E8454D0781CBC103D0AEAD6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7">
    <w:name w:val="02AD2E03A4A5431EAEDC8706045418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7">
    <w:name w:val="47E7E86E02804E90AC2CC4B3CF18EB2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7">
    <w:name w:val="F8743A81B1C2443D9B95E7B9DC040C4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7">
    <w:name w:val="4F722A11B0F94A95AEEE6B6BAC35F95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7">
    <w:name w:val="7D20F385EA4243B697AF97B94A13780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7">
    <w:name w:val="092CD8B1B47C4B75822703860EB0A3B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5">
    <w:name w:val="A9E9BAF33212419499D42C7FE8D1FB9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5">
    <w:name w:val="39B32FF0BBF24187A036D677638552F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5">
    <w:name w:val="30D3D542C0FF47688C713DF1418AA48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5">
    <w:name w:val="CEE25E43EC9F49C1BD5CFB2120DE12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5">
    <w:name w:val="1A29B698F6E54ADEA91241BC315796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5">
    <w:name w:val="45A1F865AB95427A81FE0CCB7BC7D4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5">
    <w:name w:val="475B9366AAAB43EE86C9D85D31FF620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5">
    <w:name w:val="F9A53B22471646CF9E4005F89849B4D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5">
    <w:name w:val="6AC69BB51177481F951A44744B3A95F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5">
    <w:name w:val="97C3563F87D54D56842BAB28486969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5">
    <w:name w:val="8CB9FB592EBB44998C0BFA95E48273D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5">
    <w:name w:val="98F701AA8A4144908698EDE1D40A185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5">
    <w:name w:val="87535001917C4961BCE236F4D34979C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5">
    <w:name w:val="35256EFDC9554E2E983103B8492CFC3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5">
    <w:name w:val="3BF54A1E1ED44AA38F5C3A76D9A3A7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7">
    <w:name w:val="16F84CD731884651B2EE4A2FF1E0F56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7">
    <w:name w:val="E3B7B24DD6144FE0A5C016B8E5837FB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7">
    <w:name w:val="098A3AA9A5A849D3AEB96CAADD033FBD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7">
    <w:name w:val="C0D32EDE01FD41D181CEB3B7AF2EDB0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7">
    <w:name w:val="EE6F8135741B42ECB09806309E8328EA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4">
    <w:name w:val="1786778D294545DF951A447B54D783F0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4">
    <w:name w:val="E292AD68F6D64D58A7ACCEB781BF855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4">
    <w:name w:val="44AF48225FC441839784862EB9A4284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4">
    <w:name w:val="B0EF99D95C3A487AAF892A14F678A9EB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4">
    <w:name w:val="E7F34645D597484B907CA4457F78C9C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4">
    <w:name w:val="C999472F93CF46F79F9183A4690F724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4">
    <w:name w:val="137CB0A4EF5644EA93CA6AF912D99FC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4">
    <w:name w:val="97409B4BE2244033A98D46BDDD56E58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4">
    <w:name w:val="7C01A5591DBE437B9FA4590A199ABB2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4">
    <w:name w:val="4D6756E5CD164BA5BC993B594F5FC308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4">
    <w:name w:val="8A17C07CBB6D4898929500C62FDB935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4">
    <w:name w:val="0AC54D8887F14BAF9DCF88C7456FB582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5">
    <w:name w:val="384BB0BB8CB6456A8736B468EE4266B0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5">
    <w:name w:val="D746926998604EF9ACF56D7192FA6B5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5">
    <w:name w:val="AF63B0665EBE442E97FDD1CD6DF429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5">
    <w:name w:val="5D55AE87730545F6B8C0DFACFD062CF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5">
    <w:name w:val="94CB40B307D543D7BAB665A10CC54709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5">
    <w:name w:val="93F8BD884B4A44A4AE8DF40CE642BC3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5">
    <w:name w:val="34D2C5F475494175A5644184E1496F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3">
    <w:name w:val="4FF26B747F354450ABA3037603C1814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3">
    <w:name w:val="1A5AAF04F7DA49BAA9D1DFEFCADDB74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3">
    <w:name w:val="5A84DA104D9D4BDBAD98ACBD90A102E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3">
    <w:name w:val="F9F45DE458994709BBC79B937ECA365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3">
    <w:name w:val="716C48982E824619BC076B324EF4FE7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3">
    <w:name w:val="8643F2A1735E46789EB151D3FBF9DFFD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3">
    <w:name w:val="72BAC915ADC944D1809D9061AE2FF92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3">
    <w:name w:val="9CD7E2C4EEAD4A7A8EC9CD8A1B44088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3">
    <w:name w:val="6B1793CD08604B77899AD58018617CC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3">
    <w:name w:val="CF4CAB5081E74D43BEFE6AE729C41DE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3">
    <w:name w:val="DD2BCED69F684A258DE144BAEE2C767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3">
    <w:name w:val="58C422F6EA44400E9A034453917437D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3">
    <w:name w:val="1A8547232C8C4317A5F4C6DFB72DC07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3">
    <w:name w:val="4CD9C90457A5405E87974C529275634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3">
    <w:name w:val="2B15E59BA24D43B3AD3B2D20D76225F5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3">
    <w:name w:val="5E045C41221046869B4A09730411CB8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3">
    <w:name w:val="01166DFE51C54BA9BFE9A804D1A9BA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3">
    <w:name w:val="878B3F9C1CDE4E4BBA2392298AAC2FC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3">
    <w:name w:val="424E4E276F8049EBADD703AAE4B0ECBF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3">
    <w:name w:val="6B2567367F6748AB81569FC6BB35BD3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3">
    <w:name w:val="0A75CC5B01074D79A59DDB722848E84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3">
    <w:name w:val="B4EE943DF198419E92161F75B5D56B10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3">
    <w:name w:val="5970F196189C4CDD971E029F40F789CC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3">
    <w:name w:val="7B61C0058CEA417CA5CFF1065666444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3">
    <w:name w:val="28F094368F704A8B9BDA1FF5673CC66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3">
    <w:name w:val="084358A1E054491486000D21ACE6CC3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3">
    <w:name w:val="9DD895B44A0B462EA0599669876AAD0E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3">
    <w:name w:val="17FA07475F534060A59996716D97123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3">
    <w:name w:val="A7CBF37DF3D5421EA6E2575B079D6B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3">
    <w:name w:val="CED9E0E72AC6406E882F6D50ED42547F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3">
    <w:name w:val="CC61EBB4EED448B79DC55F5D7C6B1B2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3">
    <w:name w:val="76B03C11C7194433879D35BBDE45A4E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3">
    <w:name w:val="C998AECDE3D74A14A001664D4F278E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3">
    <w:name w:val="51ACE24E767046A392494485E1D074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3">
    <w:name w:val="76E3D799883A409B955F8A1131705737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3">
    <w:name w:val="0253AD67AA074178BEFE22F7105B73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3">
    <w:name w:val="5EE09F83A71848B19529E050EA255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5">
    <w:name w:val="6AE78D4D707147EE83C81ED48BAB2DA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0">
    <w:name w:val="C66AA2B9CDE14CCB9C9531A1E88BB807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0">
    <w:name w:val="7C059C66A0B944738CB83D52C18A585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0">
    <w:name w:val="A588CA13DB39466281CB4755C175A26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0">
    <w:name w:val="6B5A099C312F4E15A91E0C86FE140E94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0">
    <w:name w:val="CDCE0E1962424A66BD03FC82BAF3EB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0">
    <w:name w:val="CEDF5F8E13F34AB9BF4CBDB72245185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0">
    <w:name w:val="2DB04E6518F146A4BA91CED70B69D3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0">
    <w:name w:val="51C8AA31C1EC429AB82BF074AB71428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0">
    <w:name w:val="3090D4F4DD4E4F39815A55C9E5CE09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0">
    <w:name w:val="B6AEA9C5CCE74AEFAEE6408C1FFD22D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0">
    <w:name w:val="4FB4B79238134B9CA405BD05497E399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0">
    <w:name w:val="16F980F096B64EA0B050C39A24C595CD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0">
    <w:name w:val="D94FCD79C00C4AC4B08BCD5300E5290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0">
    <w:name w:val="BC3D1A283535408DB5463365BD24468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0">
    <w:name w:val="CC080F1963714214B352AA760106725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0">
    <w:name w:val="0F7FFD13F007456BAD8C97738FAF51A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0">
    <w:name w:val="244BFF6EA41F450693C2E6BC82090C0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0">
    <w:name w:val="BD38EC233E304D61A30A923B15035B2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0">
    <w:name w:val="93E63FFDEA67410487586183234F0DB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0">
    <w:name w:val="4510333CC16C4F0C940AAC0E6740412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0">
    <w:name w:val="DA863290403F4C5C91A3F305448C557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0">
    <w:name w:val="AC490FE8A4074CD791C0CD5EF5DFCFA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8">
    <w:name w:val="71ECD3D76DC9419BB5F65FE300020C17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8">
    <w:name w:val="4F2E1746A9394F84956E4162906F2223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8">
    <w:name w:val="CF192A16807D42489EF8D6822DAD0C5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8">
    <w:name w:val="335060EBB7DA43F7B68EB3CF4112CE9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6">
    <w:name w:val="23AF900B94C94F94AE6F1629427277DC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8">
    <w:name w:val="7E8CDFA61E0B41BCB364F5933E09FC54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8">
    <w:name w:val="9AB84CF9315A47FA84BFE45784D404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7">
    <w:name w:val="E02FD5B065CC42BEA90EE09B30FFA80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7">
    <w:name w:val="36CCF072F5114EB59933C80334329C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8">
    <w:name w:val="6B161C953F96413495787272D7C5C47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8">
    <w:name w:val="60745553386E48AF98DBE1895C33E4A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8">
    <w:name w:val="3C519911627C477DBB48D54B6B1FFD0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8">
    <w:name w:val="B840800E352F422888564F7BB4B426C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8">
    <w:name w:val="F7993676DD764161BE72C980E70EE38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8">
    <w:name w:val="D3333D368FEC4A2BAB8E550BFAFD2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8">
    <w:name w:val="A7D9B9D7431D471D92D54531798993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8">
    <w:name w:val="CD0FA8489CEE4333A508024670BC4E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8">
    <w:name w:val="8C6469D8231B4D11B86B7353D5E071E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8">
    <w:name w:val="1A4D811982394EAD80A9CCC71AD02B9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8">
    <w:name w:val="0AB318817F0C4D59ADEF9A72AD3A422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8">
    <w:name w:val="7930B8E11278433A9CE5DAF5AA1416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8">
    <w:name w:val="C2048F408EEE448E879991CEFE50AAC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8">
    <w:name w:val="89C0BFA02F9C419DBD1A4FF692C9728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8">
    <w:name w:val="FCBC211D246644AC92935212F04611E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8">
    <w:name w:val="E413768429E44E23A7E8B51B234EB9B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8">
    <w:name w:val="DCB30673E8454D0781CBC103D0AEAD6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8">
    <w:name w:val="02AD2E03A4A5431EAEDC8706045418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8">
    <w:name w:val="47E7E86E02804E90AC2CC4B3CF18EB2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8">
    <w:name w:val="F8743A81B1C2443D9B95E7B9DC040C4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8">
    <w:name w:val="4F722A11B0F94A95AEEE6B6BAC35F95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8">
    <w:name w:val="7D20F385EA4243B697AF97B94A13780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8">
    <w:name w:val="092CD8B1B47C4B75822703860EB0A3B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6">
    <w:name w:val="A9E9BAF33212419499D42C7FE8D1FB9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6">
    <w:name w:val="39B32FF0BBF24187A036D677638552F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6">
    <w:name w:val="30D3D542C0FF47688C713DF1418AA48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6">
    <w:name w:val="CEE25E43EC9F49C1BD5CFB2120DE12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6">
    <w:name w:val="1A29B698F6E54ADEA91241BC315796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6">
    <w:name w:val="45A1F865AB95427A81FE0CCB7BC7D4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6">
    <w:name w:val="475B9366AAAB43EE86C9D85D31FF620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6">
    <w:name w:val="F9A53B22471646CF9E4005F89849B4D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6">
    <w:name w:val="6AC69BB51177481F951A44744B3A95F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6">
    <w:name w:val="97C3563F87D54D56842BAB28486969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6">
    <w:name w:val="8CB9FB592EBB44998C0BFA95E48273D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6">
    <w:name w:val="98F701AA8A4144908698EDE1D40A185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6">
    <w:name w:val="87535001917C4961BCE236F4D34979C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6">
    <w:name w:val="35256EFDC9554E2E983103B8492CFC3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6">
    <w:name w:val="3BF54A1E1ED44AA38F5C3A76D9A3A7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8">
    <w:name w:val="16F84CD731884651B2EE4A2FF1E0F56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8">
    <w:name w:val="E3B7B24DD6144FE0A5C016B8E5837FB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8">
    <w:name w:val="098A3AA9A5A849D3AEB96CAADD033FBD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8">
    <w:name w:val="C0D32EDE01FD41D181CEB3B7AF2EDB0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8">
    <w:name w:val="EE6F8135741B42ECB09806309E8328EA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5">
    <w:name w:val="1786778D294545DF951A447B54D783F0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5">
    <w:name w:val="E292AD68F6D64D58A7ACCEB781BF855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5">
    <w:name w:val="44AF48225FC441839784862EB9A4284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5">
    <w:name w:val="B0EF99D95C3A487AAF892A14F678A9EB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5">
    <w:name w:val="E7F34645D597484B907CA4457F78C9C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5">
    <w:name w:val="C999472F93CF46F79F9183A4690F724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5">
    <w:name w:val="137CB0A4EF5644EA93CA6AF912D99FC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5">
    <w:name w:val="97409B4BE2244033A98D46BDDD56E58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5">
    <w:name w:val="7C01A5591DBE437B9FA4590A199ABB2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5">
    <w:name w:val="4D6756E5CD164BA5BC993B594F5FC308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5">
    <w:name w:val="8A17C07CBB6D4898929500C62FDB935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5">
    <w:name w:val="0AC54D8887F14BAF9DCF88C7456FB582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6">
    <w:name w:val="384BB0BB8CB6456A8736B468EE4266B0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6">
    <w:name w:val="D746926998604EF9ACF56D7192FA6B55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6">
    <w:name w:val="AF63B0665EBE442E97FDD1CD6DF429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6">
    <w:name w:val="5D55AE87730545F6B8C0DFACFD062CF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6">
    <w:name w:val="94CB40B307D543D7BAB665A10CC54709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6">
    <w:name w:val="93F8BD884B4A44A4AE8DF40CE642BC3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6">
    <w:name w:val="34D2C5F475494175A5644184E1496F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4">
    <w:name w:val="4FF26B747F354450ABA3037603C1814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4">
    <w:name w:val="1A5AAF04F7DA49BAA9D1DFEFCADDB74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4">
    <w:name w:val="5A84DA104D9D4BDBAD98ACBD90A102E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4">
    <w:name w:val="F9F45DE458994709BBC79B937ECA365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4">
    <w:name w:val="716C48982E824619BC076B324EF4FE7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4">
    <w:name w:val="8643F2A1735E46789EB151D3FBF9DFFD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4">
    <w:name w:val="72BAC915ADC944D1809D9061AE2FF92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4">
    <w:name w:val="9CD7E2C4EEAD4A7A8EC9CD8A1B44088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4">
    <w:name w:val="6B1793CD08604B77899AD58018617CC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4">
    <w:name w:val="CF4CAB5081E74D43BEFE6AE729C41DE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4">
    <w:name w:val="DD2BCED69F684A258DE144BAEE2C767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4">
    <w:name w:val="58C422F6EA44400E9A034453917437D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4">
    <w:name w:val="1A8547232C8C4317A5F4C6DFB72DC07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4">
    <w:name w:val="4CD9C90457A5405E87974C529275634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4">
    <w:name w:val="2B15E59BA24D43B3AD3B2D20D76225F5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4">
    <w:name w:val="5E045C41221046869B4A09730411CB8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4">
    <w:name w:val="01166DFE51C54BA9BFE9A804D1A9BA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4">
    <w:name w:val="878B3F9C1CDE4E4BBA2392298AAC2FC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4">
    <w:name w:val="424E4E276F8049EBADD703AAE4B0ECBF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4">
    <w:name w:val="6B2567367F6748AB81569FC6BB35BD3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4">
    <w:name w:val="0A75CC5B01074D79A59DDB722848E84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4">
    <w:name w:val="B4EE943DF198419E92161F75B5D56B10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4">
    <w:name w:val="5970F196189C4CDD971E029F40F789CC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4">
    <w:name w:val="7B61C0058CEA417CA5CFF1065666444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4">
    <w:name w:val="28F094368F704A8B9BDA1FF5673CC66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4">
    <w:name w:val="084358A1E054491486000D21ACE6CC3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4">
    <w:name w:val="9DD895B44A0B462EA0599669876AAD0E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4">
    <w:name w:val="17FA07475F534060A59996716D97123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4">
    <w:name w:val="A7CBF37DF3D5421EA6E2575B079D6B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4">
    <w:name w:val="CED9E0E72AC6406E882F6D50ED42547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4">
    <w:name w:val="CC61EBB4EED448B79DC55F5D7C6B1B2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4">
    <w:name w:val="76B03C11C7194433879D35BBDE45A4E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4">
    <w:name w:val="C998AECDE3D74A14A001664D4F278EE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4">
    <w:name w:val="51ACE24E767046A392494485E1D074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4">
    <w:name w:val="76E3D799883A409B955F8A1131705737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4">
    <w:name w:val="0253AD67AA074178BEFE22F7105B73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4">
    <w:name w:val="5EE09F83A71848B19529E050EA255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6">
    <w:name w:val="6AE78D4D707147EE83C81ED48BAB2DA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1">
    <w:name w:val="C66AA2B9CDE14CCB9C9531A1E88BB807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1">
    <w:name w:val="7C059C66A0B944738CB83D52C18A585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1">
    <w:name w:val="A588CA13DB39466281CB4755C175A26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1">
    <w:name w:val="6B5A099C312F4E15A91E0C86FE140E94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1">
    <w:name w:val="CDCE0E1962424A66BD03FC82BAF3EB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1">
    <w:name w:val="CEDF5F8E13F34AB9BF4CBDB72245185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1">
    <w:name w:val="2DB04E6518F146A4BA91CED70B69D3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1">
    <w:name w:val="51C8AA31C1EC429AB82BF074AB71428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1">
    <w:name w:val="3090D4F4DD4E4F39815A55C9E5CE09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1">
    <w:name w:val="B6AEA9C5CCE74AEFAEE6408C1FFD22D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1">
    <w:name w:val="4FB4B79238134B9CA405BD05497E399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1">
    <w:name w:val="16F980F096B64EA0B050C39A24C595CD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1">
    <w:name w:val="D94FCD79C00C4AC4B08BCD5300E5290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1">
    <w:name w:val="BC3D1A283535408DB5463365BD24468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1">
    <w:name w:val="CC080F1963714214B352AA760106725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1">
    <w:name w:val="0F7FFD13F007456BAD8C97738FAF51A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1">
    <w:name w:val="244BFF6EA41F450693C2E6BC82090C0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1">
    <w:name w:val="BD38EC233E304D61A30A923B15035B2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1">
    <w:name w:val="93E63FFDEA67410487586183234F0DB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1">
    <w:name w:val="4510333CC16C4F0C940AAC0E6740412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1">
    <w:name w:val="DA863290403F4C5C91A3F305448C557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1">
    <w:name w:val="AC490FE8A4074CD791C0CD5EF5DFCFA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9">
    <w:name w:val="71ECD3D76DC9419BB5F65FE300020C17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9">
    <w:name w:val="4F2E1746A9394F84956E4162906F2223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9">
    <w:name w:val="CF192A16807D42489EF8D6822DAD0C5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9">
    <w:name w:val="335060EBB7DA43F7B68EB3CF4112CE9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7">
    <w:name w:val="23AF900B94C94F94AE6F1629427277DC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9">
    <w:name w:val="7E8CDFA61E0B41BCB364F5933E09FC54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9">
    <w:name w:val="9AB84CF9315A47FA84BFE45784D404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8">
    <w:name w:val="E02FD5B065CC42BEA90EE09B30FFA80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8">
    <w:name w:val="36CCF072F5114EB59933C80334329C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9">
    <w:name w:val="6B161C953F96413495787272D7C5C47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9">
    <w:name w:val="60745553386E48AF98DBE1895C33E4A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9">
    <w:name w:val="3C519911627C477DBB48D54B6B1FFD0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9">
    <w:name w:val="B840800E352F422888564F7BB4B426C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9">
    <w:name w:val="F7993676DD764161BE72C980E70EE38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9">
    <w:name w:val="D3333D368FEC4A2BAB8E550BFAFD223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9">
    <w:name w:val="A7D9B9D7431D471D92D54531798993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9">
    <w:name w:val="CD0FA8489CEE4333A508024670BC4EC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9">
    <w:name w:val="8C6469D8231B4D11B86B7353D5E071E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9">
    <w:name w:val="1A4D811982394EAD80A9CCC71AD02B9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9">
    <w:name w:val="0AB318817F0C4D59ADEF9A72AD3A422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9">
    <w:name w:val="7930B8E11278433A9CE5DAF5AA1416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9">
    <w:name w:val="C2048F408EEE448E879991CEFE50AAC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9">
    <w:name w:val="89C0BFA02F9C419DBD1A4FF692C9728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9">
    <w:name w:val="FCBC211D246644AC92935212F04611E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9">
    <w:name w:val="E413768429E44E23A7E8B51B234EB9B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9">
    <w:name w:val="DCB30673E8454D0781CBC103D0AEAD6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9">
    <w:name w:val="02AD2E03A4A5431EAEDC8706045418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9">
    <w:name w:val="47E7E86E02804E90AC2CC4B3CF18EB2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9">
    <w:name w:val="F8743A81B1C2443D9B95E7B9DC040C4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9">
    <w:name w:val="4F722A11B0F94A95AEEE6B6BAC35F95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9">
    <w:name w:val="7D20F385EA4243B697AF97B94A13780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9">
    <w:name w:val="092CD8B1B47C4B75822703860EB0A3B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7">
    <w:name w:val="A9E9BAF33212419499D42C7FE8D1FB9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7">
    <w:name w:val="39B32FF0BBF24187A036D677638552F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7">
    <w:name w:val="30D3D542C0FF47688C713DF1418AA48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7">
    <w:name w:val="CEE25E43EC9F49C1BD5CFB2120DE12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7">
    <w:name w:val="1A29B698F6E54ADEA91241BC315796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7">
    <w:name w:val="45A1F865AB95427A81FE0CCB7BC7D4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7">
    <w:name w:val="475B9366AAAB43EE86C9D85D31FF620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7">
    <w:name w:val="F9A53B22471646CF9E4005F89849B4D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7">
    <w:name w:val="6AC69BB51177481F951A44744B3A95F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7">
    <w:name w:val="97C3563F87D54D56842BAB28486969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7">
    <w:name w:val="8CB9FB592EBB44998C0BFA95E48273D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7">
    <w:name w:val="98F701AA8A4144908698EDE1D40A185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7">
    <w:name w:val="87535001917C4961BCE236F4D34979C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7">
    <w:name w:val="35256EFDC9554E2E983103B8492CFC3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7">
    <w:name w:val="3BF54A1E1ED44AA38F5C3A76D9A3A7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9">
    <w:name w:val="16F84CD731884651B2EE4A2FF1E0F56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9">
    <w:name w:val="E3B7B24DD6144FE0A5C016B8E5837FB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9">
    <w:name w:val="098A3AA9A5A849D3AEB96CAADD033FBD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9">
    <w:name w:val="C0D32EDE01FD41D181CEB3B7AF2EDB0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9">
    <w:name w:val="EE6F8135741B42ECB09806309E8328EA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6">
    <w:name w:val="1786778D294545DF951A447B54D783F0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6">
    <w:name w:val="E292AD68F6D64D58A7ACCEB781BF855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6">
    <w:name w:val="44AF48225FC441839784862EB9A4284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6">
    <w:name w:val="B0EF99D95C3A487AAF892A14F678A9EB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6">
    <w:name w:val="E7F34645D597484B907CA4457F78C9C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6">
    <w:name w:val="C999472F93CF46F79F9183A4690F724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6">
    <w:name w:val="137CB0A4EF5644EA93CA6AF912D99FC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6">
    <w:name w:val="97409B4BE2244033A98D46BDDD56E58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6">
    <w:name w:val="7C01A5591DBE437B9FA4590A199ABB2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6">
    <w:name w:val="4D6756E5CD164BA5BC993B594F5FC308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6">
    <w:name w:val="8A17C07CBB6D4898929500C62FDB935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6">
    <w:name w:val="0AC54D8887F14BAF9DCF88C7456FB582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7">
    <w:name w:val="384BB0BB8CB6456A8736B468EE4266B0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7">
    <w:name w:val="D746926998604EF9ACF56D7192FA6B55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7">
    <w:name w:val="AF63B0665EBE442E97FDD1CD6DF429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7">
    <w:name w:val="5D55AE87730545F6B8C0DFACFD062CF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7">
    <w:name w:val="94CB40B307D543D7BAB665A10CC54709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7">
    <w:name w:val="93F8BD884B4A44A4AE8DF40CE642BC3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7">
    <w:name w:val="34D2C5F475494175A5644184E1496F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5">
    <w:name w:val="4FF26B747F354450ABA3037603C1814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5">
    <w:name w:val="1A5AAF04F7DA49BAA9D1DFEFCADDB74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5">
    <w:name w:val="5A84DA104D9D4BDBAD98ACBD90A102E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5">
    <w:name w:val="F9F45DE458994709BBC79B937ECA365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5">
    <w:name w:val="716C48982E824619BC076B324EF4FE7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5">
    <w:name w:val="8643F2A1735E46789EB151D3FBF9DFFD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5">
    <w:name w:val="72BAC915ADC944D1809D9061AE2FF92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5">
    <w:name w:val="9CD7E2C4EEAD4A7A8EC9CD8A1B44088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5">
    <w:name w:val="6B1793CD08604B77899AD58018617CC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5">
    <w:name w:val="CF4CAB5081E74D43BEFE6AE729C41DE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5">
    <w:name w:val="DD2BCED69F684A258DE144BAEE2C767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5">
    <w:name w:val="58C422F6EA44400E9A034453917437D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5">
    <w:name w:val="1A8547232C8C4317A5F4C6DFB72DC07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5">
    <w:name w:val="4CD9C90457A5405E87974C529275634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5">
    <w:name w:val="2B15E59BA24D43B3AD3B2D20D76225F5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5">
    <w:name w:val="5E045C41221046869B4A09730411CB8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5">
    <w:name w:val="01166DFE51C54BA9BFE9A804D1A9BA6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5">
    <w:name w:val="878B3F9C1CDE4E4BBA2392298AAC2FC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5">
    <w:name w:val="424E4E276F8049EBADD703AAE4B0ECBF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5">
    <w:name w:val="6B2567367F6748AB81569FC6BB35BD3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5">
    <w:name w:val="0A75CC5B01074D79A59DDB722848E84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5">
    <w:name w:val="B4EE943DF198419E92161F75B5D56B10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5">
    <w:name w:val="5970F196189C4CDD971E029F40F789CC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5">
    <w:name w:val="7B61C0058CEA417CA5CFF1065666444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5">
    <w:name w:val="28F094368F704A8B9BDA1FF5673CC66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5">
    <w:name w:val="084358A1E054491486000D21ACE6CC3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5">
    <w:name w:val="9DD895B44A0B462EA0599669876AAD0E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5">
    <w:name w:val="17FA07475F534060A59996716D97123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5">
    <w:name w:val="A7CBF37DF3D5421EA6E2575B079D6B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5">
    <w:name w:val="CED9E0E72AC6406E882F6D50ED42547F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5">
    <w:name w:val="CC61EBB4EED448B79DC55F5D7C6B1B2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5">
    <w:name w:val="76B03C11C7194433879D35BBDE45A4E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5">
    <w:name w:val="C998AECDE3D74A14A001664D4F278EE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5">
    <w:name w:val="51ACE24E767046A392494485E1D074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5">
    <w:name w:val="76E3D799883A409B955F8A1131705737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5">
    <w:name w:val="0253AD67AA074178BEFE22F7105B73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5">
    <w:name w:val="5EE09F83A71848B19529E050EA255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7">
    <w:name w:val="6AE78D4D707147EE83C81ED48BAB2DA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2">
    <w:name w:val="C66AA2B9CDE14CCB9C9531A1E88BB807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2">
    <w:name w:val="7C059C66A0B944738CB83D52C18A585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2">
    <w:name w:val="A588CA13DB39466281CB4755C175A26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2">
    <w:name w:val="6B5A099C312F4E15A91E0C86FE140E94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2">
    <w:name w:val="CDCE0E1962424A66BD03FC82BAF3EB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2">
    <w:name w:val="CEDF5F8E13F34AB9BF4CBDB72245185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2">
    <w:name w:val="2DB04E6518F146A4BA91CED70B69D3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2">
    <w:name w:val="51C8AA31C1EC429AB82BF074AB71428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2">
    <w:name w:val="3090D4F4DD4E4F39815A55C9E5CE09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2">
    <w:name w:val="B6AEA9C5CCE74AEFAEE6408C1FFD22D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2">
    <w:name w:val="4FB4B79238134B9CA405BD05497E399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2">
    <w:name w:val="16F980F096B64EA0B050C39A24C595CD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2">
    <w:name w:val="D94FCD79C00C4AC4B08BCD5300E5290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2">
    <w:name w:val="BC3D1A283535408DB5463365BD24468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2">
    <w:name w:val="CC080F1963714214B352AA760106725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2">
    <w:name w:val="0F7FFD13F007456BAD8C97738FAF51A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2">
    <w:name w:val="244BFF6EA41F450693C2E6BC82090C0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2">
    <w:name w:val="BD38EC233E304D61A30A923B15035B2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2">
    <w:name w:val="93E63FFDEA67410487586183234F0DB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2">
    <w:name w:val="4510333CC16C4F0C940AAC0E6740412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2">
    <w:name w:val="DA863290403F4C5C91A3F305448C557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2">
    <w:name w:val="AC490FE8A4074CD791C0CD5EF5DFCFA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0">
    <w:name w:val="71ECD3D76DC9419BB5F65FE300020C17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0">
    <w:name w:val="4F2E1746A9394F84956E4162906F2223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0">
    <w:name w:val="CF192A16807D42489EF8D6822DAD0C5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0">
    <w:name w:val="335060EBB7DA43F7B68EB3CF4112CE9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8">
    <w:name w:val="23AF900B94C94F94AE6F1629427277DC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0">
    <w:name w:val="7E8CDFA61E0B41BCB364F5933E09FC54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0">
    <w:name w:val="9AB84CF9315A47FA84BFE45784D404A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9">
    <w:name w:val="E02FD5B065CC42BEA90EE09B30FFA80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9">
    <w:name w:val="36CCF072F5114EB59933C80334329C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0">
    <w:name w:val="6B161C953F96413495787272D7C5C47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0">
    <w:name w:val="60745553386E48AF98DBE1895C33E4A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0">
    <w:name w:val="3C519911627C477DBB48D54B6B1FFD0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0">
    <w:name w:val="B840800E352F422888564F7BB4B426C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0">
    <w:name w:val="F7993676DD764161BE72C980E70EE38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0">
    <w:name w:val="D3333D368FEC4A2BAB8E550BFAFD223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0">
    <w:name w:val="A7D9B9D7431D471D92D54531798993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0">
    <w:name w:val="CD0FA8489CEE4333A508024670BC4EC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0">
    <w:name w:val="8C6469D8231B4D11B86B7353D5E071E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0">
    <w:name w:val="1A4D811982394EAD80A9CCC71AD02B9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0">
    <w:name w:val="0AB318817F0C4D59ADEF9A72AD3A422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0">
    <w:name w:val="7930B8E11278433A9CE5DAF5AA1416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0">
    <w:name w:val="C2048F408EEE448E879991CEFE50AAC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0">
    <w:name w:val="89C0BFA02F9C419DBD1A4FF692C9728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0">
    <w:name w:val="FCBC211D246644AC92935212F04611E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0">
    <w:name w:val="E413768429E44E23A7E8B51B234EB9B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0">
    <w:name w:val="DCB30673E8454D0781CBC103D0AEAD6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0">
    <w:name w:val="02AD2E03A4A5431EAEDC8706045418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0">
    <w:name w:val="47E7E86E02804E90AC2CC4B3CF18EB2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0">
    <w:name w:val="F8743A81B1C2443D9B95E7B9DC040C4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0">
    <w:name w:val="4F722A11B0F94A95AEEE6B6BAC35F95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0">
    <w:name w:val="7D20F385EA4243B697AF97B94A13780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0">
    <w:name w:val="092CD8B1B47C4B75822703860EB0A3B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8">
    <w:name w:val="A9E9BAF33212419499D42C7FE8D1FB9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8">
    <w:name w:val="39B32FF0BBF24187A036D677638552F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8">
    <w:name w:val="30D3D542C0FF47688C713DF1418AA48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8">
    <w:name w:val="CEE25E43EC9F49C1BD5CFB2120DE12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8">
    <w:name w:val="1A29B698F6E54ADEA91241BC315796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8">
    <w:name w:val="45A1F865AB95427A81FE0CCB7BC7D4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8">
    <w:name w:val="475B9366AAAB43EE86C9D85D31FF620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8">
    <w:name w:val="F9A53B22471646CF9E4005F89849B4D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8">
    <w:name w:val="6AC69BB51177481F951A44744B3A95F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8">
    <w:name w:val="97C3563F87D54D56842BAB28486969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8">
    <w:name w:val="8CB9FB592EBB44998C0BFA95E48273D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8">
    <w:name w:val="98F701AA8A4144908698EDE1D40A185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8">
    <w:name w:val="87535001917C4961BCE236F4D34979C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8">
    <w:name w:val="35256EFDC9554E2E983103B8492CFC3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8">
    <w:name w:val="3BF54A1E1ED44AA38F5C3A76D9A3A7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0">
    <w:name w:val="16F84CD731884651B2EE4A2FF1E0F56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0">
    <w:name w:val="E3B7B24DD6144FE0A5C016B8E5837FB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0">
    <w:name w:val="098A3AA9A5A849D3AEB96CAADD033FBD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0">
    <w:name w:val="C0D32EDE01FD41D181CEB3B7AF2EDB0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0">
    <w:name w:val="EE6F8135741B42ECB09806309E8328EA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7">
    <w:name w:val="1786778D294545DF951A447B54D783F0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7">
    <w:name w:val="E292AD68F6D64D58A7ACCEB781BF855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7">
    <w:name w:val="44AF48225FC441839784862EB9A4284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7">
    <w:name w:val="B0EF99D95C3A487AAF892A14F678A9EB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7">
    <w:name w:val="E7F34645D597484B907CA4457F78C9C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7">
    <w:name w:val="C999472F93CF46F79F9183A4690F724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7">
    <w:name w:val="137CB0A4EF5644EA93CA6AF912D99FC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7">
    <w:name w:val="97409B4BE2244033A98D46BDDD56E58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7">
    <w:name w:val="7C01A5591DBE437B9FA4590A199ABB2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7">
    <w:name w:val="4D6756E5CD164BA5BC993B594F5FC308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7">
    <w:name w:val="8A17C07CBB6D4898929500C62FDB935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7">
    <w:name w:val="0AC54D8887F14BAF9DCF88C7456FB582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8">
    <w:name w:val="384BB0BB8CB6456A8736B468EE4266B0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8">
    <w:name w:val="D746926998604EF9ACF56D7192FA6B55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8">
    <w:name w:val="AF63B0665EBE442E97FDD1CD6DF429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8">
    <w:name w:val="5D55AE87730545F6B8C0DFACFD062CF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8">
    <w:name w:val="94CB40B307D543D7BAB665A10CC54709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8">
    <w:name w:val="93F8BD884B4A44A4AE8DF40CE642BC3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8">
    <w:name w:val="34D2C5F475494175A5644184E1496F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6">
    <w:name w:val="4FF26B747F354450ABA3037603C1814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6">
    <w:name w:val="1A5AAF04F7DA49BAA9D1DFEFCADDB74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6">
    <w:name w:val="5A84DA104D9D4BDBAD98ACBD90A102E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6">
    <w:name w:val="F9F45DE458994709BBC79B937ECA365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6">
    <w:name w:val="716C48982E824619BC076B324EF4FE7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6">
    <w:name w:val="8643F2A1735E46789EB151D3FBF9DFFD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6">
    <w:name w:val="72BAC915ADC944D1809D9061AE2FF92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6">
    <w:name w:val="9CD7E2C4EEAD4A7A8EC9CD8A1B44088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6">
    <w:name w:val="6B1793CD08604B77899AD58018617CC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6">
    <w:name w:val="CF4CAB5081E74D43BEFE6AE729C41DE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6">
    <w:name w:val="DD2BCED69F684A258DE144BAEE2C767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6">
    <w:name w:val="58C422F6EA44400E9A034453917437D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6">
    <w:name w:val="1A8547232C8C4317A5F4C6DFB72DC07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6">
    <w:name w:val="4CD9C90457A5405E87974C529275634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6">
    <w:name w:val="2B15E59BA24D43B3AD3B2D20D76225F5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6">
    <w:name w:val="5E045C41221046869B4A09730411CB8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6">
    <w:name w:val="01166DFE51C54BA9BFE9A804D1A9BA6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6">
    <w:name w:val="878B3F9C1CDE4E4BBA2392298AAC2FC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6">
    <w:name w:val="424E4E276F8049EBADD703AAE4B0ECBF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6">
    <w:name w:val="6B2567367F6748AB81569FC6BB35BD3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6">
    <w:name w:val="0A75CC5B01074D79A59DDB722848E84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6">
    <w:name w:val="B4EE943DF198419E92161F75B5D56B10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6">
    <w:name w:val="5970F196189C4CDD971E029F40F789CC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6">
    <w:name w:val="7B61C0058CEA417CA5CFF1065666444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6">
    <w:name w:val="28F094368F704A8B9BDA1FF5673CC66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6">
    <w:name w:val="084358A1E054491486000D21ACE6CC3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6">
    <w:name w:val="9DD895B44A0B462EA0599669876AAD0E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6">
    <w:name w:val="17FA07475F534060A59996716D97123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6">
    <w:name w:val="A7CBF37DF3D5421EA6E2575B079D6B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6">
    <w:name w:val="CED9E0E72AC6406E882F6D50ED42547F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6">
    <w:name w:val="CC61EBB4EED448B79DC55F5D7C6B1B2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6">
    <w:name w:val="76B03C11C7194433879D35BBDE45A4E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6">
    <w:name w:val="C998AECDE3D74A14A001664D4F278EE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6">
    <w:name w:val="51ACE24E767046A392494485E1D074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6">
    <w:name w:val="76E3D799883A409B955F8A1131705737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6">
    <w:name w:val="0253AD67AA074178BEFE22F7105B73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6">
    <w:name w:val="5EE09F83A71848B19529E050EA255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8">
    <w:name w:val="6AE78D4D707147EE83C81ED48BAB2DA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3">
    <w:name w:val="C66AA2B9CDE14CCB9C9531A1E88BB807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3">
    <w:name w:val="7C059C66A0B944738CB83D52C18A585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3">
    <w:name w:val="A588CA13DB39466281CB4755C175A26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3">
    <w:name w:val="6B5A099C312F4E15A91E0C86FE140E94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3">
    <w:name w:val="CDCE0E1962424A66BD03FC82BAF3EB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3">
    <w:name w:val="CEDF5F8E13F34AB9BF4CBDB72245185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3">
    <w:name w:val="2DB04E6518F146A4BA91CED70B69D3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3">
    <w:name w:val="51C8AA31C1EC429AB82BF074AB71428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3">
    <w:name w:val="3090D4F4DD4E4F39815A55C9E5CE09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3">
    <w:name w:val="B6AEA9C5CCE74AEFAEE6408C1FFD22D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3">
    <w:name w:val="4FB4B79238134B9CA405BD05497E399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3">
    <w:name w:val="16F980F096B64EA0B050C39A24C595CD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3">
    <w:name w:val="D94FCD79C00C4AC4B08BCD5300E5290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3">
    <w:name w:val="BC3D1A283535408DB5463365BD24468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3">
    <w:name w:val="CC080F1963714214B352AA760106725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3">
    <w:name w:val="0F7FFD13F007456BAD8C97738FAF51A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3">
    <w:name w:val="244BFF6EA41F450693C2E6BC82090C0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3">
    <w:name w:val="BD38EC233E304D61A30A923B15035B2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3">
    <w:name w:val="93E63FFDEA67410487586183234F0DB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3">
    <w:name w:val="4510333CC16C4F0C940AAC0E6740412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3">
    <w:name w:val="DA863290403F4C5C91A3F305448C557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3">
    <w:name w:val="AC490FE8A4074CD791C0CD5EF5DFCFA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1">
    <w:name w:val="71ECD3D76DC9419BB5F65FE300020C17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1">
    <w:name w:val="4F2E1746A9394F84956E4162906F2223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1">
    <w:name w:val="CF192A16807D42489EF8D6822DAD0C5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1">
    <w:name w:val="335060EBB7DA43F7B68EB3CF4112CE9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9">
    <w:name w:val="23AF900B94C94F94AE6F1629427277DC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1">
    <w:name w:val="7E8CDFA61E0B41BCB364F5933E09FC5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1">
    <w:name w:val="9AB84CF9315A47FA84BFE45784D404A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0">
    <w:name w:val="E02FD5B065CC42BEA90EE09B30FFA805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0">
    <w:name w:val="36CCF072F5114EB59933C80334329C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1">
    <w:name w:val="6B161C953F96413495787272D7C5C47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1">
    <w:name w:val="60745553386E48AF98DBE1895C33E4A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1">
    <w:name w:val="3C519911627C477DBB48D54B6B1FFD0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1">
    <w:name w:val="B840800E352F422888564F7BB4B426C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1">
    <w:name w:val="F7993676DD764161BE72C980E70EE38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1">
    <w:name w:val="D3333D368FEC4A2BAB8E550BFAFD223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1">
    <w:name w:val="A7D9B9D7431D471D92D54531798993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1">
    <w:name w:val="CD0FA8489CEE4333A508024670BC4EC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1">
    <w:name w:val="8C6469D8231B4D11B86B7353D5E071E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1">
    <w:name w:val="1A4D811982394EAD80A9CCC71AD02B9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1">
    <w:name w:val="0AB318817F0C4D59ADEF9A72AD3A422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1">
    <w:name w:val="7930B8E11278433A9CE5DAF5AA1416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1">
    <w:name w:val="C2048F408EEE448E879991CEFE50AAC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1">
    <w:name w:val="89C0BFA02F9C419DBD1A4FF692C9728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1">
    <w:name w:val="FCBC211D246644AC92935212F04611E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1">
    <w:name w:val="E413768429E44E23A7E8B51B234EB9B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1">
    <w:name w:val="DCB30673E8454D0781CBC103D0AEAD6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1">
    <w:name w:val="02AD2E03A4A5431EAEDC8706045418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1">
    <w:name w:val="47E7E86E02804E90AC2CC4B3CF18EB2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1">
    <w:name w:val="F8743A81B1C2443D9B95E7B9DC040C4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1">
    <w:name w:val="4F722A11B0F94A95AEEE6B6BAC35F95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1">
    <w:name w:val="7D20F385EA4243B697AF97B94A13780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1">
    <w:name w:val="092CD8B1B47C4B75822703860EB0A3B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9">
    <w:name w:val="A9E9BAF33212419499D42C7FE8D1FB9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9">
    <w:name w:val="39B32FF0BBF24187A036D677638552F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9">
    <w:name w:val="30D3D542C0FF47688C713DF1418AA48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9">
    <w:name w:val="CEE25E43EC9F49C1BD5CFB2120DE12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9">
    <w:name w:val="1A29B698F6E54ADEA91241BC3157965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9">
    <w:name w:val="45A1F865AB95427A81FE0CCB7BC7D4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9">
    <w:name w:val="475B9366AAAB43EE86C9D85D31FF620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9">
    <w:name w:val="F9A53B22471646CF9E4005F89849B4D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9">
    <w:name w:val="6AC69BB51177481F951A44744B3A95F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9">
    <w:name w:val="97C3563F87D54D56842BAB28486969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9">
    <w:name w:val="8CB9FB592EBB44998C0BFA95E48273D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9">
    <w:name w:val="98F701AA8A4144908698EDE1D40A185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9">
    <w:name w:val="87535001917C4961BCE236F4D34979C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9">
    <w:name w:val="35256EFDC9554E2E983103B8492CFC3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9">
    <w:name w:val="3BF54A1E1ED44AA38F5C3A76D9A3A7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1">
    <w:name w:val="16F84CD731884651B2EE4A2FF1E0F56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1">
    <w:name w:val="E3B7B24DD6144FE0A5C016B8E5837FB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1">
    <w:name w:val="098A3AA9A5A849D3AEB96CAADD033FBD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1">
    <w:name w:val="C0D32EDE01FD41D181CEB3B7AF2EDB0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1">
    <w:name w:val="EE6F8135741B42ECB09806309E8328EA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8">
    <w:name w:val="1786778D294545DF951A447B54D783F0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8">
    <w:name w:val="E292AD68F6D64D58A7ACCEB781BF855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8">
    <w:name w:val="44AF48225FC441839784862EB9A4284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8">
    <w:name w:val="B0EF99D95C3A487AAF892A14F678A9EB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8">
    <w:name w:val="E7F34645D597484B907CA4457F78C9C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8">
    <w:name w:val="C999472F93CF46F79F9183A4690F724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8">
    <w:name w:val="137CB0A4EF5644EA93CA6AF912D99FC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8">
    <w:name w:val="97409B4BE2244033A98D46BDDD56E58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8">
    <w:name w:val="7C01A5591DBE437B9FA4590A199ABB2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8">
    <w:name w:val="4D6756E5CD164BA5BC993B594F5FC308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8">
    <w:name w:val="8A17C07CBB6D4898929500C62FDB935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8">
    <w:name w:val="0AC54D8887F14BAF9DCF88C7456FB582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9">
    <w:name w:val="384BB0BB8CB6456A8736B468EE4266B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9">
    <w:name w:val="D746926998604EF9ACF56D7192FA6B55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9">
    <w:name w:val="AF63B0665EBE442E97FDD1CD6DF429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9">
    <w:name w:val="5D55AE87730545F6B8C0DFACFD062CF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9">
    <w:name w:val="94CB40B307D543D7BAB665A10CC54709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9">
    <w:name w:val="93F8BD884B4A44A4AE8DF40CE642BC3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9">
    <w:name w:val="34D2C5F475494175A5644184E1496F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7">
    <w:name w:val="4FF26B747F354450ABA3037603C1814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7">
    <w:name w:val="1A5AAF04F7DA49BAA9D1DFEFCADDB74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7">
    <w:name w:val="5A84DA104D9D4BDBAD98ACBD90A102E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7">
    <w:name w:val="F9F45DE458994709BBC79B937ECA365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7">
    <w:name w:val="716C48982E824619BC076B324EF4FE7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7">
    <w:name w:val="8643F2A1735E46789EB151D3FBF9DFFD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7">
    <w:name w:val="72BAC915ADC944D1809D9061AE2FF92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7">
    <w:name w:val="9CD7E2C4EEAD4A7A8EC9CD8A1B44088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7">
    <w:name w:val="6B1793CD08604B77899AD58018617CC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7">
    <w:name w:val="CF4CAB5081E74D43BEFE6AE729C41DE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7">
    <w:name w:val="DD2BCED69F684A258DE144BAEE2C767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7">
    <w:name w:val="58C422F6EA44400E9A034453917437D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7">
    <w:name w:val="1A8547232C8C4317A5F4C6DFB72DC07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7">
    <w:name w:val="4CD9C90457A5405E87974C529275634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7">
    <w:name w:val="2B15E59BA24D43B3AD3B2D20D76225F5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7">
    <w:name w:val="5E045C41221046869B4A09730411CB8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7">
    <w:name w:val="01166DFE51C54BA9BFE9A804D1A9BA6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7">
    <w:name w:val="878B3F9C1CDE4E4BBA2392298AAC2FC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7">
    <w:name w:val="424E4E276F8049EBADD703AAE4B0ECBF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7">
    <w:name w:val="6B2567367F6748AB81569FC6BB35BD3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7">
    <w:name w:val="0A75CC5B01074D79A59DDB722848E84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7">
    <w:name w:val="B4EE943DF198419E92161F75B5D56B10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7">
    <w:name w:val="5970F196189C4CDD971E029F40F789CC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7">
    <w:name w:val="7B61C0058CEA417CA5CFF1065666444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7">
    <w:name w:val="28F094368F704A8B9BDA1FF5673CC66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7">
    <w:name w:val="084358A1E054491486000D21ACE6CC3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7">
    <w:name w:val="9DD895B44A0B462EA0599669876AAD0E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7">
    <w:name w:val="17FA07475F534060A59996716D97123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7">
    <w:name w:val="A7CBF37DF3D5421EA6E2575B079D6B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7">
    <w:name w:val="CED9E0E72AC6406E882F6D50ED42547F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7">
    <w:name w:val="CC61EBB4EED448B79DC55F5D7C6B1B2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7">
    <w:name w:val="76B03C11C7194433879D35BBDE45A4E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7">
    <w:name w:val="C998AECDE3D74A14A001664D4F278EE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7">
    <w:name w:val="51ACE24E767046A392494485E1D074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7">
    <w:name w:val="76E3D799883A409B955F8A1131705737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7">
    <w:name w:val="0253AD67AA074178BEFE22F7105B73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7">
    <w:name w:val="5EE09F83A71848B19529E050EA255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9">
    <w:name w:val="6AE78D4D707147EE83C81ED48BAB2DA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4">
    <w:name w:val="C66AA2B9CDE14CCB9C9531A1E88BB807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4">
    <w:name w:val="7C059C66A0B944738CB83D52C18A585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4">
    <w:name w:val="A588CA13DB39466281CB4755C175A26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4">
    <w:name w:val="6B5A099C312F4E15A91E0C86FE140E94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4">
    <w:name w:val="CDCE0E1962424A66BD03FC82BAF3EB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4">
    <w:name w:val="CEDF5F8E13F34AB9BF4CBDB72245185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4">
    <w:name w:val="2DB04E6518F146A4BA91CED70B69D3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4">
    <w:name w:val="51C8AA31C1EC429AB82BF074AB71428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4">
    <w:name w:val="3090D4F4DD4E4F39815A55C9E5CE09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4">
    <w:name w:val="B6AEA9C5CCE74AEFAEE6408C1FFD22D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4">
    <w:name w:val="4FB4B79238134B9CA405BD05497E399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4">
    <w:name w:val="16F980F096B64EA0B050C39A24C595CD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4">
    <w:name w:val="D94FCD79C00C4AC4B08BCD5300E5290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4">
    <w:name w:val="BC3D1A283535408DB5463365BD24468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4">
    <w:name w:val="CC080F1963714214B352AA760106725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4">
    <w:name w:val="0F7FFD13F007456BAD8C97738FAF51A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4">
    <w:name w:val="244BFF6EA41F450693C2E6BC82090C0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4">
    <w:name w:val="BD38EC233E304D61A30A923B15035B2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4">
    <w:name w:val="93E63FFDEA67410487586183234F0DB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4">
    <w:name w:val="4510333CC16C4F0C940AAC0E6740412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4">
    <w:name w:val="DA863290403F4C5C91A3F305448C557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4">
    <w:name w:val="AC490FE8A4074CD791C0CD5EF5DFCFA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2">
    <w:name w:val="71ECD3D76DC9419BB5F65FE300020C17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2">
    <w:name w:val="4F2E1746A9394F84956E4162906F2223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2">
    <w:name w:val="CF192A16807D42489EF8D6822DAD0C5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2">
    <w:name w:val="335060EBB7DA43F7B68EB3CF4112CE9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0">
    <w:name w:val="23AF900B94C94F94AE6F1629427277DC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2">
    <w:name w:val="7E8CDFA61E0B41BCB364F5933E09FC5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2">
    <w:name w:val="9AB84CF9315A47FA84BFE45784D404A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1">
    <w:name w:val="E02FD5B065CC42BEA90EE09B30FFA805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1">
    <w:name w:val="36CCF072F5114EB59933C80334329C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2">
    <w:name w:val="6B161C953F96413495787272D7C5C47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2">
    <w:name w:val="60745553386E48AF98DBE1895C33E4A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2">
    <w:name w:val="3C519911627C477DBB48D54B6B1FFD0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2">
    <w:name w:val="B840800E352F422888564F7BB4B426C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2">
    <w:name w:val="F7993676DD764161BE72C980E70EE38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2">
    <w:name w:val="D3333D368FEC4A2BAB8E550BFAFD223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2">
    <w:name w:val="A7D9B9D7431D471D92D54531798993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2">
    <w:name w:val="CD0FA8489CEE4333A508024670BC4EC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2">
    <w:name w:val="8C6469D8231B4D11B86B7353D5E071E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2">
    <w:name w:val="1A4D811982394EAD80A9CCC71AD02B9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2">
    <w:name w:val="0AB318817F0C4D59ADEF9A72AD3A422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2">
    <w:name w:val="7930B8E11278433A9CE5DAF5AA1416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2">
    <w:name w:val="C2048F408EEE448E879991CEFE50AAC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2">
    <w:name w:val="89C0BFA02F9C419DBD1A4FF692C9728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2">
    <w:name w:val="FCBC211D246644AC92935212F04611E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2">
    <w:name w:val="E413768429E44E23A7E8B51B234EB9B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2">
    <w:name w:val="DCB30673E8454D0781CBC103D0AEAD6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2">
    <w:name w:val="02AD2E03A4A5431EAEDC8706045418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2">
    <w:name w:val="47E7E86E02804E90AC2CC4B3CF18EB2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2">
    <w:name w:val="F8743A81B1C2443D9B95E7B9DC040C4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2">
    <w:name w:val="4F722A11B0F94A95AEEE6B6BAC35F95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2">
    <w:name w:val="7D20F385EA4243B697AF97B94A13780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2">
    <w:name w:val="092CD8B1B47C4B75822703860EB0A3B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0">
    <w:name w:val="A9E9BAF33212419499D42C7FE8D1FB9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0">
    <w:name w:val="39B32FF0BBF24187A036D677638552F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0">
    <w:name w:val="30D3D542C0FF47688C713DF1418AA48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0">
    <w:name w:val="CEE25E43EC9F49C1BD5CFB2120DE12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0">
    <w:name w:val="1A29B698F6E54ADEA91241BC3157965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0">
    <w:name w:val="45A1F865AB95427A81FE0CCB7BC7D4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0">
    <w:name w:val="475B9366AAAB43EE86C9D85D31FF620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0">
    <w:name w:val="F9A53B22471646CF9E4005F89849B4D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0">
    <w:name w:val="6AC69BB51177481F951A44744B3A95F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0">
    <w:name w:val="97C3563F87D54D56842BAB28486969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0">
    <w:name w:val="8CB9FB592EBB44998C0BFA95E48273D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0">
    <w:name w:val="98F701AA8A4144908698EDE1D40A185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0">
    <w:name w:val="87535001917C4961BCE236F4D34979C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0">
    <w:name w:val="35256EFDC9554E2E983103B8492CFC3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0">
    <w:name w:val="3BF54A1E1ED44AA38F5C3A76D9A3A7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2">
    <w:name w:val="16F84CD731884651B2EE4A2FF1E0F56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2">
    <w:name w:val="E3B7B24DD6144FE0A5C016B8E5837FB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2">
    <w:name w:val="098A3AA9A5A849D3AEB96CAADD033FBD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2">
    <w:name w:val="C0D32EDE01FD41D181CEB3B7AF2EDB0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2">
    <w:name w:val="EE6F8135741B42ECB09806309E8328EA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9">
    <w:name w:val="1786778D294545DF951A447B54D783F0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9">
    <w:name w:val="E292AD68F6D64D58A7ACCEB781BF855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9">
    <w:name w:val="44AF48225FC441839784862EB9A4284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9">
    <w:name w:val="B0EF99D95C3A487AAF892A14F678A9EB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9">
    <w:name w:val="E7F34645D597484B907CA4457F78C9C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9">
    <w:name w:val="C999472F93CF46F79F9183A4690F724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9">
    <w:name w:val="137CB0A4EF5644EA93CA6AF912D99FC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9">
    <w:name w:val="97409B4BE2244033A98D46BDDD56E58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9">
    <w:name w:val="7C01A5591DBE437B9FA4590A199ABB2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9">
    <w:name w:val="4D6756E5CD164BA5BC993B594F5FC308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9">
    <w:name w:val="8A17C07CBB6D4898929500C62FDB935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9">
    <w:name w:val="0AC54D8887F14BAF9DCF88C7456FB582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0">
    <w:name w:val="384BB0BB8CB6456A8736B468EE4266B0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0">
    <w:name w:val="D746926998604EF9ACF56D7192FA6B55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0">
    <w:name w:val="AF63B0665EBE442E97FDD1CD6DF429C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0">
    <w:name w:val="5D55AE87730545F6B8C0DFACFD062CF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0">
    <w:name w:val="94CB40B307D543D7BAB665A10CC54709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0">
    <w:name w:val="93F8BD884B4A44A4AE8DF40CE642BC3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0">
    <w:name w:val="34D2C5F475494175A5644184E1496F4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8">
    <w:name w:val="4FF26B747F354450ABA3037603C1814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8">
    <w:name w:val="1A5AAF04F7DA49BAA9D1DFEFCADDB74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8">
    <w:name w:val="5A84DA104D9D4BDBAD98ACBD90A102E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8">
    <w:name w:val="F9F45DE458994709BBC79B937ECA365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8">
    <w:name w:val="716C48982E824619BC076B324EF4FE7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8">
    <w:name w:val="8643F2A1735E46789EB151D3FBF9DFFD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8">
    <w:name w:val="72BAC915ADC944D1809D9061AE2FF92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8">
    <w:name w:val="9CD7E2C4EEAD4A7A8EC9CD8A1B44088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8">
    <w:name w:val="6B1793CD08604B77899AD58018617CC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8">
    <w:name w:val="CF4CAB5081E74D43BEFE6AE729C41DE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8">
    <w:name w:val="DD2BCED69F684A258DE144BAEE2C767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8">
    <w:name w:val="58C422F6EA44400E9A034453917437D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8">
    <w:name w:val="1A8547232C8C4317A5F4C6DFB72DC07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8">
    <w:name w:val="4CD9C90457A5405E87974C529275634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8">
    <w:name w:val="2B15E59BA24D43B3AD3B2D20D76225F5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8">
    <w:name w:val="5E045C41221046869B4A09730411CB8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8">
    <w:name w:val="01166DFE51C54BA9BFE9A804D1A9BA6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8">
    <w:name w:val="878B3F9C1CDE4E4BBA2392298AAC2FC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8">
    <w:name w:val="424E4E276F8049EBADD703AAE4B0ECBF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8">
    <w:name w:val="6B2567367F6748AB81569FC6BB35BD3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8">
    <w:name w:val="0A75CC5B01074D79A59DDB722848E84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8">
    <w:name w:val="B4EE943DF198419E92161F75B5D56B10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8">
    <w:name w:val="5970F196189C4CDD971E029F40F789CC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8">
    <w:name w:val="7B61C0058CEA417CA5CFF1065666444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8">
    <w:name w:val="28F094368F704A8B9BDA1FF5673CC66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8">
    <w:name w:val="084358A1E054491486000D21ACE6CC3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8">
    <w:name w:val="9DD895B44A0B462EA0599669876AAD0E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8">
    <w:name w:val="17FA07475F534060A59996716D97123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8">
    <w:name w:val="A7CBF37DF3D5421EA6E2575B079D6B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8">
    <w:name w:val="CED9E0E72AC6406E882F6D50ED42547F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8">
    <w:name w:val="CC61EBB4EED448B79DC55F5D7C6B1B2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8">
    <w:name w:val="76B03C11C7194433879D35BBDE45A4E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8">
    <w:name w:val="C998AECDE3D74A14A001664D4F278EE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8">
    <w:name w:val="51ACE24E767046A392494485E1D074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8">
    <w:name w:val="76E3D799883A409B955F8A1131705737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8">
    <w:name w:val="0253AD67AA074178BEFE22F7105B73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8">
    <w:name w:val="5EE09F83A71848B19529E050EA255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0">
    <w:name w:val="6AE78D4D707147EE83C81ED48BAB2DA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5">
    <w:name w:val="C66AA2B9CDE14CCB9C9531A1E88BB807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5">
    <w:name w:val="7C059C66A0B944738CB83D52C18A585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5">
    <w:name w:val="A588CA13DB39466281CB4755C175A26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5">
    <w:name w:val="6B5A099C312F4E15A91E0C86FE140E94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5">
    <w:name w:val="CDCE0E1962424A66BD03FC82BAF3EB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5">
    <w:name w:val="CEDF5F8E13F34AB9BF4CBDB72245185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5">
    <w:name w:val="2DB04E6518F146A4BA91CED70B69D3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5">
    <w:name w:val="51C8AA31C1EC429AB82BF074AB71428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5">
    <w:name w:val="3090D4F4DD4E4F39815A55C9E5CE09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5">
    <w:name w:val="B6AEA9C5CCE74AEFAEE6408C1FFD22D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5">
    <w:name w:val="4FB4B79238134B9CA405BD05497E399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5">
    <w:name w:val="16F980F096B64EA0B050C39A24C595CD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5">
    <w:name w:val="D94FCD79C00C4AC4B08BCD5300E5290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5">
    <w:name w:val="BC3D1A283535408DB5463365BD24468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5">
    <w:name w:val="CC080F1963714214B352AA760106725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5">
    <w:name w:val="0F7FFD13F007456BAD8C97738FAF51A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5">
    <w:name w:val="244BFF6EA41F450693C2E6BC82090C0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5">
    <w:name w:val="BD38EC233E304D61A30A923B15035B2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5">
    <w:name w:val="93E63FFDEA67410487586183234F0DB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5">
    <w:name w:val="4510333CC16C4F0C940AAC0E6740412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5">
    <w:name w:val="DA863290403F4C5C91A3F305448C557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5">
    <w:name w:val="AC490FE8A4074CD791C0CD5EF5DFCFA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3">
    <w:name w:val="71ECD3D76DC9419BB5F65FE300020C17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3">
    <w:name w:val="4F2E1746A9394F84956E4162906F2223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3">
    <w:name w:val="CF192A16807D42489EF8D6822DAD0C5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3">
    <w:name w:val="335060EBB7DA43F7B68EB3CF4112CE9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1">
    <w:name w:val="23AF900B94C94F94AE6F1629427277D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3">
    <w:name w:val="7E8CDFA61E0B41BCB364F5933E09FC5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3">
    <w:name w:val="9AB84CF9315A47FA84BFE45784D404A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2">
    <w:name w:val="E02FD5B065CC42BEA90EE09B30FFA805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2">
    <w:name w:val="36CCF072F5114EB59933C80334329C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3">
    <w:name w:val="6B161C953F96413495787272D7C5C47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3">
    <w:name w:val="60745553386E48AF98DBE1895C33E4A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3">
    <w:name w:val="3C519911627C477DBB48D54B6B1FFD0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3">
    <w:name w:val="B840800E352F422888564F7BB4B426C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3">
    <w:name w:val="F7993676DD764161BE72C980E70EE38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3">
    <w:name w:val="D3333D368FEC4A2BAB8E550BFAFD223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3">
    <w:name w:val="A7D9B9D7431D471D92D54531798993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3">
    <w:name w:val="CD0FA8489CEE4333A508024670BC4EC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3">
    <w:name w:val="8C6469D8231B4D11B86B7353D5E071E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3">
    <w:name w:val="1A4D811982394EAD80A9CCC71AD02B9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3">
    <w:name w:val="0AB318817F0C4D59ADEF9A72AD3A422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3">
    <w:name w:val="7930B8E11278433A9CE5DAF5AA1416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3">
    <w:name w:val="C2048F408EEE448E879991CEFE50AAC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3">
    <w:name w:val="89C0BFA02F9C419DBD1A4FF692C9728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3">
    <w:name w:val="FCBC211D246644AC92935212F04611E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3">
    <w:name w:val="E413768429E44E23A7E8B51B234EB9B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3">
    <w:name w:val="DCB30673E8454D0781CBC103D0AEAD6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3">
    <w:name w:val="02AD2E03A4A5431EAEDC8706045418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3">
    <w:name w:val="47E7E86E02804E90AC2CC4B3CF18EB2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3">
    <w:name w:val="F8743A81B1C2443D9B95E7B9DC040C4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3">
    <w:name w:val="4F722A11B0F94A95AEEE6B6BAC35F95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3">
    <w:name w:val="7D20F385EA4243B697AF97B94A13780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3">
    <w:name w:val="092CD8B1B47C4B75822703860EB0A3B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1">
    <w:name w:val="A9E9BAF33212419499D42C7FE8D1FB9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1">
    <w:name w:val="39B32FF0BBF24187A036D677638552F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1">
    <w:name w:val="30D3D542C0FF47688C713DF1418AA48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1">
    <w:name w:val="CEE25E43EC9F49C1BD5CFB2120DE12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1">
    <w:name w:val="1A29B698F6E54ADEA91241BC3157965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1">
    <w:name w:val="45A1F865AB95427A81FE0CCB7BC7D4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1">
    <w:name w:val="475B9366AAAB43EE86C9D85D31FF620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1">
    <w:name w:val="F9A53B22471646CF9E4005F89849B4D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1">
    <w:name w:val="6AC69BB51177481F951A44744B3A95F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1">
    <w:name w:val="97C3563F87D54D56842BAB28486969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1">
    <w:name w:val="8CB9FB592EBB44998C0BFA95E48273D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1">
    <w:name w:val="98F701AA8A4144908698EDE1D40A185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1">
    <w:name w:val="87535001917C4961BCE236F4D34979C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1">
    <w:name w:val="35256EFDC9554E2E983103B8492CFC3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1">
    <w:name w:val="3BF54A1E1ED44AA38F5C3A76D9A3A7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3">
    <w:name w:val="16F84CD731884651B2EE4A2FF1E0F56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3">
    <w:name w:val="E3B7B24DD6144FE0A5C016B8E5837FB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3">
    <w:name w:val="098A3AA9A5A849D3AEB96CAADD033FBD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3">
    <w:name w:val="C0D32EDE01FD41D181CEB3B7AF2EDB0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3">
    <w:name w:val="EE6F8135741B42ECB09806309E8328EA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0">
    <w:name w:val="1786778D294545DF951A447B54D783F0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0">
    <w:name w:val="E292AD68F6D64D58A7ACCEB781BF855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0">
    <w:name w:val="44AF48225FC441839784862EB9A4284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0">
    <w:name w:val="B0EF99D95C3A487AAF892A14F678A9EB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0">
    <w:name w:val="E7F34645D597484B907CA4457F78C9C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0">
    <w:name w:val="C999472F93CF46F79F9183A4690F724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0">
    <w:name w:val="137CB0A4EF5644EA93CA6AF912D99FC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0">
    <w:name w:val="97409B4BE2244033A98D46BDDD56E58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0">
    <w:name w:val="7C01A5591DBE437B9FA4590A199ABB2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0">
    <w:name w:val="4D6756E5CD164BA5BC993B594F5FC308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0">
    <w:name w:val="8A17C07CBB6D4898929500C62FDB935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0">
    <w:name w:val="0AC54D8887F14BAF9DCF88C7456FB582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1">
    <w:name w:val="384BB0BB8CB6456A8736B468EE4266B0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1">
    <w:name w:val="D746926998604EF9ACF56D7192FA6B55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1">
    <w:name w:val="AF63B0665EBE442E97FDD1CD6DF429C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1">
    <w:name w:val="5D55AE87730545F6B8C0DFACFD062CF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1">
    <w:name w:val="94CB40B307D543D7BAB665A10CC54709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1">
    <w:name w:val="93F8BD884B4A44A4AE8DF40CE642BC3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1">
    <w:name w:val="34D2C5F475494175A5644184E1496F4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9">
    <w:name w:val="4FF26B747F354450ABA3037603C1814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9">
    <w:name w:val="1A5AAF04F7DA49BAA9D1DFEFCADDB74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9">
    <w:name w:val="5A84DA104D9D4BDBAD98ACBD90A102E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9">
    <w:name w:val="F9F45DE458994709BBC79B937ECA365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9">
    <w:name w:val="716C48982E824619BC076B324EF4FE7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9">
    <w:name w:val="8643F2A1735E46789EB151D3FBF9DFFD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9">
    <w:name w:val="72BAC915ADC944D1809D9061AE2FF92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9">
    <w:name w:val="9CD7E2C4EEAD4A7A8EC9CD8A1B44088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9">
    <w:name w:val="6B1793CD08604B77899AD58018617CC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9">
    <w:name w:val="CF4CAB5081E74D43BEFE6AE729C41DE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9">
    <w:name w:val="DD2BCED69F684A258DE144BAEE2C767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9">
    <w:name w:val="58C422F6EA44400E9A034453917437D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9">
    <w:name w:val="1A8547232C8C4317A5F4C6DFB72DC07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9">
    <w:name w:val="4CD9C90457A5405E87974C529275634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9">
    <w:name w:val="2B15E59BA24D43B3AD3B2D20D76225F5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9">
    <w:name w:val="5E045C41221046869B4A09730411CB8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9">
    <w:name w:val="01166DFE51C54BA9BFE9A804D1A9BA6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9">
    <w:name w:val="878B3F9C1CDE4E4BBA2392298AAC2FC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9">
    <w:name w:val="424E4E276F8049EBADD703AAE4B0ECBF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9">
    <w:name w:val="6B2567367F6748AB81569FC6BB35BD3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9">
    <w:name w:val="0A75CC5B01074D79A59DDB722848E84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9">
    <w:name w:val="B4EE943DF198419E92161F75B5D56B10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9">
    <w:name w:val="5970F196189C4CDD971E029F40F789CC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9">
    <w:name w:val="7B61C0058CEA417CA5CFF1065666444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9">
    <w:name w:val="28F094368F704A8B9BDA1FF5673CC66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9">
    <w:name w:val="084358A1E054491486000D21ACE6CC3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9">
    <w:name w:val="9DD895B44A0B462EA0599669876AAD0E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9">
    <w:name w:val="17FA07475F534060A59996716D97123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9">
    <w:name w:val="A7CBF37DF3D5421EA6E2575B079D6B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9">
    <w:name w:val="CED9E0E72AC6406E882F6D50ED42547F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9">
    <w:name w:val="CC61EBB4EED448B79DC55F5D7C6B1B2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9">
    <w:name w:val="76B03C11C7194433879D35BBDE45A4E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9">
    <w:name w:val="C998AECDE3D74A14A001664D4F278EE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9">
    <w:name w:val="51ACE24E767046A392494485E1D074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9">
    <w:name w:val="76E3D799883A409B955F8A1131705737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9">
    <w:name w:val="0253AD67AA074178BEFE22F7105B73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9">
    <w:name w:val="5EE09F83A71848B19529E050EA255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1">
    <w:name w:val="6AE78D4D707147EE83C81ED48BAB2DA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6">
    <w:name w:val="C66AA2B9CDE14CCB9C9531A1E88BB807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6">
    <w:name w:val="7C059C66A0B944738CB83D52C18A585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6">
    <w:name w:val="A588CA13DB39466281CB4755C175A26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6">
    <w:name w:val="6B5A099C312F4E15A91E0C86FE140E94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6">
    <w:name w:val="CDCE0E1962424A66BD03FC82BAF3EB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6">
    <w:name w:val="CEDF5F8E13F34AB9BF4CBDB72245185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6">
    <w:name w:val="2DB04E6518F146A4BA91CED70B69D3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6">
    <w:name w:val="51C8AA31C1EC429AB82BF074AB71428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6">
    <w:name w:val="3090D4F4DD4E4F39815A55C9E5CE09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6">
    <w:name w:val="B6AEA9C5CCE74AEFAEE6408C1FFD22D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6">
    <w:name w:val="4FB4B79238134B9CA405BD05497E399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6">
    <w:name w:val="16F980F096B64EA0B050C39A24C595CD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6">
    <w:name w:val="D94FCD79C00C4AC4B08BCD5300E5290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6">
    <w:name w:val="BC3D1A283535408DB5463365BD24468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6">
    <w:name w:val="CC080F1963714214B352AA760106725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6">
    <w:name w:val="0F7FFD13F007456BAD8C97738FAF51A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6">
    <w:name w:val="244BFF6EA41F450693C2E6BC82090C0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6">
    <w:name w:val="BD38EC233E304D61A30A923B15035B2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6">
    <w:name w:val="93E63FFDEA67410487586183234F0DB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6">
    <w:name w:val="4510333CC16C4F0C940AAC0E6740412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6">
    <w:name w:val="DA863290403F4C5C91A3F305448C557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6">
    <w:name w:val="AC490FE8A4074CD791C0CD5EF5DFCFA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4">
    <w:name w:val="71ECD3D76DC9419BB5F65FE300020C17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4">
    <w:name w:val="4F2E1746A9394F84956E4162906F2223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4">
    <w:name w:val="CF192A16807D42489EF8D6822DAD0C5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4">
    <w:name w:val="335060EBB7DA43F7B68EB3CF4112CE9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2">
    <w:name w:val="23AF900B94C94F94AE6F1629427277D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4">
    <w:name w:val="7E8CDFA61E0B41BCB364F5933E09FC5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4">
    <w:name w:val="9AB84CF9315A47FA84BFE45784D404A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3">
    <w:name w:val="E02FD5B065CC42BEA90EE09B30FFA805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3">
    <w:name w:val="36CCF072F5114EB59933C80334329C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4">
    <w:name w:val="6B161C953F96413495787272D7C5C47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4">
    <w:name w:val="60745553386E48AF98DBE1895C33E4A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4">
    <w:name w:val="3C519911627C477DBB48D54B6B1FFD0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4">
    <w:name w:val="B840800E352F422888564F7BB4B426C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4">
    <w:name w:val="F7993676DD764161BE72C980E70EE38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4">
    <w:name w:val="D3333D368FEC4A2BAB8E550BFAFD223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4">
    <w:name w:val="A7D9B9D7431D471D92D54531798993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4">
    <w:name w:val="CD0FA8489CEE4333A508024670BC4EC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4">
    <w:name w:val="8C6469D8231B4D11B86B7353D5E071E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4">
    <w:name w:val="1A4D811982394EAD80A9CCC71AD02B9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4">
    <w:name w:val="0AB318817F0C4D59ADEF9A72AD3A422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4">
    <w:name w:val="7930B8E11278433A9CE5DAF5AA1416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4">
    <w:name w:val="C2048F408EEE448E879991CEFE50AAC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4">
    <w:name w:val="89C0BFA02F9C419DBD1A4FF692C9728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4">
    <w:name w:val="FCBC211D246644AC92935212F04611E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4">
    <w:name w:val="E413768429E44E23A7E8B51B234EB9B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4">
    <w:name w:val="DCB30673E8454D0781CBC103D0AEAD6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4">
    <w:name w:val="02AD2E03A4A5431EAEDC8706045418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4">
    <w:name w:val="47E7E86E02804E90AC2CC4B3CF18EB2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4">
    <w:name w:val="F8743A81B1C2443D9B95E7B9DC040C4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4">
    <w:name w:val="4F722A11B0F94A95AEEE6B6BAC35F95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4">
    <w:name w:val="7D20F385EA4243B697AF97B94A13780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4">
    <w:name w:val="092CD8B1B47C4B75822703860EB0A3B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2">
    <w:name w:val="A9E9BAF33212419499D42C7FE8D1FB9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2">
    <w:name w:val="39B32FF0BBF24187A036D677638552F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2">
    <w:name w:val="30D3D542C0FF47688C713DF1418AA48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2">
    <w:name w:val="CEE25E43EC9F49C1BD5CFB2120DE12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2">
    <w:name w:val="1A29B698F6E54ADEA91241BC3157965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2">
    <w:name w:val="45A1F865AB95427A81FE0CCB7BC7D4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2">
    <w:name w:val="475B9366AAAB43EE86C9D85D31FF620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2">
    <w:name w:val="F9A53B22471646CF9E4005F89849B4D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2">
    <w:name w:val="6AC69BB51177481F951A44744B3A95F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2">
    <w:name w:val="97C3563F87D54D56842BAB28486969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2">
    <w:name w:val="8CB9FB592EBB44998C0BFA95E48273D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2">
    <w:name w:val="98F701AA8A4144908698EDE1D40A185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2">
    <w:name w:val="87535001917C4961BCE236F4D34979C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2">
    <w:name w:val="35256EFDC9554E2E983103B8492CFC3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2">
    <w:name w:val="3BF54A1E1ED44AA38F5C3A76D9A3A7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4">
    <w:name w:val="16F84CD731884651B2EE4A2FF1E0F56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4">
    <w:name w:val="E3B7B24DD6144FE0A5C016B8E5837FB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4">
    <w:name w:val="098A3AA9A5A849D3AEB96CAADD033FBD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4">
    <w:name w:val="C0D32EDE01FD41D181CEB3B7AF2EDB0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4">
    <w:name w:val="EE6F8135741B42ECB09806309E8328EA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1">
    <w:name w:val="1786778D294545DF951A447B54D783F0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1">
    <w:name w:val="E292AD68F6D64D58A7ACCEB781BF855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1">
    <w:name w:val="44AF48225FC441839784862EB9A4284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1">
    <w:name w:val="B0EF99D95C3A487AAF892A14F678A9EB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1">
    <w:name w:val="E7F34645D597484B907CA4457F78C9C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1">
    <w:name w:val="C999472F93CF46F79F9183A4690F724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1">
    <w:name w:val="137CB0A4EF5644EA93CA6AF912D99FC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1">
    <w:name w:val="97409B4BE2244033A98D46BDDD56E58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1">
    <w:name w:val="7C01A5591DBE437B9FA4590A199ABB2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1">
    <w:name w:val="4D6756E5CD164BA5BC993B594F5FC308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1">
    <w:name w:val="8A17C07CBB6D4898929500C62FDB935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1">
    <w:name w:val="0AC54D8887F14BAF9DCF88C7456FB582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2">
    <w:name w:val="384BB0BB8CB6456A8736B468EE4266B0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2">
    <w:name w:val="D746926998604EF9ACF56D7192FA6B55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2">
    <w:name w:val="94CB40B307D543D7BAB665A10CC54709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2">
    <w:name w:val="93F8BD884B4A44A4AE8DF40CE642BC3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2">
    <w:name w:val="34D2C5F475494175A5644184E1496F4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0">
    <w:name w:val="4FF26B747F354450ABA3037603C1814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0">
    <w:name w:val="1A5AAF04F7DA49BAA9D1DFEFCADDB74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0">
    <w:name w:val="5A84DA104D9D4BDBAD98ACBD90A102E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0">
    <w:name w:val="F9F45DE458994709BBC79B937ECA365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0">
    <w:name w:val="716C48982E824619BC076B324EF4FE7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0">
    <w:name w:val="8643F2A1735E46789EB151D3FBF9DFF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0">
    <w:name w:val="72BAC915ADC944D1809D9061AE2FF92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0">
    <w:name w:val="9CD7E2C4EEAD4A7A8EC9CD8A1B44088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0">
    <w:name w:val="6B1793CD08604B77899AD58018617CC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0">
    <w:name w:val="CF4CAB5081E74D43BEFE6AE729C41DE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0">
    <w:name w:val="DD2BCED69F684A258DE144BAEE2C767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0">
    <w:name w:val="58C422F6EA44400E9A034453917437D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0">
    <w:name w:val="1A8547232C8C4317A5F4C6DFB72DC07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0">
    <w:name w:val="4CD9C90457A5405E87974C529275634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0">
    <w:name w:val="2B15E59BA24D43B3AD3B2D20D76225F5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0">
    <w:name w:val="5E045C41221046869B4A09730411CB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0">
    <w:name w:val="01166DFE51C54BA9BFE9A804D1A9BA6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0">
    <w:name w:val="878B3F9C1CDE4E4BBA2392298AAC2FC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0">
    <w:name w:val="424E4E276F8049EBADD703AAE4B0ECB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0">
    <w:name w:val="6B2567367F6748AB81569FC6BB35BD3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0">
    <w:name w:val="0A75CC5B01074D79A59DDB722848E84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0">
    <w:name w:val="B4EE943DF198419E92161F75B5D56B1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0">
    <w:name w:val="5970F196189C4CDD971E029F40F789CC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0">
    <w:name w:val="7B61C0058CEA417CA5CFF1065666444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0">
    <w:name w:val="28F094368F704A8B9BDA1FF5673CC66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0">
    <w:name w:val="084358A1E054491486000D21ACE6CC3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0">
    <w:name w:val="9DD895B44A0B462EA0599669876AAD0E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0">
    <w:name w:val="17FA07475F534060A59996716D97123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0">
    <w:name w:val="A7CBF37DF3D5421EA6E2575B079D6B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0">
    <w:name w:val="CED9E0E72AC6406E882F6D50ED42547F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0">
    <w:name w:val="CC61EBB4EED448B79DC55F5D7C6B1B2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0">
    <w:name w:val="76B03C11C7194433879D35BBDE45A4E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0">
    <w:name w:val="C998AECDE3D74A14A001664D4F278EE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0">
    <w:name w:val="51ACE24E767046A392494485E1D0747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0">
    <w:name w:val="76E3D799883A409B955F8A1131705737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0">
    <w:name w:val="0253AD67AA074178BEFE22F7105B732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0">
    <w:name w:val="5EE09F83A71848B19529E050EA255A02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2">
    <w:name w:val="6AE78D4D707147EE83C81ED48BAB2DA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7">
    <w:name w:val="C66AA2B9CDE14CCB9C9531A1E88BB807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7">
    <w:name w:val="7C059C66A0B944738CB83D52C18A585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7">
    <w:name w:val="A588CA13DB39466281CB4755C175A26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7">
    <w:name w:val="6B5A099C312F4E15A91E0C86FE140E94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7">
    <w:name w:val="CDCE0E1962424A66BD03FC82BAF3EB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7">
    <w:name w:val="CEDF5F8E13F34AB9BF4CBDB72245185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7">
    <w:name w:val="2DB04E6518F146A4BA91CED70B69D3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7">
    <w:name w:val="51C8AA31C1EC429AB82BF074AB71428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7">
    <w:name w:val="3090D4F4DD4E4F39815A55C9E5CE09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7">
    <w:name w:val="B6AEA9C5CCE74AEFAEE6408C1FFD22D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7">
    <w:name w:val="4FB4B79238134B9CA405BD05497E399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7">
    <w:name w:val="16F980F096B64EA0B050C39A24C595CD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7">
    <w:name w:val="D94FCD79C00C4AC4B08BCD5300E5290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7">
    <w:name w:val="BC3D1A283535408DB5463365BD24468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7">
    <w:name w:val="CC080F1963714214B352AA760106725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7">
    <w:name w:val="0F7FFD13F007456BAD8C97738FAF51A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7">
    <w:name w:val="244BFF6EA41F450693C2E6BC82090C0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7">
    <w:name w:val="BD38EC233E304D61A30A923B15035B2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7">
    <w:name w:val="93E63FFDEA67410487586183234F0DB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7">
    <w:name w:val="4510333CC16C4F0C940AAC0E6740412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7">
    <w:name w:val="DA863290403F4C5C91A3F305448C557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7">
    <w:name w:val="AC490FE8A4074CD791C0CD5EF5DFCFA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5">
    <w:name w:val="71ECD3D76DC9419BB5F65FE300020C17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5">
    <w:name w:val="4F2E1746A9394F84956E4162906F2223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5">
    <w:name w:val="CF192A16807D42489EF8D6822DAD0C5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5">
    <w:name w:val="335060EBB7DA43F7B68EB3CF4112CE9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3">
    <w:name w:val="23AF900B94C94F94AE6F1629427277D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5">
    <w:name w:val="7E8CDFA61E0B41BCB364F5933E09FC5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5">
    <w:name w:val="9AB84CF9315A47FA84BFE45784D404A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4">
    <w:name w:val="E02FD5B065CC42BEA90EE09B30FFA805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4">
    <w:name w:val="36CCF072F5114EB59933C80334329C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5">
    <w:name w:val="6B161C953F96413495787272D7C5C47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5">
    <w:name w:val="60745553386E48AF98DBE1895C33E4A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5">
    <w:name w:val="3C519911627C477DBB48D54B6B1FFD0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5">
    <w:name w:val="B840800E352F422888564F7BB4B426C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5">
    <w:name w:val="F7993676DD764161BE72C980E70EE38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5">
    <w:name w:val="D3333D368FEC4A2BAB8E550BFAFD223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5">
    <w:name w:val="A7D9B9D7431D471D92D54531798993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5">
    <w:name w:val="CD0FA8489CEE4333A508024670BC4EC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5">
    <w:name w:val="8C6469D8231B4D11B86B7353D5E071E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5">
    <w:name w:val="1A4D811982394EAD80A9CCC71AD02B9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5">
    <w:name w:val="0AB318817F0C4D59ADEF9A72AD3A422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5">
    <w:name w:val="7930B8E11278433A9CE5DAF5AA1416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5">
    <w:name w:val="C2048F408EEE448E879991CEFE50AAC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5">
    <w:name w:val="89C0BFA02F9C419DBD1A4FF692C9728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5">
    <w:name w:val="FCBC211D246644AC92935212F04611E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5">
    <w:name w:val="E413768429E44E23A7E8B51B234EB9B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5">
    <w:name w:val="DCB30673E8454D0781CBC103D0AEAD6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5">
    <w:name w:val="02AD2E03A4A5431EAEDC8706045418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5">
    <w:name w:val="47E7E86E02804E90AC2CC4B3CF18EB2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5">
    <w:name w:val="F8743A81B1C2443D9B95E7B9DC040C4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5">
    <w:name w:val="4F722A11B0F94A95AEEE6B6BAC35F95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5">
    <w:name w:val="7D20F385EA4243B697AF97B94A13780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5">
    <w:name w:val="092CD8B1B47C4B75822703860EB0A3B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3">
    <w:name w:val="A9E9BAF33212419499D42C7FE8D1FB9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3">
    <w:name w:val="39B32FF0BBF24187A036D677638552F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3">
    <w:name w:val="30D3D542C0FF47688C713DF1418AA48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3">
    <w:name w:val="CEE25E43EC9F49C1BD5CFB2120DE12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3">
    <w:name w:val="1A29B698F6E54ADEA91241BC3157965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3">
    <w:name w:val="45A1F865AB95427A81FE0CCB7BC7D4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3">
    <w:name w:val="475B9366AAAB43EE86C9D85D31FF620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3">
    <w:name w:val="F9A53B22471646CF9E4005F89849B4D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3">
    <w:name w:val="6AC69BB51177481F951A44744B3A95F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3">
    <w:name w:val="97C3563F87D54D56842BAB28486969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3">
    <w:name w:val="8CB9FB592EBB44998C0BFA95E48273D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3">
    <w:name w:val="98F701AA8A4144908698EDE1D40A185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3">
    <w:name w:val="87535001917C4961BCE236F4D34979C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3">
    <w:name w:val="35256EFDC9554E2E983103B8492CFC3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3">
    <w:name w:val="3BF54A1E1ED44AA38F5C3A76D9A3A7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5">
    <w:name w:val="16F84CD731884651B2EE4A2FF1E0F56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5">
    <w:name w:val="E3B7B24DD6144FE0A5C016B8E5837FB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5">
    <w:name w:val="098A3AA9A5A849D3AEB96CAADD033FBD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5">
    <w:name w:val="C0D32EDE01FD41D181CEB3B7AF2EDB0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5">
    <w:name w:val="EE6F8135741B42ECB09806309E8328EA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2">
    <w:name w:val="1786778D294545DF951A447B54D783F0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2">
    <w:name w:val="E292AD68F6D64D58A7ACCEB781BF855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2">
    <w:name w:val="44AF48225FC441839784862EB9A4284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2">
    <w:name w:val="B0EF99D95C3A487AAF892A14F678A9EB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2">
    <w:name w:val="E7F34645D597484B907CA4457F78C9C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2">
    <w:name w:val="C999472F93CF46F79F9183A4690F724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2">
    <w:name w:val="137CB0A4EF5644EA93CA6AF912D99FC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2">
    <w:name w:val="97409B4BE2244033A98D46BDDD56E58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2">
    <w:name w:val="7C01A5591DBE437B9FA4590A199ABB2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2">
    <w:name w:val="4D6756E5CD164BA5BC993B594F5FC308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2">
    <w:name w:val="8A17C07CBB6D4898929500C62FDB935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2">
    <w:name w:val="0AC54D8887F14BAF9DCF88C7456FB582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3">
    <w:name w:val="384BB0BB8CB6456A8736B468EE4266B0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3">
    <w:name w:val="34D2C5F475494175A5644184E1496F4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1">
    <w:name w:val="4FF26B747F354450ABA3037603C1814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1">
    <w:name w:val="1A5AAF04F7DA49BAA9D1DFEFCADDB74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1">
    <w:name w:val="5A84DA104D9D4BDBAD98ACBD90A102E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1">
    <w:name w:val="F9F45DE458994709BBC79B937ECA365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1">
    <w:name w:val="716C48982E824619BC076B324EF4FE7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1">
    <w:name w:val="8643F2A1735E46789EB151D3FBF9DFF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1">
    <w:name w:val="72BAC915ADC944D1809D9061AE2FF92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1">
    <w:name w:val="9CD7E2C4EEAD4A7A8EC9CD8A1B44088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1">
    <w:name w:val="6B1793CD08604B77899AD58018617CC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1">
    <w:name w:val="CF4CAB5081E74D43BEFE6AE729C41DE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1">
    <w:name w:val="DD2BCED69F684A258DE144BAEE2C767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1">
    <w:name w:val="58C422F6EA44400E9A034453917437D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1">
    <w:name w:val="1A8547232C8C4317A5F4C6DFB72DC07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1">
    <w:name w:val="4CD9C90457A5405E87974C529275634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1">
    <w:name w:val="2B15E59BA24D43B3AD3B2D20D76225F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1">
    <w:name w:val="5E045C41221046869B4A09730411CB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1">
    <w:name w:val="01166DFE51C54BA9BFE9A804D1A9BA6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1">
    <w:name w:val="878B3F9C1CDE4E4BBA2392298AAC2FC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1">
    <w:name w:val="424E4E276F8049EBADD703AAE4B0ECB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1">
    <w:name w:val="6B2567367F6748AB81569FC6BB35BD3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1">
    <w:name w:val="0A75CC5B01074D79A59DDB722848E84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1">
    <w:name w:val="B4EE943DF198419E92161F75B5D56B1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1">
    <w:name w:val="5970F196189C4CDD971E029F40F789CC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1">
    <w:name w:val="7B61C0058CEA417CA5CFF1065666444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1">
    <w:name w:val="28F094368F704A8B9BDA1FF5673CC66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1">
    <w:name w:val="084358A1E054491486000D21ACE6CC3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1">
    <w:name w:val="9DD895B44A0B462EA0599669876AAD0E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1">
    <w:name w:val="17FA07475F534060A59996716D97123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1">
    <w:name w:val="A7CBF37DF3D5421EA6E2575B079D6B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1">
    <w:name w:val="CED9E0E72AC6406E882F6D50ED42547F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1">
    <w:name w:val="CC61EBB4EED448B79DC55F5D7C6B1B2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1">
    <w:name w:val="76B03C11C7194433879D35BBDE45A4E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1">
    <w:name w:val="C998AECDE3D74A14A001664D4F278EE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1">
    <w:name w:val="51ACE24E767046A392494485E1D0747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1">
    <w:name w:val="76E3D799883A409B955F8A113170573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1">
    <w:name w:val="0253AD67AA074178BEFE22F7105B732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1">
    <w:name w:val="5EE09F83A71848B19529E050EA255A02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3">
    <w:name w:val="6AE78D4D707147EE83C81ED48BAB2DA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8">
    <w:name w:val="C66AA2B9CDE14CCB9C9531A1E88BB807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8">
    <w:name w:val="7C059C66A0B944738CB83D52C18A585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8">
    <w:name w:val="A588CA13DB39466281CB4755C175A26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8">
    <w:name w:val="6B5A099C312F4E15A91E0C86FE140E94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8">
    <w:name w:val="CDCE0E1962424A66BD03FC82BAF3EB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8">
    <w:name w:val="CEDF5F8E13F34AB9BF4CBDB72245185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8">
    <w:name w:val="2DB04E6518F146A4BA91CED70B69D3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8">
    <w:name w:val="51C8AA31C1EC429AB82BF074AB71428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8">
    <w:name w:val="3090D4F4DD4E4F39815A55C9E5CE09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8">
    <w:name w:val="B6AEA9C5CCE74AEFAEE6408C1FFD22D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8">
    <w:name w:val="4FB4B79238134B9CA405BD05497E399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8">
    <w:name w:val="16F980F096B64EA0B050C39A24C595CD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8">
    <w:name w:val="D94FCD79C00C4AC4B08BCD5300E5290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8">
    <w:name w:val="BC3D1A283535408DB5463365BD24468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8">
    <w:name w:val="CC080F1963714214B352AA760106725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8">
    <w:name w:val="0F7FFD13F007456BAD8C97738FAF51A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8">
    <w:name w:val="244BFF6EA41F450693C2E6BC82090C0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8">
    <w:name w:val="BD38EC233E304D61A30A923B15035B2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8">
    <w:name w:val="93E63FFDEA67410487586183234F0DB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8">
    <w:name w:val="4510333CC16C4F0C940AAC0E6740412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8">
    <w:name w:val="DA863290403F4C5C91A3F305448C557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8">
    <w:name w:val="AC490FE8A4074CD791C0CD5EF5DFCFA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6">
    <w:name w:val="71ECD3D76DC9419BB5F65FE300020C17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6">
    <w:name w:val="4F2E1746A9394F84956E4162906F2223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6">
    <w:name w:val="CF192A16807D42489EF8D6822DAD0C5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6">
    <w:name w:val="335060EBB7DA43F7B68EB3CF4112CE9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4">
    <w:name w:val="23AF900B94C94F94AE6F1629427277D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6">
    <w:name w:val="7E8CDFA61E0B41BCB364F5933E09FC5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6">
    <w:name w:val="9AB84CF9315A47FA84BFE45784D404A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5">
    <w:name w:val="E02FD5B065CC42BEA90EE09B30FFA805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5">
    <w:name w:val="36CCF072F5114EB59933C80334329C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6">
    <w:name w:val="6B161C953F96413495787272D7C5C47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6">
    <w:name w:val="60745553386E48AF98DBE1895C33E4A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6">
    <w:name w:val="3C519911627C477DBB48D54B6B1FFD0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6">
    <w:name w:val="B840800E352F422888564F7BB4B426C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6">
    <w:name w:val="F7993676DD764161BE72C980E70EE38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6">
    <w:name w:val="D3333D368FEC4A2BAB8E550BFAFD223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6">
    <w:name w:val="A7D9B9D7431D471D92D54531798993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6">
    <w:name w:val="CD0FA8489CEE4333A508024670BC4EC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6">
    <w:name w:val="8C6469D8231B4D11B86B7353D5E071E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6">
    <w:name w:val="1A4D811982394EAD80A9CCC71AD02B9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6">
    <w:name w:val="0AB318817F0C4D59ADEF9A72AD3A422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6">
    <w:name w:val="7930B8E11278433A9CE5DAF5AA1416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6">
    <w:name w:val="C2048F408EEE448E879991CEFE50AAC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6">
    <w:name w:val="89C0BFA02F9C419DBD1A4FF692C9728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6">
    <w:name w:val="FCBC211D246644AC92935212F04611E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6">
    <w:name w:val="E413768429E44E23A7E8B51B234EB9B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6">
    <w:name w:val="DCB30673E8454D0781CBC103D0AEAD6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6">
    <w:name w:val="02AD2E03A4A5431EAEDC8706045418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6">
    <w:name w:val="47E7E86E02804E90AC2CC4B3CF18EB2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6">
    <w:name w:val="F8743A81B1C2443D9B95E7B9DC040C4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6">
    <w:name w:val="4F722A11B0F94A95AEEE6B6BAC35F95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6">
    <w:name w:val="7D20F385EA4243B697AF97B94A13780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6">
    <w:name w:val="092CD8B1B47C4B75822703860EB0A3B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4">
    <w:name w:val="A9E9BAF33212419499D42C7FE8D1FB9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4">
    <w:name w:val="39B32FF0BBF24187A036D677638552F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4">
    <w:name w:val="30D3D542C0FF47688C713DF1418AA48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4">
    <w:name w:val="CEE25E43EC9F49C1BD5CFB2120DE12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4">
    <w:name w:val="1A29B698F6E54ADEA91241BC3157965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4">
    <w:name w:val="45A1F865AB95427A81FE0CCB7BC7D4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4">
    <w:name w:val="475B9366AAAB43EE86C9D85D31FF620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4">
    <w:name w:val="F9A53B22471646CF9E4005F89849B4D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4">
    <w:name w:val="6AC69BB51177481F951A44744B3A95F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4">
    <w:name w:val="97C3563F87D54D56842BAB28486969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4">
    <w:name w:val="8CB9FB592EBB44998C0BFA95E48273D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4">
    <w:name w:val="98F701AA8A4144908698EDE1D40A185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4">
    <w:name w:val="87535001917C4961BCE236F4D34979C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4">
    <w:name w:val="35256EFDC9554E2E983103B8492CFC3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4">
    <w:name w:val="3BF54A1E1ED44AA38F5C3A76D9A3A7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6">
    <w:name w:val="16F84CD731884651B2EE4A2FF1E0F56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6">
    <w:name w:val="E3B7B24DD6144FE0A5C016B8E5837FB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6">
    <w:name w:val="098A3AA9A5A849D3AEB96CAADD033FBD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6">
    <w:name w:val="C0D32EDE01FD41D181CEB3B7AF2EDB0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6">
    <w:name w:val="EE6F8135741B42ECB09806309E8328EA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3">
    <w:name w:val="1786778D294545DF951A447B54D783F0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3">
    <w:name w:val="E292AD68F6D64D58A7ACCEB781BF855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3">
    <w:name w:val="44AF48225FC441839784862EB9A4284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3">
    <w:name w:val="B0EF99D95C3A487AAF892A14F678A9EB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3">
    <w:name w:val="E7F34645D597484B907CA4457F78C9C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3">
    <w:name w:val="C999472F93CF46F79F9183A4690F724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3">
    <w:name w:val="137CB0A4EF5644EA93CA6AF912D99FC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3">
    <w:name w:val="97409B4BE2244033A98D46BDDD56E58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3">
    <w:name w:val="7C01A5591DBE437B9FA4590A199ABB2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3">
    <w:name w:val="4D6756E5CD164BA5BC993B594F5FC308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3">
    <w:name w:val="8A17C07CBB6D4898929500C62FDB935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3">
    <w:name w:val="0AC54D8887F14BAF9DCF88C7456FB582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4">
    <w:name w:val="384BB0BB8CB6456A8736B468EE4266B0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2">
    <w:name w:val="4FF26B747F354450ABA3037603C1814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2">
    <w:name w:val="1A5AAF04F7DA49BAA9D1DFEFCADDB74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2">
    <w:name w:val="5A84DA104D9D4BDBAD98ACBD90A102E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2">
    <w:name w:val="F9F45DE458994709BBC79B937ECA365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2">
    <w:name w:val="716C48982E824619BC076B324EF4FE74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2">
    <w:name w:val="8643F2A1735E46789EB151D3FBF9DFF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2">
    <w:name w:val="72BAC915ADC944D1809D9061AE2FF92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2">
    <w:name w:val="9CD7E2C4EEAD4A7A8EC9CD8A1B44088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2">
    <w:name w:val="6B1793CD08604B77899AD58018617CC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2">
    <w:name w:val="CF4CAB5081E74D43BEFE6AE729C41DE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2">
    <w:name w:val="DD2BCED69F684A258DE144BAEE2C767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2">
    <w:name w:val="58C422F6EA44400E9A034453917437D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2">
    <w:name w:val="1A8547232C8C4317A5F4C6DFB72DC07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2">
    <w:name w:val="4CD9C90457A5405E87974C529275634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2">
    <w:name w:val="2B15E59BA24D43B3AD3B2D20D76225F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2">
    <w:name w:val="5E045C41221046869B4A09730411CB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2">
    <w:name w:val="01166DFE51C54BA9BFE9A804D1A9BA6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2">
    <w:name w:val="878B3F9C1CDE4E4BBA2392298AAC2FC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2">
    <w:name w:val="424E4E276F8049EBADD703AAE4B0ECB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2">
    <w:name w:val="6B2567367F6748AB81569FC6BB35BD3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2">
    <w:name w:val="0A75CC5B01074D79A59DDB722848E84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2">
    <w:name w:val="B4EE943DF198419E92161F75B5D56B1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2">
    <w:name w:val="5970F196189C4CDD971E029F40F789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2">
    <w:name w:val="7B61C0058CEA417CA5CFF1065666444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2">
    <w:name w:val="28F094368F704A8B9BDA1FF5673CC66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2">
    <w:name w:val="084358A1E054491486000D21ACE6CC3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2">
    <w:name w:val="9DD895B44A0B462EA0599669876AAD0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2">
    <w:name w:val="17FA07475F534060A59996716D971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2">
    <w:name w:val="A7CBF37DF3D5421EA6E2575B079D6B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2">
    <w:name w:val="CED9E0E72AC6406E882F6D50ED42547F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2">
    <w:name w:val="CC61EBB4EED448B79DC55F5D7C6B1B2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2">
    <w:name w:val="76B03C11C7194433879D35BBDE45A4E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2">
    <w:name w:val="C998AECDE3D74A14A001664D4F278EE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2">
    <w:name w:val="51ACE24E767046A392494485E1D0747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2">
    <w:name w:val="76E3D799883A409B955F8A113170573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2">
    <w:name w:val="0253AD67AA074178BEFE22F7105B732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2">
    <w:name w:val="5EE09F83A71848B19529E050EA255A02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4">
    <w:name w:val="6AE78D4D707147EE83C81ED48BAB2DA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9">
    <w:name w:val="C66AA2B9CDE14CCB9C9531A1E88BB807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9">
    <w:name w:val="7C059C66A0B944738CB83D52C18A585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9">
    <w:name w:val="A588CA13DB39466281CB4755C175A26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9">
    <w:name w:val="6B5A099C312F4E15A91E0C86FE140E94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9">
    <w:name w:val="CDCE0E1962424A66BD03FC82BAF3EB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9">
    <w:name w:val="CEDF5F8E13F34AB9BF4CBDB72245185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9">
    <w:name w:val="2DB04E6518F146A4BA91CED70B69D3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9">
    <w:name w:val="51C8AA31C1EC429AB82BF074AB71428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9">
    <w:name w:val="3090D4F4DD4E4F39815A55C9E5CE09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9">
    <w:name w:val="B6AEA9C5CCE74AEFAEE6408C1FFD22D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9">
    <w:name w:val="4FB4B79238134B9CA405BD05497E399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9">
    <w:name w:val="16F980F096B64EA0B050C39A24C595CD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9">
    <w:name w:val="D94FCD79C00C4AC4B08BCD5300E5290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9">
    <w:name w:val="BC3D1A283535408DB5463365BD24468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9">
    <w:name w:val="CC080F1963714214B352AA760106725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9">
    <w:name w:val="0F7FFD13F007456BAD8C97738FAF51A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9">
    <w:name w:val="244BFF6EA41F450693C2E6BC82090C0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9">
    <w:name w:val="BD38EC233E304D61A30A923B15035B2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9">
    <w:name w:val="93E63FFDEA67410487586183234F0DB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9">
    <w:name w:val="4510333CC16C4F0C940AAC0E6740412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9">
    <w:name w:val="DA863290403F4C5C91A3F305448C557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9">
    <w:name w:val="AC490FE8A4074CD791C0CD5EF5DFCFA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7">
    <w:name w:val="71ECD3D76DC9419BB5F65FE300020C17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7">
    <w:name w:val="4F2E1746A9394F84956E4162906F2223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7">
    <w:name w:val="CF192A16807D42489EF8D6822DAD0C5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7">
    <w:name w:val="335060EBB7DA43F7B68EB3CF4112CE9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5">
    <w:name w:val="23AF900B94C94F94AE6F1629427277D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7">
    <w:name w:val="7E8CDFA61E0B41BCB364F5933E09FC5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7">
    <w:name w:val="9AB84CF9315A47FA84BFE45784D404A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6">
    <w:name w:val="E02FD5B065CC42BEA90EE09B30FFA805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6">
    <w:name w:val="36CCF072F5114EB59933C80334329C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7">
    <w:name w:val="6B161C953F96413495787272D7C5C47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7">
    <w:name w:val="60745553386E48AF98DBE1895C33E4A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7">
    <w:name w:val="3C519911627C477DBB48D54B6B1FFD0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7">
    <w:name w:val="B840800E352F422888564F7BB4B426C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7">
    <w:name w:val="F7993676DD764161BE72C980E70EE38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7">
    <w:name w:val="D3333D368FEC4A2BAB8E550BFAFD223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7">
    <w:name w:val="A7D9B9D7431D471D92D54531798993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7">
    <w:name w:val="CD0FA8489CEE4333A508024670BC4EC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7">
    <w:name w:val="8C6469D8231B4D11B86B7353D5E071E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7">
    <w:name w:val="1A4D811982394EAD80A9CCC71AD02B9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7">
    <w:name w:val="0AB318817F0C4D59ADEF9A72AD3A422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7">
    <w:name w:val="7930B8E11278433A9CE5DAF5AA1416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7">
    <w:name w:val="C2048F408EEE448E879991CEFE50AAC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7">
    <w:name w:val="89C0BFA02F9C419DBD1A4FF692C9728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7">
    <w:name w:val="FCBC211D246644AC92935212F04611E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7">
    <w:name w:val="E413768429E44E23A7E8B51B234EB9B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7">
    <w:name w:val="DCB30673E8454D0781CBC103D0AEAD6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7">
    <w:name w:val="02AD2E03A4A5431EAEDC8706045418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7">
    <w:name w:val="47E7E86E02804E90AC2CC4B3CF18EB2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7">
    <w:name w:val="F8743A81B1C2443D9B95E7B9DC040C4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7">
    <w:name w:val="4F722A11B0F94A95AEEE6B6BAC35F95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7">
    <w:name w:val="7D20F385EA4243B697AF97B94A13780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7">
    <w:name w:val="092CD8B1B47C4B75822703860EB0A3B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5">
    <w:name w:val="A9E9BAF33212419499D42C7FE8D1FB9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5">
    <w:name w:val="39B32FF0BBF24187A036D677638552F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5">
    <w:name w:val="30D3D542C0FF47688C713DF1418AA48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5">
    <w:name w:val="CEE25E43EC9F49C1BD5CFB2120DE12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5">
    <w:name w:val="1A29B698F6E54ADEA91241BC3157965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5">
    <w:name w:val="45A1F865AB95427A81FE0CCB7BC7D4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5">
    <w:name w:val="475B9366AAAB43EE86C9D85D31FF620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5">
    <w:name w:val="F9A53B22471646CF9E4005F89849B4D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5">
    <w:name w:val="6AC69BB51177481F951A44744B3A95F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5">
    <w:name w:val="97C3563F87D54D56842BAB28486969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5">
    <w:name w:val="8CB9FB592EBB44998C0BFA95E48273D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5">
    <w:name w:val="98F701AA8A4144908698EDE1D40A185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5">
    <w:name w:val="87535001917C4961BCE236F4D34979C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5">
    <w:name w:val="35256EFDC9554E2E983103B8492CFC3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5">
    <w:name w:val="3BF54A1E1ED44AA38F5C3A76D9A3A7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7">
    <w:name w:val="16F84CD731884651B2EE4A2FF1E0F56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7">
    <w:name w:val="E3B7B24DD6144FE0A5C016B8E5837FB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7">
    <w:name w:val="098A3AA9A5A849D3AEB96CAADD033FBD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7">
    <w:name w:val="C0D32EDE01FD41D181CEB3B7AF2EDB0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7">
    <w:name w:val="EE6F8135741B42ECB09806309E8328EA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4">
    <w:name w:val="1786778D294545DF951A447B54D783F0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4">
    <w:name w:val="E292AD68F6D64D58A7ACCEB781BF855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4">
    <w:name w:val="44AF48225FC441839784862EB9A4284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4">
    <w:name w:val="B0EF99D95C3A487AAF892A14F678A9EB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4">
    <w:name w:val="E7F34645D597484B907CA4457F78C9C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4">
    <w:name w:val="C999472F93CF46F79F9183A4690F724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4">
    <w:name w:val="137CB0A4EF5644EA93CA6AF912D99FC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4">
    <w:name w:val="97409B4BE2244033A98D46BDDD56E58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4">
    <w:name w:val="7C01A5591DBE437B9FA4590A199ABB2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4">
    <w:name w:val="4D6756E5CD164BA5BC993B594F5FC308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4">
    <w:name w:val="8A17C07CBB6D4898929500C62FDB935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4">
    <w:name w:val="0AC54D8887F14BAF9DCF88C7456FB582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5">
    <w:name w:val="384BB0BB8CB6456A8736B468EE4266B0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3">
    <w:name w:val="4FF26B747F354450ABA3037603C1814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3">
    <w:name w:val="1A5AAF04F7DA49BAA9D1DFEFCADDB74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3">
    <w:name w:val="5A84DA104D9D4BDBAD98ACBD90A102E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3">
    <w:name w:val="F9F45DE458994709BBC79B937ECA365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3">
    <w:name w:val="716C48982E824619BC076B324EF4FE74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3">
    <w:name w:val="8643F2A1735E46789EB151D3FBF9DFF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3">
    <w:name w:val="72BAC915ADC944D1809D9061AE2FF92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3">
    <w:name w:val="9CD7E2C4EEAD4A7A8EC9CD8A1B44088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3">
    <w:name w:val="6B1793CD08604B77899AD58018617CC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3">
    <w:name w:val="CF4CAB5081E74D43BEFE6AE729C41DE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3">
    <w:name w:val="DD2BCED69F684A258DE144BAEE2C767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3">
    <w:name w:val="58C422F6EA44400E9A034453917437D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3">
    <w:name w:val="1A8547232C8C4317A5F4C6DFB72DC07D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3">
    <w:name w:val="4CD9C90457A5405E87974C529275634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3">
    <w:name w:val="2B15E59BA24D43B3AD3B2D20D76225F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3">
    <w:name w:val="5E045C41221046869B4A09730411CB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3">
    <w:name w:val="01166DFE51C54BA9BFE9A804D1A9BA6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3">
    <w:name w:val="878B3F9C1CDE4E4BBA2392298AAC2FC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3">
    <w:name w:val="424E4E276F8049EBADD703AAE4B0ECB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3">
    <w:name w:val="6B2567367F6748AB81569FC6BB35BD3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3">
    <w:name w:val="0A75CC5B01074D79A59DDB722848E84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3">
    <w:name w:val="B4EE943DF198419E92161F75B5D56B1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3">
    <w:name w:val="5970F196189C4CDD971E029F40F789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3">
    <w:name w:val="7B61C0058CEA417CA5CFF1065666444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3">
    <w:name w:val="28F094368F704A8B9BDA1FF5673CC66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3">
    <w:name w:val="084358A1E054491486000D21ACE6CC3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3">
    <w:name w:val="9DD895B44A0B462EA0599669876AAD0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3">
    <w:name w:val="17FA07475F534060A59996716D971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3">
    <w:name w:val="A7CBF37DF3D5421EA6E2575B079D6B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3">
    <w:name w:val="CED9E0E72AC6406E882F6D50ED42547F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3">
    <w:name w:val="CC61EBB4EED448B79DC55F5D7C6B1B2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3">
    <w:name w:val="76B03C11C7194433879D35BBDE45A4E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3">
    <w:name w:val="C998AECDE3D74A14A001664D4F278EE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3">
    <w:name w:val="51ACE24E767046A392494485E1D0747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3">
    <w:name w:val="76E3D799883A409B955F8A113170573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3">
    <w:name w:val="0253AD67AA074178BEFE22F7105B732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3">
    <w:name w:val="5EE09F83A71848B19529E050EA255A02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5">
    <w:name w:val="6AE78D4D707147EE83C81ED48BAB2DA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0">
    <w:name w:val="C66AA2B9CDE14CCB9C9531A1E88BB807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0">
    <w:name w:val="7C059C66A0B944738CB83D52C18A585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0">
    <w:name w:val="A588CA13DB39466281CB4755C175A26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0">
    <w:name w:val="6B5A099C312F4E15A91E0C86FE140E94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0">
    <w:name w:val="CDCE0E1962424A66BD03FC82BAF3EB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0">
    <w:name w:val="CEDF5F8E13F34AB9BF4CBDB72245185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0">
    <w:name w:val="2DB04E6518F146A4BA91CED70B69D3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0">
    <w:name w:val="51C8AA31C1EC429AB82BF074AB71428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0">
    <w:name w:val="3090D4F4DD4E4F39815A55C9E5CE09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0">
    <w:name w:val="B6AEA9C5CCE74AEFAEE6408C1FFD22D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0">
    <w:name w:val="4FB4B79238134B9CA405BD05497E399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0">
    <w:name w:val="16F980F096B64EA0B050C39A24C595CD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0">
    <w:name w:val="D94FCD79C00C4AC4B08BCD5300E5290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0">
    <w:name w:val="BC3D1A283535408DB5463365BD24468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0">
    <w:name w:val="CC080F1963714214B352AA760106725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0">
    <w:name w:val="0F7FFD13F007456BAD8C97738FAF51A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0">
    <w:name w:val="244BFF6EA41F450693C2E6BC82090C0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0">
    <w:name w:val="BD38EC233E304D61A30A923B15035B2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0">
    <w:name w:val="93E63FFDEA67410487586183234F0DB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0">
    <w:name w:val="4510333CC16C4F0C940AAC0E6740412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0">
    <w:name w:val="DA863290403F4C5C91A3F305448C557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0">
    <w:name w:val="AC490FE8A4074CD791C0CD5EF5DFCFA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8">
    <w:name w:val="71ECD3D76DC9419BB5F65FE300020C17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8">
    <w:name w:val="4F2E1746A9394F84956E4162906F2223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8">
    <w:name w:val="CF192A16807D42489EF8D6822DAD0C5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8">
    <w:name w:val="335060EBB7DA43F7B68EB3CF4112CE9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6">
    <w:name w:val="23AF900B94C94F94AE6F1629427277D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8">
    <w:name w:val="7E8CDFA61E0B41BCB364F5933E09FC5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8">
    <w:name w:val="9AB84CF9315A47FA84BFE45784D404A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7">
    <w:name w:val="E02FD5B065CC42BEA90EE09B30FFA805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7">
    <w:name w:val="36CCF072F5114EB59933C80334329C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8">
    <w:name w:val="6B161C953F96413495787272D7C5C47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8">
    <w:name w:val="60745553386E48AF98DBE1895C33E4A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8">
    <w:name w:val="3C519911627C477DBB48D54B6B1FFD0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8">
    <w:name w:val="B840800E352F422888564F7BB4B426C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8">
    <w:name w:val="F7993676DD764161BE72C980E70EE38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8">
    <w:name w:val="D3333D368FEC4A2BAB8E550BFAFD223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8">
    <w:name w:val="A7D9B9D7431D471D92D54531798993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8">
    <w:name w:val="CD0FA8489CEE4333A508024670BC4EC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8">
    <w:name w:val="8C6469D8231B4D11B86B7353D5E071E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8">
    <w:name w:val="1A4D811982394EAD80A9CCC71AD02B9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8">
    <w:name w:val="0AB318817F0C4D59ADEF9A72AD3A422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8">
    <w:name w:val="7930B8E11278433A9CE5DAF5AA1416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8">
    <w:name w:val="C2048F408EEE448E879991CEFE50AAC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8">
    <w:name w:val="89C0BFA02F9C419DBD1A4FF692C9728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8">
    <w:name w:val="FCBC211D246644AC92935212F04611E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8">
    <w:name w:val="E413768429E44E23A7E8B51B234EB9B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8">
    <w:name w:val="DCB30673E8454D0781CBC103D0AEAD6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8">
    <w:name w:val="02AD2E03A4A5431EAEDC8706045418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8">
    <w:name w:val="47E7E86E02804E90AC2CC4B3CF18EB2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8">
    <w:name w:val="F8743A81B1C2443D9B95E7B9DC040C4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8">
    <w:name w:val="4F722A11B0F94A95AEEE6B6BAC35F95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8">
    <w:name w:val="7D20F385EA4243B697AF97B94A13780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8">
    <w:name w:val="092CD8B1B47C4B75822703860EB0A3B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6">
    <w:name w:val="A9E9BAF33212419499D42C7FE8D1FB9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6">
    <w:name w:val="39B32FF0BBF24187A036D677638552F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6">
    <w:name w:val="30D3D542C0FF47688C713DF1418AA48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6">
    <w:name w:val="CEE25E43EC9F49C1BD5CFB2120DE12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6">
    <w:name w:val="1A29B698F6E54ADEA91241BC3157965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6">
    <w:name w:val="45A1F865AB95427A81FE0CCB7BC7D4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6">
    <w:name w:val="475B9366AAAB43EE86C9D85D31FF620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6">
    <w:name w:val="F9A53B22471646CF9E4005F89849B4D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6">
    <w:name w:val="6AC69BB51177481F951A44744B3A95F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6">
    <w:name w:val="97C3563F87D54D56842BAB28486969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6">
    <w:name w:val="8CB9FB592EBB44998C0BFA95E48273D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6">
    <w:name w:val="98F701AA8A4144908698EDE1D40A185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6">
    <w:name w:val="87535001917C4961BCE236F4D34979C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6">
    <w:name w:val="35256EFDC9554E2E983103B8492CFC3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6">
    <w:name w:val="3BF54A1E1ED44AA38F5C3A76D9A3A7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8">
    <w:name w:val="16F84CD731884651B2EE4A2FF1E0F56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8">
    <w:name w:val="E3B7B24DD6144FE0A5C016B8E5837FB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8">
    <w:name w:val="098A3AA9A5A849D3AEB96CAADD033FBD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8">
    <w:name w:val="C0D32EDE01FD41D181CEB3B7AF2EDB0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8">
    <w:name w:val="EE6F8135741B42ECB09806309E8328EA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5">
    <w:name w:val="1786778D294545DF951A447B54D783F0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5">
    <w:name w:val="E292AD68F6D64D58A7ACCEB781BF855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5">
    <w:name w:val="44AF48225FC441839784862EB9A4284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5">
    <w:name w:val="B0EF99D95C3A487AAF892A14F678A9EB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5">
    <w:name w:val="E7F34645D597484B907CA4457F78C9C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5">
    <w:name w:val="C999472F93CF46F79F9183A4690F724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5">
    <w:name w:val="137CB0A4EF5644EA93CA6AF912D99FC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5">
    <w:name w:val="97409B4BE2244033A98D46BDDD56E58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5">
    <w:name w:val="7C01A5591DBE437B9FA4590A199ABB2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5">
    <w:name w:val="4D6756E5CD164BA5BC993B594F5FC308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5">
    <w:name w:val="8A17C07CBB6D4898929500C62FDB935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5">
    <w:name w:val="0AC54D8887F14BAF9DCF88C7456FB582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6">
    <w:name w:val="384BB0BB8CB6456A8736B468EE4266B0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4">
    <w:name w:val="4FF26B747F354450ABA3037603C1814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4">
    <w:name w:val="1A5AAF04F7DA49BAA9D1DFEFCADDB74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4">
    <w:name w:val="5A84DA104D9D4BDBAD98ACBD90A102E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4">
    <w:name w:val="F9F45DE458994709BBC79B937ECA365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4">
    <w:name w:val="716C48982E824619BC076B324EF4FE74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4">
    <w:name w:val="8643F2A1735E46789EB151D3FBF9DFF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4">
    <w:name w:val="72BAC915ADC944D1809D9061AE2FF92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4">
    <w:name w:val="9CD7E2C4EEAD4A7A8EC9CD8A1B44088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4">
    <w:name w:val="6B1793CD08604B77899AD58018617CC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4">
    <w:name w:val="CF4CAB5081E74D43BEFE6AE729C41DE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4">
    <w:name w:val="DD2BCED69F684A258DE144BAEE2C767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4">
    <w:name w:val="58C422F6EA44400E9A034453917437D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4">
    <w:name w:val="1A8547232C8C4317A5F4C6DFB72DC07D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4">
    <w:name w:val="4CD9C90457A5405E87974C529275634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4">
    <w:name w:val="2B15E59BA24D43B3AD3B2D20D76225F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4">
    <w:name w:val="5E045C41221046869B4A09730411CB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4">
    <w:name w:val="01166DFE51C54BA9BFE9A804D1A9BA6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4">
    <w:name w:val="878B3F9C1CDE4E4BBA2392298AAC2FC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4">
    <w:name w:val="424E4E276F8049EBADD703AAE4B0ECB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4">
    <w:name w:val="6B2567367F6748AB81569FC6BB35BD3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4">
    <w:name w:val="0A75CC5B01074D79A59DDB722848E84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4">
    <w:name w:val="B4EE943DF198419E92161F75B5D56B1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4">
    <w:name w:val="5970F196189C4CDD971E029F40F789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4">
    <w:name w:val="7B61C0058CEA417CA5CFF1065666444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4">
    <w:name w:val="28F094368F704A8B9BDA1FF5673CC66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4">
    <w:name w:val="084358A1E054491486000D21ACE6CC3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4">
    <w:name w:val="9DD895B44A0B462EA0599669876AAD0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4">
    <w:name w:val="17FA07475F534060A59996716D971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4">
    <w:name w:val="A7CBF37DF3D5421EA6E2575B079D6B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4">
    <w:name w:val="CED9E0E72AC6406E882F6D50ED42547F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4">
    <w:name w:val="CC61EBB4EED448B79DC55F5D7C6B1B23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4">
    <w:name w:val="76B03C11C7194433879D35BBDE45A4E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4">
    <w:name w:val="C998AECDE3D74A14A001664D4F278EE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4">
    <w:name w:val="51ACE24E767046A392494485E1D074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4">
    <w:name w:val="76E3D799883A409B955F8A113170573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4">
    <w:name w:val="0253AD67AA074178BEFE22F7105B732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4">
    <w:name w:val="5EE09F83A71848B19529E050EA255A02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">
    <w:name w:val="9544E50A03F94B5AAA99BCCE86CEB8D9"/>
    <w:rsid w:val="006D24B2"/>
  </w:style>
  <w:style w:type="paragraph" w:customStyle="1" w:styleId="6687F89B6CF5406B97AC849C6AD46832">
    <w:name w:val="6687F89B6CF5406B97AC849C6AD46832"/>
    <w:rsid w:val="006D24B2"/>
  </w:style>
  <w:style w:type="paragraph" w:customStyle="1" w:styleId="6AE78D4D707147EE83C81ED48BAB2DAB16">
    <w:name w:val="6AE78D4D707147EE83C81ED48BAB2DA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1">
    <w:name w:val="C66AA2B9CDE14CCB9C9531A1E88BB807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1">
    <w:name w:val="7C059C66A0B944738CB83D52C18A585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1">
    <w:name w:val="A588CA13DB39466281CB4755C175A26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1">
    <w:name w:val="6B5A099C312F4E15A91E0C86FE140E94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1">
    <w:name w:val="CDCE0E1962424A66BD03FC82BAF3EB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1">
    <w:name w:val="CEDF5F8E13F34AB9BF4CBDB72245185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1">
    <w:name w:val="2DB04E6518F146A4BA91CED70B69D3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1">
    <w:name w:val="51C8AA31C1EC429AB82BF074AB71428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1">
    <w:name w:val="3090D4F4DD4E4F39815A55C9E5CE09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1">
    <w:name w:val="B6AEA9C5CCE74AEFAEE6408C1FFD22D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1">
    <w:name w:val="4FB4B79238134B9CA405BD05497E399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1">
    <w:name w:val="16F980F096B64EA0B050C39A24C595CD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1">
    <w:name w:val="D94FCD79C00C4AC4B08BCD5300E5290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1">
    <w:name w:val="BC3D1A283535408DB5463365BD24468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1">
    <w:name w:val="CC080F1963714214B352AA760106725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1">
    <w:name w:val="0F7FFD13F007456BAD8C97738FAF51A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1">
    <w:name w:val="244BFF6EA41F450693C2E6BC82090C0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1">
    <w:name w:val="BD38EC233E304D61A30A923B15035B2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1">
    <w:name w:val="93E63FFDEA67410487586183234F0DB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1">
    <w:name w:val="4510333CC16C4F0C940AAC0E6740412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1">
    <w:name w:val="DA863290403F4C5C91A3F305448C557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1">
    <w:name w:val="AC490FE8A4074CD791C0CD5EF5DFCFA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9">
    <w:name w:val="71ECD3D76DC9419BB5F65FE300020C17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9">
    <w:name w:val="4F2E1746A9394F84956E4162906F2223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9">
    <w:name w:val="CF192A16807D42489EF8D6822DAD0C5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9">
    <w:name w:val="335060EBB7DA43F7B68EB3CF4112CE9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7">
    <w:name w:val="23AF900B94C94F94AE6F1629427277D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9">
    <w:name w:val="7E8CDFA61E0B41BCB364F5933E09FC5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9">
    <w:name w:val="9AB84CF9315A47FA84BFE45784D404A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8">
    <w:name w:val="E02FD5B065CC42BEA90EE09B30FFA805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8">
    <w:name w:val="36CCF072F5114EB59933C80334329C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9">
    <w:name w:val="6B161C953F96413495787272D7C5C47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9">
    <w:name w:val="60745553386E48AF98DBE1895C33E4A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9">
    <w:name w:val="3C519911627C477DBB48D54B6B1FFD0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9">
    <w:name w:val="B840800E352F422888564F7BB4B426C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9">
    <w:name w:val="F7993676DD764161BE72C980E70EE38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9">
    <w:name w:val="D3333D368FEC4A2BAB8E550BFAFD223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9">
    <w:name w:val="A7D9B9D7431D471D92D54531798993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9">
    <w:name w:val="CD0FA8489CEE4333A508024670BC4EC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9">
    <w:name w:val="8C6469D8231B4D11B86B7353D5E071E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9">
    <w:name w:val="1A4D811982394EAD80A9CCC71AD02B9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9">
    <w:name w:val="0AB318817F0C4D59ADEF9A72AD3A422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9">
    <w:name w:val="7930B8E11278433A9CE5DAF5AA1416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9">
    <w:name w:val="C2048F408EEE448E879991CEFE50AAC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9">
    <w:name w:val="89C0BFA02F9C419DBD1A4FF692C9728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9">
    <w:name w:val="FCBC211D246644AC92935212F04611E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9">
    <w:name w:val="E413768429E44E23A7E8B51B234EB9B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9">
    <w:name w:val="DCB30673E8454D0781CBC103D0AEAD6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9">
    <w:name w:val="02AD2E03A4A5431EAEDC8706045418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9">
    <w:name w:val="47E7E86E02804E90AC2CC4B3CF18EB2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9">
    <w:name w:val="F8743A81B1C2443D9B95E7B9DC040C4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9">
    <w:name w:val="4F722A11B0F94A95AEEE6B6BAC35F95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9">
    <w:name w:val="7D20F385EA4243B697AF97B94A13780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9">
    <w:name w:val="092CD8B1B47C4B75822703860EB0A3B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7">
    <w:name w:val="A9E9BAF33212419499D42C7FE8D1FB9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7">
    <w:name w:val="39B32FF0BBF24187A036D677638552F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7">
    <w:name w:val="30D3D542C0FF47688C713DF1418AA48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7">
    <w:name w:val="CEE25E43EC9F49C1BD5CFB2120DE12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7">
    <w:name w:val="1A29B698F6E54ADEA91241BC3157965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7">
    <w:name w:val="45A1F865AB95427A81FE0CCB7BC7D4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7">
    <w:name w:val="475B9366AAAB43EE86C9D85D31FF620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7">
    <w:name w:val="F9A53B22471646CF9E4005F89849B4D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7">
    <w:name w:val="6AC69BB51177481F951A44744B3A95F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7">
    <w:name w:val="97C3563F87D54D56842BAB28486969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7">
    <w:name w:val="8CB9FB592EBB44998C0BFA95E48273D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7">
    <w:name w:val="98F701AA8A4144908698EDE1D40A185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7">
    <w:name w:val="87535001917C4961BCE236F4D34979C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7">
    <w:name w:val="35256EFDC9554E2E983103B8492CFC3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7">
    <w:name w:val="3BF54A1E1ED44AA38F5C3A76D9A3A7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9">
    <w:name w:val="16F84CD731884651B2EE4A2FF1E0F56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9">
    <w:name w:val="E3B7B24DD6144FE0A5C016B8E5837FB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9">
    <w:name w:val="098A3AA9A5A849D3AEB96CAADD033FBD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9">
    <w:name w:val="C0D32EDE01FD41D181CEB3B7AF2EDB0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9">
    <w:name w:val="EE6F8135741B42ECB09806309E8328EA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6">
    <w:name w:val="1786778D294545DF951A447B54D783F0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6">
    <w:name w:val="E292AD68F6D64D58A7ACCEB781BF855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6">
    <w:name w:val="44AF48225FC441839784862EB9A4284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6">
    <w:name w:val="B0EF99D95C3A487AAF892A14F678A9EB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6">
    <w:name w:val="E7F34645D597484B907CA4457F78C9C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6">
    <w:name w:val="C999472F93CF46F79F9183A4690F724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6">
    <w:name w:val="137CB0A4EF5644EA93CA6AF912D99FC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6">
    <w:name w:val="97409B4BE2244033A98D46BDDD56E58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6">
    <w:name w:val="7C01A5591DBE437B9FA4590A199ABB2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6">
    <w:name w:val="4D6756E5CD164BA5BC993B594F5FC308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6">
    <w:name w:val="8A17C07CBB6D4898929500C62FDB935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6">
    <w:name w:val="0AC54D8887F14BAF9DCF88C7456FB582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7">
    <w:name w:val="384BB0BB8CB6456A8736B468EE4266B0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1">
    <w:name w:val="9544E50A03F94B5AAA99BCCE86CEB8D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687F89B6CF5406B97AC849C6AD468321">
    <w:name w:val="6687F89B6CF5406B97AC849C6AD4683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5">
    <w:name w:val="4FF26B747F354450ABA3037603C1814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5">
    <w:name w:val="1A5AAF04F7DA49BAA9D1DFEFCADDB74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5">
    <w:name w:val="5A84DA104D9D4BDBAD98ACBD90A102E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5">
    <w:name w:val="F9F45DE458994709BBC79B937ECA365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5">
    <w:name w:val="716C48982E824619BC076B324EF4FE74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5">
    <w:name w:val="8643F2A1735E46789EB151D3FBF9DFF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5">
    <w:name w:val="72BAC915ADC944D1809D9061AE2FF92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5">
    <w:name w:val="9CD7E2C4EEAD4A7A8EC9CD8A1B44088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5">
    <w:name w:val="6B1793CD08604B77899AD58018617CC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5">
    <w:name w:val="CF4CAB5081E74D43BEFE6AE729C41DE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5">
    <w:name w:val="DD2BCED69F684A258DE144BAEE2C767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5">
    <w:name w:val="58C422F6EA44400E9A034453917437D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5">
    <w:name w:val="1A8547232C8C4317A5F4C6DFB72DC07D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5">
    <w:name w:val="4CD9C90457A5405E87974C529275634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5">
    <w:name w:val="2B15E59BA24D43B3AD3B2D20D76225F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5">
    <w:name w:val="5E045C41221046869B4A09730411CB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5">
    <w:name w:val="01166DFE51C54BA9BFE9A804D1A9BA6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5">
    <w:name w:val="878B3F9C1CDE4E4BBA2392298AAC2FC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5">
    <w:name w:val="424E4E276F8049EBADD703AAE4B0ECB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5">
    <w:name w:val="6B2567367F6748AB81569FC6BB35BD3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5">
    <w:name w:val="0A75CC5B01074D79A59DDB722848E84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5">
    <w:name w:val="B4EE943DF198419E92161F75B5D56B1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5">
    <w:name w:val="5970F196189C4CDD971E029F40F789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5">
    <w:name w:val="7B61C0058CEA417CA5CFF1065666444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5">
    <w:name w:val="28F094368F704A8B9BDA1FF5673CC66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5">
    <w:name w:val="084358A1E054491486000D21ACE6CC3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5">
    <w:name w:val="9DD895B44A0B462EA0599669876AAD0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5">
    <w:name w:val="17FA07475F534060A59996716D971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5">
    <w:name w:val="A7CBF37DF3D5421EA6E2575B079D6B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5">
    <w:name w:val="CED9E0E72AC6406E882F6D50ED42547F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5">
    <w:name w:val="CC61EBB4EED448B79DC55F5D7C6B1B23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5">
    <w:name w:val="76B03C11C7194433879D35BBDE45A4E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5">
    <w:name w:val="C998AECDE3D74A14A001664D4F278EE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5">
    <w:name w:val="51ACE24E767046A392494485E1D074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5">
    <w:name w:val="76E3D799883A409B955F8A113170573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5">
    <w:name w:val="0253AD67AA074178BEFE22F7105B732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5">
    <w:name w:val="5EE09F83A71848B19529E050EA255A02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">
    <w:name w:val="83FB92840F83422DB6CD66A0C58C84EB"/>
    <w:rsid w:val="006D24B2"/>
  </w:style>
  <w:style w:type="paragraph" w:customStyle="1" w:styleId="909FE0BB270E457997E4444765BF520B">
    <w:name w:val="909FE0BB270E457997E4444765BF520B"/>
    <w:rsid w:val="006D24B2"/>
  </w:style>
  <w:style w:type="paragraph" w:customStyle="1" w:styleId="A74592AFF49741D3B2F619EACC7DCB92">
    <w:name w:val="A74592AFF49741D3B2F619EACC7DCB92"/>
    <w:rsid w:val="006D24B2"/>
  </w:style>
  <w:style w:type="paragraph" w:customStyle="1" w:styleId="43E0A19326E34921B7DC3671837F00BA">
    <w:name w:val="43E0A19326E34921B7DC3671837F00BA"/>
    <w:rsid w:val="006D24B2"/>
  </w:style>
  <w:style w:type="paragraph" w:customStyle="1" w:styleId="6AE78D4D707147EE83C81ED48BAB2DAB17">
    <w:name w:val="6AE78D4D707147EE83C81ED48BAB2DA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2">
    <w:name w:val="C66AA2B9CDE14CCB9C9531A1E88BB807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2">
    <w:name w:val="7C059C66A0B944738CB83D52C18A585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2">
    <w:name w:val="A588CA13DB39466281CB4755C175A26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2">
    <w:name w:val="6B5A099C312F4E15A91E0C86FE140E94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2">
    <w:name w:val="CDCE0E1962424A66BD03FC82BAF3EBD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2">
    <w:name w:val="CEDF5F8E13F34AB9BF4CBDB72245185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2">
    <w:name w:val="2DB04E6518F146A4BA91CED70B69D3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2">
    <w:name w:val="51C8AA31C1EC429AB82BF074AB71428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2">
    <w:name w:val="3090D4F4DD4E4F39815A55C9E5CE09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2">
    <w:name w:val="B6AEA9C5CCE74AEFAEE6408C1FFD22D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2">
    <w:name w:val="4FB4B79238134B9CA405BD05497E399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2">
    <w:name w:val="16F980F096B64EA0B050C39A24C595CD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2">
    <w:name w:val="D94FCD79C00C4AC4B08BCD5300E5290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2">
    <w:name w:val="BC3D1A283535408DB5463365BD24468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2">
    <w:name w:val="CC080F1963714214B352AA760106725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2">
    <w:name w:val="0F7FFD13F007456BAD8C97738FAF51A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2">
    <w:name w:val="244BFF6EA41F450693C2E6BC82090C0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2">
    <w:name w:val="BD38EC233E304D61A30A923B15035B2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2">
    <w:name w:val="93E63FFDEA67410487586183234F0DB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2">
    <w:name w:val="4510333CC16C4F0C940AAC0E6740412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2">
    <w:name w:val="DA863290403F4C5C91A3F305448C557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2">
    <w:name w:val="AC490FE8A4074CD791C0CD5EF5DFCFA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0">
    <w:name w:val="71ECD3D76DC9419BB5F65FE300020C17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0">
    <w:name w:val="4F2E1746A9394F84956E4162906F2223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0">
    <w:name w:val="CF192A16807D42489EF8D6822DAD0C5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0">
    <w:name w:val="335060EBB7DA43F7B68EB3CF4112CE9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8">
    <w:name w:val="23AF900B94C94F94AE6F1629427277D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0">
    <w:name w:val="7E8CDFA61E0B41BCB364F5933E09FC54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0">
    <w:name w:val="9AB84CF9315A47FA84BFE45784D404A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9">
    <w:name w:val="E02FD5B065CC42BEA90EE09B30FFA805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9">
    <w:name w:val="36CCF072F5114EB59933C80334329C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0">
    <w:name w:val="6B161C953F96413495787272D7C5C47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0">
    <w:name w:val="60745553386E48AF98DBE1895C33E4A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0">
    <w:name w:val="3C519911627C477DBB48D54B6B1FFD0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0">
    <w:name w:val="B840800E352F422888564F7BB4B426C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0">
    <w:name w:val="F7993676DD764161BE72C980E70EE38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0">
    <w:name w:val="D3333D368FEC4A2BAB8E550BFAFD223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0">
    <w:name w:val="A7D9B9D7431D471D92D54531798993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0">
    <w:name w:val="CD0FA8489CEE4333A508024670BC4EC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0">
    <w:name w:val="8C6469D8231B4D11B86B7353D5E071E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0">
    <w:name w:val="1A4D811982394EAD80A9CCC71AD02B9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0">
    <w:name w:val="0AB318817F0C4D59ADEF9A72AD3A422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0">
    <w:name w:val="7930B8E11278433A9CE5DAF5AA1416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0">
    <w:name w:val="C2048F408EEE448E879991CEFE50AAC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0">
    <w:name w:val="89C0BFA02F9C419DBD1A4FF692C9728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0">
    <w:name w:val="FCBC211D246644AC92935212F04611E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0">
    <w:name w:val="E413768429E44E23A7E8B51B234EB9B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0">
    <w:name w:val="DCB30673E8454D0781CBC103D0AEAD6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0">
    <w:name w:val="02AD2E03A4A5431EAEDC8706045418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0">
    <w:name w:val="47E7E86E02804E90AC2CC4B3CF18EB2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0">
    <w:name w:val="F8743A81B1C2443D9B95E7B9DC040C4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0">
    <w:name w:val="4F722A11B0F94A95AEEE6B6BAC35F95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0">
    <w:name w:val="7D20F385EA4243B697AF97B94A13780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0">
    <w:name w:val="092CD8B1B47C4B75822703860EB0A3B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8">
    <w:name w:val="A9E9BAF33212419499D42C7FE8D1FB9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8">
    <w:name w:val="39B32FF0BBF24187A036D677638552F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8">
    <w:name w:val="30D3D542C0FF47688C713DF1418AA48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8">
    <w:name w:val="CEE25E43EC9F49C1BD5CFB2120DE12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8">
    <w:name w:val="1A29B698F6E54ADEA91241BC3157965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8">
    <w:name w:val="45A1F865AB95427A81FE0CCB7BC7D4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8">
    <w:name w:val="475B9366AAAB43EE86C9D85D31FF620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8">
    <w:name w:val="F9A53B22471646CF9E4005F89849B4D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8">
    <w:name w:val="6AC69BB51177481F951A44744B3A95F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8">
    <w:name w:val="97C3563F87D54D56842BAB28486969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8">
    <w:name w:val="8CB9FB592EBB44998C0BFA95E48273D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8">
    <w:name w:val="98F701AA8A4144908698EDE1D40A185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8">
    <w:name w:val="87535001917C4961BCE236F4D34979C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8">
    <w:name w:val="35256EFDC9554E2E983103B8492CFC3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8">
    <w:name w:val="3BF54A1E1ED44AA38F5C3A76D9A3A7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0">
    <w:name w:val="16F84CD731884651B2EE4A2FF1E0F56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0">
    <w:name w:val="E3B7B24DD6144FE0A5C016B8E5837FB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0">
    <w:name w:val="098A3AA9A5A849D3AEB96CAADD033FBD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0">
    <w:name w:val="C0D32EDE01FD41D181CEB3B7AF2EDB0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0">
    <w:name w:val="EE6F8135741B42ECB09806309E8328EA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7">
    <w:name w:val="1786778D294545DF951A447B54D783F0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7">
    <w:name w:val="E292AD68F6D64D58A7ACCEB781BF855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7">
    <w:name w:val="44AF48225FC441839784862EB9A4284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7">
    <w:name w:val="B0EF99D95C3A487AAF892A14F678A9EB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7">
    <w:name w:val="E7F34645D597484B907CA4457F78C9C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7">
    <w:name w:val="C999472F93CF46F79F9183A4690F724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7">
    <w:name w:val="137CB0A4EF5644EA93CA6AF912D99FC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7">
    <w:name w:val="97409B4BE2244033A98D46BDDD56E58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7">
    <w:name w:val="7C01A5591DBE437B9FA4590A199ABB2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7">
    <w:name w:val="4D6756E5CD164BA5BC993B594F5FC308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7">
    <w:name w:val="8A17C07CBB6D4898929500C62FDB935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7">
    <w:name w:val="0AC54D8887F14BAF9DCF88C7456FB582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8">
    <w:name w:val="384BB0BB8CB6456A8736B468EE4266B0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1">
    <w:name w:val="83FB92840F83422DB6CD66A0C58C84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2">
    <w:name w:val="9544E50A03F94B5AAA99BCCE86CEB8D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1">
    <w:name w:val="909FE0BB270E457997E4444765BF520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1">
    <w:name w:val="A74592AFF49741D3B2F619EACC7DCB9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1">
    <w:name w:val="43E0A19326E34921B7DC3671837F00BA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6">
    <w:name w:val="4FF26B747F354450ABA3037603C1814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6">
    <w:name w:val="1A5AAF04F7DA49BAA9D1DFEFCADDB74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6">
    <w:name w:val="5A84DA104D9D4BDBAD98ACBD90A102E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6">
    <w:name w:val="F9F45DE458994709BBC79B937ECA365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6">
    <w:name w:val="716C48982E824619BC076B324EF4FE74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6">
    <w:name w:val="8643F2A1735E46789EB151D3FBF9DFF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6">
    <w:name w:val="72BAC915ADC944D1809D9061AE2FF92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6">
    <w:name w:val="9CD7E2C4EEAD4A7A8EC9CD8A1B44088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6">
    <w:name w:val="6B1793CD08604B77899AD58018617CC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6">
    <w:name w:val="CF4CAB5081E74D43BEFE6AE729C41DE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6">
    <w:name w:val="DD2BCED69F684A258DE144BAEE2C767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6">
    <w:name w:val="58C422F6EA44400E9A034453917437D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6">
    <w:name w:val="1A8547232C8C4317A5F4C6DFB72DC07D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6">
    <w:name w:val="4CD9C90457A5405E87974C529275634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6">
    <w:name w:val="2B15E59BA24D43B3AD3B2D20D76225F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6">
    <w:name w:val="5E045C41221046869B4A09730411CB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6">
    <w:name w:val="01166DFE51C54BA9BFE9A804D1A9BA6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6">
    <w:name w:val="878B3F9C1CDE4E4BBA2392298AAC2FC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6">
    <w:name w:val="424E4E276F8049EBADD703AAE4B0ECB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6">
    <w:name w:val="6B2567367F6748AB81569FC6BB35BD3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6">
    <w:name w:val="0A75CC5B01074D79A59DDB722848E84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6">
    <w:name w:val="B4EE943DF198419E92161F75B5D56B1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6">
    <w:name w:val="5970F196189C4CDD971E029F40F789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6">
    <w:name w:val="7B61C0058CEA417CA5CFF1065666444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6">
    <w:name w:val="28F094368F704A8B9BDA1FF5673CC66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6">
    <w:name w:val="084358A1E054491486000D21ACE6CC3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6">
    <w:name w:val="9DD895B44A0B462EA0599669876AAD0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6">
    <w:name w:val="17FA07475F534060A59996716D971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6">
    <w:name w:val="A7CBF37DF3D5421EA6E2575B079D6B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6">
    <w:name w:val="CED9E0E72AC6406E882F6D50ED42547F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6">
    <w:name w:val="CC61EBB4EED448B79DC55F5D7C6B1B23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6">
    <w:name w:val="76B03C11C7194433879D35BBDE45A4E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6">
    <w:name w:val="C998AECDE3D74A14A001664D4F278EE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6">
    <w:name w:val="51ACE24E767046A392494485E1D074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6">
    <w:name w:val="76E3D799883A409B955F8A113170573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6">
    <w:name w:val="0253AD67AA074178BEFE22F7105B732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6">
    <w:name w:val="5EE09F83A71848B19529E050EA255A02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8">
    <w:name w:val="6AE78D4D707147EE83C81ED48BAB2DA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3">
    <w:name w:val="C66AA2B9CDE14CCB9C9531A1E88BB807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3">
    <w:name w:val="7C059C66A0B944738CB83D52C18A585B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3">
    <w:name w:val="A588CA13DB39466281CB4755C175A26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3">
    <w:name w:val="6B5A099C312F4E15A91E0C86FE140E94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3">
    <w:name w:val="CDCE0E1962424A66BD03FC82BAF3EBD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3">
    <w:name w:val="CEDF5F8E13F34AB9BF4CBDB72245185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3">
    <w:name w:val="2DB04E6518F146A4BA91CED70B69D3C2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3">
    <w:name w:val="51C8AA31C1EC429AB82BF074AB71428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3">
    <w:name w:val="3090D4F4DD4E4F39815A55C9E5CE096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3">
    <w:name w:val="B6AEA9C5CCE74AEFAEE6408C1FFD22D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3">
    <w:name w:val="4FB4B79238134B9CA405BD05497E399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3">
    <w:name w:val="16F980F096B64EA0B050C39A24C595CD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3">
    <w:name w:val="D94FCD79C00C4AC4B08BCD5300E52908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3">
    <w:name w:val="BC3D1A283535408DB5463365BD24468A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3">
    <w:name w:val="CC080F1963714214B352AA760106725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3">
    <w:name w:val="0F7FFD13F007456BAD8C97738FAF51A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3">
    <w:name w:val="244BFF6EA41F450693C2E6BC82090C0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3">
    <w:name w:val="BD38EC233E304D61A30A923B15035B20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3">
    <w:name w:val="93E63FFDEA67410487586183234F0DB7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3">
    <w:name w:val="4510333CC16C4F0C940AAC0E6740412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3">
    <w:name w:val="DA863290403F4C5C91A3F305448C557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3">
    <w:name w:val="AC490FE8A4074CD791C0CD5EF5DFCFA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1">
    <w:name w:val="71ECD3D76DC9419BB5F65FE300020C1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1">
    <w:name w:val="4F2E1746A9394F84956E4162906F2223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1">
    <w:name w:val="CF192A16807D42489EF8D6822DAD0C5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1">
    <w:name w:val="335060EBB7DA43F7B68EB3CF4112CE9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9">
    <w:name w:val="23AF900B94C94F94AE6F1629427277D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1">
    <w:name w:val="7E8CDFA61E0B41BCB364F5933E09FC54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1">
    <w:name w:val="9AB84CF9315A47FA84BFE45784D404A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0">
    <w:name w:val="E02FD5B065CC42BEA90EE09B30FFA805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0">
    <w:name w:val="36CCF072F5114EB59933C80334329C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1">
    <w:name w:val="6B161C953F96413495787272D7C5C479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1">
    <w:name w:val="60745553386E48AF98DBE1895C33E4A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1">
    <w:name w:val="3C519911627C477DBB48D54B6B1FFD0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1">
    <w:name w:val="B840800E352F422888564F7BB4B426C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1">
    <w:name w:val="F7993676DD764161BE72C980E70EE38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1">
    <w:name w:val="D3333D368FEC4A2BAB8E550BFAFD223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1">
    <w:name w:val="A7D9B9D7431D471D92D545317989937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1">
    <w:name w:val="CD0FA8489CEE4333A508024670BC4EC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1">
    <w:name w:val="8C6469D8231B4D11B86B7353D5E071E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1">
    <w:name w:val="1A4D811982394EAD80A9CCC71AD02B9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1">
    <w:name w:val="0AB318817F0C4D59ADEF9A72AD3A422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1">
    <w:name w:val="7930B8E11278433A9CE5DAF5AA1416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1">
    <w:name w:val="C2048F408EEE448E879991CEFE50AAC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1">
    <w:name w:val="89C0BFA02F9C419DBD1A4FF692C9728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1">
    <w:name w:val="FCBC211D246644AC92935212F04611E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1">
    <w:name w:val="E413768429E44E23A7E8B51B234EB9B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1">
    <w:name w:val="DCB30673E8454D0781CBC103D0AEAD6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1">
    <w:name w:val="02AD2E03A4A5431EAEDC8706045418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1">
    <w:name w:val="47E7E86E02804E90AC2CC4B3CF18EB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1">
    <w:name w:val="F8743A81B1C2443D9B95E7B9DC040C4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1">
    <w:name w:val="4F722A11B0F94A95AEEE6B6BAC35F95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1">
    <w:name w:val="7D20F385EA4243B697AF97B94A13780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1">
    <w:name w:val="092CD8B1B47C4B75822703860EB0A3B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9">
    <w:name w:val="A9E9BAF33212419499D42C7FE8D1FB9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9">
    <w:name w:val="39B32FF0BBF24187A036D677638552F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9">
    <w:name w:val="30D3D542C0FF47688C713DF1418AA48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9">
    <w:name w:val="CEE25E43EC9F49C1BD5CFB2120DE12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9">
    <w:name w:val="1A29B698F6E54ADEA91241BC3157965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9">
    <w:name w:val="45A1F865AB95427A81FE0CCB7BC7D4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9">
    <w:name w:val="475B9366AAAB43EE86C9D85D31FF620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9">
    <w:name w:val="F9A53B22471646CF9E4005F89849B4D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9">
    <w:name w:val="6AC69BB51177481F951A44744B3A95F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9">
    <w:name w:val="97C3563F87D54D56842BAB28486969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9">
    <w:name w:val="8CB9FB592EBB44998C0BFA95E48273D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9">
    <w:name w:val="98F701AA8A4144908698EDE1D40A185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9">
    <w:name w:val="87535001917C4961BCE236F4D34979C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9">
    <w:name w:val="35256EFDC9554E2E983103B8492CFC3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9">
    <w:name w:val="3BF54A1E1ED44AA38F5C3A76D9A3A7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1">
    <w:name w:val="16F84CD731884651B2EE4A2FF1E0F56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1">
    <w:name w:val="E3B7B24DD6144FE0A5C016B8E5837FB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1">
    <w:name w:val="098A3AA9A5A849D3AEB96CAADD033FBD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1">
    <w:name w:val="C0D32EDE01FD41D181CEB3B7AF2EDB0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1">
    <w:name w:val="EE6F8135741B42ECB09806309E8328EA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8">
    <w:name w:val="1786778D294545DF951A447B54D783F0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8">
    <w:name w:val="E292AD68F6D64D58A7ACCEB781BF855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8">
    <w:name w:val="44AF48225FC441839784862EB9A4284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8">
    <w:name w:val="B0EF99D95C3A487AAF892A14F678A9EB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8">
    <w:name w:val="E7F34645D597484B907CA4457F78C9C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8">
    <w:name w:val="C999472F93CF46F79F9183A4690F724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8">
    <w:name w:val="137CB0A4EF5644EA93CA6AF912D99FC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8">
    <w:name w:val="97409B4BE2244033A98D46BDDD56E58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8">
    <w:name w:val="7C01A5591DBE437B9FA4590A199ABB2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8">
    <w:name w:val="4D6756E5CD164BA5BC993B594F5FC308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8">
    <w:name w:val="8A17C07CBB6D4898929500C62FDB935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8">
    <w:name w:val="0AC54D8887F14BAF9DCF88C7456FB582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9">
    <w:name w:val="384BB0BB8CB6456A8736B468EE4266B01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2">
    <w:name w:val="83FB92840F83422DB6CD66A0C58C84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3">
    <w:name w:val="9544E50A03F94B5AAA99BCCE86CEB8D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2">
    <w:name w:val="909FE0BB270E457997E4444765BF520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2">
    <w:name w:val="A74592AFF49741D3B2F619EACC7DCB9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2">
    <w:name w:val="43E0A19326E34921B7DC3671837F00BA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7">
    <w:name w:val="4FF26B747F354450ABA3037603C1814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7">
    <w:name w:val="1A5AAF04F7DA49BAA9D1DFEFCADDB74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7">
    <w:name w:val="5A84DA104D9D4BDBAD98ACBD90A102E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7">
    <w:name w:val="F9F45DE458994709BBC79B937ECA365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7">
    <w:name w:val="716C48982E824619BC076B324EF4FE74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7">
    <w:name w:val="8643F2A1735E46789EB151D3FBF9DFF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7">
    <w:name w:val="72BAC915ADC944D1809D9061AE2FF92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7">
    <w:name w:val="9CD7E2C4EEAD4A7A8EC9CD8A1B44088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7">
    <w:name w:val="6B1793CD08604B77899AD58018617CC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7">
    <w:name w:val="CF4CAB5081E74D43BEFE6AE729C41DE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7">
    <w:name w:val="DD2BCED69F684A258DE144BAEE2C767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7">
    <w:name w:val="58C422F6EA44400E9A034453917437D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7">
    <w:name w:val="1A8547232C8C4317A5F4C6DFB72DC07D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7">
    <w:name w:val="4CD9C90457A5405E87974C529275634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7">
    <w:name w:val="2B15E59BA24D43B3AD3B2D20D76225F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7">
    <w:name w:val="5E045C41221046869B4A09730411CB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7">
    <w:name w:val="01166DFE51C54BA9BFE9A804D1A9BA6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7">
    <w:name w:val="878B3F9C1CDE4E4BBA2392298AAC2FC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7">
    <w:name w:val="424E4E276F8049EBADD703AAE4B0ECB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7">
    <w:name w:val="6B2567367F6748AB81569FC6BB35BD3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7">
    <w:name w:val="0A75CC5B01074D79A59DDB722848E84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7">
    <w:name w:val="B4EE943DF198419E92161F75B5D56B1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7">
    <w:name w:val="5970F196189C4CDD971E029F40F789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7">
    <w:name w:val="7B61C0058CEA417CA5CFF1065666444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7">
    <w:name w:val="28F094368F704A8B9BDA1FF5673CC66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7">
    <w:name w:val="084358A1E054491486000D21ACE6CC3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7">
    <w:name w:val="9DD895B44A0B462EA0599669876AAD0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7">
    <w:name w:val="17FA07475F534060A59996716D971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7">
    <w:name w:val="A7CBF37DF3D5421EA6E2575B079D6B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7">
    <w:name w:val="CED9E0E72AC6406E882F6D50ED42547F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7">
    <w:name w:val="CC61EBB4EED448B79DC55F5D7C6B1B23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7">
    <w:name w:val="76B03C11C7194433879D35BBDE45A4E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7">
    <w:name w:val="C998AECDE3D74A14A001664D4F278EE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7">
    <w:name w:val="51ACE24E767046A392494485E1D074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7">
    <w:name w:val="76E3D799883A409B955F8A113170573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7">
    <w:name w:val="0253AD67AA074178BEFE22F7105B732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7">
    <w:name w:val="5EE09F83A71848B19529E050EA255A02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095B0363114379B0A007A365B4FB40">
    <w:name w:val="0F095B0363114379B0A007A365B4FB40"/>
    <w:rsid w:val="006D24B2"/>
  </w:style>
  <w:style w:type="paragraph" w:customStyle="1" w:styleId="6AE78D4D707147EE83C81ED48BAB2DAB19">
    <w:name w:val="6AE78D4D707147EE83C81ED48BAB2DA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4">
    <w:name w:val="C66AA2B9CDE14CCB9C9531A1E88BB807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4">
    <w:name w:val="7C059C66A0B944738CB83D52C18A585B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4">
    <w:name w:val="A588CA13DB39466281CB4755C175A26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4">
    <w:name w:val="6B5A099C312F4E15A91E0C86FE140E94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4">
    <w:name w:val="CDCE0E1962424A66BD03FC82BAF3EBD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4">
    <w:name w:val="CEDF5F8E13F34AB9BF4CBDB72245185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4">
    <w:name w:val="2DB04E6518F146A4BA91CED70B69D3C2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4">
    <w:name w:val="51C8AA31C1EC429AB82BF074AB71428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4">
    <w:name w:val="3090D4F4DD4E4F39815A55C9E5CE096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4">
    <w:name w:val="B6AEA9C5CCE74AEFAEE6408C1FFD22D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4">
    <w:name w:val="4FB4B79238134B9CA405BD05497E399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4">
    <w:name w:val="16F980F096B64EA0B050C39A24C595CD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4">
    <w:name w:val="D94FCD79C00C4AC4B08BCD5300E52908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4">
    <w:name w:val="BC3D1A283535408DB5463365BD24468A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4">
    <w:name w:val="CC080F1963714214B352AA760106725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4">
    <w:name w:val="0F7FFD13F007456BAD8C97738FAF51A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4">
    <w:name w:val="244BFF6EA41F450693C2E6BC82090C0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4">
    <w:name w:val="BD38EC233E304D61A30A923B15035B20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4">
    <w:name w:val="93E63FFDEA67410487586183234F0DB7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4">
    <w:name w:val="4510333CC16C4F0C940AAC0E6740412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4">
    <w:name w:val="DA863290403F4C5C91A3F305448C557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4">
    <w:name w:val="AC490FE8A4074CD791C0CD5EF5DFCFA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2">
    <w:name w:val="71ECD3D76DC9419BB5F65FE300020C1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2">
    <w:name w:val="4F2E1746A9394F84956E4162906F2223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2">
    <w:name w:val="CF192A16807D42489EF8D6822DAD0C5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2">
    <w:name w:val="335060EBB7DA43F7B68EB3CF4112CE9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0">
    <w:name w:val="23AF900B94C94F94AE6F1629427277DC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2">
    <w:name w:val="7E8CDFA61E0B41BCB364F5933E09FC54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2">
    <w:name w:val="9AB84CF9315A47FA84BFE45784D404A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1">
    <w:name w:val="E02FD5B065CC42BEA90EE09B30FFA805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1">
    <w:name w:val="36CCF072F5114EB59933C80334329C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2">
    <w:name w:val="6B161C953F96413495787272D7C5C479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2">
    <w:name w:val="60745553386E48AF98DBE1895C33E4A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2">
    <w:name w:val="3C519911627C477DBB48D54B6B1FFD0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2">
    <w:name w:val="B840800E352F422888564F7BB4B426C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2">
    <w:name w:val="F7993676DD764161BE72C980E70EE38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2">
    <w:name w:val="D3333D368FEC4A2BAB8E550BFAFD223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2">
    <w:name w:val="A7D9B9D7431D471D92D545317989937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2">
    <w:name w:val="CD0FA8489CEE4333A508024670BC4EC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2">
    <w:name w:val="8C6469D8231B4D11B86B7353D5E071E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2">
    <w:name w:val="1A4D811982394EAD80A9CCC71AD02B9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2">
    <w:name w:val="0AB318817F0C4D59ADEF9A72AD3A422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2">
    <w:name w:val="7930B8E11278433A9CE5DAF5AA1416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2">
    <w:name w:val="C2048F408EEE448E879991CEFE50AAC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2">
    <w:name w:val="89C0BFA02F9C419DBD1A4FF692C9728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2">
    <w:name w:val="FCBC211D246644AC92935212F04611E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2">
    <w:name w:val="E413768429E44E23A7E8B51B234EB9B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2">
    <w:name w:val="DCB30673E8454D0781CBC103D0AEAD6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2">
    <w:name w:val="02AD2E03A4A5431EAEDC8706045418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2">
    <w:name w:val="47E7E86E02804E90AC2CC4B3CF18EB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2">
    <w:name w:val="F8743A81B1C2443D9B95E7B9DC040C4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2">
    <w:name w:val="4F722A11B0F94A95AEEE6B6BAC35F95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2">
    <w:name w:val="7D20F385EA4243B697AF97B94A13780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2">
    <w:name w:val="092CD8B1B47C4B75822703860EB0A3B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0">
    <w:name w:val="A9E9BAF33212419499D42C7FE8D1FB9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0">
    <w:name w:val="39B32FF0BBF24187A036D677638552F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0">
    <w:name w:val="30D3D542C0FF47688C713DF1418AA48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0">
    <w:name w:val="CEE25E43EC9F49C1BD5CFB2120DE12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0">
    <w:name w:val="1A29B698F6E54ADEA91241BC3157965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0">
    <w:name w:val="45A1F865AB95427A81FE0CCB7BC7D4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0">
    <w:name w:val="475B9366AAAB43EE86C9D85D31FF620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0">
    <w:name w:val="F9A53B22471646CF9E4005F89849B4D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0">
    <w:name w:val="6AC69BB51177481F951A44744B3A95F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0">
    <w:name w:val="97C3563F87D54D56842BAB28486969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0">
    <w:name w:val="8CB9FB592EBB44998C0BFA95E48273D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0">
    <w:name w:val="98F701AA8A4144908698EDE1D40A185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0">
    <w:name w:val="87535001917C4961BCE236F4D34979C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0">
    <w:name w:val="35256EFDC9554E2E983103B8492CFC3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0">
    <w:name w:val="3BF54A1E1ED44AA38F5C3A76D9A3A7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2">
    <w:name w:val="16F84CD731884651B2EE4A2FF1E0F56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2">
    <w:name w:val="E3B7B24DD6144FE0A5C016B8E5837FB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2">
    <w:name w:val="098A3AA9A5A849D3AEB96CAADD033FBD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2">
    <w:name w:val="C0D32EDE01FD41D181CEB3B7AF2EDB0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2">
    <w:name w:val="EE6F8135741B42ECB09806309E8328EA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9">
    <w:name w:val="1786778D294545DF951A447B54D783F0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9">
    <w:name w:val="E292AD68F6D64D58A7ACCEB781BF855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9">
    <w:name w:val="44AF48225FC441839784862EB9A4284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9">
    <w:name w:val="B0EF99D95C3A487AAF892A14F678A9EB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9">
    <w:name w:val="E7F34645D597484B907CA4457F78C9C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9">
    <w:name w:val="C999472F93CF46F79F9183A4690F724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9">
    <w:name w:val="137CB0A4EF5644EA93CA6AF912D99FC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9">
    <w:name w:val="97409B4BE2244033A98D46BDDD56E58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9">
    <w:name w:val="7C01A5591DBE437B9FA4590A199ABB2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9">
    <w:name w:val="4D6756E5CD164BA5BC993B594F5FC30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9">
    <w:name w:val="8A17C07CBB6D4898929500C62FDB935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9">
    <w:name w:val="0AC54D8887F14BAF9DCF88C7456FB582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0">
    <w:name w:val="384BB0BB8CB6456A8736B468EE4266B0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3">
    <w:name w:val="83FB92840F83422DB6CD66A0C58C84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4">
    <w:name w:val="9544E50A03F94B5AAA99BCCE86CEB8D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3">
    <w:name w:val="909FE0BB270E457997E4444765BF520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3">
    <w:name w:val="A74592AFF49741D3B2F619EACC7DCB9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3">
    <w:name w:val="43E0A19326E34921B7DC3671837F00BA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8">
    <w:name w:val="4FF26B747F354450ABA3037603C1814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8">
    <w:name w:val="1A5AAF04F7DA49BAA9D1DFEFCADDB74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8">
    <w:name w:val="5A84DA104D9D4BDBAD98ACBD90A102E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8">
    <w:name w:val="F9F45DE458994709BBC79B937ECA365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8">
    <w:name w:val="716C48982E824619BC076B324EF4FE74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8">
    <w:name w:val="8643F2A1735E46789EB151D3FBF9DFF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8">
    <w:name w:val="72BAC915ADC944D1809D9061AE2FF92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8">
    <w:name w:val="9CD7E2C4EEAD4A7A8EC9CD8A1B44088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8">
    <w:name w:val="6B1793CD08604B77899AD58018617CC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8">
    <w:name w:val="CF4CAB5081E74D43BEFE6AE729C41DE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8">
    <w:name w:val="DD2BCED69F684A258DE144BAEE2C767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8">
    <w:name w:val="58C422F6EA44400E9A034453917437D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8">
    <w:name w:val="1A8547232C8C4317A5F4C6DFB72DC07D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8">
    <w:name w:val="4CD9C90457A5405E87974C529275634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8">
    <w:name w:val="2B15E59BA24D43B3AD3B2D20D76225F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8">
    <w:name w:val="5E045C41221046869B4A09730411CB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8">
    <w:name w:val="01166DFE51C54BA9BFE9A804D1A9BA6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8">
    <w:name w:val="878B3F9C1CDE4E4BBA2392298AAC2FC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8">
    <w:name w:val="424E4E276F8049EBADD703AAE4B0ECB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8">
    <w:name w:val="6B2567367F6748AB81569FC6BB35BD3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8">
    <w:name w:val="0A75CC5B01074D79A59DDB722848E84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8">
    <w:name w:val="B4EE943DF198419E92161F75B5D56B1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8">
    <w:name w:val="5970F196189C4CDD971E029F40F789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8">
    <w:name w:val="7B61C0058CEA417CA5CFF1065666444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8">
    <w:name w:val="28F094368F704A8B9BDA1FF5673CC66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8">
    <w:name w:val="084358A1E054491486000D21ACE6CC3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8">
    <w:name w:val="9DD895B44A0B462EA0599669876AAD0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8">
    <w:name w:val="17FA07475F534060A59996716D971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8">
    <w:name w:val="A7CBF37DF3D5421EA6E2575B079D6B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8">
    <w:name w:val="CED9E0E72AC6406E882F6D50ED42547F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8">
    <w:name w:val="CC61EBB4EED448B79DC55F5D7C6B1B23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8">
    <w:name w:val="76B03C11C7194433879D35BBDE45A4E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8">
    <w:name w:val="C998AECDE3D74A14A001664D4F278EE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8">
    <w:name w:val="51ACE24E767046A392494485E1D074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8">
    <w:name w:val="76E3D799883A409B955F8A113170573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8">
    <w:name w:val="0253AD67AA074178BEFE22F7105B732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8">
    <w:name w:val="5EE09F83A71848B19529E050EA255A02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C5633EB706414FAB3036634BDFA01C">
    <w:name w:val="53C5633EB706414FAB3036634BDFA01C"/>
    <w:rsid w:val="006D24B2"/>
  </w:style>
  <w:style w:type="paragraph" w:customStyle="1" w:styleId="31EC364A65574306B5447C776A3B5A55">
    <w:name w:val="31EC364A65574306B5447C776A3B5A55"/>
    <w:rsid w:val="006D24B2"/>
  </w:style>
  <w:style w:type="paragraph" w:customStyle="1" w:styleId="62968A5A7CDC4564A170A6EDA4200D24">
    <w:name w:val="62968A5A7CDC4564A170A6EDA4200D24"/>
    <w:rsid w:val="006D24B2"/>
  </w:style>
  <w:style w:type="paragraph" w:customStyle="1" w:styleId="F526C850F34243FDA556C55BB2D41AD5">
    <w:name w:val="F526C850F34243FDA556C55BB2D41AD5"/>
    <w:rsid w:val="006D24B2"/>
  </w:style>
  <w:style w:type="paragraph" w:customStyle="1" w:styleId="88638CD80F9649E089A8F67C7BC3CB67">
    <w:name w:val="88638CD80F9649E089A8F67C7BC3CB67"/>
    <w:rsid w:val="006D24B2"/>
  </w:style>
  <w:style w:type="paragraph" w:customStyle="1" w:styleId="E7C92F9FE5E54C19ADABFA1C356527D7">
    <w:name w:val="E7C92F9FE5E54C19ADABFA1C356527D7"/>
    <w:rsid w:val="006D24B2"/>
  </w:style>
  <w:style w:type="paragraph" w:customStyle="1" w:styleId="068BCBB61B2749B3857A99A7AF40666D">
    <w:name w:val="068BCBB61B2749B3857A99A7AF40666D"/>
    <w:rsid w:val="006D24B2"/>
  </w:style>
  <w:style w:type="paragraph" w:customStyle="1" w:styleId="10036D0E72114190A09996ADCFE5F478">
    <w:name w:val="10036D0E72114190A09996ADCFE5F478"/>
    <w:rsid w:val="006D24B2"/>
  </w:style>
  <w:style w:type="paragraph" w:customStyle="1" w:styleId="035441AB5F9249CBBE6B9A2DEE7018D6">
    <w:name w:val="035441AB5F9249CBBE6B9A2DEE7018D6"/>
    <w:rsid w:val="006D24B2"/>
  </w:style>
  <w:style w:type="paragraph" w:customStyle="1" w:styleId="90A25E4A941841ACAB775AA80F153581">
    <w:name w:val="90A25E4A941841ACAB775AA80F153581"/>
    <w:rsid w:val="006D24B2"/>
  </w:style>
  <w:style w:type="paragraph" w:customStyle="1" w:styleId="649A4622B39B4F7AAF3656EA3F6CAB32">
    <w:name w:val="649A4622B39B4F7AAF3656EA3F6CAB32"/>
    <w:rsid w:val="006D24B2"/>
  </w:style>
  <w:style w:type="paragraph" w:customStyle="1" w:styleId="FD1F71E1DB0547259B561A9E659519A8">
    <w:name w:val="FD1F71E1DB0547259B561A9E659519A8"/>
    <w:rsid w:val="006D24B2"/>
  </w:style>
  <w:style w:type="paragraph" w:customStyle="1" w:styleId="DDA1740C5BCD41C7AC6B132D368F40BC">
    <w:name w:val="DDA1740C5BCD41C7AC6B132D368F40BC"/>
    <w:rsid w:val="006D24B2"/>
  </w:style>
  <w:style w:type="paragraph" w:customStyle="1" w:styleId="7FFF25BD9AE847CD8934EBD9E0D6A4DA">
    <w:name w:val="7FFF25BD9AE847CD8934EBD9E0D6A4DA"/>
    <w:rsid w:val="006D24B2"/>
  </w:style>
  <w:style w:type="paragraph" w:customStyle="1" w:styleId="6AE78D4D707147EE83C81ED48BAB2DAB20">
    <w:name w:val="6AE78D4D707147EE83C81ED48BAB2DAB20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5">
    <w:name w:val="C66AA2B9CDE14CCB9C9531A1E88BB807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5">
    <w:name w:val="7C059C66A0B944738CB83D52C18A585B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5">
    <w:name w:val="A588CA13DB39466281CB4755C175A26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5">
    <w:name w:val="6B5A099C312F4E15A91E0C86FE140E94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5">
    <w:name w:val="CDCE0E1962424A66BD03FC82BAF3EBD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5">
    <w:name w:val="CEDF5F8E13F34AB9BF4CBDB72245185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5">
    <w:name w:val="2DB04E6518F146A4BA91CED70B69D3C2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5">
    <w:name w:val="51C8AA31C1EC429AB82BF074AB71428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5">
    <w:name w:val="3090D4F4DD4E4F39815A55C9E5CE096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5">
    <w:name w:val="B6AEA9C5CCE74AEFAEE6408C1FFD22D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5">
    <w:name w:val="4FB4B79238134B9CA405BD05497E399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5">
    <w:name w:val="16F980F096B64EA0B050C39A24C595CD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5">
    <w:name w:val="D94FCD79C00C4AC4B08BCD5300E52908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5">
    <w:name w:val="BC3D1A283535408DB5463365BD24468A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5">
    <w:name w:val="CC080F1963714214B352AA760106725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5">
    <w:name w:val="0F7FFD13F007456BAD8C97738FAF51A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5">
    <w:name w:val="244BFF6EA41F450693C2E6BC82090C0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5">
    <w:name w:val="BD38EC233E304D61A30A923B15035B20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5">
    <w:name w:val="93E63FFDEA67410487586183234F0DB7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5">
    <w:name w:val="4510333CC16C4F0C940AAC0E6740412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5">
    <w:name w:val="DA863290403F4C5C91A3F305448C557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5">
    <w:name w:val="AC490FE8A4074CD791C0CD5EF5DFCFA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2">
    <w:name w:val="E02FD5B065CC42BEA90EE09B30FFA805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2">
    <w:name w:val="36CCF072F5114EB59933C80334329CD1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3">
    <w:name w:val="6B161C953F96413495787272D7C5C479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3">
    <w:name w:val="60745553386E48AF98DBE1895C33E4A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3">
    <w:name w:val="3C519911627C477DBB48D54B6B1FFD0F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3">
    <w:name w:val="B840800E352F422888564F7BB4B426CA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3">
    <w:name w:val="F7993676DD764161BE72C980E70EE38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3">
    <w:name w:val="D3333D368FEC4A2BAB8E550BFAFD223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3">
    <w:name w:val="A7D9B9D7431D471D92D545317989937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3">
    <w:name w:val="CD0FA8489CEE4333A508024670BC4ECC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3">
    <w:name w:val="8C6469D8231B4D11B86B7353D5E071E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3">
    <w:name w:val="1A4D811982394EAD80A9CCC71AD02B9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3">
    <w:name w:val="0AB318817F0C4D59ADEF9A72AD3A422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3">
    <w:name w:val="7930B8E11278433A9CE5DAF5AA14166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3">
    <w:name w:val="C2048F408EEE448E879991CEFE50AAC6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3">
    <w:name w:val="89C0BFA02F9C419DBD1A4FF692C9728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3">
    <w:name w:val="FCBC211D246644AC92935212F04611E8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3">
    <w:name w:val="E413768429E44E23A7E8B51B234EB9B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3">
    <w:name w:val="DCB30673E8454D0781CBC103D0AEAD6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3">
    <w:name w:val="02AD2E03A4A5431EAEDC8706045418C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3">
    <w:name w:val="47E7E86E02804E90AC2CC4B3CF18EB2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3">
    <w:name w:val="F8743A81B1C2443D9B95E7B9DC040C4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3">
    <w:name w:val="4F722A11B0F94A95AEEE6B6BAC35F95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3">
    <w:name w:val="7D20F385EA4243B697AF97B94A13780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3">
    <w:name w:val="092CD8B1B47C4B75822703860EB0A3B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1">
    <w:name w:val="A9E9BAF33212419499D42C7FE8D1FB9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1">
    <w:name w:val="39B32FF0BBF24187A036D677638552F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1">
    <w:name w:val="30D3D542C0FF47688C713DF1418AA48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1">
    <w:name w:val="CEE25E43EC9F49C1BD5CFB2120DE127B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1">
    <w:name w:val="1A29B698F6E54ADEA91241BC3157965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1">
    <w:name w:val="45A1F865AB95427A81FE0CCB7BC7D4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1">
    <w:name w:val="475B9366AAAB43EE86C9D85D31FF620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1">
    <w:name w:val="F9A53B22471646CF9E4005F89849B4D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1">
    <w:name w:val="6AC69BB51177481F951A44744B3A95F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1">
    <w:name w:val="97C3563F87D54D56842BAB28486969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1">
    <w:name w:val="8CB9FB592EBB44998C0BFA95E48273DF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1">
    <w:name w:val="98F701AA8A4144908698EDE1D40A185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1">
    <w:name w:val="87535001917C4961BCE236F4D34979C0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1">
    <w:name w:val="35256EFDC9554E2E983103B8492CFC38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1">
    <w:name w:val="3BF54A1E1ED44AA38F5C3A76D9A3A7C2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3">
    <w:name w:val="16F84CD731884651B2EE4A2FF1E0F56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3">
    <w:name w:val="E3B7B24DD6144FE0A5C016B8E5837FB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3">
    <w:name w:val="098A3AA9A5A849D3AEB96CAADD033FBD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3">
    <w:name w:val="C0D32EDE01FD41D181CEB3B7AF2EDB0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3">
    <w:name w:val="EE6F8135741B42ECB09806309E8328EA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0">
    <w:name w:val="1786778D294545DF951A447B54D783F0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0">
    <w:name w:val="E292AD68F6D64D58A7ACCEB781BF855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0">
    <w:name w:val="44AF48225FC441839784862EB9A4284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0">
    <w:name w:val="B0EF99D95C3A487AAF892A14F678A9EB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0">
    <w:name w:val="E7F34645D597484B907CA4457F78C9C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0">
    <w:name w:val="C999472F93CF46F79F9183A4690F724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0">
    <w:name w:val="137CB0A4EF5644EA93CA6AF912D99FC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0">
    <w:name w:val="97409B4BE2244033A98D46BDDD56E58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0">
    <w:name w:val="7C01A5591DBE437B9FA4590A199ABB2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0">
    <w:name w:val="4D6756E5CD164BA5BC993B594F5FC308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0">
    <w:name w:val="8A17C07CBB6D4898929500C62FDB935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0">
    <w:name w:val="0AC54D8887F14BAF9DCF88C7456FB582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1">
    <w:name w:val="384BB0BB8CB6456A8736B468EE4266B02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4">
    <w:name w:val="83FB92840F83422DB6CD66A0C58C84E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5">
    <w:name w:val="9544E50A03F94B5AAA99BCCE86CEB8D95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4">
    <w:name w:val="909FE0BB270E457997E4444765BF520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4">
    <w:name w:val="A74592AFF49741D3B2F619EACC7DCB92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4">
    <w:name w:val="43E0A19326E34921B7DC3671837F00BA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9">
    <w:name w:val="4FF26B747F354450ABA3037603C1814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9">
    <w:name w:val="1A5AAF04F7DA49BAA9D1DFEFCADDB74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9">
    <w:name w:val="5A84DA104D9D4BDBAD98ACBD90A102E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9">
    <w:name w:val="F9F45DE458994709BBC79B937ECA365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9">
    <w:name w:val="716C48982E824619BC076B324EF4FE74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9">
    <w:name w:val="8643F2A1735E46789EB151D3FBF9DFFD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9">
    <w:name w:val="72BAC915ADC944D1809D9061AE2FF92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9">
    <w:name w:val="9CD7E2C4EEAD4A7A8EC9CD8A1B44088B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9">
    <w:name w:val="6B1793CD08604B77899AD58018617CC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9">
    <w:name w:val="CF4CAB5081E74D43BEFE6AE729C41DE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9">
    <w:name w:val="DD2BCED69F684A258DE144BAEE2C767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9">
    <w:name w:val="58C422F6EA44400E9A034453917437D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9">
    <w:name w:val="1A8547232C8C4317A5F4C6DFB72DC07D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9">
    <w:name w:val="4CD9C90457A5405E87974C529275634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9">
    <w:name w:val="2B15E59BA24D43B3AD3B2D20D76225F5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9">
    <w:name w:val="5E045C41221046869B4A09730411CB8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9">
    <w:name w:val="01166DFE51C54BA9BFE9A804D1A9BA6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9">
    <w:name w:val="878B3F9C1CDE4E4BBA2392298AAC2FC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9">
    <w:name w:val="424E4E276F8049EBADD703AAE4B0ECBF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9">
    <w:name w:val="6B2567367F6748AB81569FC6BB35BD3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9">
    <w:name w:val="0A75CC5B01074D79A59DDB722848E84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9">
    <w:name w:val="B4EE943DF198419E92161F75B5D56B10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9">
    <w:name w:val="5970F196189C4CDD971E029F40F789CC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9">
    <w:name w:val="7B61C0058CEA417CA5CFF1065666444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9">
    <w:name w:val="28F094368F704A8B9BDA1FF5673CC66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9">
    <w:name w:val="084358A1E054491486000D21ACE6CC3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9">
    <w:name w:val="9DD895B44A0B462EA0599669876AAD0E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9">
    <w:name w:val="17FA07475F534060A59996716D97123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9">
    <w:name w:val="A7CBF37DF3D5421EA6E2575B079D6B5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9">
    <w:name w:val="CED9E0E72AC6406E882F6D50ED42547F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9">
    <w:name w:val="CC61EBB4EED448B79DC55F5D7C6B1B23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9">
    <w:name w:val="76B03C11C7194433879D35BBDE45A4E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9">
    <w:name w:val="C998AECDE3D74A14A001664D4F278EE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9">
    <w:name w:val="51ACE24E767046A392494485E1D0747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9">
    <w:name w:val="76E3D799883A409B955F8A1131705737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4FB9F-AB21-4878-B447-7A8974F2FF8C}"/>
</file>

<file path=customXml/itemProps2.xml><?xml version="1.0" encoding="utf-8"?>
<ds:datastoreItem xmlns:ds="http://schemas.openxmlformats.org/officeDocument/2006/customXml" ds:itemID="{63968486-37B9-4D6C-A497-43A9BBD7CABD}"/>
</file>

<file path=customXml/itemProps3.xml><?xml version="1.0" encoding="utf-8"?>
<ds:datastoreItem xmlns:ds="http://schemas.openxmlformats.org/officeDocument/2006/customXml" ds:itemID="{EDEF2B95-6B0F-46FB-9615-2EDC42019FA4}"/>
</file>

<file path=customXml/itemProps4.xml><?xml version="1.0" encoding="utf-8"?>
<ds:datastoreItem xmlns:ds="http://schemas.openxmlformats.org/officeDocument/2006/customXml" ds:itemID="{FD280B27-49E8-4175-8923-61F60098C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3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1T14:37:00Z</dcterms:created>
  <dcterms:modified xsi:type="dcterms:W3CDTF">2013-07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A3C639A5EF4AB49091D56E167D36</vt:lpwstr>
  </property>
</Properties>
</file>